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47" w:rsidRPr="00145247" w:rsidRDefault="00145247" w:rsidP="00145247">
      <w:pPr>
        <w:tabs>
          <w:tab w:val="left" w:pos="1134"/>
        </w:tabs>
        <w:jc w:val="center"/>
        <w:rPr>
          <w:b/>
        </w:rPr>
      </w:pPr>
      <w:r w:rsidRPr="00145247"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178435</wp:posOffset>
            </wp:positionV>
            <wp:extent cx="1590675" cy="1590675"/>
            <wp:effectExtent l="0" t="0" r="9525" b="9525"/>
            <wp:wrapSquare wrapText="bothSides"/>
            <wp:docPr id="1" name="Рисунок 1" descr="C:\Users\1\Desktop\сайт колледж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айт колледжа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247">
        <w:rPr>
          <w:b/>
          <w:sz w:val="28"/>
          <w:szCs w:val="28"/>
        </w:rPr>
        <w:t>Департамент здравоохранения Ивановской области</w:t>
      </w:r>
    </w:p>
    <w:p w:rsidR="00145247" w:rsidRPr="00145247" w:rsidRDefault="00145247" w:rsidP="00145247">
      <w:pPr>
        <w:jc w:val="center"/>
        <w:rPr>
          <w:b/>
          <w:sz w:val="28"/>
          <w:szCs w:val="28"/>
        </w:rPr>
      </w:pPr>
      <w:r w:rsidRPr="00145247">
        <w:rPr>
          <w:b/>
          <w:sz w:val="28"/>
          <w:szCs w:val="28"/>
        </w:rPr>
        <w:t xml:space="preserve">Областное </w:t>
      </w:r>
      <w:r w:rsidR="00DF5B62">
        <w:rPr>
          <w:b/>
          <w:sz w:val="28"/>
          <w:szCs w:val="28"/>
        </w:rPr>
        <w:t xml:space="preserve">государственное </w:t>
      </w:r>
      <w:r w:rsidRPr="00145247">
        <w:rPr>
          <w:b/>
          <w:sz w:val="28"/>
          <w:szCs w:val="28"/>
        </w:rPr>
        <w:t xml:space="preserve"> бюджетное</w:t>
      </w:r>
      <w:r w:rsidR="00DF5B62">
        <w:rPr>
          <w:b/>
          <w:sz w:val="28"/>
          <w:szCs w:val="28"/>
        </w:rPr>
        <w:t xml:space="preserve"> профессиональное </w:t>
      </w:r>
      <w:r w:rsidRPr="00145247">
        <w:rPr>
          <w:b/>
          <w:sz w:val="28"/>
          <w:szCs w:val="28"/>
        </w:rPr>
        <w:t xml:space="preserve"> образовательное учреждение</w:t>
      </w:r>
    </w:p>
    <w:p w:rsidR="00145247" w:rsidRPr="00145247" w:rsidRDefault="00DF5B62" w:rsidP="00145247">
      <w:pPr>
        <w:jc w:val="center"/>
        <w:rPr>
          <w:b/>
          <w:sz w:val="28"/>
          <w:szCs w:val="28"/>
        </w:rPr>
      </w:pPr>
      <w:r w:rsidRPr="00145247">
        <w:rPr>
          <w:b/>
          <w:sz w:val="28"/>
          <w:szCs w:val="28"/>
        </w:rPr>
        <w:t xml:space="preserve"> </w:t>
      </w:r>
      <w:r w:rsidR="00145247" w:rsidRPr="00145247">
        <w:rPr>
          <w:b/>
          <w:sz w:val="28"/>
          <w:szCs w:val="28"/>
        </w:rPr>
        <w:t>«Шуйский медицинский колледж»</w:t>
      </w:r>
    </w:p>
    <w:p w:rsidR="00145247" w:rsidRPr="00145247" w:rsidRDefault="00145247" w:rsidP="00145247">
      <w:pPr>
        <w:jc w:val="center"/>
        <w:rPr>
          <w:b/>
        </w:rPr>
      </w:pPr>
    </w:p>
    <w:p w:rsidR="00145247" w:rsidRPr="00145247" w:rsidRDefault="00145247" w:rsidP="00145247">
      <w:pPr>
        <w:jc w:val="center"/>
        <w:rPr>
          <w:b/>
        </w:rPr>
      </w:pPr>
    </w:p>
    <w:p w:rsidR="00145247" w:rsidRPr="00145247" w:rsidRDefault="00145247" w:rsidP="00145247">
      <w:pPr>
        <w:jc w:val="center"/>
        <w:rPr>
          <w:b/>
        </w:rPr>
      </w:pPr>
    </w:p>
    <w:p w:rsidR="00145247" w:rsidRPr="00145247" w:rsidRDefault="00145247" w:rsidP="00145247">
      <w:pPr>
        <w:rPr>
          <w:b/>
        </w:rPr>
      </w:pPr>
    </w:p>
    <w:p w:rsidR="00145247" w:rsidRPr="00145247" w:rsidRDefault="00145247" w:rsidP="00145247">
      <w:pPr>
        <w:jc w:val="center"/>
        <w:rPr>
          <w:b/>
        </w:rPr>
      </w:pPr>
    </w:p>
    <w:tbl>
      <w:tblPr>
        <w:tblW w:w="3402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</w:tblGrid>
      <w:tr w:rsidR="00145247" w:rsidRPr="00145247" w:rsidTr="00A83A54">
        <w:trPr>
          <w:trHeight w:val="1470"/>
          <w:jc w:val="right"/>
        </w:trPr>
        <w:tc>
          <w:tcPr>
            <w:tcW w:w="3402" w:type="dxa"/>
          </w:tcPr>
          <w:p w:rsidR="00145247" w:rsidRPr="00145247" w:rsidRDefault="00145247" w:rsidP="00145247">
            <w:pPr>
              <w:rPr>
                <w:sz w:val="20"/>
                <w:szCs w:val="20"/>
              </w:rPr>
            </w:pPr>
            <w:r w:rsidRPr="00145247">
              <w:rPr>
                <w:sz w:val="20"/>
                <w:szCs w:val="20"/>
              </w:rPr>
              <w:t xml:space="preserve">УТВЕРЖДАЮ </w:t>
            </w:r>
          </w:p>
          <w:p w:rsidR="00145247" w:rsidRPr="00145247" w:rsidRDefault="009719BC" w:rsidP="0014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</w:t>
            </w:r>
            <w:r w:rsidR="00DF5B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145247" w:rsidRPr="00145247">
              <w:rPr>
                <w:sz w:val="20"/>
                <w:szCs w:val="20"/>
              </w:rPr>
              <w:t>иректо</w:t>
            </w:r>
            <w:r w:rsidR="00DF5B62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 xml:space="preserve"> по УР</w:t>
            </w:r>
          </w:p>
          <w:p w:rsidR="00145247" w:rsidRPr="00145247" w:rsidRDefault="00DF5B62" w:rsidP="00145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9719BC">
              <w:rPr>
                <w:sz w:val="20"/>
                <w:szCs w:val="20"/>
              </w:rPr>
              <w:t>_________/Т. Н. Власова.</w:t>
            </w:r>
            <w:r w:rsidR="00145247" w:rsidRPr="00145247">
              <w:rPr>
                <w:sz w:val="20"/>
                <w:szCs w:val="20"/>
              </w:rPr>
              <w:t>/</w:t>
            </w:r>
          </w:p>
          <w:p w:rsidR="00145247" w:rsidRPr="00145247" w:rsidRDefault="00145247" w:rsidP="00145247">
            <w:pPr>
              <w:rPr>
                <w:sz w:val="20"/>
                <w:szCs w:val="20"/>
              </w:rPr>
            </w:pPr>
            <w:r w:rsidRPr="00145247">
              <w:rPr>
                <w:sz w:val="20"/>
                <w:szCs w:val="20"/>
              </w:rPr>
              <w:t>«_____»___________20___г</w:t>
            </w:r>
          </w:p>
        </w:tc>
      </w:tr>
    </w:tbl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9719BC" w:rsidP="001452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нтрольно-оценочный материал</w:t>
      </w:r>
      <w:r w:rsidR="00145247" w:rsidRPr="00145247">
        <w:rPr>
          <w:b/>
          <w:sz w:val="28"/>
          <w:szCs w:val="28"/>
        </w:rPr>
        <w:t xml:space="preserve"> </w:t>
      </w:r>
    </w:p>
    <w:p w:rsidR="00DF5B62" w:rsidRDefault="00DF5B62" w:rsidP="001452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– методического сопровождения практики </w:t>
      </w:r>
      <w:r w:rsidR="009719BC">
        <w:rPr>
          <w:b/>
          <w:sz w:val="28"/>
          <w:szCs w:val="28"/>
        </w:rPr>
        <w:t xml:space="preserve"> </w:t>
      </w:r>
    </w:p>
    <w:p w:rsidR="00145247" w:rsidRPr="00145247" w:rsidRDefault="009719BC" w:rsidP="009719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ому модулю</w:t>
      </w:r>
      <w:r w:rsidR="00145247" w:rsidRPr="00145247">
        <w:rPr>
          <w:b/>
          <w:sz w:val="28"/>
          <w:szCs w:val="28"/>
        </w:rPr>
        <w:t xml:space="preserve"> </w:t>
      </w:r>
    </w:p>
    <w:p w:rsidR="00145247" w:rsidRPr="00145247" w:rsidRDefault="00145247" w:rsidP="001452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4 </w:t>
      </w:r>
      <w:r w:rsidRPr="00145247">
        <w:rPr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145247" w:rsidRPr="00145247" w:rsidRDefault="00145247" w:rsidP="00145247">
      <w:pPr>
        <w:spacing w:line="360" w:lineRule="auto"/>
        <w:jc w:val="center"/>
        <w:rPr>
          <w:b/>
          <w:sz w:val="28"/>
          <w:szCs w:val="28"/>
        </w:rPr>
      </w:pPr>
      <w:r w:rsidRPr="00145247">
        <w:rPr>
          <w:b/>
          <w:sz w:val="28"/>
          <w:szCs w:val="28"/>
        </w:rPr>
        <w:t>«Младшая медицинская сестра по уходу за больным»</w:t>
      </w:r>
    </w:p>
    <w:p w:rsidR="00145247" w:rsidRPr="00145247" w:rsidRDefault="00145247" w:rsidP="00145247">
      <w:pPr>
        <w:spacing w:line="360" w:lineRule="auto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center"/>
        <w:rPr>
          <w:sz w:val="28"/>
          <w:szCs w:val="28"/>
        </w:rPr>
      </w:pPr>
      <w:r w:rsidRPr="00145247">
        <w:rPr>
          <w:sz w:val="28"/>
          <w:szCs w:val="28"/>
        </w:rPr>
        <w:t xml:space="preserve">программа подготовки специалистов среднего звена </w:t>
      </w:r>
    </w:p>
    <w:p w:rsidR="00145247" w:rsidRPr="00145247" w:rsidRDefault="00145247" w:rsidP="00145247">
      <w:pPr>
        <w:spacing w:line="360" w:lineRule="auto"/>
        <w:jc w:val="center"/>
        <w:rPr>
          <w:sz w:val="28"/>
          <w:szCs w:val="28"/>
        </w:rPr>
      </w:pPr>
      <w:r w:rsidRPr="00145247">
        <w:rPr>
          <w:sz w:val="28"/>
          <w:szCs w:val="28"/>
        </w:rPr>
        <w:t xml:space="preserve">по специальности СПО </w:t>
      </w:r>
    </w:p>
    <w:p w:rsidR="00145247" w:rsidRPr="00145247" w:rsidRDefault="00145247" w:rsidP="00145247">
      <w:pPr>
        <w:spacing w:line="360" w:lineRule="auto"/>
        <w:jc w:val="center"/>
        <w:rPr>
          <w:sz w:val="28"/>
          <w:szCs w:val="28"/>
        </w:rPr>
      </w:pPr>
      <w:r w:rsidRPr="00145247">
        <w:rPr>
          <w:sz w:val="28"/>
          <w:szCs w:val="28"/>
        </w:rPr>
        <w:t>34.02.01  «Сестринское дело»</w:t>
      </w:r>
    </w:p>
    <w:p w:rsidR="00145247" w:rsidRPr="00145247" w:rsidRDefault="00145247" w:rsidP="00145247">
      <w:pPr>
        <w:spacing w:line="360" w:lineRule="auto"/>
        <w:jc w:val="center"/>
        <w:rPr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center"/>
        <w:rPr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center"/>
        <w:rPr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145247" w:rsidP="00145247">
      <w:pPr>
        <w:spacing w:line="360" w:lineRule="auto"/>
        <w:jc w:val="both"/>
        <w:rPr>
          <w:b/>
          <w:sz w:val="28"/>
          <w:szCs w:val="28"/>
        </w:rPr>
      </w:pPr>
    </w:p>
    <w:p w:rsidR="00145247" w:rsidRPr="00145247" w:rsidRDefault="00DF5B62" w:rsidP="00145247">
      <w:pPr>
        <w:spacing w:line="360" w:lineRule="auto"/>
        <w:jc w:val="center"/>
        <w:rPr>
          <w:bCs/>
        </w:rPr>
      </w:pPr>
      <w:r>
        <w:rPr>
          <w:bCs/>
        </w:rPr>
        <w:t>2015</w:t>
      </w:r>
      <w:r w:rsidR="00145247" w:rsidRPr="00145247">
        <w:rPr>
          <w:bCs/>
        </w:rPr>
        <w:t xml:space="preserve"> г.</w:t>
      </w:r>
    </w:p>
    <w:p w:rsidR="00145247" w:rsidRPr="00613E87" w:rsidRDefault="006E0651" w:rsidP="00DF5B62">
      <w:pPr>
        <w:tabs>
          <w:tab w:val="left" w:pos="1980"/>
        </w:tabs>
        <w:spacing w:line="360" w:lineRule="auto"/>
        <w:ind w:left="-284" w:right="140"/>
        <w:jc w:val="both"/>
      </w:pPr>
      <w:r>
        <w:lastRenderedPageBreak/>
        <w:t xml:space="preserve">                   </w:t>
      </w:r>
      <w:r w:rsidR="009719BC">
        <w:t xml:space="preserve"> </w:t>
      </w:r>
      <w:proofErr w:type="gramStart"/>
      <w:r w:rsidR="009719BC">
        <w:t xml:space="preserve">Контрольно-оценочный материал (КОМ) </w:t>
      </w:r>
      <w:r w:rsidR="00DF5B62">
        <w:t xml:space="preserve">для </w:t>
      </w:r>
      <w:proofErr w:type="spellStart"/>
      <w:r w:rsidR="00DF5B62">
        <w:t>учебно</w:t>
      </w:r>
      <w:proofErr w:type="spellEnd"/>
      <w:r w:rsidR="00DF5B62">
        <w:t xml:space="preserve"> – методического сопровождения практики  по профессиональному модулю ПМ.04 Выполнение работ по одной или нескольким профессиям рабочих, должностям служащих «Младшая медицинская сестра по уходу за больным» </w:t>
      </w:r>
      <w:r w:rsidR="00145247" w:rsidRPr="00145247">
        <w:t>разработан на основе Федерального государственного образовательного стандарта среднего  профессионального образования по специальности СПО  34.02.01 «Сестринское дело» (Приказ Министерства образования и науки РФ № 502 от 12 мая 2014 года),  Положения о</w:t>
      </w:r>
      <w:proofErr w:type="gramEnd"/>
      <w:r w:rsidR="00145247" w:rsidRPr="00145247">
        <w:t xml:space="preserve"> формировании фонда оценочных средств  для проведения текущего контроля  успеваемости и промежуточной </w:t>
      </w:r>
      <w:proofErr w:type="gramStart"/>
      <w:r w:rsidR="00145247" w:rsidRPr="00145247">
        <w:t>аттестации</w:t>
      </w:r>
      <w:proofErr w:type="gramEnd"/>
      <w:r w:rsidR="00145247" w:rsidRPr="00145247">
        <w:t xml:space="preserve"> обучающихся в О</w:t>
      </w:r>
      <w:r w:rsidR="00154589">
        <w:t>Г</w:t>
      </w:r>
      <w:r w:rsidR="00145247" w:rsidRPr="00145247">
        <w:t>Б</w:t>
      </w:r>
      <w:r w:rsidR="00154589">
        <w:t>П</w:t>
      </w:r>
      <w:r w:rsidR="00145247" w:rsidRPr="00145247">
        <w:t xml:space="preserve">ОУ  «Шуйский медицинский колледж»,  рабочей программы </w:t>
      </w:r>
      <w:r w:rsidR="00145247">
        <w:t>ПМ.04 Выполнение работ по одной или нескольким профессиям рабочих, должностям служащих «Младшая медицинская сестра по уходу за больным</w:t>
      </w:r>
      <w:r w:rsidR="00145247" w:rsidRPr="00613E87">
        <w:t>»</w:t>
      </w:r>
      <w:r w:rsidR="009719BC" w:rsidRPr="00613E87">
        <w:t xml:space="preserve">, Положения </w:t>
      </w:r>
      <w:r w:rsidR="00613E87" w:rsidRPr="00613E87">
        <w:t>п</w:t>
      </w:r>
      <w:r w:rsidR="009719BC" w:rsidRPr="00613E87">
        <w:t>о</w:t>
      </w:r>
      <w:r w:rsidR="00613E87" w:rsidRPr="00613E87">
        <w:t xml:space="preserve"> организации  практического</w:t>
      </w:r>
      <w:r w:rsidR="009719BC" w:rsidRPr="00613E87">
        <w:t xml:space="preserve"> обучени</w:t>
      </w:r>
      <w:r w:rsidR="00613E87" w:rsidRPr="00613E87">
        <w:t xml:space="preserve">я </w:t>
      </w:r>
      <w:r w:rsidR="009719BC" w:rsidRPr="00613E87">
        <w:t xml:space="preserve"> в О</w:t>
      </w:r>
      <w:r w:rsidR="00154589">
        <w:t>Г</w:t>
      </w:r>
      <w:r w:rsidR="009719BC" w:rsidRPr="00613E87">
        <w:t>Б</w:t>
      </w:r>
      <w:r w:rsidR="00154589">
        <w:t>П</w:t>
      </w:r>
      <w:r w:rsidR="009719BC" w:rsidRPr="00613E87">
        <w:t>ОУ  «Шуйский медицинский колледж»</w:t>
      </w:r>
      <w:r w:rsidR="00613E87">
        <w:t>.</w:t>
      </w:r>
    </w:p>
    <w:p w:rsidR="00145247" w:rsidRPr="00613E87" w:rsidRDefault="00145247" w:rsidP="006E0651">
      <w:pPr>
        <w:tabs>
          <w:tab w:val="left" w:pos="1980"/>
        </w:tabs>
        <w:ind w:left="-426" w:firstLine="142"/>
        <w:jc w:val="both"/>
      </w:pPr>
    </w:p>
    <w:p w:rsidR="00145247" w:rsidRPr="00145247" w:rsidRDefault="00145247" w:rsidP="00145247">
      <w:pPr>
        <w:tabs>
          <w:tab w:val="left" w:pos="1980"/>
        </w:tabs>
        <w:ind w:left="-426" w:firstLine="142"/>
        <w:jc w:val="both"/>
      </w:pPr>
    </w:p>
    <w:p w:rsidR="00145247" w:rsidRDefault="00145247" w:rsidP="00145247">
      <w:pPr>
        <w:spacing w:line="360" w:lineRule="auto"/>
        <w:ind w:left="-426"/>
        <w:rPr>
          <w:b/>
          <w:bCs/>
        </w:rPr>
      </w:pPr>
      <w:r w:rsidRPr="00145247">
        <w:rPr>
          <w:b/>
          <w:bCs/>
        </w:rPr>
        <w:t xml:space="preserve">Организация – разработчик: </w:t>
      </w:r>
    </w:p>
    <w:p w:rsidR="00145247" w:rsidRPr="00145247" w:rsidRDefault="00DF5B62" w:rsidP="00145247">
      <w:pPr>
        <w:spacing w:line="360" w:lineRule="auto"/>
        <w:ind w:left="-426"/>
        <w:rPr>
          <w:b/>
          <w:bCs/>
        </w:rPr>
      </w:pPr>
      <w:r>
        <w:rPr>
          <w:bCs/>
        </w:rPr>
        <w:t xml:space="preserve">ОГБПОУ </w:t>
      </w:r>
      <w:r w:rsidR="00145247" w:rsidRPr="00145247">
        <w:rPr>
          <w:bCs/>
        </w:rPr>
        <w:t xml:space="preserve"> «Шуйский медицинский колледж»</w:t>
      </w:r>
    </w:p>
    <w:p w:rsidR="00145247" w:rsidRPr="00145247" w:rsidRDefault="00145247" w:rsidP="00145247">
      <w:pPr>
        <w:ind w:left="-284"/>
        <w:jc w:val="both"/>
        <w:rPr>
          <w:b/>
          <w:i/>
        </w:rPr>
      </w:pPr>
    </w:p>
    <w:p w:rsidR="00145247" w:rsidRPr="00145247" w:rsidRDefault="00145247" w:rsidP="001452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284"/>
        <w:jc w:val="both"/>
        <w:rPr>
          <w:b/>
          <w:bCs/>
        </w:rPr>
      </w:pPr>
      <w:r w:rsidRPr="00145247">
        <w:rPr>
          <w:b/>
          <w:bCs/>
        </w:rPr>
        <w:t>Разработчики:</w:t>
      </w:r>
    </w:p>
    <w:p w:rsidR="00965CA3" w:rsidRDefault="00145247" w:rsidP="00965CA3">
      <w:pPr>
        <w:ind w:left="-284"/>
        <w:jc w:val="both"/>
      </w:pPr>
      <w:r w:rsidRPr="00937D29">
        <w:rPr>
          <w:b/>
          <w:i/>
        </w:rPr>
        <w:t>Буланова Любовь Борисовна</w:t>
      </w:r>
      <w:r w:rsidRPr="00937D29">
        <w:t xml:space="preserve"> – преподаватель</w:t>
      </w:r>
      <w:r w:rsidR="009719BC">
        <w:t xml:space="preserve"> высшей</w:t>
      </w:r>
      <w:r w:rsidR="00154589">
        <w:t xml:space="preserve"> квалификационной</w:t>
      </w:r>
      <w:r w:rsidR="009719BC">
        <w:t xml:space="preserve"> категории</w:t>
      </w:r>
      <w:r w:rsidRPr="00937D29">
        <w:t xml:space="preserve"> </w:t>
      </w:r>
    </w:p>
    <w:p w:rsidR="00965CA3" w:rsidRPr="00145247" w:rsidRDefault="00965CA3" w:rsidP="00965CA3">
      <w:pPr>
        <w:ind w:left="-284"/>
        <w:jc w:val="both"/>
      </w:pPr>
    </w:p>
    <w:p w:rsidR="00145247" w:rsidRDefault="00145247" w:rsidP="00145247">
      <w:pPr>
        <w:ind w:hanging="284"/>
      </w:pPr>
      <w:r w:rsidRPr="00145247">
        <w:t xml:space="preserve">Рассмотрено и одобрено цикловой методической комиссией  </w:t>
      </w:r>
      <w:r>
        <w:t xml:space="preserve">общепрофессионального цикла </w:t>
      </w:r>
    </w:p>
    <w:p w:rsidR="00145247" w:rsidRPr="00145247" w:rsidRDefault="00145247" w:rsidP="00145247">
      <w:pPr>
        <w:ind w:hanging="284"/>
      </w:pPr>
      <w:r w:rsidRPr="00145247">
        <w:t>Прот</w:t>
      </w:r>
      <w:r w:rsidR="00DF5B62">
        <w:t>окол № 01 от «01»  сентября  2015</w:t>
      </w:r>
      <w:r w:rsidRPr="00145247">
        <w:t xml:space="preserve"> г.</w:t>
      </w:r>
    </w:p>
    <w:p w:rsidR="006E0651" w:rsidRDefault="00145247" w:rsidP="006E0651">
      <w:pPr>
        <w:ind w:hanging="284"/>
      </w:pPr>
      <w:r w:rsidRPr="00145247">
        <w:t>Председате</w:t>
      </w:r>
      <w:r>
        <w:t>ль ЦМК: __________/Л.Б. Буланова</w:t>
      </w:r>
      <w:r w:rsidRPr="00145247">
        <w:t>/</w:t>
      </w:r>
    </w:p>
    <w:p w:rsidR="006E0651" w:rsidRDefault="006E0651" w:rsidP="006E0651">
      <w:pPr>
        <w:ind w:hanging="284"/>
      </w:pPr>
    </w:p>
    <w:p w:rsidR="006E0651" w:rsidRDefault="00965CA3" w:rsidP="006E0651">
      <w:pPr>
        <w:ind w:hanging="284"/>
      </w:pPr>
      <w:r>
        <w:rPr>
          <w:b/>
        </w:rPr>
        <w:t>Одобрено</w:t>
      </w:r>
      <w:r w:rsidR="006E0651">
        <w:rPr>
          <w:b/>
        </w:rPr>
        <w:t>:</w:t>
      </w:r>
    </w:p>
    <w:p w:rsidR="00145247" w:rsidRPr="00965CA3" w:rsidRDefault="00965CA3" w:rsidP="006E0651">
      <w:pPr>
        <w:ind w:hanging="284"/>
      </w:pPr>
      <w:r w:rsidRPr="00965CA3">
        <w:t xml:space="preserve">Заведующей  практическим обучением____________________/В.В. </w:t>
      </w:r>
      <w:proofErr w:type="spellStart"/>
      <w:r w:rsidRPr="00965CA3">
        <w:t>Шабарина</w:t>
      </w:r>
      <w:proofErr w:type="spellEnd"/>
      <w:r w:rsidRPr="00965CA3">
        <w:t>/</w:t>
      </w:r>
    </w:p>
    <w:p w:rsidR="00937D29" w:rsidRPr="00965CA3" w:rsidRDefault="00937D29" w:rsidP="0063462E">
      <w:pPr>
        <w:spacing w:line="360" w:lineRule="auto"/>
        <w:rPr>
          <w:sz w:val="28"/>
          <w:szCs w:val="28"/>
        </w:rPr>
      </w:pPr>
    </w:p>
    <w:p w:rsidR="00937D29" w:rsidRDefault="00937D29" w:rsidP="0063462E">
      <w:pPr>
        <w:spacing w:line="360" w:lineRule="auto"/>
        <w:rPr>
          <w:b/>
          <w:sz w:val="28"/>
          <w:szCs w:val="28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41AC5" w:rsidRDefault="00541AC5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E66CC" w:rsidRDefault="00DE66CC" w:rsidP="00D46D83">
      <w:pPr>
        <w:pStyle w:val="a6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24A35" w:rsidRDefault="00D24A35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A86B86" w:rsidRDefault="00A86B86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965CA3" w:rsidRDefault="00965CA3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DF5B62" w:rsidRDefault="00DF5B62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DF5B62" w:rsidRDefault="00DF5B62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965CA3" w:rsidRDefault="00965CA3" w:rsidP="00D24A35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E0651" w:rsidRDefault="006E0651" w:rsidP="006E0651">
      <w:pPr>
        <w:pStyle w:val="a6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CC15CE" w:rsidRDefault="00CC15CE" w:rsidP="006E0651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3A55FC" w:rsidRDefault="001F4EE0" w:rsidP="004D19DA">
      <w:pPr>
        <w:pStyle w:val="a6"/>
        <w:ind w:left="0"/>
        <w:rPr>
          <w:rFonts w:ascii="Times New Roman" w:hAnsi="Times New Roman"/>
          <w:b/>
          <w:sz w:val="24"/>
          <w:szCs w:val="24"/>
        </w:rPr>
      </w:pPr>
      <w:r w:rsidRPr="00257936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57936">
        <w:rPr>
          <w:rFonts w:ascii="Times New Roman" w:hAnsi="Times New Roman"/>
          <w:b/>
          <w:sz w:val="24"/>
          <w:szCs w:val="24"/>
        </w:rPr>
        <w:t>.</w:t>
      </w:r>
      <w:r w:rsidR="006E065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57936">
        <w:rPr>
          <w:rFonts w:ascii="Times New Roman" w:hAnsi="Times New Roman"/>
          <w:b/>
          <w:sz w:val="24"/>
          <w:szCs w:val="24"/>
        </w:rPr>
        <w:t>Паспорт</w:t>
      </w:r>
      <w:r w:rsidR="00965CA3">
        <w:rPr>
          <w:rFonts w:ascii="Times New Roman" w:hAnsi="Times New Roman"/>
          <w:b/>
          <w:sz w:val="24"/>
          <w:szCs w:val="24"/>
        </w:rPr>
        <w:t xml:space="preserve">  контрольно</w:t>
      </w:r>
      <w:proofErr w:type="gramEnd"/>
      <w:r w:rsidR="00965CA3">
        <w:rPr>
          <w:rFonts w:ascii="Times New Roman" w:hAnsi="Times New Roman"/>
          <w:b/>
          <w:sz w:val="24"/>
          <w:szCs w:val="24"/>
        </w:rPr>
        <w:t>-оценочного материала</w:t>
      </w:r>
    </w:p>
    <w:p w:rsidR="001F4EE0" w:rsidRPr="001F4EE0" w:rsidRDefault="001F4EE0" w:rsidP="001F4EE0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700FC" w:rsidRPr="00656470" w:rsidRDefault="002801DA" w:rsidP="006E0651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56470">
        <w:rPr>
          <w:rFonts w:ascii="Times New Roman" w:hAnsi="Times New Roman"/>
          <w:b/>
          <w:sz w:val="24"/>
          <w:szCs w:val="24"/>
        </w:rPr>
        <w:t xml:space="preserve">1.1. Область применения </w:t>
      </w:r>
      <w:r w:rsidR="00BD5464">
        <w:rPr>
          <w:rFonts w:ascii="Times New Roman" w:hAnsi="Times New Roman"/>
          <w:b/>
          <w:sz w:val="24"/>
          <w:szCs w:val="24"/>
        </w:rPr>
        <w:t>контрольно-</w:t>
      </w:r>
      <w:r w:rsidRPr="00656470">
        <w:rPr>
          <w:rFonts w:ascii="Times New Roman" w:hAnsi="Times New Roman"/>
          <w:b/>
          <w:sz w:val="24"/>
          <w:szCs w:val="24"/>
        </w:rPr>
        <w:t>оценочн</w:t>
      </w:r>
      <w:r w:rsidR="00BD5464">
        <w:rPr>
          <w:rFonts w:ascii="Times New Roman" w:hAnsi="Times New Roman"/>
          <w:b/>
          <w:sz w:val="24"/>
          <w:szCs w:val="24"/>
        </w:rPr>
        <w:t>ого материала</w:t>
      </w:r>
    </w:p>
    <w:p w:rsidR="00DF5B62" w:rsidRDefault="006E0651" w:rsidP="00DF5B62">
      <w:pPr>
        <w:tabs>
          <w:tab w:val="left" w:pos="1980"/>
        </w:tabs>
        <w:jc w:val="both"/>
      </w:pPr>
      <w:r>
        <w:t xml:space="preserve">           </w:t>
      </w:r>
      <w:r w:rsidR="00965CA3">
        <w:t xml:space="preserve">Контрольно-оценочный материал (КОМ) </w:t>
      </w:r>
      <w:r w:rsidR="00DF5B62">
        <w:t xml:space="preserve">для </w:t>
      </w:r>
      <w:proofErr w:type="spellStart"/>
      <w:r w:rsidR="00DF5B62">
        <w:t>учебно</w:t>
      </w:r>
      <w:proofErr w:type="spellEnd"/>
      <w:r w:rsidR="00DF5B62">
        <w:t xml:space="preserve"> – методического сопровождения практики предназначен для оценки учебной и производственной практики </w:t>
      </w:r>
    </w:p>
    <w:p w:rsidR="00DF5B62" w:rsidRDefault="00DF5B62" w:rsidP="00DF5B62">
      <w:pPr>
        <w:tabs>
          <w:tab w:val="left" w:pos="1980"/>
        </w:tabs>
        <w:jc w:val="both"/>
      </w:pPr>
      <w:r>
        <w:t xml:space="preserve"> по профессиональному модулю ПМ.04 Выполнение работ по одной или нескольким профессиям рабочих, должностям служащих «Младшая медицинская сестра по уходу за больным»</w:t>
      </w:r>
    </w:p>
    <w:p w:rsidR="00581F77" w:rsidRDefault="0027789D" w:rsidP="000D18F6">
      <w:pPr>
        <w:tabs>
          <w:tab w:val="left" w:pos="1980"/>
        </w:tabs>
        <w:jc w:val="both"/>
      </w:pPr>
      <w:r>
        <w:t xml:space="preserve">      </w:t>
      </w:r>
      <w:proofErr w:type="gramStart"/>
      <w:r>
        <w:t>П</w:t>
      </w:r>
      <w:r w:rsidRPr="0027789D">
        <w:t>о профессиональному модулю ПМ.04 Выполнение работ по одной или нескольким профессиям рабочих, должностям служащих «Младшая медицинская сестра по уходу за больным»</w:t>
      </w:r>
      <w:r>
        <w:t xml:space="preserve"> согласно учебного плана проводится учебная практика по МДК 04.02 Безопасная среда для пациента и персонала, МДК 04.03 Технология оказания медицинских услуг, производственная практика по ПМ.04 </w:t>
      </w:r>
      <w:r w:rsidRPr="0027789D">
        <w:t>Выполнение работ по одной или нескольким профессиям рабочих, должностям служащих «Младшая медицинская</w:t>
      </w:r>
      <w:proofErr w:type="gramEnd"/>
      <w:r w:rsidRPr="0027789D">
        <w:t xml:space="preserve"> сестра по уходу за больным»</w:t>
      </w:r>
    </w:p>
    <w:p w:rsidR="00DF5B62" w:rsidRDefault="00DF5B62" w:rsidP="000D18F6">
      <w:pPr>
        <w:tabs>
          <w:tab w:val="left" w:pos="1980"/>
        </w:tabs>
        <w:jc w:val="both"/>
        <w:rPr>
          <w:b/>
        </w:rPr>
      </w:pPr>
    </w:p>
    <w:p w:rsidR="00DF5B62" w:rsidRPr="006D19E8" w:rsidRDefault="00581F77" w:rsidP="00DF5B62">
      <w:pPr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DF5B62">
        <w:rPr>
          <w:b/>
        </w:rPr>
        <w:t xml:space="preserve">Оценка по учебной </w:t>
      </w:r>
      <w:proofErr w:type="gramStart"/>
      <w:r w:rsidR="00DF5B62">
        <w:rPr>
          <w:b/>
        </w:rPr>
        <w:t xml:space="preserve">и  </w:t>
      </w:r>
      <w:r w:rsidR="00DF5B62" w:rsidRPr="006D19E8">
        <w:rPr>
          <w:b/>
        </w:rPr>
        <w:t>производственной</w:t>
      </w:r>
      <w:proofErr w:type="gramEnd"/>
      <w:r w:rsidR="00DF5B62" w:rsidRPr="006D19E8">
        <w:rPr>
          <w:b/>
        </w:rPr>
        <w:t xml:space="preserve"> практике</w:t>
      </w:r>
    </w:p>
    <w:p w:rsidR="00DF5B62" w:rsidRPr="006D19E8" w:rsidRDefault="00DF5B62" w:rsidP="00DF5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 2.1. </w:t>
      </w:r>
      <w:r w:rsidRPr="006D19E8">
        <w:t>Оценка по учебной практике выставляется на основании:</w:t>
      </w:r>
    </w:p>
    <w:p w:rsidR="00DF5B62" w:rsidRPr="006D19E8" w:rsidRDefault="00DF5B62" w:rsidP="007B53EA">
      <w:pPr>
        <w:pStyle w:val="af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 xml:space="preserve">дневника по учебной практике, который </w:t>
      </w:r>
      <w:r>
        <w:rPr>
          <w:rFonts w:ascii="Times New Roman" w:hAnsi="Times New Roman"/>
          <w:sz w:val="24"/>
          <w:szCs w:val="24"/>
        </w:rPr>
        <w:t>ведется студентом</w:t>
      </w:r>
      <w:r w:rsidRPr="006D19E8">
        <w:rPr>
          <w:rFonts w:ascii="Times New Roman" w:hAnsi="Times New Roman"/>
          <w:sz w:val="24"/>
          <w:szCs w:val="24"/>
        </w:rPr>
        <w:t xml:space="preserve"> ежедневно</w:t>
      </w:r>
      <w:r>
        <w:rPr>
          <w:rFonts w:ascii="Times New Roman" w:hAnsi="Times New Roman"/>
          <w:sz w:val="24"/>
          <w:szCs w:val="24"/>
        </w:rPr>
        <w:t>,</w:t>
      </w:r>
      <w:r w:rsidRPr="006D19E8">
        <w:rPr>
          <w:rFonts w:ascii="Times New Roman" w:hAnsi="Times New Roman"/>
          <w:sz w:val="24"/>
          <w:szCs w:val="24"/>
        </w:rPr>
        <w:t xml:space="preserve"> проверяется  </w:t>
      </w:r>
      <w:r w:rsidR="00F7487D">
        <w:rPr>
          <w:rFonts w:ascii="Times New Roman" w:hAnsi="Times New Roman"/>
          <w:sz w:val="24"/>
          <w:szCs w:val="24"/>
        </w:rPr>
        <w:t>ведущим преподавате</w:t>
      </w:r>
      <w:r w:rsidRPr="006D19E8">
        <w:rPr>
          <w:rFonts w:ascii="Times New Roman" w:hAnsi="Times New Roman"/>
          <w:sz w:val="24"/>
          <w:szCs w:val="24"/>
        </w:rPr>
        <w:t>лем</w:t>
      </w:r>
      <w:r w:rsidR="0027789D">
        <w:rPr>
          <w:rFonts w:ascii="Times New Roman" w:hAnsi="Times New Roman"/>
          <w:sz w:val="24"/>
          <w:szCs w:val="24"/>
        </w:rPr>
        <w:t>;</w:t>
      </w:r>
    </w:p>
    <w:p w:rsidR="00DF5B62" w:rsidRDefault="00DF5B62" w:rsidP="007B53EA">
      <w:pPr>
        <w:pStyle w:val="af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самоанализа студента по итогам учебной практики,</w:t>
      </w:r>
    </w:p>
    <w:p w:rsidR="00DF5B62" w:rsidRDefault="00DF5B62" w:rsidP="007B53EA">
      <w:pPr>
        <w:pStyle w:val="af7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552055">
        <w:rPr>
          <w:rFonts w:ascii="Times New Roman" w:hAnsi="Times New Roman"/>
          <w:sz w:val="24"/>
          <w:szCs w:val="24"/>
        </w:rPr>
        <w:t xml:space="preserve">результатов зачета: </w:t>
      </w:r>
    </w:p>
    <w:p w:rsidR="00DF5B62" w:rsidRDefault="00DF5B62" w:rsidP="00DF5B62">
      <w:pPr>
        <w:pStyle w:val="af7"/>
        <w:jc w:val="both"/>
      </w:pPr>
      <w:r>
        <w:rPr>
          <w:rFonts w:ascii="Times New Roman" w:hAnsi="Times New Roman"/>
          <w:sz w:val="24"/>
          <w:szCs w:val="24"/>
        </w:rPr>
        <w:t>З</w:t>
      </w:r>
      <w:r w:rsidRPr="00552055">
        <w:rPr>
          <w:rFonts w:ascii="Times New Roman" w:hAnsi="Times New Roman"/>
          <w:sz w:val="24"/>
          <w:szCs w:val="24"/>
        </w:rPr>
        <w:t>ачет по учебной практике выставляется по результатам текущих оценок  и характеристики профессиональной деятельности обучающегося на учебной практике с указанием видов работ, выполненных обучающимся во время практики, их объема, качества выполнения в соответствии с требованиями организации, в которой проходила практика</w:t>
      </w:r>
      <w:r w:rsidRPr="006D19E8">
        <w:t xml:space="preserve">. </w:t>
      </w:r>
    </w:p>
    <w:p w:rsidR="00DF5B62" w:rsidRPr="00552055" w:rsidRDefault="00DF5B62" w:rsidP="00DF5B62">
      <w:pPr>
        <w:pStyle w:val="af7"/>
        <w:ind w:left="360"/>
        <w:jc w:val="both"/>
        <w:rPr>
          <w:rFonts w:ascii="Times New Roman" w:hAnsi="Times New Roman"/>
          <w:sz w:val="24"/>
          <w:szCs w:val="24"/>
        </w:rPr>
      </w:pPr>
    </w:p>
    <w:p w:rsidR="00DF5B62" w:rsidRDefault="00DF5B62" w:rsidP="00DF5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2.2. </w:t>
      </w:r>
      <w:r w:rsidRPr="006D19E8">
        <w:t>Оценка по производственной практике выставляется на основании:</w:t>
      </w:r>
    </w:p>
    <w:p w:rsidR="00F7487D" w:rsidRPr="006D19E8" w:rsidRDefault="00F7487D" w:rsidP="007B53EA">
      <w:pPr>
        <w:pStyle w:val="af7"/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 xml:space="preserve">дневника по производственной практике, который ведется студентом, ежедневно проверяется  непосредственным </w:t>
      </w:r>
      <w:r w:rsidR="00054023">
        <w:rPr>
          <w:rFonts w:ascii="Times New Roman" w:hAnsi="Times New Roman"/>
          <w:sz w:val="24"/>
          <w:szCs w:val="24"/>
        </w:rPr>
        <w:t xml:space="preserve">и </w:t>
      </w:r>
      <w:r w:rsidRPr="006D19E8">
        <w:rPr>
          <w:rFonts w:ascii="Times New Roman" w:hAnsi="Times New Roman"/>
          <w:sz w:val="24"/>
          <w:szCs w:val="24"/>
        </w:rPr>
        <w:t>методическим руководителем</w:t>
      </w:r>
      <w:r w:rsidR="00054023">
        <w:rPr>
          <w:rFonts w:ascii="Times New Roman" w:hAnsi="Times New Roman"/>
          <w:sz w:val="24"/>
          <w:szCs w:val="24"/>
        </w:rPr>
        <w:t xml:space="preserve"> практики</w:t>
      </w:r>
      <w:r w:rsidRPr="006D19E8">
        <w:rPr>
          <w:rFonts w:ascii="Times New Roman" w:hAnsi="Times New Roman"/>
          <w:sz w:val="24"/>
          <w:szCs w:val="24"/>
        </w:rPr>
        <w:t>,</w:t>
      </w:r>
    </w:p>
    <w:p w:rsidR="00DF5B62" w:rsidRPr="006D19E8" w:rsidRDefault="00DF5B62" w:rsidP="007B53EA">
      <w:pPr>
        <w:pStyle w:val="a6"/>
        <w:widowControl w:val="0"/>
        <w:numPr>
          <w:ilvl w:val="0"/>
          <w:numId w:val="12"/>
        </w:numPr>
        <w:tabs>
          <w:tab w:val="clear" w:pos="3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данных аттестационного листа (характеристики профессиональной деятельности студента на практике) с указанием видов работ, выполненных студентом во время практики, их объема, качества выполнения в соответствии с технологией и (или) требованиями организации, в которой проходила практика,</w:t>
      </w:r>
    </w:p>
    <w:p w:rsidR="00DF5B62" w:rsidRPr="006D19E8" w:rsidRDefault="00DF5B62" w:rsidP="007B53EA">
      <w:pPr>
        <w:pStyle w:val="af7"/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цифрового и текстового отчета студента по итогам производственной практики,</w:t>
      </w:r>
    </w:p>
    <w:p w:rsidR="00DF5B62" w:rsidRPr="006D19E8" w:rsidRDefault="00DF5B62" w:rsidP="007B53EA">
      <w:pPr>
        <w:pStyle w:val="a6"/>
        <w:widowControl w:val="0"/>
        <w:numPr>
          <w:ilvl w:val="0"/>
          <w:numId w:val="12"/>
        </w:numPr>
        <w:tabs>
          <w:tab w:val="clear" w:pos="3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результатов дифференцированного зачета (в виде аттестации)</w:t>
      </w:r>
    </w:p>
    <w:p w:rsidR="00DF5B62" w:rsidRDefault="00DF5B62" w:rsidP="000D18F6">
      <w:pPr>
        <w:tabs>
          <w:tab w:val="left" w:pos="1980"/>
        </w:tabs>
        <w:jc w:val="both"/>
        <w:rPr>
          <w:b/>
        </w:rPr>
      </w:pPr>
    </w:p>
    <w:p w:rsidR="00DF5B62" w:rsidRPr="00DF5B62" w:rsidRDefault="00DF5B62" w:rsidP="000D18F6">
      <w:pPr>
        <w:tabs>
          <w:tab w:val="left" w:pos="1980"/>
        </w:tabs>
        <w:jc w:val="both"/>
      </w:pPr>
      <w:r w:rsidRPr="00DF5B62">
        <w:t>2.3. Целью оценки по учебной и  производственной практике является оценка профессиональных и общих компетенций, практического опыта и умений.</w:t>
      </w:r>
    </w:p>
    <w:p w:rsidR="00DF5B62" w:rsidRDefault="00DF5B62" w:rsidP="00DF5B62">
      <w:pPr>
        <w:tabs>
          <w:tab w:val="left" w:pos="1980"/>
        </w:tabs>
        <w:jc w:val="both"/>
      </w:pPr>
    </w:p>
    <w:p w:rsidR="00797D13" w:rsidRPr="00656470" w:rsidRDefault="00DF5B62" w:rsidP="00797D13">
      <w:pPr>
        <w:pStyle w:val="af4"/>
        <w:tabs>
          <w:tab w:val="left" w:pos="1704"/>
        </w:tabs>
        <w:spacing w:line="360" w:lineRule="auto"/>
        <w:rPr>
          <w:b w:val="0"/>
        </w:rPr>
      </w:pPr>
      <w:bookmarkStart w:id="0" w:name="_Toc306743747"/>
      <w:r>
        <w:t>2.3</w:t>
      </w:r>
      <w:r w:rsidR="00581F77">
        <w:t xml:space="preserve">. 1. </w:t>
      </w:r>
      <w:r w:rsidR="00797D13" w:rsidRPr="00656470">
        <w:t>Профессиональные и общие компетенции</w:t>
      </w:r>
      <w:bookmarkEnd w:id="0"/>
    </w:p>
    <w:p w:rsidR="00C16372" w:rsidRPr="00656470" w:rsidRDefault="00C16372" w:rsidP="005700FC">
      <w:pPr>
        <w:jc w:val="both"/>
      </w:pPr>
      <w:r w:rsidRPr="00656470">
        <w:t xml:space="preserve"> В результате контроля и оценки по профессиональному модулю осуществляется комплексная проверка следующих профессиональных и общих компетенций</w:t>
      </w:r>
      <w:r w:rsidR="005700FC" w:rsidRPr="00656470">
        <w:t>:</w:t>
      </w:r>
    </w:p>
    <w:p w:rsidR="00C16372" w:rsidRPr="00656470" w:rsidRDefault="000D18F6" w:rsidP="00C16372">
      <w:pPr>
        <w:spacing w:line="360" w:lineRule="auto"/>
        <w:jc w:val="right"/>
      </w:pPr>
      <w:r>
        <w:t>Таблица 1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768"/>
      </w:tblGrid>
      <w:tr w:rsidR="00CB4625" w:rsidRPr="001F4EE0" w:rsidTr="007F3EE6">
        <w:tc>
          <w:tcPr>
            <w:tcW w:w="2978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1F4EE0">
              <w:rPr>
                <w:b/>
                <w:bCs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6768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1F4EE0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CB4625" w:rsidRPr="001F4EE0" w:rsidTr="007F3EE6">
        <w:tc>
          <w:tcPr>
            <w:tcW w:w="2978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bCs/>
                <w:sz w:val="22"/>
                <w:szCs w:val="22"/>
              </w:rPr>
              <w:t xml:space="preserve">ПК 1.1, 1.2.,  1.4. Соблюдать принципы профессиональной этики: эффективно общаться с </w:t>
            </w:r>
            <w:r w:rsidRPr="001F4EE0">
              <w:rPr>
                <w:bCs/>
                <w:sz w:val="22"/>
                <w:szCs w:val="22"/>
              </w:rPr>
              <w:lastRenderedPageBreak/>
              <w:t>пациентом и его окружением в процессе профессиональной деятельности,</w:t>
            </w:r>
            <w:r w:rsidRPr="001F4EE0">
              <w:rPr>
                <w:sz w:val="22"/>
                <w:szCs w:val="22"/>
              </w:rPr>
              <w:t xml:space="preserve"> консультировать пациента и его окружение по вопросам ухода и </w:t>
            </w:r>
            <w:proofErr w:type="spellStart"/>
            <w:r w:rsidRPr="001F4EE0">
              <w:rPr>
                <w:sz w:val="22"/>
                <w:szCs w:val="22"/>
              </w:rPr>
              <w:t>самоухода</w:t>
            </w:r>
            <w:proofErr w:type="spellEnd"/>
            <w:r w:rsidRPr="001F4EE0">
              <w:rPr>
                <w:sz w:val="22"/>
                <w:szCs w:val="22"/>
              </w:rPr>
              <w:t>.</w:t>
            </w:r>
          </w:p>
        </w:tc>
        <w:tc>
          <w:tcPr>
            <w:tcW w:w="6768" w:type="dxa"/>
            <w:shd w:val="clear" w:color="auto" w:fill="auto"/>
          </w:tcPr>
          <w:p w:rsidR="00CB4625" w:rsidRPr="001F4EE0" w:rsidRDefault="00CB4625" w:rsidP="007B53E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1F4EE0">
              <w:rPr>
                <w:rFonts w:ascii="Times New Roman" w:hAnsi="Times New Roman"/>
              </w:rPr>
              <w:lastRenderedPageBreak/>
              <w:t>Соблюдение морально-этических норм, правил и принципов профессионального сестринского поведения.</w:t>
            </w:r>
          </w:p>
          <w:p w:rsidR="00CB4625" w:rsidRPr="001F4EE0" w:rsidRDefault="00CB4625" w:rsidP="007B53E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1F4EE0">
              <w:rPr>
                <w:rFonts w:ascii="Times New Roman" w:hAnsi="Times New Roman"/>
              </w:rPr>
              <w:t xml:space="preserve">Ясное понимание значимости сестринского дела в истории России. </w:t>
            </w:r>
          </w:p>
          <w:p w:rsidR="00CB4625" w:rsidRPr="001F4EE0" w:rsidRDefault="00CB4625" w:rsidP="007B53E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</w:rPr>
            </w:pPr>
            <w:r w:rsidRPr="001F4EE0">
              <w:rPr>
                <w:rFonts w:ascii="Times New Roman" w:hAnsi="Times New Roman"/>
              </w:rPr>
              <w:lastRenderedPageBreak/>
              <w:t>Ясное понимание концепции философии сестринского дела.</w:t>
            </w:r>
          </w:p>
          <w:p w:rsidR="00CB4625" w:rsidRPr="001F4EE0" w:rsidRDefault="00CB4625" w:rsidP="007B53E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8" w:right="86" w:hanging="284"/>
              <w:jc w:val="both"/>
              <w:rPr>
                <w:rFonts w:ascii="Times New Roman" w:hAnsi="Times New Roman"/>
              </w:rPr>
            </w:pPr>
            <w:r w:rsidRPr="001F4EE0">
              <w:rPr>
                <w:rFonts w:ascii="Times New Roman" w:hAnsi="Times New Roman"/>
              </w:rPr>
              <w:t>Готовность и способность к социальному взаимодействию с пациентом, родственниками пациентами, коллегами по работе, обществом; к сотрудничеству и разрешению конфликтов, к толерантности, к социальной мобильности в профессиональной деятельности.</w:t>
            </w:r>
          </w:p>
          <w:p w:rsidR="00CB4625" w:rsidRPr="001F4EE0" w:rsidRDefault="00CB4625" w:rsidP="007B53EA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18" w:right="86" w:hanging="284"/>
              <w:jc w:val="both"/>
              <w:rPr>
                <w:rFonts w:ascii="Times New Roman" w:hAnsi="Times New Roman"/>
              </w:rPr>
            </w:pPr>
            <w:r w:rsidRPr="001F4EE0">
              <w:rPr>
                <w:rFonts w:ascii="Times New Roman" w:hAnsi="Times New Roman"/>
              </w:rPr>
              <w:t xml:space="preserve">Грамотность, доступность и вежливость при консультировании пациентов и их родственников (с учетом возрастных и индивидуальных особенностей) по вопросам ухода и </w:t>
            </w:r>
            <w:proofErr w:type="spellStart"/>
            <w:r w:rsidRPr="001F4EE0">
              <w:rPr>
                <w:rFonts w:ascii="Times New Roman" w:hAnsi="Times New Roman"/>
              </w:rPr>
              <w:t>самоухода</w:t>
            </w:r>
            <w:proofErr w:type="spellEnd"/>
            <w:r w:rsidRPr="001F4EE0">
              <w:rPr>
                <w:rFonts w:ascii="Times New Roman" w:hAnsi="Times New Roman"/>
              </w:rPr>
              <w:t>.</w:t>
            </w:r>
          </w:p>
        </w:tc>
      </w:tr>
      <w:tr w:rsidR="00CB4625" w:rsidRPr="001F4EE0" w:rsidTr="007F3EE6">
        <w:tc>
          <w:tcPr>
            <w:tcW w:w="2978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142"/>
                <w:tab w:val="left" w:pos="2748"/>
              </w:tabs>
              <w:ind w:left="142"/>
              <w:contextualSpacing/>
              <w:jc w:val="both"/>
              <w:rPr>
                <w:bCs/>
                <w:sz w:val="22"/>
                <w:szCs w:val="22"/>
              </w:rPr>
            </w:pPr>
            <w:r w:rsidRPr="001F4EE0">
              <w:rPr>
                <w:bCs/>
                <w:sz w:val="22"/>
                <w:szCs w:val="22"/>
              </w:rPr>
              <w:lastRenderedPageBreak/>
              <w:t>ПК 1.3.</w:t>
            </w:r>
          </w:p>
          <w:p w:rsidR="00CB4625" w:rsidRPr="001F4EE0" w:rsidRDefault="00CB4625" w:rsidP="001F4EE0">
            <w:pPr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bCs/>
                <w:sz w:val="22"/>
                <w:szCs w:val="22"/>
              </w:rPr>
              <w:t>Осуществлять уход за  тяжелобольными пациентами в условиях учреждения здравоохранения и на дому.</w:t>
            </w:r>
          </w:p>
        </w:tc>
        <w:tc>
          <w:tcPr>
            <w:tcW w:w="6768" w:type="dxa"/>
            <w:shd w:val="clear" w:color="auto" w:fill="auto"/>
          </w:tcPr>
          <w:p w:rsidR="00CB4625" w:rsidRPr="001F4EE0" w:rsidRDefault="00CB4625" w:rsidP="007B53EA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1F4EE0">
              <w:rPr>
                <w:rFonts w:ascii="Times New Roman" w:hAnsi="Times New Roman"/>
              </w:rPr>
              <w:t>Точное соблюдение алгоритмов:</w:t>
            </w:r>
          </w:p>
          <w:p w:rsidR="00CB4625" w:rsidRPr="001F4EE0" w:rsidRDefault="00CB4625" w:rsidP="007B53EA">
            <w:pPr>
              <w:numPr>
                <w:ilvl w:val="0"/>
                <w:numId w:val="2"/>
              </w:numPr>
              <w:ind w:left="459" w:hanging="283"/>
              <w:contextualSpacing/>
              <w:rPr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>личной гигиены и профилактики пролежней у тяжелобольных пациентов;</w:t>
            </w:r>
          </w:p>
          <w:p w:rsidR="00CB4625" w:rsidRPr="001F4EE0" w:rsidRDefault="00CB4625" w:rsidP="007B53EA">
            <w:pPr>
              <w:numPr>
                <w:ilvl w:val="0"/>
                <w:numId w:val="2"/>
              </w:numPr>
              <w:ind w:left="459" w:right="66" w:hanging="283"/>
              <w:contextualSpacing/>
              <w:rPr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>кормления тяжелобольного пациента.</w:t>
            </w:r>
          </w:p>
          <w:p w:rsidR="00CB4625" w:rsidRPr="001F4EE0" w:rsidRDefault="00CB4625" w:rsidP="007B53EA">
            <w:pPr>
              <w:pStyle w:val="a6"/>
              <w:numPr>
                <w:ilvl w:val="0"/>
                <w:numId w:val="5"/>
              </w:numPr>
              <w:spacing w:after="0" w:line="240" w:lineRule="auto"/>
              <w:ind w:right="66"/>
              <w:rPr>
                <w:rFonts w:ascii="Times New Roman" w:hAnsi="Times New Roman"/>
              </w:rPr>
            </w:pPr>
            <w:r w:rsidRPr="001F4EE0">
              <w:rPr>
                <w:rFonts w:ascii="Times New Roman" w:hAnsi="Times New Roman"/>
              </w:rPr>
              <w:t>Своевременное и правильное выявление нарушенных потребностей пациента.</w:t>
            </w:r>
          </w:p>
          <w:p w:rsidR="00CB4625" w:rsidRPr="001F4EE0" w:rsidRDefault="00CB4625" w:rsidP="007B53EA">
            <w:pPr>
              <w:pStyle w:val="a6"/>
              <w:numPr>
                <w:ilvl w:val="0"/>
                <w:numId w:val="5"/>
              </w:numPr>
              <w:spacing w:after="0" w:line="240" w:lineRule="auto"/>
              <w:ind w:right="66"/>
              <w:rPr>
                <w:rFonts w:ascii="Times New Roman" w:hAnsi="Times New Roman"/>
              </w:rPr>
            </w:pPr>
            <w:r w:rsidRPr="001F4EE0">
              <w:rPr>
                <w:rFonts w:ascii="Times New Roman" w:hAnsi="Times New Roman"/>
              </w:rPr>
              <w:t>Обоснованное планирование сестринского ухода.</w:t>
            </w:r>
          </w:p>
          <w:p w:rsidR="00CB4625" w:rsidRPr="001F4EE0" w:rsidRDefault="00CB4625" w:rsidP="007B53EA">
            <w:pPr>
              <w:pStyle w:val="a6"/>
              <w:numPr>
                <w:ilvl w:val="0"/>
                <w:numId w:val="5"/>
              </w:numPr>
              <w:spacing w:after="0" w:line="240" w:lineRule="auto"/>
              <w:ind w:right="66"/>
              <w:rPr>
                <w:rFonts w:ascii="Times New Roman" w:hAnsi="Times New Roman"/>
              </w:rPr>
            </w:pPr>
            <w:r w:rsidRPr="001F4EE0">
              <w:rPr>
                <w:rFonts w:ascii="Times New Roman" w:hAnsi="Times New Roman"/>
              </w:rPr>
              <w:t>Своевременное и правильное осуществление сестринского ухода</w:t>
            </w:r>
          </w:p>
        </w:tc>
      </w:tr>
      <w:tr w:rsidR="00CB4625" w:rsidRPr="001F4EE0" w:rsidTr="007F3EE6">
        <w:tc>
          <w:tcPr>
            <w:tcW w:w="2978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142"/>
                <w:tab w:val="left" w:pos="2748"/>
              </w:tabs>
              <w:ind w:left="142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ПК 1.5.</w:t>
            </w:r>
          </w:p>
          <w:p w:rsidR="00CB4625" w:rsidRPr="001F4EE0" w:rsidRDefault="00CB4625" w:rsidP="001F4EE0">
            <w:pPr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Оформлять медицинскую документацию</w:t>
            </w:r>
          </w:p>
        </w:tc>
        <w:tc>
          <w:tcPr>
            <w:tcW w:w="6768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contextualSpacing/>
              <w:rPr>
                <w:sz w:val="22"/>
                <w:szCs w:val="22"/>
              </w:rPr>
            </w:pPr>
            <w:r w:rsidRPr="001F4EE0">
              <w:rPr>
                <w:bCs/>
                <w:sz w:val="22"/>
                <w:szCs w:val="22"/>
              </w:rPr>
              <w:t>Правильность и аккуратность при оформлении медицинской документации установленного образца</w:t>
            </w:r>
          </w:p>
        </w:tc>
      </w:tr>
      <w:tr w:rsidR="00CB4625" w:rsidRPr="001F4EE0" w:rsidTr="007F3EE6">
        <w:trPr>
          <w:trHeight w:val="1832"/>
        </w:trPr>
        <w:tc>
          <w:tcPr>
            <w:tcW w:w="2978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142"/>
                <w:tab w:val="left" w:pos="2748"/>
              </w:tabs>
              <w:ind w:left="142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 xml:space="preserve">ПК 1.6. </w:t>
            </w:r>
          </w:p>
          <w:p w:rsidR="00CB4625" w:rsidRPr="001F4EE0" w:rsidRDefault="00CB4625" w:rsidP="001F4EE0">
            <w:pPr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Оказывать медицинские услуги в пределах своих полномочий</w:t>
            </w:r>
          </w:p>
        </w:tc>
        <w:tc>
          <w:tcPr>
            <w:tcW w:w="6768" w:type="dxa"/>
            <w:shd w:val="clear" w:color="auto" w:fill="auto"/>
          </w:tcPr>
          <w:p w:rsidR="00CB4625" w:rsidRPr="001F4EE0" w:rsidRDefault="00CB4625" w:rsidP="007B53EA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F4EE0">
              <w:rPr>
                <w:rFonts w:ascii="Times New Roman" w:hAnsi="Times New Roman"/>
                <w:bCs/>
              </w:rPr>
              <w:t>Точность соблюдения алгоритма: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hanging="283"/>
              <w:contextualSpacing/>
              <w:rPr>
                <w:sz w:val="22"/>
                <w:szCs w:val="22"/>
                <w:u w:val="single"/>
              </w:rPr>
            </w:pPr>
            <w:r w:rsidRPr="001F4EE0">
              <w:rPr>
                <w:bCs/>
                <w:sz w:val="22"/>
                <w:szCs w:val="22"/>
              </w:rPr>
              <w:t xml:space="preserve">принятия пациента в стационар; 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right="66" w:hanging="283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1F4EE0">
              <w:rPr>
                <w:bCs/>
                <w:sz w:val="22"/>
                <w:szCs w:val="22"/>
              </w:rPr>
              <w:t>оценки функционального состояния пациента;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right="66" w:hanging="283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 xml:space="preserve">проведения </w:t>
            </w:r>
            <w:r w:rsidRPr="001F4EE0">
              <w:rPr>
                <w:sz w:val="22"/>
                <w:szCs w:val="22"/>
              </w:rPr>
              <w:t xml:space="preserve"> простейшей физиотерапии, оксигенотерапии;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right="66" w:hanging="283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>поставки  газоотводной трубки и различных видов клизм;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right="66" w:hanging="283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>катетеризации мочевого пузыря мягким катетером;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right="66" w:hanging="283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>постановки постоянного мочевого катетера и ухода  за ним;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right="66" w:hanging="283"/>
              <w:contextualSpacing/>
              <w:rPr>
                <w:bCs/>
                <w:iCs/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>промывания желудка;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right="66" w:hanging="283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>введения лекарственных препаратов;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right="66" w:hanging="283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>подготовки пациента к  лабораторным методам исследования;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right="142" w:hanging="283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>подготовки пациента к инструментальным методам исследования;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right="142" w:hanging="283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>сердечно-легочной реанимации;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right="142" w:hanging="283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>сестринской помощи при  потере, смерти, горе;</w:t>
            </w:r>
          </w:p>
          <w:p w:rsidR="00CB4625" w:rsidRPr="001F4EE0" w:rsidRDefault="00CB4625" w:rsidP="007B53EA">
            <w:pPr>
              <w:numPr>
                <w:ilvl w:val="0"/>
                <w:numId w:val="3"/>
              </w:numPr>
              <w:ind w:left="459" w:right="142" w:hanging="283"/>
              <w:contextualSpacing/>
              <w:jc w:val="both"/>
              <w:rPr>
                <w:bCs/>
                <w:iCs/>
                <w:sz w:val="22"/>
                <w:szCs w:val="22"/>
              </w:rPr>
            </w:pPr>
            <w:r w:rsidRPr="001F4EE0">
              <w:rPr>
                <w:bCs/>
                <w:iCs/>
                <w:sz w:val="22"/>
                <w:szCs w:val="22"/>
              </w:rPr>
              <w:t xml:space="preserve">посмертного сестринского ухода.  </w:t>
            </w:r>
          </w:p>
          <w:p w:rsidR="00CB4625" w:rsidRPr="001F4EE0" w:rsidRDefault="00CB4625" w:rsidP="007B53EA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142"/>
              <w:jc w:val="both"/>
              <w:rPr>
                <w:rFonts w:ascii="Times New Roman" w:hAnsi="Times New Roman"/>
                <w:bCs/>
                <w:iCs/>
              </w:rPr>
            </w:pPr>
            <w:r w:rsidRPr="001F4EE0">
              <w:rPr>
                <w:rFonts w:ascii="Times New Roman" w:hAnsi="Times New Roman"/>
                <w:bCs/>
                <w:iCs/>
              </w:rPr>
              <w:t>Точное выполнение требований правил хранения лекарственных средств.</w:t>
            </w:r>
          </w:p>
          <w:p w:rsidR="00CB4625" w:rsidRPr="001F4EE0" w:rsidRDefault="00CB4625" w:rsidP="007B53EA">
            <w:pPr>
              <w:pStyle w:val="a6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1F4EE0">
              <w:rPr>
                <w:rFonts w:ascii="Times New Roman" w:hAnsi="Times New Roman"/>
                <w:bCs/>
                <w:iCs/>
              </w:rPr>
              <w:t>Точное соответствие правилам организации питания пациентов в стационаре.</w:t>
            </w:r>
          </w:p>
        </w:tc>
      </w:tr>
      <w:tr w:rsidR="00CB4625" w:rsidRPr="001F4EE0" w:rsidTr="007F3EE6">
        <w:tc>
          <w:tcPr>
            <w:tcW w:w="2978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142"/>
                <w:tab w:val="left" w:pos="700"/>
                <w:tab w:val="left" w:pos="2748"/>
              </w:tabs>
              <w:ind w:left="142"/>
              <w:contextualSpacing/>
              <w:jc w:val="both"/>
              <w:rPr>
                <w:bCs/>
                <w:i/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 xml:space="preserve">ПК 2.1., 2.2., 2.5. Обеспечивать безопасную больничную среду для пациентов и персонала, в том числе инфекционную безопасность и </w:t>
            </w:r>
          </w:p>
          <w:p w:rsidR="00CB4625" w:rsidRPr="001F4EE0" w:rsidRDefault="00CB4625" w:rsidP="001F4EE0">
            <w:pPr>
              <w:tabs>
                <w:tab w:val="left" w:pos="14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производственную санитарию и личную гигиену на рабочем месте.</w:t>
            </w:r>
          </w:p>
        </w:tc>
        <w:tc>
          <w:tcPr>
            <w:tcW w:w="6768" w:type="dxa"/>
            <w:shd w:val="clear" w:color="auto" w:fill="auto"/>
          </w:tcPr>
          <w:p w:rsidR="00CB4625" w:rsidRPr="001F4EE0" w:rsidRDefault="00CB4625" w:rsidP="007B53E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F4EE0">
              <w:rPr>
                <w:rFonts w:ascii="Times New Roman" w:hAnsi="Times New Roman"/>
                <w:bCs/>
              </w:rPr>
              <w:t>Точность соблюдения алгоритма:</w:t>
            </w:r>
          </w:p>
          <w:p w:rsidR="00CB4625" w:rsidRPr="001F4EE0" w:rsidRDefault="00CB4625" w:rsidP="007B53EA">
            <w:pPr>
              <w:numPr>
                <w:ilvl w:val="0"/>
                <w:numId w:val="1"/>
              </w:numPr>
              <w:ind w:left="459" w:hanging="283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мытья рук;</w:t>
            </w:r>
          </w:p>
          <w:p w:rsidR="00CB4625" w:rsidRPr="001F4EE0" w:rsidRDefault="00CB4625" w:rsidP="007B53EA">
            <w:pPr>
              <w:numPr>
                <w:ilvl w:val="0"/>
                <w:numId w:val="1"/>
              </w:numPr>
              <w:ind w:left="459" w:hanging="283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надевания стерильных перчаток;</w:t>
            </w:r>
          </w:p>
          <w:p w:rsidR="00CB4625" w:rsidRPr="001F4EE0" w:rsidRDefault="00CB4625" w:rsidP="007B53EA">
            <w:pPr>
              <w:numPr>
                <w:ilvl w:val="0"/>
                <w:numId w:val="1"/>
              </w:numPr>
              <w:ind w:left="459" w:hanging="283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снятия использованных перчаток;</w:t>
            </w:r>
          </w:p>
          <w:p w:rsidR="00CB4625" w:rsidRPr="001F4EE0" w:rsidRDefault="00CB4625" w:rsidP="007B53EA">
            <w:pPr>
              <w:numPr>
                <w:ilvl w:val="0"/>
                <w:numId w:val="1"/>
              </w:numPr>
              <w:ind w:left="459" w:hanging="283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 xml:space="preserve">профилактики парентеральных инфекций при случайном попадании биологической жидкости в глаза, рот, на кожу, повреждении кожных </w:t>
            </w:r>
            <w:proofErr w:type="spellStart"/>
            <w:r w:rsidRPr="001F4EE0">
              <w:rPr>
                <w:sz w:val="22"/>
                <w:szCs w:val="22"/>
              </w:rPr>
              <w:t>покрововколющим</w:t>
            </w:r>
            <w:proofErr w:type="spellEnd"/>
            <w:r w:rsidRPr="001F4EE0">
              <w:rPr>
                <w:sz w:val="22"/>
                <w:szCs w:val="22"/>
              </w:rPr>
              <w:t xml:space="preserve"> и режущим инструментарием;</w:t>
            </w:r>
          </w:p>
          <w:p w:rsidR="00CB4625" w:rsidRPr="001F4EE0" w:rsidRDefault="00CB4625" w:rsidP="007B53EA">
            <w:pPr>
              <w:numPr>
                <w:ilvl w:val="0"/>
                <w:numId w:val="1"/>
              </w:numPr>
              <w:ind w:left="459" w:hanging="283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приготовления дезинфицирующих средств;</w:t>
            </w:r>
          </w:p>
          <w:p w:rsidR="00CB4625" w:rsidRPr="001F4EE0" w:rsidRDefault="00CB4625" w:rsidP="007B53EA">
            <w:pPr>
              <w:numPr>
                <w:ilvl w:val="0"/>
                <w:numId w:val="1"/>
              </w:numPr>
              <w:ind w:left="459" w:hanging="283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дезинфекции медицинского инструментария, оборудования, предметов ухода;</w:t>
            </w:r>
          </w:p>
          <w:p w:rsidR="00CB4625" w:rsidRPr="001F4EE0" w:rsidRDefault="00CB4625" w:rsidP="007B53EA">
            <w:pPr>
              <w:numPr>
                <w:ilvl w:val="0"/>
                <w:numId w:val="1"/>
              </w:numPr>
              <w:ind w:left="459" w:hanging="283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текущей и генеральной уборки различных помещений медицинского учреждения;</w:t>
            </w:r>
          </w:p>
          <w:p w:rsidR="00CB4625" w:rsidRPr="001F4EE0" w:rsidRDefault="00CB4625" w:rsidP="007B53EA">
            <w:pPr>
              <w:numPr>
                <w:ilvl w:val="0"/>
                <w:numId w:val="1"/>
              </w:numPr>
              <w:ind w:left="459" w:hanging="283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утилизации медицинских отходов;</w:t>
            </w:r>
          </w:p>
          <w:p w:rsidR="00CB4625" w:rsidRPr="001F4EE0" w:rsidRDefault="00CB4625" w:rsidP="007B53EA">
            <w:pPr>
              <w:numPr>
                <w:ilvl w:val="0"/>
                <w:numId w:val="1"/>
              </w:numPr>
              <w:ind w:left="459" w:hanging="283"/>
              <w:contextualSpacing/>
              <w:rPr>
                <w:sz w:val="22"/>
                <w:szCs w:val="22"/>
              </w:rPr>
            </w:pPr>
            <w:proofErr w:type="spellStart"/>
            <w:r w:rsidRPr="001F4EE0">
              <w:rPr>
                <w:sz w:val="22"/>
                <w:szCs w:val="22"/>
              </w:rPr>
              <w:t>предстерилизационной</w:t>
            </w:r>
            <w:proofErr w:type="spellEnd"/>
            <w:r w:rsidRPr="001F4EE0">
              <w:rPr>
                <w:sz w:val="22"/>
                <w:szCs w:val="22"/>
              </w:rPr>
              <w:t xml:space="preserve"> очистки инструментария;</w:t>
            </w:r>
          </w:p>
          <w:p w:rsidR="00CB4625" w:rsidRPr="001F4EE0" w:rsidRDefault="00CB4625" w:rsidP="007B53EA">
            <w:pPr>
              <w:numPr>
                <w:ilvl w:val="0"/>
                <w:numId w:val="1"/>
              </w:numPr>
              <w:ind w:left="459" w:hanging="283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перемещения пациента;</w:t>
            </w:r>
          </w:p>
          <w:p w:rsidR="00CB4625" w:rsidRPr="001F4EE0" w:rsidRDefault="00CB4625" w:rsidP="007B53EA">
            <w:pPr>
              <w:numPr>
                <w:ilvl w:val="0"/>
                <w:numId w:val="1"/>
              </w:numPr>
              <w:ind w:left="459" w:hanging="283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lastRenderedPageBreak/>
              <w:t>перемещения тяжестей.</w:t>
            </w:r>
          </w:p>
          <w:p w:rsidR="00CB4625" w:rsidRPr="001F4EE0" w:rsidRDefault="00CB4625" w:rsidP="007B53E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1F4EE0">
              <w:rPr>
                <w:rFonts w:ascii="Times New Roman" w:hAnsi="Times New Roman"/>
              </w:rPr>
              <w:t>Рациональное применение сре</w:t>
            </w:r>
            <w:proofErr w:type="gramStart"/>
            <w:r w:rsidRPr="001F4EE0">
              <w:rPr>
                <w:rFonts w:ascii="Times New Roman" w:hAnsi="Times New Roman"/>
              </w:rPr>
              <w:t>дств тр</w:t>
            </w:r>
            <w:proofErr w:type="gramEnd"/>
            <w:r w:rsidRPr="001F4EE0">
              <w:rPr>
                <w:rFonts w:ascii="Times New Roman" w:hAnsi="Times New Roman"/>
              </w:rPr>
              <w:t>анспортировки пациентов и малой механизации с учетом основ эргономики.</w:t>
            </w:r>
          </w:p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3. Точное соблюдение требований техники безопасности и противопожарной безопасности</w:t>
            </w:r>
            <w:r w:rsidRPr="001F4EE0">
              <w:rPr>
                <w:spacing w:val="-6"/>
                <w:sz w:val="22"/>
                <w:szCs w:val="22"/>
              </w:rPr>
              <w:t xml:space="preserve"> при уходе за пациентом во время проведения процедур и манипуляций</w:t>
            </w:r>
          </w:p>
        </w:tc>
      </w:tr>
      <w:tr w:rsidR="00257936" w:rsidRPr="001F4EE0" w:rsidTr="007F3EE6">
        <w:tc>
          <w:tcPr>
            <w:tcW w:w="2978" w:type="dxa"/>
            <w:shd w:val="clear" w:color="auto" w:fill="auto"/>
          </w:tcPr>
          <w:p w:rsidR="00257936" w:rsidRPr="001F4EE0" w:rsidRDefault="00257936" w:rsidP="001F4EE0">
            <w:pPr>
              <w:tabs>
                <w:tab w:val="left" w:pos="142"/>
                <w:tab w:val="left" w:pos="700"/>
                <w:tab w:val="left" w:pos="2748"/>
              </w:tabs>
              <w:ind w:left="142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lastRenderedPageBreak/>
              <w:t xml:space="preserve">ПК 2.3. </w:t>
            </w:r>
            <w:r w:rsidR="007F3EE6" w:rsidRPr="001F4EE0">
              <w:rPr>
                <w:sz w:val="22"/>
                <w:szCs w:val="22"/>
              </w:rPr>
              <w:t>Участвовать в санитарно-просветительской работе среди населения</w:t>
            </w:r>
          </w:p>
        </w:tc>
        <w:tc>
          <w:tcPr>
            <w:tcW w:w="6768" w:type="dxa"/>
            <w:shd w:val="clear" w:color="auto" w:fill="auto"/>
          </w:tcPr>
          <w:p w:rsidR="00257936" w:rsidRPr="001F4EE0" w:rsidRDefault="007F3EE6" w:rsidP="001F4EE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F4EE0">
              <w:rPr>
                <w:rFonts w:ascii="Times New Roman" w:hAnsi="Times New Roman"/>
                <w:bCs/>
              </w:rPr>
              <w:t xml:space="preserve">Знание  принципов санитарно-гигиенического воспитания и образования среди населения; умение  составлять памятки для пациента и его окружения по вопросам ухода и </w:t>
            </w:r>
            <w:proofErr w:type="spellStart"/>
            <w:r w:rsidRPr="001F4EE0">
              <w:rPr>
                <w:rFonts w:ascii="Times New Roman" w:hAnsi="Times New Roman"/>
                <w:bCs/>
              </w:rPr>
              <w:t>самоухода</w:t>
            </w:r>
            <w:proofErr w:type="spellEnd"/>
            <w:r w:rsidRPr="001F4EE0">
              <w:rPr>
                <w:rFonts w:ascii="Times New Roman" w:hAnsi="Times New Roman"/>
                <w:bCs/>
              </w:rPr>
              <w:t>, инфекционной безопасности, по вопросам физических нагрузок, употребления продуктов питания и т.д.;</w:t>
            </w:r>
          </w:p>
        </w:tc>
      </w:tr>
      <w:tr w:rsidR="00CB4625" w:rsidRPr="001F4EE0" w:rsidTr="007F3EE6">
        <w:tc>
          <w:tcPr>
            <w:tcW w:w="2978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142"/>
                <w:tab w:val="left" w:pos="700"/>
                <w:tab w:val="left" w:pos="2748"/>
              </w:tabs>
              <w:ind w:left="142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ПК 2.4.Владеть основами рационального питания.</w:t>
            </w:r>
          </w:p>
        </w:tc>
        <w:tc>
          <w:tcPr>
            <w:tcW w:w="6768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Грамотно и доступно консультировать пациентов по вопросам рационального питания.</w:t>
            </w:r>
          </w:p>
        </w:tc>
      </w:tr>
      <w:tr w:rsidR="007F3EE6" w:rsidRPr="001F4EE0" w:rsidTr="007F3EE6">
        <w:tc>
          <w:tcPr>
            <w:tcW w:w="2978" w:type="dxa"/>
            <w:shd w:val="clear" w:color="auto" w:fill="auto"/>
          </w:tcPr>
          <w:p w:rsidR="007F3EE6" w:rsidRPr="001F4EE0" w:rsidRDefault="007F3EE6" w:rsidP="001F4EE0">
            <w:pPr>
              <w:tabs>
                <w:tab w:val="left" w:pos="142"/>
                <w:tab w:val="left" w:pos="700"/>
                <w:tab w:val="left" w:pos="2748"/>
              </w:tabs>
              <w:ind w:left="142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ПК 2.5. Обеспечивать производственную санитарию и личную гигиену на рабочем месте.</w:t>
            </w:r>
          </w:p>
        </w:tc>
        <w:tc>
          <w:tcPr>
            <w:tcW w:w="6768" w:type="dxa"/>
            <w:shd w:val="clear" w:color="auto" w:fill="auto"/>
          </w:tcPr>
          <w:p w:rsidR="007F3EE6" w:rsidRPr="001F4EE0" w:rsidRDefault="007F3EE6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contextualSpacing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Уметь обеспечивать санитарные условия в учреждениях здравоохранения и на дому; уметь использовать правила эргономики в процессе сестринского ухода и обеспечения безопасного перемещения больного</w:t>
            </w:r>
          </w:p>
          <w:p w:rsidR="007F3EE6" w:rsidRPr="001F4EE0" w:rsidRDefault="007F3EE6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142"/>
              <w:contextualSpacing/>
              <w:rPr>
                <w:sz w:val="22"/>
                <w:szCs w:val="22"/>
              </w:rPr>
            </w:pPr>
          </w:p>
        </w:tc>
      </w:tr>
    </w:tbl>
    <w:p w:rsidR="00C16372" w:rsidRPr="00257936" w:rsidRDefault="00814138" w:rsidP="001F4EE0">
      <w:pPr>
        <w:spacing w:line="360" w:lineRule="auto"/>
        <w:jc w:val="right"/>
      </w:pPr>
      <w:r>
        <w:t>Т</w:t>
      </w:r>
      <w:r w:rsidR="000D18F6">
        <w:t>аблица 2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7"/>
      </w:tblGrid>
      <w:tr w:rsidR="00CB4625" w:rsidRPr="001F4EE0" w:rsidTr="001F4EE0">
        <w:tc>
          <w:tcPr>
            <w:tcW w:w="4395" w:type="dxa"/>
            <w:shd w:val="clear" w:color="auto" w:fill="auto"/>
          </w:tcPr>
          <w:p w:rsidR="00CB4625" w:rsidRPr="001F4EE0" w:rsidRDefault="00CB4625" w:rsidP="00E47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1F4EE0">
              <w:rPr>
                <w:b/>
                <w:bCs/>
                <w:sz w:val="22"/>
                <w:szCs w:val="22"/>
              </w:rPr>
              <w:t>Общие компетенции</w:t>
            </w:r>
          </w:p>
        </w:tc>
        <w:tc>
          <w:tcPr>
            <w:tcW w:w="5387" w:type="dxa"/>
            <w:shd w:val="clear" w:color="auto" w:fill="auto"/>
          </w:tcPr>
          <w:p w:rsidR="00CB4625" w:rsidRPr="001F4EE0" w:rsidRDefault="00CB4625" w:rsidP="00E47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1F4EE0"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CB4625" w:rsidRPr="001F4EE0" w:rsidTr="001F4EE0">
        <w:tc>
          <w:tcPr>
            <w:tcW w:w="4395" w:type="dxa"/>
            <w:shd w:val="clear" w:color="auto" w:fill="auto"/>
          </w:tcPr>
          <w:p w:rsidR="00CB4625" w:rsidRPr="001F4EE0" w:rsidRDefault="00CB4625" w:rsidP="001F4EE0">
            <w:pPr>
              <w:pStyle w:val="af6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1F4EE0">
              <w:rPr>
                <w:sz w:val="22"/>
                <w:szCs w:val="22"/>
              </w:rPr>
              <w:t>ОК</w:t>
            </w:r>
            <w:proofErr w:type="gramEnd"/>
            <w:r w:rsidRPr="001F4EE0">
              <w:rPr>
                <w:sz w:val="22"/>
                <w:szCs w:val="22"/>
              </w:rPr>
              <w:t xml:space="preserve"> 01. </w:t>
            </w:r>
          </w:p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387" w:type="dxa"/>
            <w:shd w:val="clear" w:color="auto" w:fill="auto"/>
          </w:tcPr>
          <w:p w:rsidR="00CB4625" w:rsidRPr="001F4EE0" w:rsidRDefault="00CB4625" w:rsidP="001F4EE0">
            <w:pPr>
              <w:ind w:right="86" w:firstLine="176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bCs/>
                <w:sz w:val="22"/>
                <w:szCs w:val="22"/>
              </w:rPr>
              <w:t>Активное участие в конференциях</w:t>
            </w:r>
            <w:r w:rsidR="005700FC" w:rsidRPr="001F4EE0">
              <w:rPr>
                <w:bCs/>
                <w:sz w:val="22"/>
                <w:szCs w:val="22"/>
              </w:rPr>
              <w:t xml:space="preserve">,  </w:t>
            </w:r>
            <w:r w:rsidRPr="001F4EE0">
              <w:rPr>
                <w:bCs/>
                <w:sz w:val="22"/>
                <w:szCs w:val="22"/>
              </w:rPr>
              <w:t>конкурсах</w:t>
            </w:r>
            <w:r w:rsidR="005700FC" w:rsidRPr="001F4EE0">
              <w:rPr>
                <w:bCs/>
                <w:sz w:val="22"/>
                <w:szCs w:val="22"/>
              </w:rPr>
              <w:t xml:space="preserve">, олимпиадах </w:t>
            </w:r>
            <w:r w:rsidRPr="001F4EE0">
              <w:rPr>
                <w:bCs/>
                <w:sz w:val="22"/>
                <w:szCs w:val="22"/>
              </w:rPr>
              <w:t xml:space="preserve"> по тематике профессионального модуля.</w:t>
            </w:r>
          </w:p>
        </w:tc>
      </w:tr>
      <w:tr w:rsidR="00CB4625" w:rsidRPr="001F4EE0" w:rsidTr="001F4EE0">
        <w:tc>
          <w:tcPr>
            <w:tcW w:w="4395" w:type="dxa"/>
            <w:shd w:val="clear" w:color="auto" w:fill="auto"/>
          </w:tcPr>
          <w:p w:rsidR="00CB4625" w:rsidRPr="001F4EE0" w:rsidRDefault="00CB4625" w:rsidP="001F4EE0">
            <w:pPr>
              <w:pStyle w:val="af6"/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1F4EE0">
              <w:rPr>
                <w:sz w:val="22"/>
                <w:szCs w:val="22"/>
              </w:rPr>
              <w:t>ОК</w:t>
            </w:r>
            <w:proofErr w:type="gramEnd"/>
            <w:r w:rsidRPr="001F4EE0">
              <w:rPr>
                <w:sz w:val="22"/>
                <w:szCs w:val="22"/>
              </w:rPr>
              <w:t xml:space="preserve"> 02. </w:t>
            </w:r>
          </w:p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Организовывать собственную деятельность, исходя из цели и способов ее достижения, определенных  руководителем.</w:t>
            </w:r>
          </w:p>
        </w:tc>
        <w:tc>
          <w:tcPr>
            <w:tcW w:w="5387" w:type="dxa"/>
            <w:shd w:val="clear" w:color="auto" w:fill="auto"/>
          </w:tcPr>
          <w:p w:rsidR="00CB4625" w:rsidRPr="001F4EE0" w:rsidRDefault="00CB4625" w:rsidP="007B53EA">
            <w:pPr>
              <w:pStyle w:val="a6"/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1F4EE0">
              <w:rPr>
                <w:rFonts w:ascii="Times New Roman" w:hAnsi="Times New Roman"/>
              </w:rPr>
              <w:t>Рациональность планирования и организации собственной деятельности.</w:t>
            </w:r>
          </w:p>
          <w:p w:rsidR="00CB4625" w:rsidRPr="001F4EE0" w:rsidRDefault="00CB4625" w:rsidP="006E0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2. Своевременность сдачи заданий, зачетов, отчетов.</w:t>
            </w:r>
          </w:p>
          <w:p w:rsidR="005700FC" w:rsidRPr="001F4EE0" w:rsidRDefault="005700FC" w:rsidP="006E0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 xml:space="preserve">3. </w:t>
            </w:r>
            <w:r w:rsidRPr="001F4EE0">
              <w:rPr>
                <w:bCs/>
                <w:sz w:val="22"/>
                <w:szCs w:val="22"/>
              </w:rPr>
              <w:t xml:space="preserve">Участие в качестве </w:t>
            </w:r>
            <w:proofErr w:type="gramStart"/>
            <w:r w:rsidRPr="001F4EE0">
              <w:rPr>
                <w:bCs/>
                <w:sz w:val="22"/>
                <w:szCs w:val="22"/>
              </w:rPr>
              <w:t>ответственного</w:t>
            </w:r>
            <w:proofErr w:type="gramEnd"/>
            <w:r w:rsidRPr="001F4EE0">
              <w:rPr>
                <w:bCs/>
                <w:sz w:val="22"/>
                <w:szCs w:val="22"/>
              </w:rPr>
              <w:t xml:space="preserve"> за определенный вид деятельности (староста, профорг, бригадир и др.), в УИРС, исследованиях, олимпиадах, конкурсах, семинарах, в </w:t>
            </w:r>
            <w:proofErr w:type="spellStart"/>
            <w:r w:rsidRPr="001F4EE0">
              <w:rPr>
                <w:bCs/>
                <w:sz w:val="22"/>
                <w:szCs w:val="22"/>
              </w:rPr>
              <w:t>профориентационной</w:t>
            </w:r>
            <w:proofErr w:type="spellEnd"/>
            <w:r w:rsidRPr="001F4EE0">
              <w:rPr>
                <w:bCs/>
                <w:sz w:val="22"/>
                <w:szCs w:val="22"/>
              </w:rPr>
              <w:t xml:space="preserve"> работе, проведение </w:t>
            </w:r>
            <w:proofErr w:type="spellStart"/>
            <w:r w:rsidRPr="001F4EE0">
              <w:rPr>
                <w:bCs/>
                <w:sz w:val="22"/>
                <w:szCs w:val="22"/>
              </w:rPr>
              <w:t>санпросветработы</w:t>
            </w:r>
            <w:proofErr w:type="spellEnd"/>
            <w:r w:rsidRPr="001F4EE0">
              <w:rPr>
                <w:bCs/>
                <w:sz w:val="22"/>
                <w:szCs w:val="22"/>
              </w:rPr>
              <w:t>, тематических классных часов, успеваемость  на «хорошо и отлично».</w:t>
            </w:r>
          </w:p>
        </w:tc>
      </w:tr>
      <w:tr w:rsidR="00CB4625" w:rsidRPr="001F4EE0" w:rsidTr="001F4EE0">
        <w:tc>
          <w:tcPr>
            <w:tcW w:w="4395" w:type="dxa"/>
            <w:shd w:val="clear" w:color="auto" w:fill="auto"/>
          </w:tcPr>
          <w:p w:rsidR="00CB4625" w:rsidRPr="001F4EE0" w:rsidRDefault="00CB4625" w:rsidP="001F4EE0">
            <w:pPr>
              <w:pStyle w:val="af6"/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1F4EE0">
              <w:rPr>
                <w:sz w:val="22"/>
                <w:szCs w:val="22"/>
              </w:rPr>
              <w:t>ОК</w:t>
            </w:r>
            <w:proofErr w:type="gramEnd"/>
            <w:r w:rsidRPr="001F4EE0">
              <w:rPr>
                <w:sz w:val="22"/>
                <w:szCs w:val="22"/>
              </w:rPr>
              <w:t xml:space="preserve"> 03. </w:t>
            </w:r>
          </w:p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387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</w:t>
            </w:r>
          </w:p>
        </w:tc>
      </w:tr>
      <w:tr w:rsidR="00CB4625" w:rsidRPr="001F4EE0" w:rsidTr="001F4EE0">
        <w:tc>
          <w:tcPr>
            <w:tcW w:w="4395" w:type="dxa"/>
            <w:shd w:val="clear" w:color="auto" w:fill="auto"/>
          </w:tcPr>
          <w:p w:rsidR="00CB4625" w:rsidRPr="001F4EE0" w:rsidRDefault="00CB4625" w:rsidP="001F4EE0">
            <w:pPr>
              <w:pStyle w:val="af6"/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1F4EE0">
              <w:rPr>
                <w:sz w:val="22"/>
                <w:szCs w:val="22"/>
              </w:rPr>
              <w:t>ОК</w:t>
            </w:r>
            <w:proofErr w:type="gramEnd"/>
            <w:r w:rsidRPr="001F4EE0">
              <w:rPr>
                <w:sz w:val="22"/>
                <w:szCs w:val="22"/>
              </w:rPr>
              <w:t xml:space="preserve"> 04. </w:t>
            </w:r>
          </w:p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387" w:type="dxa"/>
            <w:shd w:val="clear" w:color="auto" w:fill="auto"/>
          </w:tcPr>
          <w:p w:rsidR="00CB4625" w:rsidRPr="001F4EE0" w:rsidRDefault="006E0651" w:rsidP="001F4EE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="00CB4625" w:rsidRPr="001F4EE0">
              <w:rPr>
                <w:rFonts w:ascii="Times New Roman" w:hAnsi="Times New Roman"/>
                <w:bCs/>
              </w:rPr>
              <w:t xml:space="preserve">Оперативность поиска и использования </w:t>
            </w:r>
            <w:r w:rsidR="00CB4625" w:rsidRPr="001F4EE0">
              <w:rPr>
                <w:rFonts w:ascii="Times New Roman" w:hAnsi="Times New Roman"/>
              </w:rPr>
              <w:t xml:space="preserve">необходимой </w:t>
            </w:r>
            <w:r w:rsidR="00CB4625" w:rsidRPr="001F4EE0">
              <w:rPr>
                <w:rFonts w:ascii="Times New Roman" w:hAnsi="Times New Roman"/>
                <w:bCs/>
              </w:rPr>
              <w:t xml:space="preserve">информации </w:t>
            </w:r>
            <w:r w:rsidR="00CB4625" w:rsidRPr="001F4EE0">
              <w:rPr>
                <w:rFonts w:ascii="Times New Roman" w:hAnsi="Times New Roman"/>
              </w:rPr>
              <w:t>для качественного выполнения профессиональных задач, Профессионального и личностного развития</w:t>
            </w:r>
            <w:r w:rsidR="00CB4625" w:rsidRPr="001F4EE0">
              <w:rPr>
                <w:rFonts w:ascii="Times New Roman" w:hAnsi="Times New Roman"/>
                <w:bCs/>
              </w:rPr>
              <w:t>.</w:t>
            </w:r>
          </w:p>
          <w:p w:rsidR="00CB4625" w:rsidRPr="001F4EE0" w:rsidRDefault="00E20605" w:rsidP="001F4EE0">
            <w:pPr>
              <w:pStyle w:val="a6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1F4EE0">
              <w:rPr>
                <w:rFonts w:ascii="Times New Roman" w:hAnsi="Times New Roman"/>
                <w:bCs/>
              </w:rPr>
              <w:t xml:space="preserve">2. </w:t>
            </w:r>
            <w:r w:rsidR="00CB4625" w:rsidRPr="001F4EE0">
              <w:rPr>
                <w:rFonts w:ascii="Times New Roman" w:hAnsi="Times New Roman"/>
                <w:bCs/>
              </w:rPr>
              <w:t>Широта использования различных источников информации, включая электронные.</w:t>
            </w:r>
          </w:p>
        </w:tc>
      </w:tr>
      <w:tr w:rsidR="00CB4625" w:rsidRPr="001F4EE0" w:rsidTr="001F4EE0">
        <w:tc>
          <w:tcPr>
            <w:tcW w:w="4395" w:type="dxa"/>
            <w:shd w:val="clear" w:color="auto" w:fill="auto"/>
          </w:tcPr>
          <w:p w:rsidR="00CB4625" w:rsidRPr="001F4EE0" w:rsidRDefault="00CB4625" w:rsidP="001F4EE0">
            <w:pPr>
              <w:pStyle w:val="af6"/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1F4EE0">
              <w:rPr>
                <w:sz w:val="22"/>
                <w:szCs w:val="22"/>
              </w:rPr>
              <w:t>ОК</w:t>
            </w:r>
            <w:proofErr w:type="gramEnd"/>
            <w:r w:rsidRPr="001F4EE0">
              <w:rPr>
                <w:sz w:val="22"/>
                <w:szCs w:val="22"/>
              </w:rPr>
              <w:t xml:space="preserve"> 05. </w:t>
            </w:r>
          </w:p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387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bCs/>
                <w:sz w:val="22"/>
                <w:szCs w:val="22"/>
              </w:rPr>
              <w:t>Оперативность и точность осуществления различных операций с использованием общего и специализированного программного обеспечения</w:t>
            </w:r>
          </w:p>
        </w:tc>
      </w:tr>
      <w:tr w:rsidR="00CB4625" w:rsidRPr="001F4EE0" w:rsidTr="001F4EE0">
        <w:tc>
          <w:tcPr>
            <w:tcW w:w="4395" w:type="dxa"/>
            <w:shd w:val="clear" w:color="auto" w:fill="auto"/>
          </w:tcPr>
          <w:p w:rsidR="00CB4625" w:rsidRPr="001F4EE0" w:rsidRDefault="00CB4625" w:rsidP="001F4EE0">
            <w:pPr>
              <w:pStyle w:val="af6"/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1F4EE0">
              <w:rPr>
                <w:sz w:val="22"/>
                <w:szCs w:val="22"/>
              </w:rPr>
              <w:t>ОК</w:t>
            </w:r>
            <w:proofErr w:type="gramEnd"/>
            <w:r w:rsidRPr="001F4EE0">
              <w:rPr>
                <w:sz w:val="22"/>
                <w:szCs w:val="22"/>
              </w:rPr>
              <w:t xml:space="preserve"> 06. </w:t>
            </w:r>
          </w:p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>Работать в команде, эффективно общаться с коллегами, руководством, потребителями.</w:t>
            </w:r>
          </w:p>
        </w:tc>
        <w:tc>
          <w:tcPr>
            <w:tcW w:w="5387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bCs/>
                <w:sz w:val="22"/>
                <w:szCs w:val="22"/>
              </w:rPr>
              <w:t>Коммуникабельность при взаимодействии с пациентами, обучающимися, преподавателями и руководителями практики в ходе обучения.</w:t>
            </w:r>
          </w:p>
        </w:tc>
      </w:tr>
      <w:tr w:rsidR="00CB4625" w:rsidRPr="001F4EE0" w:rsidTr="001F4EE0">
        <w:tc>
          <w:tcPr>
            <w:tcW w:w="4395" w:type="dxa"/>
            <w:shd w:val="clear" w:color="auto" w:fill="auto"/>
          </w:tcPr>
          <w:p w:rsidR="00CB4625" w:rsidRPr="001F4EE0" w:rsidRDefault="00CB4625" w:rsidP="001F4EE0">
            <w:pPr>
              <w:pStyle w:val="af6"/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1F4EE0">
              <w:rPr>
                <w:sz w:val="22"/>
                <w:szCs w:val="22"/>
              </w:rPr>
              <w:t>ОК</w:t>
            </w:r>
            <w:proofErr w:type="gramEnd"/>
            <w:r w:rsidRPr="001F4EE0">
              <w:rPr>
                <w:sz w:val="22"/>
                <w:szCs w:val="22"/>
              </w:rPr>
              <w:t xml:space="preserve"> 07. </w:t>
            </w:r>
          </w:p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sz w:val="22"/>
                <w:szCs w:val="22"/>
              </w:rPr>
              <w:t xml:space="preserve">Бережно относиться к историческому наследию и культурным традициям, уважать социальные, культурные и </w:t>
            </w:r>
            <w:r w:rsidRPr="001F4EE0">
              <w:rPr>
                <w:sz w:val="22"/>
                <w:szCs w:val="22"/>
              </w:rPr>
              <w:lastRenderedPageBreak/>
              <w:t>религиозные различия.</w:t>
            </w:r>
          </w:p>
        </w:tc>
        <w:tc>
          <w:tcPr>
            <w:tcW w:w="5387" w:type="dxa"/>
            <w:shd w:val="clear" w:color="auto" w:fill="auto"/>
          </w:tcPr>
          <w:p w:rsidR="00CB4625" w:rsidRPr="001F4EE0" w:rsidRDefault="00E20605" w:rsidP="001F4EE0">
            <w:pPr>
              <w:pStyle w:val="a6"/>
              <w:tabs>
                <w:tab w:val="left" w:pos="252"/>
              </w:tabs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bCs/>
              </w:rPr>
            </w:pPr>
            <w:r w:rsidRPr="001F4EE0">
              <w:rPr>
                <w:rFonts w:ascii="Times New Roman" w:hAnsi="Times New Roman"/>
                <w:bCs/>
              </w:rPr>
              <w:lastRenderedPageBreak/>
              <w:t xml:space="preserve">1. </w:t>
            </w:r>
            <w:r w:rsidR="00CB4625" w:rsidRPr="001F4EE0">
              <w:rPr>
                <w:rFonts w:ascii="Times New Roman" w:hAnsi="Times New Roman"/>
                <w:bCs/>
              </w:rPr>
              <w:t>Активное участие в тематических мероприяти</w:t>
            </w:r>
            <w:r w:rsidRPr="001F4EE0">
              <w:rPr>
                <w:rFonts w:ascii="Times New Roman" w:hAnsi="Times New Roman"/>
                <w:bCs/>
              </w:rPr>
              <w:t xml:space="preserve">ях, </w:t>
            </w:r>
            <w:r w:rsidR="00CB4625" w:rsidRPr="001F4EE0">
              <w:rPr>
                <w:rFonts w:ascii="Times New Roman" w:hAnsi="Times New Roman"/>
                <w:bCs/>
              </w:rPr>
              <w:t xml:space="preserve">посвященным историческим датам, </w:t>
            </w:r>
            <w:r w:rsidRPr="001F4EE0">
              <w:rPr>
                <w:rFonts w:ascii="Times New Roman" w:hAnsi="Times New Roman"/>
                <w:bCs/>
              </w:rPr>
              <w:t>культурным</w:t>
            </w:r>
            <w:r w:rsidR="00CB4625" w:rsidRPr="001F4EE0">
              <w:rPr>
                <w:rFonts w:ascii="Times New Roman" w:hAnsi="Times New Roman"/>
                <w:bCs/>
              </w:rPr>
              <w:t xml:space="preserve"> традициям.</w:t>
            </w:r>
          </w:p>
          <w:p w:rsidR="00CB4625" w:rsidRPr="001F4EE0" w:rsidRDefault="00CB4625" w:rsidP="001F4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1F4EE0">
              <w:rPr>
                <w:bCs/>
                <w:sz w:val="22"/>
                <w:szCs w:val="22"/>
              </w:rPr>
              <w:t xml:space="preserve">2. Соблюдение общепринятых морально-этических </w:t>
            </w:r>
            <w:r w:rsidRPr="001F4EE0">
              <w:rPr>
                <w:bCs/>
                <w:sz w:val="22"/>
                <w:szCs w:val="22"/>
              </w:rPr>
              <w:lastRenderedPageBreak/>
              <w:t>норм и правил при общении с людьми</w:t>
            </w:r>
          </w:p>
        </w:tc>
      </w:tr>
      <w:tr w:rsidR="00CB4625" w:rsidRPr="001F4EE0" w:rsidTr="001F4EE0">
        <w:tc>
          <w:tcPr>
            <w:tcW w:w="4395" w:type="dxa"/>
            <w:shd w:val="clear" w:color="auto" w:fill="auto"/>
          </w:tcPr>
          <w:p w:rsidR="00CB4625" w:rsidRPr="001F4EE0" w:rsidRDefault="00CB4625" w:rsidP="001F4EE0">
            <w:pPr>
              <w:pStyle w:val="af6"/>
              <w:widowControl w:val="0"/>
              <w:jc w:val="both"/>
              <w:rPr>
                <w:iCs/>
                <w:sz w:val="22"/>
                <w:szCs w:val="22"/>
              </w:rPr>
            </w:pPr>
            <w:proofErr w:type="gramStart"/>
            <w:r w:rsidRPr="001F4EE0">
              <w:rPr>
                <w:iCs/>
                <w:sz w:val="22"/>
                <w:szCs w:val="22"/>
              </w:rPr>
              <w:lastRenderedPageBreak/>
              <w:t>ОК</w:t>
            </w:r>
            <w:proofErr w:type="gramEnd"/>
            <w:r w:rsidRPr="001F4EE0">
              <w:rPr>
                <w:iCs/>
                <w:sz w:val="22"/>
                <w:szCs w:val="22"/>
              </w:rPr>
              <w:t xml:space="preserve"> 08. </w:t>
            </w:r>
          </w:p>
          <w:p w:rsidR="00CB4625" w:rsidRPr="001F4EE0" w:rsidRDefault="00CB4625" w:rsidP="001F4EE0">
            <w:pPr>
              <w:pStyle w:val="af6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F4EE0">
              <w:rPr>
                <w:iCs/>
                <w:sz w:val="22"/>
                <w:szCs w:val="22"/>
              </w:rPr>
              <w:t>Соблюдать правила охраны труда, противопожарной безопасности и техники безопасности.</w:t>
            </w:r>
          </w:p>
        </w:tc>
        <w:tc>
          <w:tcPr>
            <w:tcW w:w="5387" w:type="dxa"/>
            <w:shd w:val="clear" w:color="auto" w:fill="auto"/>
          </w:tcPr>
          <w:p w:rsidR="00CB4625" w:rsidRPr="001F4EE0" w:rsidRDefault="00CB4625" w:rsidP="001F4EE0">
            <w:pPr>
              <w:tabs>
                <w:tab w:val="left" w:pos="252"/>
              </w:tabs>
              <w:ind w:firstLine="176"/>
              <w:contextualSpacing/>
              <w:jc w:val="both"/>
              <w:rPr>
                <w:bCs/>
                <w:sz w:val="22"/>
                <w:szCs w:val="22"/>
              </w:rPr>
            </w:pPr>
            <w:r w:rsidRPr="001F4EE0">
              <w:rPr>
                <w:bCs/>
                <w:sz w:val="22"/>
                <w:szCs w:val="22"/>
              </w:rPr>
              <w:t>Точное соблюдение правил техники безопасности при выполнении профессиональных задач.</w:t>
            </w:r>
          </w:p>
        </w:tc>
      </w:tr>
    </w:tbl>
    <w:p w:rsidR="006E0651" w:rsidRDefault="006E0651" w:rsidP="000D18F6">
      <w:pPr>
        <w:ind w:left="-284"/>
        <w:jc w:val="both"/>
        <w:rPr>
          <w:b/>
        </w:rPr>
      </w:pPr>
    </w:p>
    <w:p w:rsidR="000D18F6" w:rsidRDefault="00DF5B62" w:rsidP="000D18F6">
      <w:pPr>
        <w:ind w:left="-284"/>
        <w:jc w:val="both"/>
        <w:rPr>
          <w:b/>
        </w:rPr>
      </w:pPr>
      <w:r>
        <w:rPr>
          <w:b/>
        </w:rPr>
        <w:t>2.3</w:t>
      </w:r>
      <w:r w:rsidR="006E0651">
        <w:rPr>
          <w:b/>
        </w:rPr>
        <w:t xml:space="preserve">.2. </w:t>
      </w:r>
      <w:r w:rsidR="000D18F6" w:rsidRPr="000D18F6">
        <w:rPr>
          <w:b/>
        </w:rPr>
        <w:t xml:space="preserve">Практический опыт и умения </w:t>
      </w:r>
    </w:p>
    <w:p w:rsidR="000D18F6" w:rsidRDefault="00593F30" w:rsidP="000D18F6">
      <w:pPr>
        <w:ind w:left="-284"/>
        <w:jc w:val="both"/>
        <w:rPr>
          <w:b/>
        </w:rPr>
      </w:pPr>
      <w:r w:rsidRPr="00656470">
        <w:t>В результате освоения программы профессионального модуля обучающийся должен освоить следующие дидактические единицы:</w:t>
      </w:r>
    </w:p>
    <w:p w:rsidR="00CB4625" w:rsidRPr="000D18F6" w:rsidRDefault="00CB4625" w:rsidP="000D18F6">
      <w:pPr>
        <w:ind w:left="-284"/>
        <w:jc w:val="both"/>
        <w:rPr>
          <w:b/>
        </w:rPr>
      </w:pPr>
      <w:r w:rsidRPr="00257936">
        <w:rPr>
          <w:b/>
        </w:rPr>
        <w:t>иметь</w:t>
      </w:r>
      <w:r w:rsidRPr="00257936">
        <w:rPr>
          <w:b/>
          <w:bCs/>
        </w:rPr>
        <w:t xml:space="preserve"> практический опыт (</w:t>
      </w:r>
      <w:proofErr w:type="gramStart"/>
      <w:r w:rsidRPr="00257936">
        <w:rPr>
          <w:b/>
          <w:bCs/>
        </w:rPr>
        <w:t>ПО</w:t>
      </w:r>
      <w:proofErr w:type="gramEnd"/>
      <w:r w:rsidRPr="00257936">
        <w:rPr>
          <w:b/>
          <w:bCs/>
        </w:rPr>
        <w:t>):</w:t>
      </w:r>
    </w:p>
    <w:p w:rsidR="00311947" w:rsidRPr="00311947" w:rsidRDefault="000D18F6" w:rsidP="0002362E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Таблица 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036"/>
      </w:tblGrid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023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3125D3">
              <w:rPr>
                <w:b/>
              </w:rPr>
              <w:t>Код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023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3125D3">
              <w:rPr>
                <w:b/>
              </w:rPr>
              <w:t>Сущность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023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3125D3">
              <w:t>ПО 1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023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выявления нарушенных потребностей пациента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ПО 2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оказания медицинских услуг в пределах своих полномочий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ПО 3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планирования и осуществления сестринского ухода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ПО 4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ведения медицинской документации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ПО 5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обеспечения санитарных условий в учреждениях здравоохранения и на дому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ПО 6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обеспечения гигиенических условий при получении и доставке лечебного питания для пациентов в ЛПУ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ПО 7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применения сре</w:t>
            </w:r>
            <w:proofErr w:type="gramStart"/>
            <w:r w:rsidRPr="003125D3">
              <w:t>дств тр</w:t>
            </w:r>
            <w:proofErr w:type="gramEnd"/>
            <w:r w:rsidRPr="003125D3">
              <w:t>анспортировки пациентов и средств малой механизации с учетом основ эргономики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ПО 8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3125D3">
              <w:t>соблюдения требований техники безопасности и противопожарной безопасности</w:t>
            </w:r>
            <w:r w:rsidRPr="003125D3">
              <w:rPr>
                <w:spacing w:val="-6"/>
              </w:rPr>
              <w:t xml:space="preserve"> при уходе за пациентом во время проведения процедур</w:t>
            </w:r>
          </w:p>
        </w:tc>
      </w:tr>
    </w:tbl>
    <w:p w:rsidR="00593F30" w:rsidRPr="003125D3" w:rsidRDefault="00593F30" w:rsidP="006E0651">
      <w:pPr>
        <w:ind w:left="-426"/>
        <w:jc w:val="both"/>
        <w:rPr>
          <w:b/>
        </w:rPr>
      </w:pPr>
      <w:r w:rsidRPr="003125D3">
        <w:rPr>
          <w:b/>
        </w:rPr>
        <w:t>уметь (У)</w:t>
      </w:r>
    </w:p>
    <w:p w:rsidR="00311947" w:rsidRPr="003125D3" w:rsidRDefault="000D18F6" w:rsidP="0002362E">
      <w:pPr>
        <w:jc w:val="right"/>
      </w:pPr>
      <w:r>
        <w:t>Таблица 4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036"/>
      </w:tblGrid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3125D3">
              <w:rPr>
                <w:b/>
              </w:rPr>
              <w:t>Код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 w:rsidRPr="003125D3">
              <w:rPr>
                <w:b/>
              </w:rPr>
              <w:t>Сущность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3125D3">
              <w:t>У 1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эффективно общаться с пациентом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У 2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собирать информацию о состоянии здоровья пациента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У 3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определять проблемы пациента, связанные с состоянием его здоровья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У 4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заполнять медицинскую документацию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У 5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выполнять медицинские услуги в пределах своих полномочий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У 6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оказывать помощь медицинской сестре в подготовке пациента к лечебно-диагностическим мероприятиям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У 7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оказывать помощь при потере, смерти, горе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У 8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осуществлять посмертный уход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У 9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обеспечить безопасную больничную среду для пациента, его окружения и персонала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У 10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проводить текущую и генеральную уборку помещений с использованием различных дезинфицирующих средств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У 11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 xml:space="preserve">консультировать пациента и его окружение по вопросам ухода и </w:t>
            </w:r>
            <w:proofErr w:type="spellStart"/>
            <w:r w:rsidRPr="003125D3">
              <w:t>самоухода</w:t>
            </w:r>
            <w:proofErr w:type="spellEnd"/>
            <w:r w:rsidRPr="003125D3">
              <w:t>, инфекционной безопасности, физических нагрузок, употребления продуктов питания и т.д.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У 12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 xml:space="preserve">составлять памятки для пациента и его окружения по вопросам ухода и </w:t>
            </w:r>
            <w:proofErr w:type="spellStart"/>
            <w:r w:rsidRPr="003125D3">
              <w:t>самоухода</w:t>
            </w:r>
            <w:proofErr w:type="spellEnd"/>
            <w:r w:rsidRPr="003125D3">
              <w:t>, инфекционной безопасности, физических нагрузок, употребления продуктов питания и т.д.</w:t>
            </w:r>
          </w:p>
        </w:tc>
      </w:tr>
      <w:tr w:rsidR="00CB4625" w:rsidRPr="003125D3" w:rsidTr="006E0651">
        <w:tc>
          <w:tcPr>
            <w:tcW w:w="852" w:type="dxa"/>
            <w:shd w:val="clear" w:color="auto" w:fill="auto"/>
          </w:tcPr>
          <w:p w:rsidR="00CB4625" w:rsidRPr="003125D3" w:rsidRDefault="00CB4625" w:rsidP="006864C9">
            <w:pPr>
              <w:contextualSpacing/>
            </w:pPr>
            <w:r w:rsidRPr="003125D3">
              <w:t>У 13</w:t>
            </w:r>
          </w:p>
        </w:tc>
        <w:tc>
          <w:tcPr>
            <w:tcW w:w="9036" w:type="dxa"/>
            <w:shd w:val="clear" w:color="auto" w:fill="auto"/>
          </w:tcPr>
          <w:p w:rsidR="00CB4625" w:rsidRPr="003125D3" w:rsidRDefault="00CB4625" w:rsidP="006864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</w:rPr>
            </w:pPr>
            <w:r w:rsidRPr="003125D3">
              <w:t>использовать правила эргономики в процессе сестринского ухода и обеспечения безопасного перемещения больного</w:t>
            </w:r>
          </w:p>
        </w:tc>
      </w:tr>
    </w:tbl>
    <w:p w:rsidR="006E0651" w:rsidRDefault="006E0651" w:rsidP="006E0651">
      <w:pPr>
        <w:jc w:val="both"/>
        <w:rPr>
          <w:b/>
        </w:rPr>
      </w:pPr>
    </w:p>
    <w:p w:rsidR="006E0651" w:rsidRPr="006D19E8" w:rsidRDefault="00DF5B62" w:rsidP="006E0651">
      <w:pPr>
        <w:ind w:left="-426"/>
        <w:jc w:val="both"/>
        <w:rPr>
          <w:b/>
        </w:rPr>
      </w:pPr>
      <w:r>
        <w:rPr>
          <w:b/>
        </w:rPr>
        <w:t>2.4</w:t>
      </w:r>
      <w:r w:rsidR="006E0651">
        <w:rPr>
          <w:b/>
        </w:rPr>
        <w:t xml:space="preserve">. </w:t>
      </w:r>
      <w:r w:rsidR="006E0651" w:rsidRPr="006D19E8">
        <w:rPr>
          <w:b/>
        </w:rPr>
        <w:t>Защита портфолио</w:t>
      </w:r>
    </w:p>
    <w:p w:rsidR="006E0651" w:rsidRPr="006D19E8" w:rsidRDefault="006E0651" w:rsidP="006E0651">
      <w:pPr>
        <w:ind w:left="-426"/>
        <w:jc w:val="both"/>
        <w:rPr>
          <w:b/>
        </w:rPr>
      </w:pPr>
      <w:r w:rsidRPr="006D19E8">
        <w:rPr>
          <w:b/>
        </w:rPr>
        <w:t>Тип портфолио</w:t>
      </w:r>
      <w:r w:rsidRPr="006D19E8">
        <w:t>-использован  смешанный тип портфолио (портфолио работ, портфолио документов)</w:t>
      </w:r>
    </w:p>
    <w:p w:rsidR="006E0651" w:rsidRPr="006D19E8" w:rsidRDefault="006E0651" w:rsidP="006E0651">
      <w:pPr>
        <w:ind w:left="-426"/>
        <w:jc w:val="both"/>
        <w:rPr>
          <w:b/>
        </w:rPr>
      </w:pPr>
      <w:r w:rsidRPr="006D19E8">
        <w:rPr>
          <w:b/>
        </w:rPr>
        <w:t>Состав портфолио:</w:t>
      </w:r>
    </w:p>
    <w:p w:rsidR="006E0651" w:rsidRPr="006D19E8" w:rsidRDefault="006E0651" w:rsidP="006E0651">
      <w:pPr>
        <w:autoSpaceDE w:val="0"/>
        <w:autoSpaceDN w:val="0"/>
        <w:adjustRightInd w:val="0"/>
        <w:ind w:left="-426"/>
        <w:jc w:val="both"/>
      </w:pPr>
      <w:r w:rsidRPr="006D19E8">
        <w:rPr>
          <w:rFonts w:eastAsia="Calibri"/>
        </w:rPr>
        <w:t>-</w:t>
      </w:r>
      <w:r w:rsidRPr="006D19E8">
        <w:t xml:space="preserve">дневник  </w:t>
      </w:r>
      <w:r w:rsidR="00DF5B62">
        <w:t xml:space="preserve">учебной, </w:t>
      </w:r>
      <w:r w:rsidRPr="006D19E8">
        <w:t>производственной практики;</w:t>
      </w:r>
    </w:p>
    <w:p w:rsidR="006E0651" w:rsidRPr="006D19E8" w:rsidRDefault="006E0651" w:rsidP="00E14713">
      <w:pPr>
        <w:autoSpaceDE w:val="0"/>
        <w:autoSpaceDN w:val="0"/>
        <w:adjustRightInd w:val="0"/>
        <w:ind w:left="-426"/>
        <w:jc w:val="both"/>
      </w:pPr>
      <w:r w:rsidRPr="006D19E8">
        <w:lastRenderedPageBreak/>
        <w:t xml:space="preserve">- самоанализ по </w:t>
      </w:r>
      <w:r w:rsidR="00DF5B62">
        <w:t xml:space="preserve">учебной, </w:t>
      </w:r>
      <w:r>
        <w:t xml:space="preserve">производственной </w:t>
      </w:r>
      <w:r w:rsidRPr="006D19E8">
        <w:t>практике</w:t>
      </w:r>
      <w:r w:rsidR="0069199D">
        <w:t xml:space="preserve"> (Приложение 1)</w:t>
      </w:r>
      <w:r w:rsidRPr="006D19E8">
        <w:t>;</w:t>
      </w:r>
    </w:p>
    <w:p w:rsidR="006E0651" w:rsidRPr="006D19E8" w:rsidRDefault="006E0651" w:rsidP="006E0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jc w:val="both"/>
      </w:pPr>
      <w:r w:rsidRPr="006D19E8">
        <w:t xml:space="preserve">- положительная характеристика с места прохождения </w:t>
      </w:r>
      <w:r w:rsidR="00DF5B62">
        <w:t xml:space="preserve">учебной, </w:t>
      </w:r>
      <w:r w:rsidRPr="006D19E8">
        <w:t>производственной практики</w:t>
      </w:r>
      <w:r w:rsidR="0069199D">
        <w:t xml:space="preserve"> (Приложение 2</w:t>
      </w:r>
      <w:r w:rsidR="00A72212">
        <w:t>)</w:t>
      </w:r>
    </w:p>
    <w:p w:rsidR="006E0651" w:rsidRPr="006D19E8" w:rsidRDefault="006E0651" w:rsidP="006E0651">
      <w:pPr>
        <w:pStyle w:val="a6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отчет студен</w:t>
      </w:r>
      <w:r w:rsidR="00E14713">
        <w:rPr>
          <w:rFonts w:ascii="Times New Roman" w:hAnsi="Times New Roman"/>
          <w:sz w:val="24"/>
          <w:szCs w:val="24"/>
        </w:rPr>
        <w:t xml:space="preserve">та по </w:t>
      </w:r>
      <w:r w:rsidR="00DF5B62">
        <w:rPr>
          <w:rFonts w:ascii="Times New Roman" w:hAnsi="Times New Roman"/>
          <w:sz w:val="24"/>
          <w:szCs w:val="24"/>
        </w:rPr>
        <w:t xml:space="preserve">учебной, </w:t>
      </w:r>
      <w:r w:rsidR="00E14713">
        <w:rPr>
          <w:rFonts w:ascii="Times New Roman" w:hAnsi="Times New Roman"/>
          <w:sz w:val="24"/>
          <w:szCs w:val="24"/>
        </w:rPr>
        <w:t>произво</w:t>
      </w:r>
      <w:r w:rsidR="0069199D">
        <w:rPr>
          <w:rFonts w:ascii="Times New Roman" w:hAnsi="Times New Roman"/>
          <w:sz w:val="24"/>
          <w:szCs w:val="24"/>
        </w:rPr>
        <w:t>дственной практике (Приложение 3</w:t>
      </w:r>
      <w:r w:rsidR="00E14713">
        <w:rPr>
          <w:rFonts w:ascii="Times New Roman" w:hAnsi="Times New Roman"/>
          <w:sz w:val="24"/>
          <w:szCs w:val="24"/>
        </w:rPr>
        <w:t>)</w:t>
      </w:r>
    </w:p>
    <w:p w:rsidR="006E0651" w:rsidRPr="006D19E8" w:rsidRDefault="006E0651" w:rsidP="006E0651">
      <w:pPr>
        <w:pStyle w:val="a6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 xml:space="preserve">- аттестационный лист по </w:t>
      </w:r>
      <w:r w:rsidR="00DF5B62">
        <w:rPr>
          <w:rFonts w:ascii="Times New Roman" w:hAnsi="Times New Roman"/>
          <w:sz w:val="24"/>
          <w:szCs w:val="24"/>
        </w:rPr>
        <w:t xml:space="preserve">учебной, </w:t>
      </w:r>
      <w:r w:rsidRPr="006D19E8">
        <w:rPr>
          <w:rFonts w:ascii="Times New Roman" w:hAnsi="Times New Roman"/>
          <w:sz w:val="24"/>
          <w:szCs w:val="24"/>
        </w:rPr>
        <w:t>производственной практике</w:t>
      </w:r>
      <w:r w:rsidR="0069199D">
        <w:rPr>
          <w:rFonts w:ascii="Times New Roman" w:hAnsi="Times New Roman"/>
          <w:sz w:val="24"/>
          <w:szCs w:val="24"/>
        </w:rPr>
        <w:t xml:space="preserve">  (Приложение 4</w:t>
      </w:r>
      <w:r w:rsidR="00A72212">
        <w:rPr>
          <w:rFonts w:ascii="Times New Roman" w:hAnsi="Times New Roman"/>
          <w:sz w:val="24"/>
          <w:szCs w:val="24"/>
        </w:rPr>
        <w:t>)</w:t>
      </w:r>
    </w:p>
    <w:p w:rsidR="006E0651" w:rsidRPr="006D19E8" w:rsidRDefault="006E0651" w:rsidP="006E0651">
      <w:pPr>
        <w:autoSpaceDE w:val="0"/>
        <w:autoSpaceDN w:val="0"/>
        <w:adjustRightInd w:val="0"/>
        <w:ind w:left="-426"/>
        <w:jc w:val="both"/>
        <w:rPr>
          <w:rFonts w:eastAsia="Calibri"/>
        </w:rPr>
      </w:pPr>
      <w:r w:rsidRPr="006D19E8">
        <w:rPr>
          <w:rFonts w:eastAsia="Calibri"/>
        </w:rPr>
        <w:t>- свидетельства, подт</w:t>
      </w:r>
      <w:r>
        <w:rPr>
          <w:rFonts w:eastAsia="Calibri"/>
        </w:rPr>
        <w:t xml:space="preserve">верждающие участие во внеаудиторной </w:t>
      </w:r>
      <w:r w:rsidRPr="006D19E8">
        <w:rPr>
          <w:rFonts w:eastAsia="Calibri"/>
        </w:rPr>
        <w:t xml:space="preserve"> </w:t>
      </w:r>
      <w:proofErr w:type="spellStart"/>
      <w:r w:rsidRPr="006D19E8">
        <w:rPr>
          <w:rFonts w:eastAsia="Calibri"/>
        </w:rPr>
        <w:t>учебно</w:t>
      </w:r>
      <w:proofErr w:type="spellEnd"/>
      <w:r w:rsidRPr="006D19E8">
        <w:rPr>
          <w:rFonts w:eastAsia="Calibri"/>
        </w:rPr>
        <w:t xml:space="preserve"> - исследовательской </w:t>
      </w:r>
      <w:r w:rsidRPr="006D19E8">
        <w:t>деятельности (конкурсах, олимпиадах);</w:t>
      </w:r>
    </w:p>
    <w:p w:rsidR="006E0651" w:rsidRPr="006D19E8" w:rsidRDefault="006E0651" w:rsidP="006E0651">
      <w:pPr>
        <w:pStyle w:val="a6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доклады участников научно – практических конференций;</w:t>
      </w:r>
    </w:p>
    <w:p w:rsidR="006E0651" w:rsidRPr="006D19E8" w:rsidRDefault="006E0651" w:rsidP="006E0651">
      <w:pPr>
        <w:pStyle w:val="a6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отзывы ЛПУ (пациентов, сотрудников) о работе студента;</w:t>
      </w:r>
    </w:p>
    <w:p w:rsidR="006E0651" w:rsidRDefault="006E0651" w:rsidP="006E0651">
      <w:pPr>
        <w:pStyle w:val="a6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6D19E8">
        <w:rPr>
          <w:rFonts w:ascii="Times New Roman" w:hAnsi="Times New Roman"/>
          <w:sz w:val="24"/>
          <w:szCs w:val="24"/>
        </w:rPr>
        <w:t>- грамоты, дипломы за спорт</w:t>
      </w:r>
      <w:r>
        <w:rPr>
          <w:rFonts w:ascii="Times New Roman" w:hAnsi="Times New Roman"/>
          <w:sz w:val="24"/>
          <w:szCs w:val="24"/>
        </w:rPr>
        <w:t xml:space="preserve">ивные и общественные достижения и др. </w:t>
      </w:r>
    </w:p>
    <w:p w:rsidR="00353164" w:rsidRPr="006D19E8" w:rsidRDefault="00353164" w:rsidP="006D19E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D19E8">
        <w:rPr>
          <w:rFonts w:ascii="Times New Roman" w:hAnsi="Times New Roman"/>
          <w:b/>
          <w:sz w:val="24"/>
          <w:szCs w:val="24"/>
        </w:rPr>
        <w:t>Критерии оценки защиты портфолио:</w:t>
      </w:r>
    </w:p>
    <w:p w:rsidR="00311947" w:rsidRPr="009E55AA" w:rsidRDefault="000D18F6" w:rsidP="009E55AA">
      <w:pPr>
        <w:pStyle w:val="a6"/>
        <w:autoSpaceDE w:val="0"/>
        <w:autoSpaceDN w:val="0"/>
        <w:adjustRightInd w:val="0"/>
        <w:spacing w:after="0" w:line="240" w:lineRule="auto"/>
        <w:ind w:left="851" w:hanging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2552"/>
        <w:gridCol w:w="1417"/>
      </w:tblGrid>
      <w:tr w:rsidR="00F8388D" w:rsidRPr="00A1793D" w:rsidTr="0027789D">
        <w:tc>
          <w:tcPr>
            <w:tcW w:w="2694" w:type="dxa"/>
            <w:shd w:val="clear" w:color="auto" w:fill="auto"/>
          </w:tcPr>
          <w:p w:rsidR="00F8388D" w:rsidRPr="00A1793D" w:rsidRDefault="00F8388D" w:rsidP="008F4C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1793D">
              <w:rPr>
                <w:rFonts w:ascii="Times New Roman" w:hAnsi="Times New Roman"/>
                <w:b/>
              </w:rPr>
              <w:t>Коды проверяемых компетенций</w:t>
            </w:r>
          </w:p>
        </w:tc>
        <w:tc>
          <w:tcPr>
            <w:tcW w:w="3543" w:type="dxa"/>
            <w:shd w:val="clear" w:color="auto" w:fill="auto"/>
          </w:tcPr>
          <w:p w:rsidR="00F8388D" w:rsidRPr="00A1793D" w:rsidRDefault="00F8388D" w:rsidP="008F4C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1793D">
              <w:rPr>
                <w:rFonts w:ascii="Times New Roman" w:hAnsi="Times New Roman"/>
                <w:b/>
              </w:rPr>
              <w:t>Показатели оценки результата</w:t>
            </w:r>
          </w:p>
        </w:tc>
        <w:tc>
          <w:tcPr>
            <w:tcW w:w="2552" w:type="dxa"/>
            <w:shd w:val="clear" w:color="auto" w:fill="auto"/>
          </w:tcPr>
          <w:p w:rsidR="00F8388D" w:rsidRPr="00A1793D" w:rsidRDefault="00F8388D" w:rsidP="008F4C42">
            <w:pPr>
              <w:jc w:val="center"/>
              <w:rPr>
                <w:b/>
                <w:sz w:val="22"/>
                <w:szCs w:val="22"/>
              </w:rPr>
            </w:pPr>
            <w:r w:rsidRPr="00A1793D">
              <w:rPr>
                <w:b/>
                <w:sz w:val="22"/>
                <w:szCs w:val="22"/>
              </w:rPr>
              <w:t xml:space="preserve">Перечень документов, подтверждающих освоение </w:t>
            </w:r>
            <w:proofErr w:type="gramStart"/>
            <w:r w:rsidRPr="00A1793D">
              <w:rPr>
                <w:b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8388D" w:rsidRPr="00A1793D" w:rsidRDefault="00F8388D" w:rsidP="008F4C42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A1793D">
              <w:rPr>
                <w:b/>
                <w:sz w:val="22"/>
                <w:szCs w:val="22"/>
              </w:rPr>
              <w:t>Оценка (освоил/</w:t>
            </w:r>
            <w:proofErr w:type="gramEnd"/>
          </w:p>
          <w:p w:rsidR="00F8388D" w:rsidRPr="00A1793D" w:rsidRDefault="00F8388D" w:rsidP="008F4C42">
            <w:pPr>
              <w:jc w:val="center"/>
              <w:rPr>
                <w:b/>
                <w:sz w:val="22"/>
                <w:szCs w:val="22"/>
              </w:rPr>
            </w:pPr>
            <w:r w:rsidRPr="00A1793D">
              <w:rPr>
                <w:b/>
                <w:sz w:val="22"/>
                <w:szCs w:val="22"/>
              </w:rPr>
              <w:t>не освоил)</w:t>
            </w:r>
          </w:p>
        </w:tc>
      </w:tr>
      <w:tr w:rsidR="00F8388D" w:rsidRPr="00A1793D" w:rsidTr="0027789D">
        <w:tc>
          <w:tcPr>
            <w:tcW w:w="2694" w:type="dxa"/>
            <w:shd w:val="clear" w:color="auto" w:fill="auto"/>
          </w:tcPr>
          <w:p w:rsidR="00F8388D" w:rsidRPr="00A1793D" w:rsidRDefault="00F8388D" w:rsidP="008F4C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A1793D">
              <w:rPr>
                <w:rFonts w:ascii="Times New Roman" w:hAnsi="Times New Roman"/>
              </w:rPr>
              <w:t>ОК</w:t>
            </w:r>
            <w:proofErr w:type="gramEnd"/>
            <w:r w:rsidRPr="00A1793D">
              <w:rPr>
                <w:rFonts w:ascii="Times New Roman" w:hAnsi="Times New Roman"/>
              </w:rPr>
              <w:t xml:space="preserve"> 1.</w:t>
            </w:r>
          </w:p>
          <w:p w:rsidR="00F8388D" w:rsidRPr="00A1793D" w:rsidRDefault="00F8388D" w:rsidP="008F4C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1793D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3" w:type="dxa"/>
            <w:shd w:val="clear" w:color="auto" w:fill="auto"/>
          </w:tcPr>
          <w:p w:rsidR="00F8388D" w:rsidRPr="00A1793D" w:rsidRDefault="00F8388D" w:rsidP="008F4C42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</w:rPr>
            </w:pPr>
            <w:r w:rsidRPr="00A1793D">
              <w:rPr>
                <w:rFonts w:ascii="Times New Roman" w:hAnsi="Times New Roman"/>
              </w:rPr>
              <w:t xml:space="preserve">Участие в УИРС, исследованиях, олимпиадах, конкурсах, семинарах, в </w:t>
            </w:r>
            <w:proofErr w:type="spellStart"/>
            <w:r w:rsidRPr="00A1793D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A1793D">
              <w:rPr>
                <w:rFonts w:ascii="Times New Roman" w:hAnsi="Times New Roman"/>
              </w:rPr>
              <w:t xml:space="preserve"> работе, проведение </w:t>
            </w:r>
            <w:proofErr w:type="spellStart"/>
            <w:r w:rsidRPr="00A1793D">
              <w:rPr>
                <w:rFonts w:ascii="Times New Roman" w:hAnsi="Times New Roman"/>
              </w:rPr>
              <w:t>санпросветработы</w:t>
            </w:r>
            <w:proofErr w:type="spellEnd"/>
            <w:r w:rsidRPr="00A1793D">
              <w:rPr>
                <w:rFonts w:ascii="Times New Roman" w:hAnsi="Times New Roman"/>
              </w:rPr>
              <w:t>, тематических классных часов, освоение смежных медицинских специальностей (массаж и др.) Выступление на радио и другое.</w:t>
            </w:r>
          </w:p>
        </w:tc>
        <w:tc>
          <w:tcPr>
            <w:tcW w:w="2552" w:type="dxa"/>
            <w:shd w:val="clear" w:color="auto" w:fill="auto"/>
          </w:tcPr>
          <w:p w:rsidR="00F8388D" w:rsidRPr="00A1793D" w:rsidRDefault="00F8388D" w:rsidP="008F4C42">
            <w:pPr>
              <w:jc w:val="both"/>
              <w:rPr>
                <w:b/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shd w:val="clear" w:color="auto" w:fill="auto"/>
          </w:tcPr>
          <w:p w:rsidR="00F8388D" w:rsidRPr="00A1793D" w:rsidRDefault="00F8388D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8388D" w:rsidRPr="00A1793D" w:rsidTr="0027789D">
        <w:tc>
          <w:tcPr>
            <w:tcW w:w="2694" w:type="dxa"/>
            <w:shd w:val="clear" w:color="auto" w:fill="auto"/>
          </w:tcPr>
          <w:p w:rsidR="00F8388D" w:rsidRPr="00A1793D" w:rsidRDefault="00F8388D" w:rsidP="006D19E8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A1793D">
              <w:rPr>
                <w:rFonts w:ascii="Times New Roman" w:hAnsi="Times New Roman"/>
              </w:rPr>
              <w:t>ОК</w:t>
            </w:r>
            <w:proofErr w:type="gramEnd"/>
            <w:r w:rsidRPr="00A1793D">
              <w:rPr>
                <w:rFonts w:ascii="Times New Roman" w:hAnsi="Times New Roman"/>
              </w:rPr>
              <w:t xml:space="preserve"> 2. </w:t>
            </w:r>
          </w:p>
          <w:p w:rsidR="00F8388D" w:rsidRPr="00A1793D" w:rsidRDefault="00F8388D" w:rsidP="006D19E8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1793D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3" w:type="dxa"/>
            <w:shd w:val="clear" w:color="auto" w:fill="auto"/>
          </w:tcPr>
          <w:p w:rsidR="00F8388D" w:rsidRPr="00A1793D" w:rsidRDefault="00F8388D" w:rsidP="006D19E8">
            <w:pPr>
              <w:jc w:val="both"/>
              <w:rPr>
                <w:b/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t xml:space="preserve">Участие в качестве </w:t>
            </w:r>
            <w:proofErr w:type="gramStart"/>
            <w:r w:rsidRPr="00A1793D">
              <w:rPr>
                <w:sz w:val="22"/>
                <w:szCs w:val="22"/>
              </w:rPr>
              <w:t>ответственного</w:t>
            </w:r>
            <w:proofErr w:type="gramEnd"/>
            <w:r w:rsidRPr="00A1793D">
              <w:rPr>
                <w:sz w:val="22"/>
                <w:szCs w:val="22"/>
              </w:rPr>
              <w:t xml:space="preserve"> за определенный вид деятельности (староста, профорг, бригадир и др.), в УИРС, исследованиях, олимпиадах, конкурсах, семинарах, в </w:t>
            </w:r>
            <w:proofErr w:type="spellStart"/>
            <w:r w:rsidRPr="00A1793D">
              <w:rPr>
                <w:sz w:val="22"/>
                <w:szCs w:val="22"/>
              </w:rPr>
              <w:t>профориентационной</w:t>
            </w:r>
            <w:proofErr w:type="spellEnd"/>
            <w:r w:rsidRPr="00A1793D">
              <w:rPr>
                <w:sz w:val="22"/>
                <w:szCs w:val="22"/>
              </w:rPr>
              <w:t xml:space="preserve"> работе, проведение </w:t>
            </w:r>
            <w:proofErr w:type="spellStart"/>
            <w:r w:rsidRPr="00A1793D">
              <w:rPr>
                <w:sz w:val="22"/>
                <w:szCs w:val="22"/>
              </w:rPr>
              <w:t>санпросветработы</w:t>
            </w:r>
            <w:proofErr w:type="spellEnd"/>
            <w:r w:rsidRPr="00A1793D">
              <w:rPr>
                <w:sz w:val="22"/>
                <w:szCs w:val="22"/>
              </w:rPr>
              <w:t>, тематических классных часов, учеба на «хорошо и отлично».</w:t>
            </w:r>
          </w:p>
        </w:tc>
        <w:tc>
          <w:tcPr>
            <w:tcW w:w="2552" w:type="dxa"/>
            <w:shd w:val="clear" w:color="auto" w:fill="auto"/>
          </w:tcPr>
          <w:p w:rsidR="00F8388D" w:rsidRPr="00A1793D" w:rsidRDefault="00F8388D" w:rsidP="006D19E8">
            <w:pPr>
              <w:jc w:val="both"/>
              <w:rPr>
                <w:b/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</w:tc>
        <w:tc>
          <w:tcPr>
            <w:tcW w:w="1417" w:type="dxa"/>
            <w:shd w:val="clear" w:color="auto" w:fill="auto"/>
          </w:tcPr>
          <w:p w:rsidR="00F8388D" w:rsidRPr="00A1793D" w:rsidRDefault="00F8388D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55AA" w:rsidRPr="00A1793D" w:rsidTr="0027789D">
        <w:tc>
          <w:tcPr>
            <w:tcW w:w="2694" w:type="dxa"/>
            <w:shd w:val="clear" w:color="auto" w:fill="auto"/>
          </w:tcPr>
          <w:p w:rsidR="009E55AA" w:rsidRPr="00A1793D" w:rsidRDefault="009E55AA" w:rsidP="00A1793D">
            <w:pPr>
              <w:pStyle w:val="af6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A1793D">
              <w:rPr>
                <w:sz w:val="22"/>
                <w:szCs w:val="22"/>
              </w:rPr>
              <w:t>ОК</w:t>
            </w:r>
            <w:proofErr w:type="gramEnd"/>
            <w:r w:rsidRPr="00A1793D">
              <w:rPr>
                <w:sz w:val="22"/>
                <w:szCs w:val="22"/>
              </w:rPr>
              <w:t xml:space="preserve"> 03. </w:t>
            </w:r>
          </w:p>
          <w:p w:rsidR="009E55AA" w:rsidRPr="00A1793D" w:rsidRDefault="009E55AA" w:rsidP="00A1793D">
            <w:pPr>
              <w:pStyle w:val="af6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543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t>Участие в волонтерском движении, в работе совета самоуправления, в УИРС, исследованиях, олимпиадах, конкурсах, семинарах и др.</w:t>
            </w:r>
          </w:p>
        </w:tc>
        <w:tc>
          <w:tcPr>
            <w:tcW w:w="2552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t>Похвальные грамоты, дипломы, благодарности.</w:t>
            </w:r>
          </w:p>
        </w:tc>
        <w:tc>
          <w:tcPr>
            <w:tcW w:w="1417" w:type="dxa"/>
            <w:shd w:val="clear" w:color="auto" w:fill="auto"/>
          </w:tcPr>
          <w:p w:rsidR="009E55AA" w:rsidRPr="00A1793D" w:rsidRDefault="009E55AA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55AA" w:rsidRPr="00A1793D" w:rsidTr="0027789D">
        <w:tc>
          <w:tcPr>
            <w:tcW w:w="2694" w:type="dxa"/>
            <w:shd w:val="clear" w:color="auto" w:fill="auto"/>
          </w:tcPr>
          <w:p w:rsidR="009E55AA" w:rsidRPr="00A1793D" w:rsidRDefault="009E55AA" w:rsidP="00A1793D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gramStart"/>
            <w:r w:rsidRPr="00A1793D">
              <w:rPr>
                <w:bCs/>
                <w:color w:val="000000"/>
                <w:kern w:val="24"/>
                <w:sz w:val="22"/>
                <w:szCs w:val="22"/>
              </w:rPr>
              <w:t>ОК</w:t>
            </w:r>
            <w:proofErr w:type="gramEnd"/>
            <w:r w:rsidRPr="00A1793D">
              <w:rPr>
                <w:bCs/>
                <w:color w:val="000000"/>
                <w:kern w:val="24"/>
                <w:sz w:val="22"/>
                <w:szCs w:val="22"/>
              </w:rPr>
              <w:t xml:space="preserve"> 4.</w:t>
            </w:r>
          </w:p>
          <w:p w:rsidR="009E55AA" w:rsidRPr="00A1793D" w:rsidRDefault="009E55AA" w:rsidP="00A1793D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A1793D">
              <w:rPr>
                <w:color w:val="000000"/>
                <w:kern w:val="24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 профессиональных задач. </w:t>
            </w:r>
          </w:p>
        </w:tc>
        <w:tc>
          <w:tcPr>
            <w:tcW w:w="3543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A1793D">
              <w:rPr>
                <w:color w:val="000000"/>
                <w:kern w:val="24"/>
                <w:sz w:val="22"/>
                <w:szCs w:val="22"/>
              </w:rPr>
              <w:t xml:space="preserve">Подготовка рефератов, докладов с использованием электронных источников, библиотечного фонда колледжа и других библиотек города; участие в научно-практических конференциях, семинарах, научных кружках; ведение учебно-исследовательской работы, оформление тематических стендов, составление глоссария по изучаемой теме, модулю; составление схем, графиков, таблиц для использования в </w:t>
            </w:r>
            <w:r w:rsidRPr="00A1793D">
              <w:rPr>
                <w:color w:val="000000"/>
                <w:kern w:val="24"/>
                <w:sz w:val="22"/>
                <w:szCs w:val="22"/>
              </w:rPr>
              <w:lastRenderedPageBreak/>
              <w:t>образовательном процессе и др.</w:t>
            </w:r>
          </w:p>
        </w:tc>
        <w:tc>
          <w:tcPr>
            <w:tcW w:w="2552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lastRenderedPageBreak/>
              <w:t>Похвальные грамоты, дипломы, благодарности.</w:t>
            </w:r>
          </w:p>
        </w:tc>
        <w:tc>
          <w:tcPr>
            <w:tcW w:w="1417" w:type="dxa"/>
            <w:shd w:val="clear" w:color="auto" w:fill="auto"/>
          </w:tcPr>
          <w:p w:rsidR="009E55AA" w:rsidRPr="00A1793D" w:rsidRDefault="009E55AA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55AA" w:rsidRPr="00A1793D" w:rsidTr="0027789D">
        <w:tc>
          <w:tcPr>
            <w:tcW w:w="2694" w:type="dxa"/>
            <w:shd w:val="clear" w:color="auto" w:fill="auto"/>
          </w:tcPr>
          <w:p w:rsidR="009E55AA" w:rsidRPr="00A1793D" w:rsidRDefault="009E55AA" w:rsidP="00A1793D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A1793D">
              <w:rPr>
                <w:bCs/>
                <w:color w:val="000000"/>
                <w:kern w:val="24"/>
                <w:sz w:val="22"/>
                <w:szCs w:val="22"/>
              </w:rPr>
              <w:lastRenderedPageBreak/>
              <w:t>ОК5.</w:t>
            </w:r>
          </w:p>
          <w:p w:rsidR="009E55AA" w:rsidRPr="00A1793D" w:rsidRDefault="009E55AA" w:rsidP="00A1793D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  <w:r w:rsidRPr="00A1793D">
              <w:rPr>
                <w:bCs/>
                <w:color w:val="000000"/>
                <w:kern w:val="24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color w:val="000000"/>
                <w:kern w:val="24"/>
                <w:sz w:val="22"/>
                <w:szCs w:val="22"/>
              </w:rPr>
            </w:pPr>
            <w:r w:rsidRPr="00A1793D">
              <w:rPr>
                <w:color w:val="000000"/>
                <w:kern w:val="24"/>
                <w:sz w:val="22"/>
                <w:szCs w:val="22"/>
              </w:rPr>
              <w:t>Участие в научно-практических конференциях, семинарах, научных кружках; ведение учебно-исследовательской работы, олимпиадах, конкурсах, семинарах; подготовка презентаций для использования в образовательной деятельности и др.</w:t>
            </w:r>
          </w:p>
        </w:tc>
        <w:tc>
          <w:tcPr>
            <w:tcW w:w="2552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t>Похвальные грамоты, дипломы, благодарности.</w:t>
            </w:r>
          </w:p>
        </w:tc>
        <w:tc>
          <w:tcPr>
            <w:tcW w:w="1417" w:type="dxa"/>
            <w:shd w:val="clear" w:color="auto" w:fill="auto"/>
          </w:tcPr>
          <w:p w:rsidR="009E55AA" w:rsidRPr="00A1793D" w:rsidRDefault="009E55AA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55AA" w:rsidRPr="00A1793D" w:rsidTr="0027789D">
        <w:tc>
          <w:tcPr>
            <w:tcW w:w="2694" w:type="dxa"/>
            <w:shd w:val="clear" w:color="auto" w:fill="auto"/>
          </w:tcPr>
          <w:p w:rsidR="009E55AA" w:rsidRPr="00A1793D" w:rsidRDefault="009E55AA" w:rsidP="00A1793D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color w:val="000000"/>
                <w:kern w:val="24"/>
                <w:sz w:val="22"/>
                <w:szCs w:val="22"/>
              </w:rPr>
            </w:pPr>
            <w:proofErr w:type="gramStart"/>
            <w:r w:rsidRPr="00A1793D">
              <w:rPr>
                <w:bCs/>
                <w:color w:val="000000"/>
                <w:kern w:val="24"/>
                <w:sz w:val="22"/>
                <w:szCs w:val="22"/>
              </w:rPr>
              <w:t>ОК</w:t>
            </w:r>
            <w:proofErr w:type="gramEnd"/>
            <w:r w:rsidRPr="00A1793D">
              <w:rPr>
                <w:bCs/>
                <w:color w:val="000000"/>
                <w:kern w:val="24"/>
                <w:sz w:val="22"/>
                <w:szCs w:val="22"/>
              </w:rPr>
              <w:t xml:space="preserve"> 6.</w:t>
            </w:r>
          </w:p>
          <w:p w:rsidR="009E55AA" w:rsidRPr="00A1793D" w:rsidRDefault="009E55AA" w:rsidP="00A1793D">
            <w:pPr>
              <w:pStyle w:val="afa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A1793D">
              <w:rPr>
                <w:color w:val="000000"/>
                <w:kern w:val="24"/>
                <w:sz w:val="22"/>
                <w:szCs w:val="22"/>
              </w:rPr>
              <w:t>Работать в команде, эффективно общаться с коллегами, руководством, потребителями.</w:t>
            </w:r>
          </w:p>
        </w:tc>
        <w:tc>
          <w:tcPr>
            <w:tcW w:w="3543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t>Участие в волонтерском движении, в работе совета самоуправления, в УИРС, исследованиях, олимпиадах, конкурсах, семинарах, в работе профсоюзной организации, спортивно - и культурно-массовых мероприятиях и др.</w:t>
            </w:r>
          </w:p>
        </w:tc>
        <w:tc>
          <w:tcPr>
            <w:tcW w:w="2552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t>Дневник производственной практики, текстовый отчет ПП, похвальные грамоты, дипломы, благодарности.</w:t>
            </w:r>
          </w:p>
          <w:p w:rsidR="009E55AA" w:rsidRPr="00A1793D" w:rsidRDefault="009E55AA" w:rsidP="00A179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E55AA" w:rsidRPr="00A1793D" w:rsidRDefault="009E55AA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55AA" w:rsidRPr="00A1793D" w:rsidTr="0027789D">
        <w:tc>
          <w:tcPr>
            <w:tcW w:w="2694" w:type="dxa"/>
            <w:shd w:val="clear" w:color="auto" w:fill="auto"/>
          </w:tcPr>
          <w:p w:rsidR="009E55AA" w:rsidRPr="00A1793D" w:rsidRDefault="009E55AA" w:rsidP="00A1793D">
            <w:pPr>
              <w:pStyle w:val="af6"/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A1793D">
              <w:rPr>
                <w:sz w:val="22"/>
                <w:szCs w:val="22"/>
              </w:rPr>
              <w:t>ОК</w:t>
            </w:r>
            <w:proofErr w:type="gramEnd"/>
            <w:r w:rsidRPr="00A1793D">
              <w:rPr>
                <w:sz w:val="22"/>
                <w:szCs w:val="22"/>
              </w:rPr>
              <w:t xml:space="preserve"> 07. </w:t>
            </w:r>
          </w:p>
          <w:p w:rsidR="009E55AA" w:rsidRPr="00A1793D" w:rsidRDefault="009E55AA" w:rsidP="00A1793D">
            <w:pPr>
              <w:jc w:val="both"/>
              <w:rPr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3543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bCs/>
                <w:sz w:val="22"/>
                <w:szCs w:val="22"/>
              </w:rPr>
            </w:pPr>
            <w:r w:rsidRPr="00A1793D">
              <w:rPr>
                <w:bCs/>
                <w:sz w:val="22"/>
                <w:szCs w:val="22"/>
              </w:rPr>
              <w:t>Активное участие в тематических мероприятиях, посвященным историческим датам, культурным традициям. Соблюдение общепринятых морально-этических норм и правил при общении с людьми</w:t>
            </w:r>
          </w:p>
          <w:p w:rsidR="009E55AA" w:rsidRPr="00A1793D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t>Участие в культурно-просветительских мероприятиях, фольклорном ансамбле, театральных постановках и др.; участие студентов в творческих кружках (по интересам); выступление на классных часах, подготовка УИРС по историческому наследию и др.</w:t>
            </w:r>
          </w:p>
        </w:tc>
        <w:tc>
          <w:tcPr>
            <w:tcW w:w="2552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A1793D">
              <w:rPr>
                <w:sz w:val="22"/>
                <w:szCs w:val="22"/>
              </w:rPr>
              <w:t>Похвальные грамоты, дипломы, благодарности.</w:t>
            </w:r>
          </w:p>
        </w:tc>
        <w:tc>
          <w:tcPr>
            <w:tcW w:w="1417" w:type="dxa"/>
            <w:shd w:val="clear" w:color="auto" w:fill="auto"/>
          </w:tcPr>
          <w:p w:rsidR="009E55AA" w:rsidRPr="00A1793D" w:rsidRDefault="009E55AA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E55AA" w:rsidRPr="00A1793D" w:rsidTr="0027789D">
        <w:tc>
          <w:tcPr>
            <w:tcW w:w="2694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iCs/>
                <w:sz w:val="22"/>
                <w:szCs w:val="22"/>
              </w:rPr>
            </w:pPr>
            <w:proofErr w:type="gramStart"/>
            <w:r w:rsidRPr="00A1793D">
              <w:rPr>
                <w:iCs/>
                <w:sz w:val="22"/>
                <w:szCs w:val="22"/>
              </w:rPr>
              <w:t>ОК</w:t>
            </w:r>
            <w:proofErr w:type="gramEnd"/>
            <w:r w:rsidRPr="00A1793D">
              <w:rPr>
                <w:iCs/>
                <w:sz w:val="22"/>
                <w:szCs w:val="22"/>
              </w:rPr>
              <w:t xml:space="preserve"> 08. </w:t>
            </w:r>
          </w:p>
          <w:p w:rsidR="009E55AA" w:rsidRPr="00A1793D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A1793D">
              <w:rPr>
                <w:iCs/>
                <w:sz w:val="22"/>
                <w:szCs w:val="22"/>
              </w:rPr>
              <w:t>Соблюдать правила охраны труда, противопожарной безопасности и техники безопасности.</w:t>
            </w:r>
          </w:p>
        </w:tc>
        <w:tc>
          <w:tcPr>
            <w:tcW w:w="3543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A1793D">
              <w:rPr>
                <w:bCs/>
                <w:sz w:val="22"/>
                <w:szCs w:val="22"/>
              </w:rPr>
              <w:t>Подготовка и проведение инструктажа по технике безопасности, санитарной гигиене, эргономике; участие в организации учений при возникновении чрезвычайных ситуаций и др.</w:t>
            </w:r>
          </w:p>
        </w:tc>
        <w:tc>
          <w:tcPr>
            <w:tcW w:w="2552" w:type="dxa"/>
            <w:shd w:val="clear" w:color="auto" w:fill="auto"/>
          </w:tcPr>
          <w:p w:rsidR="009E55AA" w:rsidRPr="00A1793D" w:rsidRDefault="009E55AA" w:rsidP="00A1793D">
            <w:pPr>
              <w:jc w:val="both"/>
              <w:rPr>
                <w:b/>
                <w:sz w:val="22"/>
                <w:szCs w:val="22"/>
              </w:rPr>
            </w:pPr>
            <w:r w:rsidRPr="00A1793D">
              <w:rPr>
                <w:bCs/>
                <w:sz w:val="22"/>
                <w:szCs w:val="22"/>
              </w:rPr>
              <w:t>Дневник производственной практики, текстовый отчет ПП</w:t>
            </w:r>
          </w:p>
        </w:tc>
        <w:tc>
          <w:tcPr>
            <w:tcW w:w="1417" w:type="dxa"/>
            <w:shd w:val="clear" w:color="auto" w:fill="auto"/>
          </w:tcPr>
          <w:p w:rsidR="009E55AA" w:rsidRPr="00A1793D" w:rsidRDefault="009E55AA" w:rsidP="006D19E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6D19E8" w:rsidRDefault="006D19E8" w:rsidP="006D19E8">
      <w:pPr>
        <w:pStyle w:val="af6"/>
        <w:widowControl w:val="0"/>
        <w:ind w:left="0" w:firstLine="0"/>
        <w:jc w:val="both"/>
        <w:sectPr w:rsidR="006D19E8" w:rsidSect="006D19E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201EB" w:rsidRPr="006D19E8" w:rsidRDefault="000D18F6" w:rsidP="004201EB">
      <w:pPr>
        <w:jc w:val="both"/>
        <w:rPr>
          <w:b/>
        </w:rPr>
      </w:pPr>
      <w:r w:rsidRPr="000D18F6">
        <w:rPr>
          <w:b/>
          <w:lang w:val="en-US"/>
        </w:rPr>
        <w:lastRenderedPageBreak/>
        <w:t>III</w:t>
      </w:r>
      <w:r w:rsidRPr="000D18F6">
        <w:rPr>
          <w:b/>
        </w:rPr>
        <w:t xml:space="preserve">. </w:t>
      </w:r>
      <w:r w:rsidR="004201EB" w:rsidRPr="006D19E8">
        <w:rPr>
          <w:b/>
        </w:rPr>
        <w:t xml:space="preserve">Перечень видов </w:t>
      </w:r>
      <w:proofErr w:type="gramStart"/>
      <w:r w:rsidR="004201EB" w:rsidRPr="006D19E8">
        <w:rPr>
          <w:b/>
        </w:rPr>
        <w:t>работ  для</w:t>
      </w:r>
      <w:proofErr w:type="gramEnd"/>
      <w:r w:rsidR="004201EB" w:rsidRPr="006D19E8">
        <w:rPr>
          <w:b/>
        </w:rPr>
        <w:t xml:space="preserve"> проверки результатов  освоения программы  профессионального модуля на практике</w:t>
      </w:r>
    </w:p>
    <w:p w:rsidR="004201EB" w:rsidRDefault="004201EB" w:rsidP="004201EB">
      <w:pPr>
        <w:jc w:val="both"/>
        <w:rPr>
          <w:b/>
        </w:rPr>
      </w:pPr>
    </w:p>
    <w:p w:rsidR="004201EB" w:rsidRPr="006D19E8" w:rsidRDefault="004201EB" w:rsidP="004201EB">
      <w:pPr>
        <w:jc w:val="both"/>
        <w:rPr>
          <w:b/>
        </w:rPr>
      </w:pPr>
      <w:r w:rsidRPr="006D19E8">
        <w:rPr>
          <w:b/>
        </w:rPr>
        <w:t>3.2.1. Учебная практика по МДК 04.02. Безопасная</w:t>
      </w:r>
      <w:r>
        <w:rPr>
          <w:b/>
        </w:rPr>
        <w:t xml:space="preserve"> среда для пациента и персонала</w:t>
      </w:r>
    </w:p>
    <w:p w:rsidR="004201EB" w:rsidRDefault="004201EB" w:rsidP="004201EB">
      <w:pPr>
        <w:jc w:val="right"/>
      </w:pPr>
      <w: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5153"/>
      </w:tblGrid>
      <w:tr w:rsidR="004201EB" w:rsidRPr="002E1180" w:rsidTr="00920346">
        <w:trPr>
          <w:trHeight w:val="302"/>
        </w:trPr>
        <w:tc>
          <w:tcPr>
            <w:tcW w:w="4644" w:type="dxa"/>
            <w:shd w:val="clear" w:color="auto" w:fill="auto"/>
          </w:tcPr>
          <w:p w:rsidR="004201EB" w:rsidRPr="002E1180" w:rsidRDefault="004201EB" w:rsidP="00920346">
            <w:pPr>
              <w:jc w:val="center"/>
              <w:rPr>
                <w:b/>
                <w:sz w:val="22"/>
                <w:szCs w:val="22"/>
              </w:rPr>
            </w:pPr>
            <w:r w:rsidRPr="002E1180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center"/>
              <w:rPr>
                <w:b/>
                <w:sz w:val="22"/>
                <w:szCs w:val="22"/>
              </w:rPr>
            </w:pPr>
            <w:r w:rsidRPr="002E1180">
              <w:rPr>
                <w:b/>
                <w:sz w:val="22"/>
                <w:szCs w:val="22"/>
              </w:rPr>
              <w:t xml:space="preserve">Проверяемые результаты (ПК, </w:t>
            </w:r>
            <w:proofErr w:type="gramStart"/>
            <w:r w:rsidRPr="002E1180">
              <w:rPr>
                <w:b/>
                <w:sz w:val="22"/>
                <w:szCs w:val="22"/>
              </w:rPr>
              <w:t>ОК</w:t>
            </w:r>
            <w:proofErr w:type="gramEnd"/>
            <w:r w:rsidRPr="002E1180">
              <w:rPr>
                <w:b/>
                <w:sz w:val="22"/>
                <w:szCs w:val="22"/>
              </w:rPr>
              <w:t>, ПО, У)</w:t>
            </w:r>
          </w:p>
        </w:tc>
      </w:tr>
      <w:tr w:rsidR="004201EB" w:rsidRPr="002E1180" w:rsidTr="00920346">
        <w:trPr>
          <w:trHeight w:val="472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25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Соблюдение санитарно-эпидемиологического режима различных помещений ЛПУ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 xml:space="preserve">ПК 2.1., ПК 2.2., ПК 2.5, </w:t>
            </w:r>
            <w:proofErr w:type="gramStart"/>
            <w:r w:rsidRPr="002E1180">
              <w:rPr>
                <w:sz w:val="22"/>
                <w:szCs w:val="22"/>
              </w:rPr>
              <w:t>ОК</w:t>
            </w:r>
            <w:proofErr w:type="gramEnd"/>
            <w:r w:rsidRPr="002E1180">
              <w:rPr>
                <w:sz w:val="22"/>
                <w:szCs w:val="22"/>
              </w:rPr>
              <w:t xml:space="preserve"> 2, ОК 6, ОК 8,  ПО 2, ПО4, ПО5, ПО7, ПО8, У 9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25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Осуществление гигиенической уборки различных помещений ЛПУ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2.1., ПК 2.2., ПК 2.5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6, ОК8,  ПО5, ПО8, У 9, У10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25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роведение дезинфекции уборочного инвентаря, предметов уход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2.1., ПК 2.2., ПК 2.5.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6,  ОК8,  ПО2, ПО4, ПО5, ПО7,ПО8, У9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25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роведение текущей и заключительной уборки процедурного кабинет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 xml:space="preserve">ПК 2.1., ПК 2.2., ПК 2.5., </w:t>
            </w:r>
            <w:proofErr w:type="gramStart"/>
            <w:r w:rsidRPr="002E1180">
              <w:rPr>
                <w:sz w:val="22"/>
                <w:szCs w:val="22"/>
              </w:rPr>
              <w:t>ОК</w:t>
            </w:r>
            <w:proofErr w:type="gramEnd"/>
            <w:r w:rsidRPr="002E1180">
              <w:rPr>
                <w:sz w:val="22"/>
                <w:szCs w:val="22"/>
              </w:rPr>
              <w:t xml:space="preserve"> 2, ОК 6,  ОК 8,  ПО2, ПО4, ПО5, ПО7, ПО8, У9, У10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25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Организация работы с медицинскими отходами в процедурном (перевязочном) кабинете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 xml:space="preserve">ПК 2.1., ПК 2.2., ПК 2.5., </w:t>
            </w:r>
            <w:proofErr w:type="gramStart"/>
            <w:r w:rsidRPr="002E1180">
              <w:rPr>
                <w:sz w:val="22"/>
                <w:szCs w:val="22"/>
              </w:rPr>
              <w:t>ОК</w:t>
            </w:r>
            <w:proofErr w:type="gramEnd"/>
            <w:r w:rsidRPr="002E1180">
              <w:rPr>
                <w:sz w:val="22"/>
                <w:szCs w:val="22"/>
              </w:rPr>
              <w:t xml:space="preserve"> 2, ОК 6,  ОК 8,  ПО2, ПО4, ПО5, ПО8, У9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25"/>
              </w:numPr>
              <w:ind w:left="284" w:hanging="284"/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Мытье рук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 xml:space="preserve">ПК 2.1., ПК 2.2., ПК 2.5., </w:t>
            </w:r>
            <w:proofErr w:type="gramStart"/>
            <w:r w:rsidRPr="002E1180">
              <w:rPr>
                <w:sz w:val="22"/>
                <w:szCs w:val="22"/>
              </w:rPr>
              <w:t>ОК</w:t>
            </w:r>
            <w:proofErr w:type="gramEnd"/>
            <w:r w:rsidRPr="002E1180">
              <w:rPr>
                <w:sz w:val="22"/>
                <w:szCs w:val="22"/>
              </w:rPr>
              <w:t xml:space="preserve"> 2, ОК 6, ОК 8,  ПО2, ПО4, ПО5, ПО8, У9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Рациональное использование перчаток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 xml:space="preserve">ПК 2.1., ПК 2.2., ПК 2.5., ОК2, </w:t>
            </w:r>
            <w:proofErr w:type="gramStart"/>
            <w:r w:rsidRPr="002E1180">
              <w:rPr>
                <w:sz w:val="22"/>
                <w:szCs w:val="22"/>
              </w:rPr>
              <w:t>ОК</w:t>
            </w:r>
            <w:proofErr w:type="gramEnd"/>
            <w:r w:rsidRPr="002E1180">
              <w:rPr>
                <w:sz w:val="22"/>
                <w:szCs w:val="22"/>
              </w:rPr>
              <w:t xml:space="preserve"> 6,  ОК8,  ПО 2, ПО4, ПО5, ПО8, У9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25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Транспортировка пациент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2.1., ПК 2.2., ПК 2.5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6,  ОК8,  ПО2, ПО4, ПО5, ПО7,ПО8, У9, У13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9. Перемещение и размещение пациента в постели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 xml:space="preserve">ПК 2.1., ПК 2.2., ПК 2.5. ОК2, </w:t>
            </w:r>
            <w:proofErr w:type="gramStart"/>
            <w:r w:rsidRPr="002E1180">
              <w:rPr>
                <w:sz w:val="22"/>
                <w:szCs w:val="22"/>
              </w:rPr>
              <w:t>ОК</w:t>
            </w:r>
            <w:proofErr w:type="gramEnd"/>
            <w:r w:rsidRPr="002E1180">
              <w:rPr>
                <w:sz w:val="22"/>
                <w:szCs w:val="22"/>
              </w:rPr>
              <w:t xml:space="preserve"> 6,  ОК 8, ПО2, ПО4, ПО5, ПО7,ПО8, У9, У10, У13</w:t>
            </w:r>
          </w:p>
        </w:tc>
      </w:tr>
    </w:tbl>
    <w:p w:rsidR="004201EB" w:rsidRDefault="004201EB" w:rsidP="004201EB">
      <w:pPr>
        <w:jc w:val="both"/>
        <w:rPr>
          <w:b/>
        </w:rPr>
      </w:pPr>
    </w:p>
    <w:p w:rsidR="004201EB" w:rsidRDefault="004201EB" w:rsidP="004201EB">
      <w:pPr>
        <w:jc w:val="both"/>
        <w:rPr>
          <w:b/>
        </w:rPr>
      </w:pPr>
      <w:r w:rsidRPr="006D19E8">
        <w:rPr>
          <w:b/>
        </w:rPr>
        <w:t>3.2.2</w:t>
      </w:r>
      <w:r>
        <w:rPr>
          <w:b/>
        </w:rPr>
        <w:t>. Учебная практика по МДК 04.03  Технология оказания медицинских услуг:</w:t>
      </w:r>
    </w:p>
    <w:p w:rsidR="004201EB" w:rsidRPr="000E4CBF" w:rsidRDefault="004201EB" w:rsidP="004201EB">
      <w:pPr>
        <w:jc w:val="right"/>
      </w:pPr>
      <w: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5162"/>
      </w:tblGrid>
      <w:tr w:rsidR="004201EB" w:rsidRPr="002E1180" w:rsidTr="00920346">
        <w:trPr>
          <w:trHeight w:val="384"/>
        </w:trPr>
        <w:tc>
          <w:tcPr>
            <w:tcW w:w="4644" w:type="dxa"/>
            <w:shd w:val="clear" w:color="auto" w:fill="auto"/>
          </w:tcPr>
          <w:p w:rsidR="004201EB" w:rsidRPr="002E1180" w:rsidRDefault="004201EB" w:rsidP="00920346">
            <w:pPr>
              <w:jc w:val="center"/>
              <w:rPr>
                <w:b/>
                <w:sz w:val="22"/>
                <w:szCs w:val="22"/>
              </w:rPr>
            </w:pPr>
            <w:r w:rsidRPr="002E1180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rPr>
                <w:b/>
                <w:sz w:val="22"/>
                <w:szCs w:val="22"/>
              </w:rPr>
            </w:pPr>
            <w:r w:rsidRPr="002E1180">
              <w:rPr>
                <w:b/>
                <w:sz w:val="22"/>
                <w:szCs w:val="22"/>
              </w:rPr>
              <w:t xml:space="preserve">Проверяемые результаты (ПК, </w:t>
            </w:r>
            <w:proofErr w:type="gramStart"/>
            <w:r w:rsidRPr="002E1180">
              <w:rPr>
                <w:b/>
                <w:sz w:val="22"/>
                <w:szCs w:val="22"/>
              </w:rPr>
              <w:t>ОК</w:t>
            </w:r>
            <w:proofErr w:type="gramEnd"/>
            <w:r w:rsidRPr="002E1180">
              <w:rPr>
                <w:b/>
                <w:sz w:val="22"/>
                <w:szCs w:val="22"/>
              </w:rPr>
              <w:t>, ПО, У)</w:t>
            </w:r>
          </w:p>
        </w:tc>
      </w:tr>
      <w:tr w:rsidR="004201EB" w:rsidRPr="002E1180" w:rsidTr="00920346">
        <w:trPr>
          <w:trHeight w:val="472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9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Прием пациента в стационар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5, ПК 1.6., 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7, ПО8, У1, У2, У3, У4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9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Раздача пищи пациентам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6, ПО8, У1, У2, У3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9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Кормление тяжелобольного пациента с ложки, из поильник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3., 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6, ПО8, У1, У2, У3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9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Осуществление (помощь в осуществлении) личной гигиены тяжелобольного пациента, профилактика пролежней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 ПК 1.3., ПК 1.5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4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Оценка функционального состояния пациент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 xml:space="preserve">ПК 1.1., ПК 1.2, ПК 1.5, ПК 1.6., </w:t>
            </w:r>
            <w:proofErr w:type="gramStart"/>
            <w:r w:rsidRPr="002E1180">
              <w:rPr>
                <w:sz w:val="22"/>
                <w:szCs w:val="22"/>
              </w:rPr>
              <w:t>ОК</w:t>
            </w:r>
            <w:proofErr w:type="gramEnd"/>
            <w:r w:rsidRPr="002E1180">
              <w:rPr>
                <w:sz w:val="22"/>
                <w:szCs w:val="22"/>
              </w:rPr>
              <w:t xml:space="preserve"> 2, ОК3, ОК 8, ПО2, ПО4, ПО5, ПО8, У1,У2, У3, У4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остановка горчичников, различных видов компрессов, грелки, пузыря со льдом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роведение оксигенотерапии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ПК 1.2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</w:t>
            </w:r>
          </w:p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О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ПО4, ПО5, ПО8, У1, У2, У3, 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proofErr w:type="spellStart"/>
            <w:r w:rsidRPr="002E1180">
              <w:rPr>
                <w:sz w:val="22"/>
                <w:szCs w:val="22"/>
              </w:rPr>
              <w:t>Ассистирование</w:t>
            </w:r>
            <w:proofErr w:type="spellEnd"/>
            <w:r w:rsidRPr="002E1180">
              <w:rPr>
                <w:sz w:val="22"/>
                <w:szCs w:val="22"/>
              </w:rPr>
              <w:t xml:space="preserve"> при катетеризации мочевого пузыря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Уход за  промежностью пациента с постоянным мочевым катетером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ОК8, ПО2, ПО4, ПО5, ПО8, У1, У2, У3,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роведение медикаментозного лечения по назначению врач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5, ПК 1.6.,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4, У5, У6, У9, У10, У11, У12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9"/>
              </w:numPr>
              <w:jc w:val="both"/>
              <w:rPr>
                <w:bCs/>
                <w:i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lastRenderedPageBreak/>
              <w:t>Подготовка пациента к</w:t>
            </w:r>
            <w:r w:rsidRPr="002E1180">
              <w:rPr>
                <w:bCs/>
                <w:iCs/>
                <w:sz w:val="22"/>
                <w:szCs w:val="22"/>
              </w:rPr>
              <w:t xml:space="preserve"> лабораторным методам исследования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5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 xml:space="preserve">, ОК3, ОК8, ПО2, ПО4, ПО5, ПО8, У1, У4, У5, У 6 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9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iCs/>
                <w:sz w:val="22"/>
                <w:szCs w:val="22"/>
              </w:rPr>
              <w:t>Подготовка пациента к инструментальным методам исследования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5.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4, У5, У6</w:t>
            </w:r>
          </w:p>
        </w:tc>
      </w:tr>
    </w:tbl>
    <w:p w:rsidR="004201EB" w:rsidRDefault="004201EB" w:rsidP="004201EB">
      <w:pPr>
        <w:jc w:val="right"/>
      </w:pPr>
    </w:p>
    <w:p w:rsidR="004201EB" w:rsidRPr="00993573" w:rsidRDefault="004201EB" w:rsidP="004201EB">
      <w:pPr>
        <w:jc w:val="both"/>
        <w:rPr>
          <w:b/>
        </w:rPr>
      </w:pPr>
      <w:r w:rsidRPr="006D19E8">
        <w:rPr>
          <w:b/>
        </w:rPr>
        <w:t>3.2.3. Производственн</w:t>
      </w:r>
      <w:r>
        <w:rPr>
          <w:b/>
        </w:rPr>
        <w:t xml:space="preserve">ая  практика по ПМ. 04 </w:t>
      </w:r>
      <w:r w:rsidRPr="00993573">
        <w:rPr>
          <w:b/>
        </w:rPr>
        <w:t>Выполнение работ по одной или нескольким профессиям рабочих, должностям служащих «Младшая медицинская сестра по уходу за больным»</w:t>
      </w:r>
    </w:p>
    <w:p w:rsidR="004201EB" w:rsidRPr="00311947" w:rsidRDefault="004201EB" w:rsidP="004201EB">
      <w:pPr>
        <w:jc w:val="right"/>
      </w:pPr>
      <w:r w:rsidRPr="00311947">
        <w:t>Таблица</w:t>
      </w:r>
      <w:r>
        <w:t xml:space="preserve">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5153"/>
      </w:tblGrid>
      <w:tr w:rsidR="004201EB" w:rsidRPr="002E1180" w:rsidTr="00920346">
        <w:trPr>
          <w:trHeight w:val="409"/>
        </w:trPr>
        <w:tc>
          <w:tcPr>
            <w:tcW w:w="4644" w:type="dxa"/>
            <w:shd w:val="clear" w:color="auto" w:fill="auto"/>
          </w:tcPr>
          <w:p w:rsidR="004201EB" w:rsidRPr="002E1180" w:rsidRDefault="004201EB" w:rsidP="00920346">
            <w:pPr>
              <w:jc w:val="center"/>
              <w:rPr>
                <w:b/>
                <w:sz w:val="22"/>
                <w:szCs w:val="22"/>
              </w:rPr>
            </w:pPr>
            <w:r w:rsidRPr="002E1180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center"/>
              <w:rPr>
                <w:b/>
                <w:sz w:val="22"/>
                <w:szCs w:val="22"/>
              </w:rPr>
            </w:pPr>
            <w:r w:rsidRPr="002E1180">
              <w:rPr>
                <w:b/>
                <w:sz w:val="22"/>
                <w:szCs w:val="22"/>
              </w:rPr>
              <w:t xml:space="preserve">Проверяемые результаты (ПК, </w:t>
            </w:r>
            <w:proofErr w:type="gramStart"/>
            <w:r w:rsidRPr="002E1180">
              <w:rPr>
                <w:b/>
                <w:sz w:val="22"/>
                <w:szCs w:val="22"/>
              </w:rPr>
              <w:t>ОК</w:t>
            </w:r>
            <w:proofErr w:type="gramEnd"/>
            <w:r w:rsidRPr="002E1180">
              <w:rPr>
                <w:b/>
                <w:sz w:val="22"/>
                <w:szCs w:val="22"/>
              </w:rPr>
              <w:t>, ПО, У)</w:t>
            </w:r>
          </w:p>
        </w:tc>
      </w:tr>
      <w:tr w:rsidR="004201EB" w:rsidRPr="002E1180" w:rsidTr="00920346">
        <w:trPr>
          <w:trHeight w:val="472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bCs/>
                <w:sz w:val="22"/>
                <w:szCs w:val="22"/>
              </w:rPr>
              <w:t>Общение с пациентом и его окружением в процессе профессиональной деятельности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, ПК 1.2, ПК 1.4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5, ОК6, ПО1, У1, У2, У3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bCs/>
                <w:sz w:val="22"/>
                <w:szCs w:val="22"/>
              </w:rPr>
              <w:t xml:space="preserve">Выявление нарушенных потребностей пациента, </w:t>
            </w:r>
            <w:r w:rsidRPr="002E1180">
              <w:rPr>
                <w:sz w:val="22"/>
                <w:szCs w:val="22"/>
              </w:rPr>
              <w:t>планирование и осуществление сестринского уход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, ПК 1.2., ПК 1.4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ПО1, ПО3, У1, У2, У3, У4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Соблюдение санитарно-эпидемиологического режима различных помещений ЛПУ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2.1., ПК 2.2., ПК 2.5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6, ОК8,  ПО2, ПО4, ПО5, ПО7, ПО8, У9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Осуществление уборки различных помещений ЛПУ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2.1, ПК 2.2., ПК 2.5.,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6, ОК8,  ПО5, ПО8,У9, У10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Проведение дезинфекции уборочного инвентаря, предметов ухода, медицинского инструментария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2.1., ПК 2.2., ПК 2.5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6, ОК8,  ПО2, ПО4, ПО5, ПО7, ПО8, У9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Проведение текущей и заключительной уборки процедурного кабинет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2.1., ПК 2.2., ПК 2.5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6, ОК8, ПО2, ПО4, ПО5, ПО7,ПО8, У9, У10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Мытье рук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2.1., ПК 2.2., ПК 2.5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6, ОК8, ПО2, ПО4, ПО5, ПО8,У9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tabs>
                <w:tab w:val="left" w:pos="284"/>
                <w:tab w:val="left" w:pos="708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Рациональное использование перчаток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2.1., ПК 2.2., ПК 2.5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6,  ОК8, ПО2, ПО4, ПО5, ПО8,У9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Прием пациента в стационар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, ПК 1.2, ПК 1.5, ПК 1.6, 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7, ПО8, У1, У2, У3, У4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Транспортировка пациент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2.1., ПК 2.2., ПК 2.5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6,  ОК8, ПО2, ПО4, ПО5, ПО7,ПО8, У9, У13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Перемещение и размещение пациента в постели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2.1., ПК 2.2., ПК 2.5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6,  ОК8, ПО2, ПО4, ПО5, ПО7,ПО8, У9, У10, У13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Раздача пищи пациентам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, ПК 1.2, 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6, ПО8, У1, У2, У3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Кормление тяжелобольного пациент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, ПК 1.2, ПК 1.3,  ПК 1.6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6, ПО8, У1,У2, У3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Осуществление (помощь в осуществлении) личной гигиены тяжелобольного пациент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 ПК 1.3., ПК 1.5.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4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Обучение пациентов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., ПК 1.4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 xml:space="preserve">, У1, У 11 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Оценка функционального состояния пациент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5.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4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остановка горчичников, различных видов компрессов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роведение оксигенотерапии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остановка клизмы, газоотводной трубки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proofErr w:type="spellStart"/>
            <w:r w:rsidRPr="002E1180">
              <w:rPr>
                <w:sz w:val="22"/>
                <w:szCs w:val="22"/>
              </w:rPr>
              <w:lastRenderedPageBreak/>
              <w:t>Ассистирование</w:t>
            </w:r>
            <w:proofErr w:type="spellEnd"/>
            <w:r w:rsidRPr="002E1180">
              <w:rPr>
                <w:sz w:val="22"/>
                <w:szCs w:val="22"/>
              </w:rPr>
              <w:t xml:space="preserve"> при катетеризации мочевого пузыря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Уход за  пациентом с постоянным мочевым катетером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роведение медикаментозного лечения по назначению врач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5.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4, У5, У6, У9, У10, У11, У12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proofErr w:type="spellStart"/>
            <w:r w:rsidRPr="002E1180">
              <w:rPr>
                <w:sz w:val="22"/>
                <w:szCs w:val="22"/>
              </w:rPr>
              <w:t>Ассистирование</w:t>
            </w:r>
            <w:proofErr w:type="spellEnd"/>
            <w:r w:rsidRPr="002E1180">
              <w:rPr>
                <w:sz w:val="22"/>
                <w:szCs w:val="22"/>
              </w:rPr>
              <w:t xml:space="preserve"> при промывании желудка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2, У3, У5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bCs/>
                <w:iCs/>
                <w:sz w:val="22"/>
                <w:szCs w:val="22"/>
              </w:rPr>
            </w:pPr>
            <w:r w:rsidRPr="002E1180">
              <w:rPr>
                <w:rFonts w:eastAsia="Calibri"/>
                <w:bCs/>
                <w:sz w:val="22"/>
                <w:szCs w:val="22"/>
              </w:rPr>
              <w:t>Подготовка пациента к</w:t>
            </w:r>
            <w:r w:rsidRPr="002E1180">
              <w:rPr>
                <w:bCs/>
                <w:iCs/>
                <w:sz w:val="22"/>
                <w:szCs w:val="22"/>
              </w:rPr>
              <w:t xml:space="preserve"> лабораторным методам исследования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., ПК 1.2, ПК 1.5.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 xml:space="preserve">, ОК3, ОК8, ПО2, ПО4, ПО5, ПО8, У1, У4, У5, У 6 </w:t>
            </w:r>
          </w:p>
        </w:tc>
      </w:tr>
      <w:tr w:rsidR="004201EB" w:rsidRPr="002E1180" w:rsidTr="00920346">
        <w:trPr>
          <w:trHeight w:val="503"/>
        </w:trPr>
        <w:tc>
          <w:tcPr>
            <w:tcW w:w="4644" w:type="dxa"/>
            <w:shd w:val="clear" w:color="auto" w:fill="auto"/>
          </w:tcPr>
          <w:p w:rsidR="004201EB" w:rsidRPr="002E1180" w:rsidRDefault="004201EB" w:rsidP="007B53EA">
            <w:pPr>
              <w:numPr>
                <w:ilvl w:val="0"/>
                <w:numId w:val="10"/>
              </w:numPr>
              <w:jc w:val="both"/>
              <w:rPr>
                <w:bCs/>
                <w:iCs/>
                <w:sz w:val="22"/>
                <w:szCs w:val="22"/>
              </w:rPr>
            </w:pPr>
            <w:r w:rsidRPr="002E1180">
              <w:rPr>
                <w:bCs/>
                <w:iCs/>
                <w:sz w:val="22"/>
                <w:szCs w:val="22"/>
              </w:rPr>
              <w:t>Подготовка пациента к инструментальным методам исследования.</w:t>
            </w:r>
          </w:p>
        </w:tc>
        <w:tc>
          <w:tcPr>
            <w:tcW w:w="5529" w:type="dxa"/>
            <w:shd w:val="clear" w:color="auto" w:fill="auto"/>
          </w:tcPr>
          <w:p w:rsidR="004201EB" w:rsidRPr="002E1180" w:rsidRDefault="004201EB" w:rsidP="00920346">
            <w:pPr>
              <w:jc w:val="both"/>
              <w:rPr>
                <w:sz w:val="22"/>
                <w:szCs w:val="22"/>
              </w:rPr>
            </w:pPr>
            <w:r w:rsidRPr="002E1180">
              <w:rPr>
                <w:sz w:val="22"/>
                <w:szCs w:val="22"/>
              </w:rPr>
              <w:t>ПК 1.1, ПК 1.2, ПК 1.5., ПК 1.6., ОК</w:t>
            </w:r>
            <w:proofErr w:type="gramStart"/>
            <w:r w:rsidRPr="002E1180">
              <w:rPr>
                <w:sz w:val="22"/>
                <w:szCs w:val="22"/>
              </w:rPr>
              <w:t>2</w:t>
            </w:r>
            <w:proofErr w:type="gramEnd"/>
            <w:r w:rsidRPr="002E1180">
              <w:rPr>
                <w:sz w:val="22"/>
                <w:szCs w:val="22"/>
              </w:rPr>
              <w:t>, ОК3, ОК8, ПО2, ПО4, ПО5, ПО8, У1, У4, У5, У6</w:t>
            </w:r>
          </w:p>
        </w:tc>
      </w:tr>
    </w:tbl>
    <w:p w:rsidR="004201EB" w:rsidRDefault="004201EB" w:rsidP="004201EB">
      <w:pPr>
        <w:jc w:val="both"/>
      </w:pPr>
      <w:r w:rsidRPr="006D19E8">
        <w:t xml:space="preserve">По окончании производственной практики проводится  промежуточная аттестация в форме дифференцированного зачёта. </w:t>
      </w:r>
    </w:p>
    <w:p w:rsidR="004201EB" w:rsidRPr="006D19E8" w:rsidRDefault="004201EB" w:rsidP="004201EB">
      <w:pPr>
        <w:ind w:firstLine="426"/>
        <w:jc w:val="both"/>
      </w:pPr>
      <w:r w:rsidRPr="006D19E8">
        <w:t>Дифференцированный зачёт проводится в виде следующих форм:</w:t>
      </w:r>
    </w:p>
    <w:p w:rsidR="004201EB" w:rsidRPr="006D19E8" w:rsidRDefault="004201EB" w:rsidP="004201EB">
      <w:pPr>
        <w:ind w:firstLine="426"/>
        <w:jc w:val="both"/>
      </w:pPr>
      <w:r w:rsidRPr="006D19E8">
        <w:t>-  выполнение практических заданий  по билету</w:t>
      </w:r>
    </w:p>
    <w:p w:rsidR="004201EB" w:rsidRPr="006D19E8" w:rsidRDefault="004201EB" w:rsidP="004201EB">
      <w:pPr>
        <w:ind w:firstLine="426"/>
        <w:jc w:val="both"/>
        <w:rPr>
          <w:b/>
        </w:rPr>
      </w:pPr>
      <w:r w:rsidRPr="006D19E8">
        <w:t>Результаты прохождения студентом  производственной практики отражаются в аттестационном листе.</w:t>
      </w:r>
      <w:r w:rsidRPr="006D19E8">
        <w:rPr>
          <w:b/>
        </w:rPr>
        <w:t xml:space="preserve"> </w:t>
      </w:r>
    </w:p>
    <w:p w:rsidR="004201EB" w:rsidRDefault="004201EB" w:rsidP="00C51B54">
      <w:pPr>
        <w:jc w:val="both"/>
        <w:rPr>
          <w:b/>
          <w:i/>
        </w:rPr>
      </w:pPr>
    </w:p>
    <w:p w:rsidR="004201EB" w:rsidRDefault="004201EB" w:rsidP="004201EB">
      <w:pPr>
        <w:jc w:val="both"/>
        <w:rPr>
          <w:b/>
        </w:rPr>
      </w:pPr>
      <w:r w:rsidRPr="006D19E8">
        <w:rPr>
          <w:b/>
        </w:rPr>
        <w:t>3.3.  Типовые задания (зачет, дифференцированный зачет) для оценки по УП и П</w:t>
      </w:r>
      <w:r>
        <w:rPr>
          <w:b/>
        </w:rPr>
        <w:t>П</w:t>
      </w:r>
    </w:p>
    <w:p w:rsidR="004201EB" w:rsidRDefault="004201EB" w:rsidP="004201EB">
      <w:pPr>
        <w:jc w:val="both"/>
        <w:rPr>
          <w:b/>
        </w:rPr>
      </w:pPr>
      <w:r w:rsidRPr="006D19E8">
        <w:rPr>
          <w:b/>
        </w:rPr>
        <w:t xml:space="preserve">3.3.1. Типовые задания (зачет) для оценки УП по МДК 04.02. Безопасная среда для пациента и персонала </w:t>
      </w:r>
    </w:p>
    <w:p w:rsidR="004201EB" w:rsidRPr="003E406C" w:rsidRDefault="004201EB" w:rsidP="004201EB">
      <w:pPr>
        <w:contextualSpacing/>
        <w:jc w:val="both"/>
        <w:rPr>
          <w:rFonts w:eastAsia="Calibri"/>
        </w:rPr>
      </w:pPr>
      <w:r>
        <w:t xml:space="preserve">      </w:t>
      </w:r>
      <w:r w:rsidRPr="003E406C">
        <w:t xml:space="preserve">Зачет по учебной практике </w:t>
      </w:r>
      <w:r w:rsidRPr="003E406C">
        <w:rPr>
          <w:rFonts w:eastAsia="Calibri"/>
        </w:rPr>
        <w:t>проводится в последний день учебной практики на базах практической подготовки / оснащенных кабинетах колледжа.</w:t>
      </w:r>
    </w:p>
    <w:p w:rsidR="004201EB" w:rsidRPr="003E406C" w:rsidRDefault="004201EB" w:rsidP="004201EB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3E406C">
        <w:rPr>
          <w:rFonts w:eastAsia="Calibri"/>
        </w:rPr>
        <w:t xml:space="preserve">К зачету допускаются обучающиеся, выполнившие в полном объеме программу  учебной практики и представившие полный пакет отчетных документов </w:t>
      </w:r>
    </w:p>
    <w:p w:rsidR="004201EB" w:rsidRPr="001E136D" w:rsidRDefault="004201EB" w:rsidP="00420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1E136D">
        <w:rPr>
          <w:b/>
        </w:rPr>
        <w:t xml:space="preserve">     Зачёт по </w:t>
      </w:r>
      <w:r w:rsidRPr="001E136D">
        <w:rPr>
          <w:rFonts w:eastAsia="Calibri"/>
          <w:b/>
        </w:rPr>
        <w:t>учебной</w:t>
      </w:r>
      <w:r w:rsidRPr="001E136D">
        <w:rPr>
          <w:b/>
        </w:rPr>
        <w:t xml:space="preserve"> практике выставляется по результатам:</w:t>
      </w:r>
    </w:p>
    <w:p w:rsidR="004201EB" w:rsidRDefault="004201EB" w:rsidP="007B53EA">
      <w:pPr>
        <w:numPr>
          <w:ilvl w:val="0"/>
          <w:numId w:val="26"/>
        </w:numPr>
        <w:jc w:val="both"/>
      </w:pPr>
      <w:r w:rsidRPr="006D19E8">
        <w:t>текущих оценок  и характеристики профессиональной деятельности обучающегося на учебной практике с указанием видов работ, выполненных обучающимся во время практики, их объема, качества выполнения в соответствии с требованиями организации, в которой проходила прак</w:t>
      </w:r>
      <w:r>
        <w:t>тика;</w:t>
      </w:r>
    </w:p>
    <w:p w:rsidR="004201EB" w:rsidRPr="0047311A" w:rsidRDefault="004201EB" w:rsidP="007B53EA">
      <w:pPr>
        <w:numPr>
          <w:ilvl w:val="0"/>
          <w:numId w:val="26"/>
        </w:numPr>
        <w:jc w:val="both"/>
      </w:pPr>
      <w:r>
        <w:t xml:space="preserve"> </w:t>
      </w:r>
      <w:r w:rsidRPr="0047311A">
        <w:rPr>
          <w:rFonts w:eastAsia="Calibri"/>
          <w:lang w:eastAsia="en-US"/>
        </w:rPr>
        <w:t>защиты портфолио работ</w:t>
      </w:r>
    </w:p>
    <w:p w:rsidR="004201EB" w:rsidRPr="006D19E8" w:rsidRDefault="004201EB" w:rsidP="004201EB">
      <w:pPr>
        <w:jc w:val="both"/>
        <w:rPr>
          <w:b/>
          <w:i/>
        </w:rPr>
      </w:pPr>
      <w:r w:rsidRPr="006D19E8">
        <w:rPr>
          <w:b/>
          <w:i/>
        </w:rPr>
        <w:t>Система оценивания и критерии оценки текущих занятий:</w:t>
      </w:r>
    </w:p>
    <w:p w:rsidR="004201EB" w:rsidRPr="0047311A" w:rsidRDefault="004201EB" w:rsidP="007B53EA">
      <w:pPr>
        <w:numPr>
          <w:ilvl w:val="0"/>
          <w:numId w:val="15"/>
        </w:numPr>
        <w:jc w:val="both"/>
      </w:pPr>
      <w:r w:rsidRPr="000E4CBF">
        <w:rPr>
          <w:b/>
        </w:rPr>
        <w:t>5 «отлично»</w:t>
      </w:r>
      <w:r w:rsidRPr="0047311A">
        <w:t xml:space="preserve"> - ставится, если студент имеет положительные текущие оценки за каждый день практики, средний балл 4, 75 – 5, положительную характеристику профессиональной деятельности обучающегося на учебной практике с указанием видов работ, выполненных обучающимся во время практики</w:t>
      </w:r>
    </w:p>
    <w:p w:rsidR="004201EB" w:rsidRPr="0047311A" w:rsidRDefault="004201EB" w:rsidP="007B53EA">
      <w:pPr>
        <w:numPr>
          <w:ilvl w:val="0"/>
          <w:numId w:val="15"/>
        </w:numPr>
        <w:jc w:val="both"/>
      </w:pPr>
      <w:r w:rsidRPr="000E4CBF">
        <w:rPr>
          <w:b/>
        </w:rPr>
        <w:t>4 «хорошо»</w:t>
      </w:r>
      <w:r w:rsidRPr="0047311A">
        <w:t xml:space="preserve"> - ставится, если студент имеет положительные текущие оценки за каждый день практики, средний балл 3, 75 – 4,74, положительную характеристику профессиональной деятельности обучающегося на учебной практике с указанием видов работ, выполненных обучающимся во время практики</w:t>
      </w:r>
    </w:p>
    <w:p w:rsidR="004201EB" w:rsidRPr="0047311A" w:rsidRDefault="004201EB" w:rsidP="007B53E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«у</w:t>
      </w:r>
      <w:r w:rsidRPr="000E4CBF">
        <w:rPr>
          <w:rFonts w:ascii="Times New Roman" w:hAnsi="Times New Roman"/>
          <w:b/>
          <w:sz w:val="24"/>
          <w:szCs w:val="24"/>
        </w:rPr>
        <w:t>довлетворительно»</w:t>
      </w:r>
      <w:r w:rsidRPr="0047311A">
        <w:rPr>
          <w:rFonts w:ascii="Times New Roman" w:hAnsi="Times New Roman"/>
          <w:sz w:val="24"/>
          <w:szCs w:val="24"/>
        </w:rPr>
        <w:t xml:space="preserve"> - ставится, если студент имеет положительные текущие оценки за каждый день практики, средний балл 2, 75 – 3,74, положительную характеристику профессиональной деятельности обучающегося на учебной практике с указанием видов работ, выполненных обучающимся во время практики  </w:t>
      </w:r>
    </w:p>
    <w:p w:rsidR="004201EB" w:rsidRPr="0047311A" w:rsidRDefault="004201EB" w:rsidP="007B53EA">
      <w:pPr>
        <w:numPr>
          <w:ilvl w:val="0"/>
          <w:numId w:val="11"/>
        </w:numPr>
        <w:jc w:val="both"/>
      </w:pPr>
      <w:r w:rsidRPr="000E4CBF">
        <w:rPr>
          <w:b/>
        </w:rPr>
        <w:t>2 «неудовлетворительно»</w:t>
      </w:r>
      <w:r w:rsidRPr="0047311A">
        <w:t xml:space="preserve"> - ставится, если студент не имеет положительные текущие оценки за каждый день практики, средний балл менее 2, 75 и студент не выполнил виды работ, предусмотренные на данной практике.   </w:t>
      </w:r>
    </w:p>
    <w:p w:rsidR="004201EB" w:rsidRDefault="004201EB" w:rsidP="004201EB">
      <w:pPr>
        <w:jc w:val="both"/>
        <w:rPr>
          <w:b/>
        </w:rPr>
      </w:pPr>
    </w:p>
    <w:p w:rsidR="004201EB" w:rsidRDefault="004201EB" w:rsidP="004201EB">
      <w:pPr>
        <w:jc w:val="both"/>
        <w:rPr>
          <w:b/>
          <w:i/>
        </w:rPr>
      </w:pPr>
      <w:r w:rsidRPr="006D19E8">
        <w:rPr>
          <w:b/>
        </w:rPr>
        <w:t xml:space="preserve">Образец оценки текущего занятия № 1 по УП по МДК 04.02. Безопасная среда для пациента и персонала </w:t>
      </w:r>
      <w:r w:rsidR="0027789D">
        <w:rPr>
          <w:i/>
        </w:rPr>
        <w:t xml:space="preserve">(Приложение </w:t>
      </w:r>
      <w:r w:rsidR="00F7487D">
        <w:rPr>
          <w:i/>
        </w:rPr>
        <w:t>5</w:t>
      </w:r>
      <w:r w:rsidRPr="001E136D">
        <w:rPr>
          <w:i/>
        </w:rPr>
        <w:t>)</w:t>
      </w:r>
    </w:p>
    <w:p w:rsidR="004201EB" w:rsidRPr="006D19E8" w:rsidRDefault="004201EB" w:rsidP="004201EB">
      <w:pPr>
        <w:jc w:val="both"/>
        <w:rPr>
          <w:b/>
        </w:rPr>
      </w:pPr>
      <w:r w:rsidRPr="006D19E8">
        <w:rPr>
          <w:b/>
        </w:rPr>
        <w:lastRenderedPageBreak/>
        <w:t xml:space="preserve">      </w:t>
      </w:r>
    </w:p>
    <w:p w:rsidR="004201EB" w:rsidRDefault="004201EB" w:rsidP="004201EB">
      <w:pPr>
        <w:jc w:val="both"/>
        <w:rPr>
          <w:b/>
        </w:rPr>
      </w:pPr>
      <w:r>
        <w:rPr>
          <w:b/>
        </w:rPr>
        <w:t xml:space="preserve"> </w:t>
      </w:r>
      <w:r w:rsidRPr="006D19E8">
        <w:rPr>
          <w:b/>
        </w:rPr>
        <w:t>3.3.2. Типовые задания (зачет) для оценки УП по МДК 04.03. Технология оказания медицинских услуг</w:t>
      </w:r>
    </w:p>
    <w:p w:rsidR="004201EB" w:rsidRPr="003E406C" w:rsidRDefault="004201EB" w:rsidP="004201EB">
      <w:pPr>
        <w:contextualSpacing/>
        <w:jc w:val="both"/>
        <w:rPr>
          <w:rFonts w:eastAsia="Calibri"/>
        </w:rPr>
      </w:pPr>
      <w:r>
        <w:t xml:space="preserve">      </w:t>
      </w:r>
      <w:r w:rsidRPr="003E406C">
        <w:t xml:space="preserve">Зачет по учебной практике </w:t>
      </w:r>
      <w:r w:rsidRPr="003E406C">
        <w:rPr>
          <w:rFonts w:eastAsia="Calibri"/>
        </w:rPr>
        <w:t>проводится в последний день учебной практики на базах практической подготовки / оснащенных кабинетах колледжа.</w:t>
      </w:r>
    </w:p>
    <w:p w:rsidR="004201EB" w:rsidRPr="003E406C" w:rsidRDefault="004201EB" w:rsidP="004201EB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Pr="003E406C">
        <w:rPr>
          <w:rFonts w:eastAsia="Calibri"/>
        </w:rPr>
        <w:t xml:space="preserve">К зачету допускаются обучающиеся, выполнившие в полном объеме программу  учебной практики и представившие полный пакет отчетных документов </w:t>
      </w:r>
    </w:p>
    <w:p w:rsidR="004201EB" w:rsidRPr="001E136D" w:rsidRDefault="004201EB" w:rsidP="004201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1E136D">
        <w:rPr>
          <w:b/>
        </w:rPr>
        <w:t xml:space="preserve">     Зачёт по </w:t>
      </w:r>
      <w:r w:rsidRPr="001E136D">
        <w:rPr>
          <w:rFonts w:eastAsia="Calibri"/>
          <w:b/>
        </w:rPr>
        <w:t>учебной</w:t>
      </w:r>
      <w:r w:rsidRPr="001E136D">
        <w:rPr>
          <w:b/>
        </w:rPr>
        <w:t xml:space="preserve"> практике выставляется по результатам:</w:t>
      </w:r>
    </w:p>
    <w:p w:rsidR="004201EB" w:rsidRDefault="004201EB" w:rsidP="007B53EA">
      <w:pPr>
        <w:numPr>
          <w:ilvl w:val="0"/>
          <w:numId w:val="26"/>
        </w:numPr>
        <w:jc w:val="both"/>
      </w:pPr>
      <w:r w:rsidRPr="006D19E8">
        <w:t>текущих оценок  и характеристики профессиональной деятельности обучающегося на учебной практике с указанием видов работ, выполненных обучающимся во время практики, их объема, качества выполнения в соответствии с требованиями организации, в которой проходила прак</w:t>
      </w:r>
      <w:r>
        <w:t>тика;</w:t>
      </w:r>
    </w:p>
    <w:p w:rsidR="004201EB" w:rsidRPr="0047311A" w:rsidRDefault="004201EB" w:rsidP="007B53EA">
      <w:pPr>
        <w:numPr>
          <w:ilvl w:val="0"/>
          <w:numId w:val="26"/>
        </w:numPr>
        <w:jc w:val="both"/>
      </w:pPr>
      <w:r>
        <w:t xml:space="preserve"> </w:t>
      </w:r>
      <w:r w:rsidRPr="0047311A">
        <w:rPr>
          <w:rFonts w:eastAsia="Calibri"/>
          <w:lang w:eastAsia="en-US"/>
        </w:rPr>
        <w:t>защиты портфолио работ</w:t>
      </w:r>
    </w:p>
    <w:p w:rsidR="004201EB" w:rsidRDefault="004201EB" w:rsidP="004201EB">
      <w:pPr>
        <w:jc w:val="both"/>
        <w:rPr>
          <w:b/>
        </w:rPr>
      </w:pPr>
    </w:p>
    <w:p w:rsidR="004201EB" w:rsidRPr="006D19E8" w:rsidRDefault="004201EB" w:rsidP="004201EB">
      <w:pPr>
        <w:jc w:val="both"/>
        <w:rPr>
          <w:b/>
          <w:i/>
        </w:rPr>
      </w:pPr>
      <w:r w:rsidRPr="006D19E8">
        <w:rPr>
          <w:b/>
          <w:i/>
        </w:rPr>
        <w:t>Система оценивания и критерии оценки:</w:t>
      </w:r>
    </w:p>
    <w:p w:rsidR="004201EB" w:rsidRPr="0047311A" w:rsidRDefault="004201EB" w:rsidP="007B53EA">
      <w:pPr>
        <w:numPr>
          <w:ilvl w:val="0"/>
          <w:numId w:val="15"/>
        </w:numPr>
        <w:ind w:left="0" w:firstLine="0"/>
        <w:jc w:val="both"/>
      </w:pPr>
      <w:r>
        <w:rPr>
          <w:b/>
        </w:rPr>
        <w:t>5 «о</w:t>
      </w:r>
      <w:r w:rsidRPr="000E4CBF">
        <w:rPr>
          <w:b/>
        </w:rPr>
        <w:t>тлично»</w:t>
      </w:r>
      <w:r w:rsidRPr="006D19E8">
        <w:t xml:space="preserve"> - ставится, если студент имеет положительные текущие оценки за </w:t>
      </w:r>
      <w:r w:rsidRPr="0047311A">
        <w:t>каждый день практики, средний балл 4, 75 – 5, положительную характеристику профессиональной деятельности обучающегося на учебной практике с указанием видов работ, выполненных обучающимся во время практики</w:t>
      </w:r>
    </w:p>
    <w:p w:rsidR="004201EB" w:rsidRPr="0047311A" w:rsidRDefault="004201EB" w:rsidP="007B53EA">
      <w:pPr>
        <w:numPr>
          <w:ilvl w:val="0"/>
          <w:numId w:val="15"/>
        </w:numPr>
        <w:ind w:left="0" w:firstLine="0"/>
        <w:jc w:val="both"/>
      </w:pPr>
      <w:r>
        <w:rPr>
          <w:b/>
        </w:rPr>
        <w:t>4 «х</w:t>
      </w:r>
      <w:r w:rsidRPr="000E4CBF">
        <w:rPr>
          <w:b/>
        </w:rPr>
        <w:t xml:space="preserve">орошо» </w:t>
      </w:r>
      <w:r w:rsidRPr="0047311A">
        <w:t>- ставится, если студент имеет положительные текущие оценки за каждый день практики, средний балл 3, 75 – 4,74, положительную характеристику профессиональной деятельности обучающегося на учебной практике с указанием видов работ, выполненных обучающимся во время практики</w:t>
      </w:r>
    </w:p>
    <w:p w:rsidR="004201EB" w:rsidRDefault="004201EB" w:rsidP="007B53E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«у</w:t>
      </w:r>
      <w:r w:rsidRPr="000E4CBF">
        <w:rPr>
          <w:rFonts w:ascii="Times New Roman" w:hAnsi="Times New Roman"/>
          <w:b/>
          <w:sz w:val="24"/>
          <w:szCs w:val="24"/>
        </w:rPr>
        <w:t>довлетворительно»</w:t>
      </w:r>
      <w:r w:rsidRPr="0047311A">
        <w:rPr>
          <w:rFonts w:ascii="Times New Roman" w:hAnsi="Times New Roman"/>
          <w:sz w:val="24"/>
          <w:szCs w:val="24"/>
        </w:rPr>
        <w:t xml:space="preserve"> - ставится, если студент имеет положительные текущие оценки за каждый день практики, средний балл 2, 75 – 3,74, положительную характеристику профессиональной деятельности обучающегося на учебной практике с указанием видов работ, выполненных обучающимся во время практики  </w:t>
      </w:r>
    </w:p>
    <w:p w:rsidR="004201EB" w:rsidRPr="0047311A" w:rsidRDefault="004201EB" w:rsidP="007B53E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«н</w:t>
      </w:r>
      <w:r w:rsidRPr="000E4CBF">
        <w:rPr>
          <w:rFonts w:ascii="Times New Roman" w:hAnsi="Times New Roman"/>
          <w:b/>
          <w:sz w:val="24"/>
          <w:szCs w:val="24"/>
        </w:rPr>
        <w:t>еудовлетворительно»</w:t>
      </w:r>
      <w:r w:rsidRPr="0047311A">
        <w:rPr>
          <w:rFonts w:ascii="Times New Roman" w:hAnsi="Times New Roman"/>
          <w:sz w:val="24"/>
          <w:szCs w:val="24"/>
        </w:rPr>
        <w:t xml:space="preserve"> - ставится, если студент не имеет положительные текущие оценки за каждый день практики, средний балл менее 2, 75 и студент не выполнил виды работ, предусмотренные на данной практике.   </w:t>
      </w:r>
    </w:p>
    <w:p w:rsidR="004201EB" w:rsidRPr="006D19E8" w:rsidRDefault="004201EB" w:rsidP="004201E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201EB" w:rsidRDefault="004201EB" w:rsidP="004201EB">
      <w:pPr>
        <w:jc w:val="both"/>
        <w:rPr>
          <w:b/>
          <w:i/>
        </w:rPr>
      </w:pPr>
      <w:r w:rsidRPr="006D19E8">
        <w:rPr>
          <w:b/>
        </w:rPr>
        <w:t>Образец оценки текущег</w:t>
      </w:r>
      <w:r>
        <w:rPr>
          <w:b/>
        </w:rPr>
        <w:t>о занятия № 1 по УП по МДК 04.03</w:t>
      </w:r>
      <w:r w:rsidRPr="006D19E8">
        <w:rPr>
          <w:b/>
        </w:rPr>
        <w:t xml:space="preserve">. </w:t>
      </w:r>
      <w:r>
        <w:rPr>
          <w:b/>
        </w:rPr>
        <w:t>Технология оказания медицинских услуг</w:t>
      </w:r>
      <w:r w:rsidRPr="0047311A">
        <w:rPr>
          <w:b/>
          <w:i/>
        </w:rPr>
        <w:t xml:space="preserve"> </w:t>
      </w:r>
      <w:r w:rsidR="0027789D">
        <w:rPr>
          <w:i/>
        </w:rPr>
        <w:t xml:space="preserve">(Приложение </w:t>
      </w:r>
      <w:r w:rsidR="00F7487D">
        <w:rPr>
          <w:i/>
        </w:rPr>
        <w:t>6</w:t>
      </w:r>
      <w:r w:rsidRPr="001E136D">
        <w:rPr>
          <w:i/>
        </w:rPr>
        <w:t>)</w:t>
      </w:r>
    </w:p>
    <w:p w:rsidR="004201EB" w:rsidRPr="001502A0" w:rsidRDefault="004201EB" w:rsidP="004201EB">
      <w:pPr>
        <w:jc w:val="both"/>
        <w:rPr>
          <w:b/>
        </w:rPr>
      </w:pPr>
    </w:p>
    <w:p w:rsidR="004201EB" w:rsidRDefault="004201EB" w:rsidP="007B53EA">
      <w:pPr>
        <w:numPr>
          <w:ilvl w:val="2"/>
          <w:numId w:val="14"/>
        </w:numPr>
        <w:jc w:val="both"/>
        <w:rPr>
          <w:b/>
        </w:rPr>
      </w:pPr>
      <w:r w:rsidRPr="006D19E8">
        <w:rPr>
          <w:b/>
        </w:rPr>
        <w:t>Типовые задания  (дифференцированный зачет) для оценки ПП по ПМ</w:t>
      </w:r>
      <w:r>
        <w:rPr>
          <w:b/>
        </w:rPr>
        <w:t>.</w:t>
      </w:r>
      <w:r w:rsidRPr="006D19E8">
        <w:rPr>
          <w:b/>
        </w:rPr>
        <w:t xml:space="preserve"> 04</w:t>
      </w:r>
    </w:p>
    <w:p w:rsidR="004201EB" w:rsidRPr="000E4CBF" w:rsidRDefault="004201EB" w:rsidP="004201EB">
      <w:pPr>
        <w:jc w:val="both"/>
        <w:rPr>
          <w:b/>
        </w:rPr>
      </w:pPr>
      <w:r w:rsidRPr="00993573">
        <w:rPr>
          <w:b/>
        </w:rPr>
        <w:t>Выполнение работ по одной или нескольким профессиям рабочих, должностям служащих «Младшая медицинская сестра по уходу за больным»</w:t>
      </w:r>
    </w:p>
    <w:p w:rsidR="004201EB" w:rsidRPr="003E406C" w:rsidRDefault="004201EB" w:rsidP="004201EB">
      <w:pPr>
        <w:contextualSpacing/>
        <w:jc w:val="both"/>
        <w:rPr>
          <w:rFonts w:eastAsia="Calibri"/>
        </w:rPr>
      </w:pPr>
      <w:r w:rsidRPr="003E406C">
        <w:rPr>
          <w:rFonts w:eastAsia="Calibri"/>
        </w:rPr>
        <w:t>Дифференцированный зачёт по производственной практике проводится в последний день производственной практики на базах практической подготовки / оснащенных кабинетах колледжа.</w:t>
      </w:r>
    </w:p>
    <w:p w:rsidR="004201EB" w:rsidRPr="003E406C" w:rsidRDefault="004201EB" w:rsidP="004201EB">
      <w:pPr>
        <w:contextualSpacing/>
        <w:jc w:val="both"/>
        <w:rPr>
          <w:rFonts w:eastAsia="Calibri"/>
        </w:rPr>
      </w:pPr>
      <w:r w:rsidRPr="003E406C">
        <w:rPr>
          <w:rFonts w:eastAsia="Calibri"/>
        </w:rPr>
        <w:t>К аттестации допускаются обучающиеся, выполнившие в полном объеме программу  производственной практики и представившие полный пакет отчетных документов</w:t>
      </w:r>
      <w:r>
        <w:rPr>
          <w:rFonts w:eastAsia="Calibri"/>
        </w:rPr>
        <w:t>.</w:t>
      </w:r>
      <w:r w:rsidRPr="003E406C">
        <w:rPr>
          <w:rFonts w:eastAsia="Calibri"/>
        </w:rPr>
        <w:t xml:space="preserve"> </w:t>
      </w:r>
    </w:p>
    <w:p w:rsidR="004201EB" w:rsidRPr="000E4CBF" w:rsidRDefault="004201EB" w:rsidP="004201EB">
      <w:pPr>
        <w:jc w:val="both"/>
        <w:rPr>
          <w:b/>
        </w:rPr>
      </w:pPr>
      <w:r w:rsidRPr="000E4CBF">
        <w:rPr>
          <w:b/>
        </w:rPr>
        <w:t xml:space="preserve">Дифференцированный зачет включает в себя следующие формы и методы контроля:  </w:t>
      </w:r>
    </w:p>
    <w:p w:rsidR="004201EB" w:rsidRPr="000E4CBF" w:rsidRDefault="004201EB" w:rsidP="007B53EA">
      <w:pPr>
        <w:numPr>
          <w:ilvl w:val="0"/>
          <w:numId w:val="24"/>
        </w:numPr>
        <w:jc w:val="both"/>
      </w:pPr>
      <w:r w:rsidRPr="000E4CBF">
        <w:rPr>
          <w:b/>
        </w:rPr>
        <w:t xml:space="preserve">Выполнение манипуляции  </w:t>
      </w:r>
      <w:r w:rsidRPr="000E4CBF">
        <w:t>(</w:t>
      </w:r>
      <w:r w:rsidRPr="000E4CBF">
        <w:rPr>
          <w:bCs/>
        </w:rPr>
        <w:t>Тип «Ситуация» - Формирование предложений в рамках профессиональной деятельности для разрешения определённой проблемной ситуации</w:t>
      </w:r>
      <w:r w:rsidRPr="000E4CBF">
        <w:t>)</w:t>
      </w:r>
    </w:p>
    <w:p w:rsidR="004201EB" w:rsidRDefault="004201EB" w:rsidP="004201EB">
      <w:pPr>
        <w:jc w:val="both"/>
        <w:rPr>
          <w:b/>
          <w:i/>
        </w:rPr>
      </w:pPr>
    </w:p>
    <w:p w:rsidR="004201EB" w:rsidRPr="000E4CBF" w:rsidRDefault="004201EB" w:rsidP="004201EB">
      <w:pPr>
        <w:jc w:val="both"/>
        <w:rPr>
          <w:b/>
          <w:i/>
        </w:rPr>
      </w:pPr>
      <w:r w:rsidRPr="000E4CBF">
        <w:rPr>
          <w:b/>
          <w:i/>
        </w:rPr>
        <w:t>Система оценивания и критерии оценки:</w:t>
      </w:r>
    </w:p>
    <w:p w:rsidR="004201EB" w:rsidRPr="000E4CBF" w:rsidRDefault="004201EB" w:rsidP="007B53EA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b/>
          <w:lang w:eastAsia="en-US"/>
        </w:rPr>
        <w:t>5 «отлично»</w:t>
      </w:r>
      <w:r w:rsidRPr="000E4CBF">
        <w:rPr>
          <w:rFonts w:eastAsia="Calibri"/>
          <w:lang w:eastAsia="en-US"/>
        </w:rPr>
        <w:t xml:space="preserve"> - ставится, если студент </w:t>
      </w:r>
    </w:p>
    <w:p w:rsidR="004201EB" w:rsidRPr="000E4CBF" w:rsidRDefault="004201EB" w:rsidP="004201EB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>а) уверенно и правильно выполняет манипуляцию в точном соответствии с  алгоритмом;</w:t>
      </w:r>
    </w:p>
    <w:p w:rsidR="004201EB" w:rsidRPr="000E4CBF" w:rsidRDefault="004201EB" w:rsidP="004201EB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lastRenderedPageBreak/>
        <w:t>б) обнаруживает полное понимание целей выполняемой манипуляции, может обосновать свои действия, пользуясь медицинской терминологией, правильно отвечает на дополнительные вопросы;</w:t>
      </w:r>
    </w:p>
    <w:p w:rsidR="004201EB" w:rsidRPr="000E4CBF" w:rsidRDefault="004201EB" w:rsidP="004201EB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>в) свободно владеет речью (демонстрирует связность и последовательность в изложении);</w:t>
      </w:r>
    </w:p>
    <w:p w:rsidR="004201EB" w:rsidRPr="000E4CBF" w:rsidRDefault="004201EB" w:rsidP="004201EB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>г) демонстрирует умение действовать в стандартных и нестандартных профессиональных ситуациях.</w:t>
      </w:r>
    </w:p>
    <w:p w:rsidR="004201EB" w:rsidRPr="000E4CBF" w:rsidRDefault="004201EB" w:rsidP="007B53EA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b/>
          <w:lang w:eastAsia="en-US"/>
        </w:rPr>
        <w:t>4 «хорошо»</w:t>
      </w:r>
      <w:r w:rsidRPr="000E4CBF">
        <w:rPr>
          <w:rFonts w:eastAsia="Calibri"/>
          <w:lang w:eastAsia="en-US"/>
        </w:rPr>
        <w:t xml:space="preserve"> - ставится, если студент дает ответ, удовлетворяющий тем же требованиям, что и для отметки «отлично», но допускает единичные не грубые ошибки, которые сам же исправляет после замечания преподавателя.</w:t>
      </w:r>
    </w:p>
    <w:p w:rsidR="004201EB" w:rsidRPr="000E4CBF" w:rsidRDefault="004201EB" w:rsidP="007B53EA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b/>
          <w:lang w:eastAsia="en-US"/>
        </w:rPr>
        <w:t>3 «удовлетворительно»</w:t>
      </w:r>
      <w:r w:rsidRPr="000E4CBF">
        <w:rPr>
          <w:rFonts w:eastAsia="Calibri"/>
          <w:lang w:eastAsia="en-US"/>
        </w:rPr>
        <w:t xml:space="preserve"> - ставится, если студент обнаруживает умения при выполнении манипуляции, но:</w:t>
      </w:r>
    </w:p>
    <w:p w:rsidR="004201EB" w:rsidRPr="000E4CBF" w:rsidRDefault="004201EB" w:rsidP="004201EB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>а) допускает неточности при выполнении алгоритма, не приводящие к негативным последствиям для пациента или медицинского работника, затрудняется обосновать свои действия, затрудняется при ответе на дополнительные вопросы;</w:t>
      </w:r>
    </w:p>
    <w:p w:rsidR="004201EB" w:rsidRPr="000E4CBF" w:rsidRDefault="004201EB" w:rsidP="004201EB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>б) излагает материал недостаточно связно и последовательно с частыми заминками и перерывами;</w:t>
      </w:r>
    </w:p>
    <w:p w:rsidR="004201EB" w:rsidRPr="000E4CBF" w:rsidRDefault="004201EB" w:rsidP="004201EB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>в) испытывает затруднения в действиях при нестандартных профессиональных ситуациях.</w:t>
      </w:r>
    </w:p>
    <w:p w:rsidR="004201EB" w:rsidRPr="000E4CBF" w:rsidRDefault="004201EB" w:rsidP="007B53EA">
      <w:pPr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0E4CBF">
        <w:rPr>
          <w:rFonts w:eastAsia="Calibri"/>
          <w:b/>
          <w:lang w:eastAsia="en-US"/>
        </w:rPr>
        <w:t>2 «неудовлетворительно»</w:t>
      </w:r>
      <w:r w:rsidRPr="000E4CBF">
        <w:rPr>
          <w:rFonts w:eastAsia="Calibri"/>
          <w:lang w:eastAsia="en-US"/>
        </w:rPr>
        <w:t xml:space="preserve"> - ставиться, если студент допускает грубые нарушения алгоритма действий и ошибки, влекущие за собой возникновение последствий для пациента или медицинского работника, отсутствие умения действовать в стандартных профессиональных ситуациях</w:t>
      </w:r>
    </w:p>
    <w:p w:rsidR="004201EB" w:rsidRPr="000E4CBF" w:rsidRDefault="004201EB" w:rsidP="004201EB">
      <w:pPr>
        <w:jc w:val="both"/>
        <w:rPr>
          <w:b/>
        </w:rPr>
      </w:pPr>
    </w:p>
    <w:p w:rsidR="004201EB" w:rsidRPr="000E4CBF" w:rsidRDefault="004201EB" w:rsidP="004201EB">
      <w:pPr>
        <w:jc w:val="right"/>
        <w:rPr>
          <w:b/>
          <w:i/>
        </w:rPr>
      </w:pPr>
      <w:r w:rsidRPr="000E4CBF">
        <w:rPr>
          <w:b/>
          <w:i/>
        </w:rPr>
        <w:t>Образец  билета  для дифференцированного зачёта по ПП</w:t>
      </w:r>
    </w:p>
    <w:p w:rsidR="004201EB" w:rsidRPr="000E4CBF" w:rsidRDefault="004201EB" w:rsidP="004201EB">
      <w:pPr>
        <w:ind w:left="-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685"/>
        <w:gridCol w:w="1701"/>
        <w:gridCol w:w="2658"/>
      </w:tblGrid>
      <w:tr w:rsidR="004201EB" w:rsidRPr="000E4CBF" w:rsidTr="00920346">
        <w:trPr>
          <w:trHeight w:val="229"/>
          <w:jc w:val="center"/>
        </w:trPr>
        <w:tc>
          <w:tcPr>
            <w:tcW w:w="9570" w:type="dxa"/>
            <w:gridSpan w:val="4"/>
          </w:tcPr>
          <w:p w:rsidR="004201EB" w:rsidRPr="000E4CBF" w:rsidRDefault="004201EB" w:rsidP="00920346">
            <w:pPr>
              <w:jc w:val="right"/>
              <w:rPr>
                <w:sz w:val="20"/>
                <w:szCs w:val="20"/>
              </w:rPr>
            </w:pPr>
            <w:r w:rsidRPr="000E4CBF">
              <w:rPr>
                <w:sz w:val="20"/>
                <w:szCs w:val="20"/>
              </w:rPr>
              <w:t>Специальность: 34.02.01 «Сестринское дело»</w:t>
            </w:r>
          </w:p>
        </w:tc>
      </w:tr>
      <w:tr w:rsidR="004201EB" w:rsidRPr="00937D29" w:rsidTr="00920346">
        <w:trPr>
          <w:trHeight w:val="459"/>
          <w:jc w:val="center"/>
        </w:trPr>
        <w:tc>
          <w:tcPr>
            <w:tcW w:w="9570" w:type="dxa"/>
            <w:gridSpan w:val="4"/>
          </w:tcPr>
          <w:p w:rsidR="004201EB" w:rsidRPr="00937D29" w:rsidRDefault="004201EB" w:rsidP="00920346">
            <w:pPr>
              <w:jc w:val="center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ПМ</w:t>
            </w:r>
            <w:r>
              <w:rPr>
                <w:sz w:val="20"/>
                <w:szCs w:val="20"/>
              </w:rPr>
              <w:t>.</w:t>
            </w:r>
            <w:r w:rsidRPr="00937D29">
              <w:rPr>
                <w:sz w:val="20"/>
                <w:szCs w:val="20"/>
              </w:rPr>
              <w:t xml:space="preserve"> 04 Выполнение работ по одной или нескольким профессиям рабочих, должностям служащих «Младшая медицинская сестра по уходу за больным»</w:t>
            </w:r>
          </w:p>
        </w:tc>
      </w:tr>
      <w:tr w:rsidR="004201EB" w:rsidRPr="000E4CBF" w:rsidTr="00920346">
        <w:trPr>
          <w:trHeight w:val="1204"/>
          <w:jc w:val="center"/>
        </w:trPr>
        <w:tc>
          <w:tcPr>
            <w:tcW w:w="1526" w:type="dxa"/>
            <w:shd w:val="clear" w:color="auto" w:fill="auto"/>
          </w:tcPr>
          <w:p w:rsidR="004201EB" w:rsidRPr="00937D29" w:rsidRDefault="004201EB" w:rsidP="00920346">
            <w:pPr>
              <w:jc w:val="both"/>
              <w:rPr>
                <w:sz w:val="20"/>
                <w:szCs w:val="20"/>
              </w:rPr>
            </w:pPr>
          </w:p>
          <w:p w:rsidR="004201EB" w:rsidRPr="00937D29" w:rsidRDefault="004201EB" w:rsidP="0092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ПОУ</w:t>
            </w:r>
          </w:p>
          <w:p w:rsidR="004201EB" w:rsidRPr="00937D29" w:rsidRDefault="004201EB" w:rsidP="00920346">
            <w:pPr>
              <w:jc w:val="center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«Шуйский медицинский колледж»</w:t>
            </w:r>
          </w:p>
        </w:tc>
        <w:tc>
          <w:tcPr>
            <w:tcW w:w="3685" w:type="dxa"/>
            <w:shd w:val="clear" w:color="auto" w:fill="auto"/>
          </w:tcPr>
          <w:p w:rsidR="004201EB" w:rsidRDefault="004201EB" w:rsidP="00920346">
            <w:pPr>
              <w:jc w:val="center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Рассмотрено цикловой</w:t>
            </w:r>
          </w:p>
          <w:p w:rsidR="004201EB" w:rsidRDefault="004201EB" w:rsidP="00920346">
            <w:pPr>
              <w:jc w:val="center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методической комиссией</w:t>
            </w:r>
            <w:r>
              <w:rPr>
                <w:sz w:val="20"/>
                <w:szCs w:val="20"/>
              </w:rPr>
              <w:t xml:space="preserve"> </w:t>
            </w:r>
          </w:p>
          <w:p w:rsidR="004201EB" w:rsidRPr="00937D29" w:rsidRDefault="004201EB" w:rsidP="00920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профессионального цикла </w:t>
            </w:r>
          </w:p>
          <w:p w:rsidR="004201EB" w:rsidRPr="00937D29" w:rsidRDefault="004201EB" w:rsidP="00920346">
            <w:pPr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Протокол № ___</w:t>
            </w:r>
            <w:r>
              <w:rPr>
                <w:sz w:val="20"/>
                <w:szCs w:val="20"/>
              </w:rPr>
              <w:t>от «__»_____2015</w:t>
            </w:r>
            <w:r w:rsidRPr="00937D29">
              <w:rPr>
                <w:sz w:val="20"/>
                <w:szCs w:val="20"/>
              </w:rPr>
              <w:t xml:space="preserve"> г.</w:t>
            </w:r>
          </w:p>
          <w:p w:rsidR="004201EB" w:rsidRPr="00937D29" w:rsidRDefault="004201EB" w:rsidP="00920346">
            <w:pPr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Председатель ЦМК_____Л.Б. Буланова</w:t>
            </w:r>
          </w:p>
        </w:tc>
        <w:tc>
          <w:tcPr>
            <w:tcW w:w="1701" w:type="dxa"/>
          </w:tcPr>
          <w:p w:rsidR="004201EB" w:rsidRDefault="004201EB" w:rsidP="00920346">
            <w:pPr>
              <w:jc w:val="center"/>
              <w:rPr>
                <w:sz w:val="20"/>
                <w:szCs w:val="20"/>
              </w:rPr>
            </w:pPr>
          </w:p>
          <w:p w:rsidR="004201EB" w:rsidRPr="00937D29" w:rsidRDefault="004201EB" w:rsidP="00920346">
            <w:pPr>
              <w:jc w:val="center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БИЛЕТ № ___</w:t>
            </w:r>
          </w:p>
          <w:p w:rsidR="004201EB" w:rsidRPr="00937D29" w:rsidRDefault="004201EB" w:rsidP="00920346">
            <w:pPr>
              <w:jc w:val="center"/>
              <w:rPr>
                <w:sz w:val="20"/>
                <w:szCs w:val="20"/>
              </w:rPr>
            </w:pPr>
          </w:p>
          <w:p w:rsidR="004201EB" w:rsidRPr="00937D29" w:rsidRDefault="004201EB" w:rsidP="00920346">
            <w:pPr>
              <w:jc w:val="center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Группа№___</w:t>
            </w:r>
          </w:p>
          <w:p w:rsidR="004201EB" w:rsidRPr="00937D29" w:rsidRDefault="004201EB" w:rsidP="009203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4201EB" w:rsidRPr="00937D29" w:rsidRDefault="004201EB" w:rsidP="00920346">
            <w:pPr>
              <w:jc w:val="right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Утверждаю:</w:t>
            </w:r>
          </w:p>
          <w:p w:rsidR="004201EB" w:rsidRPr="00937D29" w:rsidRDefault="004201EB" w:rsidP="00920346">
            <w:pPr>
              <w:jc w:val="right"/>
              <w:rPr>
                <w:sz w:val="20"/>
                <w:szCs w:val="20"/>
              </w:rPr>
            </w:pPr>
            <w:r w:rsidRPr="00937D29">
              <w:rPr>
                <w:sz w:val="20"/>
                <w:szCs w:val="20"/>
              </w:rPr>
              <w:t>Зав. практикой</w:t>
            </w:r>
          </w:p>
          <w:p w:rsidR="004201EB" w:rsidRPr="00937D29" w:rsidRDefault="004201EB" w:rsidP="009203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Pr="00937D29">
              <w:rPr>
                <w:sz w:val="20"/>
                <w:szCs w:val="20"/>
              </w:rPr>
              <w:t xml:space="preserve">________В.В. </w:t>
            </w:r>
            <w:proofErr w:type="spellStart"/>
            <w:r w:rsidRPr="00937D29">
              <w:rPr>
                <w:sz w:val="20"/>
                <w:szCs w:val="20"/>
              </w:rPr>
              <w:t>Шабарина</w:t>
            </w:r>
            <w:proofErr w:type="spellEnd"/>
          </w:p>
          <w:p w:rsidR="004201EB" w:rsidRPr="000E4CBF" w:rsidRDefault="004201EB" w:rsidP="009203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2015</w:t>
            </w:r>
          </w:p>
          <w:p w:rsidR="004201EB" w:rsidRPr="000E4CBF" w:rsidRDefault="004201EB" w:rsidP="00920346">
            <w:pPr>
              <w:jc w:val="both"/>
              <w:rPr>
                <w:sz w:val="20"/>
                <w:szCs w:val="20"/>
              </w:rPr>
            </w:pPr>
          </w:p>
        </w:tc>
      </w:tr>
    </w:tbl>
    <w:p w:rsidR="004201EB" w:rsidRPr="000E4CBF" w:rsidRDefault="004201EB" w:rsidP="004201EB">
      <w:pPr>
        <w:jc w:val="both"/>
      </w:pPr>
      <w:r w:rsidRPr="000E4CBF">
        <w:rPr>
          <w:b/>
          <w:bCs/>
        </w:rPr>
        <w:t>Инструкция:</w:t>
      </w:r>
    </w:p>
    <w:p w:rsidR="004201EB" w:rsidRPr="000E4CBF" w:rsidRDefault="004201EB" w:rsidP="004201EB">
      <w:pPr>
        <w:jc w:val="both"/>
      </w:pPr>
      <w:r w:rsidRPr="000E4CBF">
        <w:t>1. Внимательно прочитайте задание.</w:t>
      </w:r>
    </w:p>
    <w:p w:rsidR="004201EB" w:rsidRPr="000E4CBF" w:rsidRDefault="004201EB" w:rsidP="004201EB">
      <w:pPr>
        <w:jc w:val="both"/>
      </w:pPr>
      <w:r w:rsidRPr="000E4CBF">
        <w:t xml:space="preserve">2. Продемонстрируйте практические манипуляции в соответствии с алгоритмом действий (указанные в задании) </w:t>
      </w:r>
    </w:p>
    <w:p w:rsidR="004201EB" w:rsidRPr="000E4CBF" w:rsidRDefault="004201EB" w:rsidP="004201EB">
      <w:pPr>
        <w:jc w:val="both"/>
      </w:pPr>
      <w:r w:rsidRPr="000E4CBF">
        <w:t>3. Вы можете воспользоваться  необходимым оснащением (фантомами, муляжами, предметами ухода, инструментами, медицинской документацией), имеющейся на специальных столах.</w:t>
      </w:r>
    </w:p>
    <w:p w:rsidR="004201EB" w:rsidRPr="000E4CBF" w:rsidRDefault="004201EB" w:rsidP="004201EB">
      <w:pPr>
        <w:jc w:val="both"/>
      </w:pPr>
      <w:r w:rsidRPr="000E4CBF">
        <w:t>4. Время выполнения задания – 20 минут.</w:t>
      </w:r>
    </w:p>
    <w:p w:rsidR="004201EB" w:rsidRPr="000E4CBF" w:rsidRDefault="004201EB" w:rsidP="004201EB">
      <w:pPr>
        <w:jc w:val="both"/>
      </w:pPr>
    </w:p>
    <w:p w:rsidR="004201EB" w:rsidRPr="000E4CBF" w:rsidRDefault="004201EB" w:rsidP="004201EB">
      <w:pPr>
        <w:jc w:val="both"/>
        <w:rPr>
          <w:b/>
        </w:rPr>
      </w:pPr>
      <w:r w:rsidRPr="000E4CBF">
        <w:rPr>
          <w:b/>
        </w:rPr>
        <w:t>Задание.</w:t>
      </w:r>
    </w:p>
    <w:p w:rsidR="004201EB" w:rsidRPr="000E4CBF" w:rsidRDefault="004201EB" w:rsidP="004201EB">
      <w:pPr>
        <w:ind w:firstLine="540"/>
        <w:jc w:val="both"/>
      </w:pPr>
      <w:r w:rsidRPr="000E4CBF">
        <w:t>Пациенту на праздновании юбилея друга стало плохо. Появились сильные головные боли, была рвота, при измерение артериального давления зафиксирован результат - 240/120 мм</w:t>
      </w:r>
      <w:proofErr w:type="gramStart"/>
      <w:r w:rsidRPr="000E4CBF">
        <w:t>.</w:t>
      </w:r>
      <w:proofErr w:type="gramEnd"/>
      <w:r w:rsidRPr="000E4CBF">
        <w:t xml:space="preserve"> </w:t>
      </w:r>
      <w:proofErr w:type="gramStart"/>
      <w:r w:rsidRPr="000E4CBF">
        <w:t>р</w:t>
      </w:r>
      <w:proofErr w:type="gramEnd"/>
      <w:r w:rsidRPr="000E4CBF">
        <w:t>т. ст.</w:t>
      </w:r>
    </w:p>
    <w:p w:rsidR="004201EB" w:rsidRPr="000E4CBF" w:rsidRDefault="004201EB" w:rsidP="004201EB">
      <w:pPr>
        <w:ind w:firstLine="540"/>
        <w:jc w:val="both"/>
      </w:pPr>
      <w:r w:rsidRPr="000E4CBF">
        <w:t>Признаки указывали на гипертонический криз. Медицинская сестра, которая была в числе гостей, вызвала скорую медицинскую помощь. До приезда скорой медпомощи пытались оказать помощь и стабилизировать ситуацию, но дома, кроме анальгина, валидола и горчичников, ничего не оказалось.</w:t>
      </w:r>
    </w:p>
    <w:p w:rsidR="004201EB" w:rsidRPr="000E4CBF" w:rsidRDefault="004201EB" w:rsidP="004201EB">
      <w:pPr>
        <w:ind w:firstLine="540"/>
        <w:jc w:val="both"/>
      </w:pPr>
      <w:r w:rsidRPr="000E4CBF">
        <w:t>1. Продемонстрируйте постановку горчичников, оказывая медицинскую услугу в пределах своих полномочий. Показания, противопоказания.</w:t>
      </w:r>
    </w:p>
    <w:p w:rsidR="004201EB" w:rsidRPr="000E4CBF" w:rsidRDefault="004201EB" w:rsidP="004201EB">
      <w:pPr>
        <w:jc w:val="both"/>
      </w:pPr>
      <w:r w:rsidRPr="000E4CBF">
        <w:lastRenderedPageBreak/>
        <w:t xml:space="preserve">       2. Приготовьте 0,5 литра 3% раствора хлорамина, соблюдая инфекционную безопасность.</w:t>
      </w:r>
    </w:p>
    <w:p w:rsidR="004201EB" w:rsidRPr="000E4CBF" w:rsidRDefault="004201EB" w:rsidP="004201EB">
      <w:pPr>
        <w:jc w:val="both"/>
        <w:rPr>
          <w:b/>
          <w:bCs/>
        </w:rPr>
      </w:pPr>
    </w:p>
    <w:p w:rsidR="004201EB" w:rsidRPr="000E4CBF" w:rsidRDefault="004201EB" w:rsidP="004201EB">
      <w:pPr>
        <w:jc w:val="center"/>
        <w:rPr>
          <w:b/>
          <w:bCs/>
        </w:rPr>
      </w:pPr>
      <w:r w:rsidRPr="000E4CBF">
        <w:rPr>
          <w:b/>
          <w:bCs/>
        </w:rPr>
        <w:t>Эталон ответа</w:t>
      </w:r>
      <w:r>
        <w:rPr>
          <w:b/>
          <w:bCs/>
        </w:rPr>
        <w:t xml:space="preserve">: </w:t>
      </w:r>
    </w:p>
    <w:p w:rsidR="004201EB" w:rsidRPr="000E4CBF" w:rsidRDefault="004201EB" w:rsidP="004201EB">
      <w:pPr>
        <w:jc w:val="both"/>
        <w:rPr>
          <w:b/>
          <w:bCs/>
        </w:rPr>
      </w:pPr>
      <w:r w:rsidRPr="000E4CBF">
        <w:rPr>
          <w:b/>
          <w:bCs/>
        </w:rPr>
        <w:t xml:space="preserve">Эталон ответа на практическое задание 1 </w:t>
      </w:r>
    </w:p>
    <w:p w:rsidR="004201EB" w:rsidRPr="000E4CBF" w:rsidRDefault="004201EB" w:rsidP="004201EB">
      <w:pPr>
        <w:jc w:val="both"/>
      </w:pPr>
      <w:r w:rsidRPr="00807596">
        <w:rPr>
          <w:b/>
          <w:bCs/>
        </w:rPr>
        <w:t>Проверяемые результаты обучения:</w:t>
      </w:r>
      <w:r w:rsidRPr="000E4CBF">
        <w:rPr>
          <w:bCs/>
        </w:rPr>
        <w:t xml:space="preserve"> </w:t>
      </w:r>
      <w:r w:rsidRPr="000E4CBF">
        <w:rPr>
          <w:b/>
          <w:bCs/>
        </w:rPr>
        <w:t xml:space="preserve"> </w:t>
      </w:r>
      <w:r w:rsidRPr="000E4CBF">
        <w:t>ПК 1.1, ПК 1.2, ПК 1.6, ОК</w:t>
      </w:r>
      <w:proofErr w:type="gramStart"/>
      <w:r w:rsidRPr="000E4CBF">
        <w:t>2</w:t>
      </w:r>
      <w:proofErr w:type="gramEnd"/>
      <w:r w:rsidRPr="000E4CBF">
        <w:t>, ОК3, ОК8, ПО2, ПО4, ПО5, ПО8, У1, У2, У3, У5</w:t>
      </w:r>
    </w:p>
    <w:p w:rsidR="004201EB" w:rsidRPr="000E4CBF" w:rsidRDefault="004201EB" w:rsidP="004201EB">
      <w:pPr>
        <w:jc w:val="both"/>
      </w:pPr>
      <w:r w:rsidRPr="000E4CBF">
        <w:rPr>
          <w:rFonts w:eastAsia="Calibri"/>
          <w:lang w:eastAsia="en-US"/>
        </w:rPr>
        <w:t xml:space="preserve">Студент демонстрирует технику постановки горчичников на икроножные мышцы, </w:t>
      </w:r>
      <w:r w:rsidRPr="000E4CBF">
        <w:t xml:space="preserve"> в соответствии с алгоритмом действий: </w:t>
      </w:r>
    </w:p>
    <w:p w:rsidR="004201EB" w:rsidRPr="000E4CBF" w:rsidRDefault="004201EB" w:rsidP="004201EB">
      <w:pPr>
        <w:autoSpaceDE w:val="0"/>
        <w:autoSpaceDN w:val="0"/>
        <w:jc w:val="both"/>
      </w:pPr>
      <w:r w:rsidRPr="000E4CBF">
        <w:rPr>
          <w:iCs/>
          <w:u w:val="wave"/>
        </w:rPr>
        <w:t xml:space="preserve">Цель: </w:t>
      </w:r>
      <w:proofErr w:type="gramStart"/>
      <w:r w:rsidRPr="000E4CBF">
        <w:rPr>
          <w:iCs/>
          <w:u w:val="wave"/>
        </w:rPr>
        <w:t>Л</w:t>
      </w:r>
      <w:r w:rsidRPr="000E4CBF">
        <w:rPr>
          <w:lang w:val="ro-RO"/>
        </w:rPr>
        <w:t>ечебная</w:t>
      </w:r>
      <w:proofErr w:type="gramEnd"/>
      <w:r w:rsidRPr="000E4CBF">
        <w:t xml:space="preserve">  (Поставить горчичники).</w:t>
      </w:r>
    </w:p>
    <w:p w:rsidR="004201EB" w:rsidRPr="000E4CBF" w:rsidRDefault="004201EB" w:rsidP="004201EB">
      <w:pPr>
        <w:jc w:val="both"/>
      </w:pPr>
      <w:proofErr w:type="gramStart"/>
      <w:r w:rsidRPr="000E4CBF">
        <w:t>Показания:  воспалительные заболевания дыхательных путей (трахеит, бронхит, пневмония), гипертонический криз, стенокардия, невралгии, миозиты.</w:t>
      </w:r>
      <w:proofErr w:type="gramEnd"/>
    </w:p>
    <w:p w:rsidR="004201EB" w:rsidRPr="000E4CBF" w:rsidRDefault="004201EB" w:rsidP="004201EB">
      <w:pPr>
        <w:autoSpaceDE w:val="0"/>
        <w:autoSpaceDN w:val="0"/>
        <w:jc w:val="both"/>
        <w:rPr>
          <w:iCs/>
        </w:rPr>
      </w:pPr>
      <w:r w:rsidRPr="000E4CBF">
        <w:rPr>
          <w:iCs/>
        </w:rPr>
        <w:t>Противопоказания:</w:t>
      </w:r>
    </w:p>
    <w:p w:rsidR="004201EB" w:rsidRPr="000E4CBF" w:rsidRDefault="004201EB" w:rsidP="007B53EA">
      <w:pPr>
        <w:numPr>
          <w:ilvl w:val="0"/>
          <w:numId w:val="16"/>
        </w:numPr>
        <w:autoSpaceDE w:val="0"/>
        <w:autoSpaceDN w:val="0"/>
        <w:jc w:val="both"/>
      </w:pPr>
      <w:r w:rsidRPr="000E4CBF">
        <w:t>Заболевания и повреждение кожи на данном участке.</w:t>
      </w:r>
    </w:p>
    <w:p w:rsidR="004201EB" w:rsidRPr="000E4CBF" w:rsidRDefault="004201EB" w:rsidP="007B53EA">
      <w:pPr>
        <w:numPr>
          <w:ilvl w:val="0"/>
          <w:numId w:val="16"/>
        </w:numPr>
        <w:autoSpaceDE w:val="0"/>
        <w:autoSpaceDN w:val="0"/>
        <w:jc w:val="both"/>
      </w:pPr>
      <w:r w:rsidRPr="000E4CBF">
        <w:t>Высокая лихорадка.</w:t>
      </w:r>
    </w:p>
    <w:p w:rsidR="004201EB" w:rsidRPr="000E4CBF" w:rsidRDefault="004201EB" w:rsidP="007B53EA">
      <w:pPr>
        <w:numPr>
          <w:ilvl w:val="0"/>
          <w:numId w:val="16"/>
        </w:numPr>
        <w:autoSpaceDE w:val="0"/>
        <w:autoSpaceDN w:val="0"/>
        <w:jc w:val="both"/>
      </w:pPr>
      <w:r w:rsidRPr="000E4CBF">
        <w:t>Снижение или отсутствие кожной чувствительности.</w:t>
      </w:r>
    </w:p>
    <w:p w:rsidR="004201EB" w:rsidRPr="000E4CBF" w:rsidRDefault="004201EB" w:rsidP="007B53EA">
      <w:pPr>
        <w:numPr>
          <w:ilvl w:val="0"/>
          <w:numId w:val="16"/>
        </w:numPr>
        <w:autoSpaceDE w:val="0"/>
        <w:autoSpaceDN w:val="0"/>
        <w:jc w:val="both"/>
      </w:pPr>
      <w:r w:rsidRPr="000E4CBF">
        <w:t>Непереносимость горчицы.</w:t>
      </w:r>
    </w:p>
    <w:p w:rsidR="004201EB" w:rsidRPr="000E4CBF" w:rsidRDefault="004201EB" w:rsidP="007B53EA">
      <w:pPr>
        <w:numPr>
          <w:ilvl w:val="0"/>
          <w:numId w:val="16"/>
        </w:numPr>
        <w:autoSpaceDE w:val="0"/>
        <w:autoSpaceDN w:val="0"/>
        <w:jc w:val="both"/>
      </w:pPr>
      <w:r w:rsidRPr="000E4CBF">
        <w:t>Легочное кровотечение.</w:t>
      </w:r>
    </w:p>
    <w:p w:rsidR="004201EB" w:rsidRPr="000E4CBF" w:rsidRDefault="004201EB" w:rsidP="007B53EA">
      <w:pPr>
        <w:numPr>
          <w:ilvl w:val="0"/>
          <w:numId w:val="16"/>
        </w:numPr>
        <w:autoSpaceDE w:val="0"/>
        <w:autoSpaceDN w:val="0"/>
        <w:jc w:val="both"/>
        <w:rPr>
          <w:lang w:val="ro-RO"/>
        </w:rPr>
      </w:pPr>
      <w:r w:rsidRPr="000E4CBF">
        <w:t>З</w:t>
      </w:r>
      <w:r w:rsidRPr="000E4CBF">
        <w:rPr>
          <w:lang w:val="ro-RO"/>
        </w:rPr>
        <w:t>локачественные новообразования</w:t>
      </w:r>
      <w:r w:rsidRPr="000E4CBF">
        <w:t>.</w:t>
      </w:r>
    </w:p>
    <w:p w:rsidR="004201EB" w:rsidRPr="000E4CBF" w:rsidRDefault="004201EB" w:rsidP="007B53EA">
      <w:pPr>
        <w:numPr>
          <w:ilvl w:val="0"/>
          <w:numId w:val="16"/>
        </w:numPr>
        <w:autoSpaceDE w:val="0"/>
        <w:autoSpaceDN w:val="0"/>
        <w:jc w:val="both"/>
      </w:pPr>
      <w:r w:rsidRPr="000E4CBF">
        <w:t>Р</w:t>
      </w:r>
      <w:r w:rsidRPr="000E4CBF">
        <w:rPr>
          <w:lang w:val="ro-RO"/>
        </w:rPr>
        <w:t xml:space="preserve">езкое снижение и отсутствие </w:t>
      </w:r>
      <w:proofErr w:type="gramStart"/>
      <w:r w:rsidRPr="000E4CBF">
        <w:rPr>
          <w:lang w:val="ro-RO"/>
        </w:rPr>
        <w:t>кожной</w:t>
      </w:r>
      <w:proofErr w:type="gramEnd"/>
      <w:r w:rsidRPr="000E4CBF">
        <w:rPr>
          <w:lang w:val="ro-RO"/>
        </w:rPr>
        <w:t xml:space="preserve"> чувствительност</w:t>
      </w:r>
    </w:p>
    <w:p w:rsidR="004201EB" w:rsidRPr="000E4CBF" w:rsidRDefault="004201EB" w:rsidP="007B53EA">
      <w:pPr>
        <w:numPr>
          <w:ilvl w:val="0"/>
          <w:numId w:val="16"/>
        </w:numPr>
        <w:autoSpaceDE w:val="0"/>
        <w:autoSpaceDN w:val="0"/>
        <w:jc w:val="both"/>
      </w:pPr>
      <w:r w:rsidRPr="000E4CBF">
        <w:t>Другие выявляются в процессе обследования врачом и медицинской сестрой.</w:t>
      </w:r>
    </w:p>
    <w:p w:rsidR="004201EB" w:rsidRPr="000E4CBF" w:rsidRDefault="004201EB" w:rsidP="004201EB">
      <w:pPr>
        <w:autoSpaceDE w:val="0"/>
        <w:autoSpaceDN w:val="0"/>
        <w:jc w:val="both"/>
        <w:rPr>
          <w:iCs/>
        </w:rPr>
      </w:pPr>
      <w:r w:rsidRPr="000E4CBF">
        <w:rPr>
          <w:iCs/>
        </w:rPr>
        <w:t>Оснащение:</w:t>
      </w:r>
    </w:p>
    <w:p w:rsidR="004201EB" w:rsidRPr="000E4CBF" w:rsidRDefault="004201EB" w:rsidP="007B53EA">
      <w:pPr>
        <w:numPr>
          <w:ilvl w:val="0"/>
          <w:numId w:val="17"/>
        </w:numPr>
        <w:autoSpaceDE w:val="0"/>
        <w:autoSpaceDN w:val="0"/>
        <w:jc w:val="both"/>
      </w:pPr>
      <w:r w:rsidRPr="000E4CBF">
        <w:t>Горчичники, проверенные на пригодность.</w:t>
      </w:r>
    </w:p>
    <w:p w:rsidR="004201EB" w:rsidRPr="000E4CBF" w:rsidRDefault="004201EB" w:rsidP="007B53EA">
      <w:pPr>
        <w:numPr>
          <w:ilvl w:val="0"/>
          <w:numId w:val="17"/>
        </w:numPr>
        <w:autoSpaceDE w:val="0"/>
        <w:autoSpaceDN w:val="0"/>
        <w:jc w:val="both"/>
      </w:pPr>
      <w:r w:rsidRPr="000E4CBF">
        <w:t>Почкообразный тазик.</w:t>
      </w:r>
    </w:p>
    <w:p w:rsidR="004201EB" w:rsidRPr="000E4CBF" w:rsidRDefault="004201EB" w:rsidP="007B53EA">
      <w:pPr>
        <w:numPr>
          <w:ilvl w:val="0"/>
          <w:numId w:val="17"/>
        </w:numPr>
        <w:autoSpaceDE w:val="0"/>
        <w:autoSpaceDN w:val="0"/>
        <w:jc w:val="both"/>
      </w:pPr>
      <w:r w:rsidRPr="000E4CBF">
        <w:t>Водный термометр.</w:t>
      </w:r>
    </w:p>
    <w:p w:rsidR="004201EB" w:rsidRPr="000E4CBF" w:rsidRDefault="004201EB" w:rsidP="007B53EA">
      <w:pPr>
        <w:numPr>
          <w:ilvl w:val="0"/>
          <w:numId w:val="17"/>
        </w:numPr>
        <w:autoSpaceDE w:val="0"/>
        <w:autoSpaceDN w:val="0"/>
        <w:jc w:val="both"/>
      </w:pPr>
      <w:r w:rsidRPr="000E4CBF">
        <w:t>Вода 40 - 45 градусов Цельсия,</w:t>
      </w:r>
    </w:p>
    <w:p w:rsidR="004201EB" w:rsidRPr="000E4CBF" w:rsidRDefault="004201EB" w:rsidP="007B53EA">
      <w:pPr>
        <w:numPr>
          <w:ilvl w:val="0"/>
          <w:numId w:val="17"/>
        </w:numPr>
        <w:autoSpaceDE w:val="0"/>
        <w:autoSpaceDN w:val="0"/>
        <w:jc w:val="both"/>
      </w:pPr>
      <w:r w:rsidRPr="000E4CBF">
        <w:t>Салфетка</w:t>
      </w:r>
    </w:p>
    <w:p w:rsidR="004201EB" w:rsidRPr="000E4CBF" w:rsidRDefault="004201EB" w:rsidP="007B53EA">
      <w:pPr>
        <w:numPr>
          <w:ilvl w:val="0"/>
          <w:numId w:val="17"/>
        </w:numPr>
        <w:autoSpaceDE w:val="0"/>
        <w:autoSpaceDN w:val="0"/>
        <w:jc w:val="both"/>
      </w:pPr>
      <w:r w:rsidRPr="000E4CBF">
        <w:t>Полотенце.</w:t>
      </w:r>
    </w:p>
    <w:p w:rsidR="004201EB" w:rsidRPr="008678E9" w:rsidRDefault="004201EB" w:rsidP="007B53EA">
      <w:pPr>
        <w:numPr>
          <w:ilvl w:val="0"/>
          <w:numId w:val="17"/>
        </w:numPr>
        <w:autoSpaceDE w:val="0"/>
        <w:autoSpaceDN w:val="0"/>
        <w:jc w:val="both"/>
      </w:pPr>
      <w:r w:rsidRPr="000E4CBF">
        <w:t>Бязь или гигроскопичная бумага.</w:t>
      </w:r>
    </w:p>
    <w:p w:rsidR="004201EB" w:rsidRPr="000E4CBF" w:rsidRDefault="004201EB" w:rsidP="004201EB">
      <w:pPr>
        <w:autoSpaceDE w:val="0"/>
        <w:autoSpaceDN w:val="0"/>
        <w:jc w:val="both"/>
        <w:rPr>
          <w:iCs/>
        </w:rPr>
      </w:pPr>
      <w:r w:rsidRPr="000E4CBF">
        <w:rPr>
          <w:iCs/>
        </w:rPr>
        <w:t>Возможные проблемы пациента:</w:t>
      </w:r>
    </w:p>
    <w:p w:rsidR="004201EB" w:rsidRPr="000E4CBF" w:rsidRDefault="004201EB" w:rsidP="007B53EA">
      <w:pPr>
        <w:numPr>
          <w:ilvl w:val="0"/>
          <w:numId w:val="18"/>
        </w:numPr>
        <w:autoSpaceDE w:val="0"/>
        <w:autoSpaceDN w:val="0"/>
        <w:jc w:val="both"/>
      </w:pPr>
      <w:r w:rsidRPr="000E4CBF">
        <w:t>Снижение кожной чувствительности.</w:t>
      </w:r>
    </w:p>
    <w:p w:rsidR="004201EB" w:rsidRPr="000E4CBF" w:rsidRDefault="004201EB" w:rsidP="007B53EA">
      <w:pPr>
        <w:numPr>
          <w:ilvl w:val="0"/>
          <w:numId w:val="18"/>
        </w:numPr>
        <w:autoSpaceDE w:val="0"/>
        <w:autoSpaceDN w:val="0"/>
        <w:jc w:val="both"/>
      </w:pPr>
      <w:r w:rsidRPr="000E4CBF">
        <w:t>Негативный настрой к вмешательству.</w:t>
      </w:r>
    </w:p>
    <w:p w:rsidR="004201EB" w:rsidRPr="000E4CBF" w:rsidRDefault="004201EB" w:rsidP="007B53EA">
      <w:pPr>
        <w:numPr>
          <w:ilvl w:val="0"/>
          <w:numId w:val="18"/>
        </w:numPr>
        <w:autoSpaceDE w:val="0"/>
        <w:autoSpaceDN w:val="0"/>
        <w:jc w:val="both"/>
      </w:pPr>
      <w:r w:rsidRPr="000E4CBF">
        <w:t>Психомоторное возбуждение.</w:t>
      </w:r>
    </w:p>
    <w:p w:rsidR="004201EB" w:rsidRPr="000E4CBF" w:rsidRDefault="004201EB" w:rsidP="004201EB">
      <w:pPr>
        <w:autoSpaceDE w:val="0"/>
        <w:autoSpaceDN w:val="0"/>
        <w:jc w:val="both"/>
        <w:rPr>
          <w:b/>
          <w:i/>
          <w:iCs/>
        </w:rPr>
      </w:pPr>
      <w:r w:rsidRPr="000E4CBF">
        <w:rPr>
          <w:b/>
          <w:i/>
          <w:iCs/>
        </w:rPr>
        <w:t>Последовательность действий:</w:t>
      </w:r>
    </w:p>
    <w:p w:rsidR="004201EB" w:rsidRPr="000E4CBF" w:rsidRDefault="004201EB" w:rsidP="007B53EA">
      <w:pPr>
        <w:numPr>
          <w:ilvl w:val="0"/>
          <w:numId w:val="19"/>
        </w:numPr>
        <w:autoSpaceDE w:val="0"/>
        <w:autoSpaceDN w:val="0"/>
        <w:jc w:val="both"/>
      </w:pPr>
      <w:r w:rsidRPr="000E4CBF">
        <w:t>Информируйте пациента о предстоящей манипуляции и получите согласие на её  выполнение.</w:t>
      </w:r>
    </w:p>
    <w:p w:rsidR="004201EB" w:rsidRPr="000E4CBF" w:rsidRDefault="004201EB" w:rsidP="007B53EA">
      <w:pPr>
        <w:numPr>
          <w:ilvl w:val="0"/>
          <w:numId w:val="19"/>
        </w:numPr>
        <w:autoSpaceDE w:val="0"/>
        <w:autoSpaceDN w:val="0"/>
        <w:jc w:val="both"/>
      </w:pPr>
      <w:r w:rsidRPr="000E4CBF">
        <w:t>Возьмите необходимое количество горчичников.</w:t>
      </w:r>
    </w:p>
    <w:p w:rsidR="004201EB" w:rsidRPr="000E4CBF" w:rsidRDefault="004201EB" w:rsidP="007B53EA">
      <w:pPr>
        <w:numPr>
          <w:ilvl w:val="0"/>
          <w:numId w:val="19"/>
        </w:numPr>
        <w:autoSpaceDE w:val="0"/>
        <w:autoSpaceDN w:val="0"/>
        <w:jc w:val="both"/>
      </w:pPr>
      <w:r w:rsidRPr="000E4CBF">
        <w:t>Налейте в почкообразный лоток воды (температура 40 - 45 градусов Цельсия).</w:t>
      </w:r>
    </w:p>
    <w:p w:rsidR="004201EB" w:rsidRPr="000E4CBF" w:rsidRDefault="004201EB" w:rsidP="007B53EA">
      <w:pPr>
        <w:numPr>
          <w:ilvl w:val="0"/>
          <w:numId w:val="19"/>
        </w:numPr>
        <w:autoSpaceDE w:val="0"/>
        <w:autoSpaceDN w:val="0"/>
        <w:jc w:val="both"/>
      </w:pPr>
      <w:r w:rsidRPr="000E4CBF">
        <w:t>Уложите пациента в удобное положение и обнажите нужный участок тела.</w:t>
      </w:r>
    </w:p>
    <w:p w:rsidR="004201EB" w:rsidRPr="000E4CBF" w:rsidRDefault="004201EB" w:rsidP="007B53EA">
      <w:pPr>
        <w:numPr>
          <w:ilvl w:val="0"/>
          <w:numId w:val="19"/>
        </w:numPr>
        <w:autoSpaceDE w:val="0"/>
        <w:autoSpaceDN w:val="0"/>
        <w:jc w:val="both"/>
      </w:pPr>
      <w:r w:rsidRPr="000E4CBF">
        <w:t>Погрузите горчичник в воду на 5 секунд горчицей вверх.</w:t>
      </w:r>
    </w:p>
    <w:p w:rsidR="004201EB" w:rsidRPr="000E4CBF" w:rsidRDefault="004201EB" w:rsidP="007B53EA">
      <w:pPr>
        <w:numPr>
          <w:ilvl w:val="0"/>
          <w:numId w:val="19"/>
        </w:numPr>
        <w:autoSpaceDE w:val="0"/>
        <w:autoSpaceDN w:val="0"/>
        <w:jc w:val="both"/>
      </w:pPr>
      <w:r w:rsidRPr="000E4CBF">
        <w:t>Извлеките его из воды, слегка стряхните.</w:t>
      </w:r>
    </w:p>
    <w:p w:rsidR="004201EB" w:rsidRPr="000E4CBF" w:rsidRDefault="004201EB" w:rsidP="007B53EA">
      <w:pPr>
        <w:numPr>
          <w:ilvl w:val="0"/>
          <w:numId w:val="19"/>
        </w:numPr>
        <w:autoSpaceDE w:val="0"/>
        <w:autoSpaceDN w:val="0"/>
        <w:jc w:val="both"/>
      </w:pPr>
      <w:r w:rsidRPr="000E4CBF">
        <w:t>Приложите плотно горчичник к коже через гигроскопичную бумагу или бязь стороной, покрытой горчицей.</w:t>
      </w:r>
    </w:p>
    <w:p w:rsidR="004201EB" w:rsidRPr="000E4CBF" w:rsidRDefault="004201EB" w:rsidP="007B53EA">
      <w:pPr>
        <w:numPr>
          <w:ilvl w:val="0"/>
          <w:numId w:val="19"/>
        </w:numPr>
        <w:autoSpaceDE w:val="0"/>
        <w:autoSpaceDN w:val="0"/>
        <w:jc w:val="both"/>
      </w:pPr>
      <w:r w:rsidRPr="000E4CBF">
        <w:t>Укройте пациента полотенцем и сверху одеялом.</w:t>
      </w:r>
    </w:p>
    <w:p w:rsidR="004201EB" w:rsidRPr="000E4CBF" w:rsidRDefault="004201EB" w:rsidP="007B53EA">
      <w:pPr>
        <w:numPr>
          <w:ilvl w:val="0"/>
          <w:numId w:val="19"/>
        </w:numPr>
        <w:autoSpaceDE w:val="0"/>
        <w:autoSpaceDN w:val="0"/>
        <w:jc w:val="both"/>
      </w:pPr>
      <w:r w:rsidRPr="000E4CBF">
        <w:t xml:space="preserve">Узнайте ощущения </w:t>
      </w:r>
      <w:proofErr w:type="gramStart"/>
      <w:r w:rsidRPr="000E4CBF">
        <w:t>пациента</w:t>
      </w:r>
      <w:proofErr w:type="gramEnd"/>
      <w:r w:rsidRPr="000E4CBF">
        <w:t xml:space="preserve"> и степень гиперемии через 5 минут.</w:t>
      </w:r>
    </w:p>
    <w:p w:rsidR="004201EB" w:rsidRPr="000E4CBF" w:rsidRDefault="004201EB" w:rsidP="007B53EA">
      <w:pPr>
        <w:numPr>
          <w:ilvl w:val="0"/>
          <w:numId w:val="19"/>
        </w:numPr>
        <w:autoSpaceDE w:val="0"/>
        <w:autoSpaceDN w:val="0"/>
        <w:jc w:val="both"/>
      </w:pPr>
      <w:r w:rsidRPr="000E4CBF">
        <w:t>Оставьте горчичники на 5 - 15 минут, учитывая индивидуальную чувствительность пациента к горчице.</w:t>
      </w:r>
    </w:p>
    <w:p w:rsidR="004201EB" w:rsidRPr="000E4CBF" w:rsidRDefault="004201EB" w:rsidP="007B53EA">
      <w:pPr>
        <w:numPr>
          <w:ilvl w:val="0"/>
          <w:numId w:val="19"/>
        </w:numPr>
        <w:autoSpaceDE w:val="0"/>
        <w:autoSpaceDN w:val="0"/>
        <w:jc w:val="both"/>
      </w:pPr>
      <w:r w:rsidRPr="000E4CBF">
        <w:t>Снимите горчичники.</w:t>
      </w:r>
    </w:p>
    <w:p w:rsidR="004201EB" w:rsidRPr="000E4CBF" w:rsidRDefault="004201EB" w:rsidP="007B53EA">
      <w:pPr>
        <w:numPr>
          <w:ilvl w:val="0"/>
          <w:numId w:val="19"/>
        </w:numPr>
        <w:autoSpaceDE w:val="0"/>
        <w:autoSpaceDN w:val="0"/>
        <w:jc w:val="both"/>
      </w:pPr>
      <w:r w:rsidRPr="000E4CBF">
        <w:t>Укройте одеялом и оставьте пациента в постели не менее 30 минут.</w:t>
      </w:r>
    </w:p>
    <w:p w:rsidR="004201EB" w:rsidRPr="000E4CBF" w:rsidRDefault="004201EB" w:rsidP="004201EB">
      <w:pPr>
        <w:autoSpaceDE w:val="0"/>
        <w:autoSpaceDN w:val="0"/>
        <w:jc w:val="both"/>
      </w:pPr>
      <w:r w:rsidRPr="000E4CBF">
        <w:rPr>
          <w:iCs/>
        </w:rPr>
        <w:t>Оценка достигнутых результатов:</w:t>
      </w:r>
      <w:r w:rsidRPr="000E4CBF">
        <w:t xml:space="preserve"> В местах постановки горчичников есть покраснение кожи (гиперемия).</w:t>
      </w:r>
    </w:p>
    <w:p w:rsidR="004201EB" w:rsidRPr="000E4CBF" w:rsidRDefault="004201EB" w:rsidP="004201EB">
      <w:pPr>
        <w:autoSpaceDE w:val="0"/>
        <w:autoSpaceDN w:val="0"/>
        <w:jc w:val="both"/>
      </w:pPr>
      <w:r w:rsidRPr="000E4CBF">
        <w:rPr>
          <w:iCs/>
        </w:rPr>
        <w:lastRenderedPageBreak/>
        <w:t>Обучение пациента или его родственников.</w:t>
      </w:r>
      <w:r w:rsidRPr="000E4CBF">
        <w:t xml:space="preserve"> Консультативный тип вмешательства в соответствии с вышеописанной последовательностью действий медицинской сестры.</w:t>
      </w:r>
    </w:p>
    <w:p w:rsidR="004201EB" w:rsidRPr="000E4CBF" w:rsidRDefault="004201EB" w:rsidP="004201EB">
      <w:pPr>
        <w:autoSpaceDE w:val="0"/>
        <w:autoSpaceDN w:val="0"/>
        <w:jc w:val="both"/>
      </w:pPr>
      <w:r w:rsidRPr="000E4CBF">
        <w:rPr>
          <w:iCs/>
        </w:rPr>
        <w:t>Примечание.</w:t>
      </w:r>
      <w:r w:rsidRPr="000E4CBF">
        <w:t xml:space="preserve"> </w:t>
      </w:r>
    </w:p>
    <w:p w:rsidR="004201EB" w:rsidRPr="000E4CBF" w:rsidRDefault="004201EB" w:rsidP="004201EB">
      <w:pPr>
        <w:autoSpaceDE w:val="0"/>
        <w:autoSpaceDN w:val="0"/>
        <w:jc w:val="both"/>
      </w:pPr>
      <w:r w:rsidRPr="000E4CBF">
        <w:t>Места постановки горчичников:</w:t>
      </w:r>
    </w:p>
    <w:p w:rsidR="004201EB" w:rsidRPr="000E4CBF" w:rsidRDefault="004201EB" w:rsidP="007B53EA">
      <w:pPr>
        <w:numPr>
          <w:ilvl w:val="0"/>
          <w:numId w:val="20"/>
        </w:numPr>
        <w:jc w:val="both"/>
      </w:pPr>
      <w:r w:rsidRPr="000E4CBF">
        <w:t>при стенокардии – на левую половину грудной клетки;</w:t>
      </w:r>
    </w:p>
    <w:p w:rsidR="004201EB" w:rsidRPr="000E4CBF" w:rsidRDefault="004201EB" w:rsidP="007B53EA">
      <w:pPr>
        <w:numPr>
          <w:ilvl w:val="0"/>
          <w:numId w:val="20"/>
        </w:numPr>
        <w:autoSpaceDE w:val="0"/>
        <w:autoSpaceDN w:val="0"/>
        <w:jc w:val="both"/>
        <w:rPr>
          <w:lang w:val="ro-RO"/>
        </w:rPr>
      </w:pPr>
      <w:r w:rsidRPr="000E4CBF">
        <w:rPr>
          <w:lang w:val="ro-RO"/>
        </w:rPr>
        <w:t>при простудных заболеваниях – на грудную клетку спереди и сзади.</w:t>
      </w:r>
    </w:p>
    <w:p w:rsidR="004201EB" w:rsidRPr="008678E9" w:rsidRDefault="004201EB" w:rsidP="007B53EA">
      <w:pPr>
        <w:numPr>
          <w:ilvl w:val="0"/>
          <w:numId w:val="20"/>
        </w:numPr>
        <w:jc w:val="both"/>
      </w:pPr>
      <w:r w:rsidRPr="000E4CBF">
        <w:t>при гипертоническом кризе – на икроножные мышцы.</w:t>
      </w:r>
    </w:p>
    <w:p w:rsidR="004201EB" w:rsidRPr="000E4CBF" w:rsidRDefault="004201EB" w:rsidP="004201EB">
      <w:pPr>
        <w:jc w:val="both"/>
        <w:rPr>
          <w:snapToGrid w:val="0"/>
        </w:rPr>
      </w:pPr>
      <w:r w:rsidRPr="000E4CBF">
        <w:rPr>
          <w:snapToGrid w:val="0"/>
        </w:rPr>
        <w:t>Нельзя ставить горчичники на позвоночник, лопатки, родимые пятна, молочные железы у женщин.</w:t>
      </w:r>
    </w:p>
    <w:p w:rsidR="004201EB" w:rsidRPr="000E4CBF" w:rsidRDefault="004201EB" w:rsidP="004201EB">
      <w:pPr>
        <w:autoSpaceDE w:val="0"/>
        <w:autoSpaceDN w:val="0"/>
        <w:jc w:val="both"/>
      </w:pPr>
      <w:r w:rsidRPr="000E4CBF">
        <w:rPr>
          <w:iCs/>
        </w:rPr>
        <w:t>Возможные осложнения.</w:t>
      </w:r>
      <w:r w:rsidRPr="000E4CBF">
        <w:t xml:space="preserve"> Ожог кожи.</w:t>
      </w:r>
    </w:p>
    <w:p w:rsidR="004201EB" w:rsidRPr="000E4CBF" w:rsidRDefault="004201EB" w:rsidP="004201EB">
      <w:pPr>
        <w:jc w:val="both"/>
        <w:rPr>
          <w:b/>
          <w:bCs/>
          <w:color w:val="FF0000"/>
        </w:rPr>
      </w:pPr>
    </w:p>
    <w:p w:rsidR="004201EB" w:rsidRPr="000E4CBF" w:rsidRDefault="004201EB" w:rsidP="004201EB">
      <w:pPr>
        <w:jc w:val="center"/>
        <w:rPr>
          <w:b/>
          <w:bCs/>
        </w:rPr>
      </w:pPr>
      <w:r w:rsidRPr="000E4CBF">
        <w:rPr>
          <w:b/>
          <w:bCs/>
        </w:rPr>
        <w:t>Эталон ответа на практическое задание 2</w:t>
      </w:r>
    </w:p>
    <w:p w:rsidR="004201EB" w:rsidRPr="000E4CBF" w:rsidRDefault="004201EB" w:rsidP="004201EB">
      <w:pPr>
        <w:jc w:val="both"/>
        <w:rPr>
          <w:b/>
          <w:bCs/>
        </w:rPr>
      </w:pPr>
      <w:r w:rsidRPr="008678E9">
        <w:rPr>
          <w:b/>
          <w:bCs/>
        </w:rPr>
        <w:t>Проверяемые результаты обучения:</w:t>
      </w:r>
      <w:r>
        <w:rPr>
          <w:bCs/>
        </w:rPr>
        <w:t xml:space="preserve"> </w:t>
      </w:r>
      <w:r w:rsidRPr="000E4CBF">
        <w:t>ПК 2.1., ПК 2.2., ПК 2.5, ОК</w:t>
      </w:r>
      <w:proofErr w:type="gramStart"/>
      <w:r w:rsidRPr="000E4CBF">
        <w:t>2</w:t>
      </w:r>
      <w:proofErr w:type="gramEnd"/>
      <w:r w:rsidRPr="000E4CBF">
        <w:t>, ОК8, ПО5, ПО8, У9</w:t>
      </w:r>
    </w:p>
    <w:p w:rsidR="004201EB" w:rsidRPr="000E4CBF" w:rsidRDefault="004201EB" w:rsidP="004201EB">
      <w:pPr>
        <w:jc w:val="both"/>
        <w:rPr>
          <w:rFonts w:eastAsia="Calibri"/>
          <w:lang w:eastAsia="en-US"/>
        </w:rPr>
      </w:pPr>
      <w:r w:rsidRPr="000E4CBF">
        <w:rPr>
          <w:rFonts w:eastAsia="Calibri"/>
          <w:lang w:eastAsia="en-US"/>
        </w:rPr>
        <w:t xml:space="preserve">Студент демонстрирует </w:t>
      </w:r>
      <w:r w:rsidRPr="000E4CBF">
        <w:t>приготовление 0,5 литра 3% раствора хлорамина, соблюдая инфекционную безопасность</w:t>
      </w:r>
      <w:r w:rsidRPr="000E4CBF">
        <w:rPr>
          <w:rFonts w:eastAsia="Calibri"/>
          <w:lang w:eastAsia="en-US"/>
        </w:rPr>
        <w:t xml:space="preserve">:  </w:t>
      </w:r>
    </w:p>
    <w:p w:rsidR="004201EB" w:rsidRPr="000E4CBF" w:rsidRDefault="004201EB" w:rsidP="004201EB">
      <w:pPr>
        <w:autoSpaceDE w:val="0"/>
        <w:autoSpaceDN w:val="0"/>
        <w:jc w:val="both"/>
      </w:pPr>
      <w:r w:rsidRPr="000E4CBF">
        <w:rPr>
          <w:iCs/>
        </w:rPr>
        <w:t>Цель:</w:t>
      </w:r>
      <w:r w:rsidRPr="000E4CBF">
        <w:t xml:space="preserve">  </w:t>
      </w:r>
      <w:proofErr w:type="gramStart"/>
      <w:r w:rsidRPr="000E4CBF">
        <w:t>Профилактическая</w:t>
      </w:r>
      <w:proofErr w:type="gramEnd"/>
      <w:r w:rsidRPr="000E4CBF">
        <w:t xml:space="preserve"> (Приготовить  </w:t>
      </w:r>
      <w:r w:rsidRPr="000E4CBF">
        <w:rPr>
          <w:lang w:val="ro-RO"/>
        </w:rPr>
        <w:t>0,5 литра 3% раствора хлорамина</w:t>
      </w:r>
      <w:r w:rsidRPr="000E4CBF">
        <w:t>).</w:t>
      </w:r>
    </w:p>
    <w:p w:rsidR="004201EB" w:rsidRPr="000E4CBF" w:rsidRDefault="004201EB" w:rsidP="004201EB">
      <w:pPr>
        <w:autoSpaceDE w:val="0"/>
        <w:autoSpaceDN w:val="0"/>
        <w:jc w:val="both"/>
      </w:pPr>
      <w:r w:rsidRPr="000E4CBF">
        <w:rPr>
          <w:iCs/>
        </w:rPr>
        <w:t>Показания.</w:t>
      </w:r>
      <w:r w:rsidRPr="000E4CBF">
        <w:t xml:space="preserve"> Для дезинфекции.</w:t>
      </w:r>
    </w:p>
    <w:p w:rsidR="004201EB" w:rsidRPr="000E4CBF" w:rsidRDefault="004201EB" w:rsidP="004201EB">
      <w:pPr>
        <w:autoSpaceDE w:val="0"/>
        <w:autoSpaceDN w:val="0"/>
        <w:jc w:val="both"/>
      </w:pPr>
      <w:r w:rsidRPr="000E4CBF">
        <w:rPr>
          <w:iCs/>
        </w:rPr>
        <w:t>Противопоказания:</w:t>
      </w:r>
      <w:r w:rsidRPr="000E4CBF">
        <w:t xml:space="preserve"> Аллергическая реакция на хлорсодержащие препараты.</w:t>
      </w:r>
    </w:p>
    <w:p w:rsidR="004201EB" w:rsidRPr="000E4CBF" w:rsidRDefault="004201EB" w:rsidP="004201EB">
      <w:pPr>
        <w:autoSpaceDE w:val="0"/>
        <w:autoSpaceDN w:val="0"/>
        <w:jc w:val="both"/>
        <w:rPr>
          <w:iCs/>
        </w:rPr>
      </w:pPr>
      <w:r w:rsidRPr="000E4CBF">
        <w:rPr>
          <w:iCs/>
        </w:rPr>
        <w:t>Оснащение:</w:t>
      </w:r>
    </w:p>
    <w:p w:rsidR="004201EB" w:rsidRPr="000E4CBF" w:rsidRDefault="004201EB" w:rsidP="007B53EA">
      <w:pPr>
        <w:numPr>
          <w:ilvl w:val="0"/>
          <w:numId w:val="27"/>
        </w:numPr>
        <w:autoSpaceDE w:val="0"/>
        <w:autoSpaceDN w:val="0"/>
        <w:jc w:val="both"/>
      </w:pPr>
      <w:r w:rsidRPr="000E4CBF">
        <w:t>Длинный хирургический халат.</w:t>
      </w:r>
    </w:p>
    <w:p w:rsidR="004201EB" w:rsidRPr="000E4CBF" w:rsidRDefault="004201EB" w:rsidP="007B53EA">
      <w:pPr>
        <w:numPr>
          <w:ilvl w:val="0"/>
          <w:numId w:val="27"/>
        </w:numPr>
        <w:autoSpaceDE w:val="0"/>
        <w:autoSpaceDN w:val="0"/>
        <w:jc w:val="both"/>
      </w:pPr>
      <w:r w:rsidRPr="000E4CBF">
        <w:t>Резиновый фартук.</w:t>
      </w:r>
    </w:p>
    <w:p w:rsidR="004201EB" w:rsidRPr="000E4CBF" w:rsidRDefault="004201EB" w:rsidP="007B53EA">
      <w:pPr>
        <w:numPr>
          <w:ilvl w:val="0"/>
          <w:numId w:val="27"/>
        </w:numPr>
        <w:autoSpaceDE w:val="0"/>
        <w:autoSpaceDN w:val="0"/>
        <w:jc w:val="both"/>
      </w:pPr>
      <w:r w:rsidRPr="000E4CBF">
        <w:t>Респиратор (или 8-слойная маска).</w:t>
      </w:r>
    </w:p>
    <w:p w:rsidR="004201EB" w:rsidRPr="000E4CBF" w:rsidRDefault="004201EB" w:rsidP="007B53EA">
      <w:pPr>
        <w:numPr>
          <w:ilvl w:val="0"/>
          <w:numId w:val="27"/>
        </w:numPr>
        <w:autoSpaceDE w:val="0"/>
        <w:autoSpaceDN w:val="0"/>
        <w:jc w:val="both"/>
      </w:pPr>
      <w:r w:rsidRPr="000E4CBF">
        <w:t>Очки.</w:t>
      </w:r>
    </w:p>
    <w:p w:rsidR="004201EB" w:rsidRPr="000E4CBF" w:rsidRDefault="004201EB" w:rsidP="007B53EA">
      <w:pPr>
        <w:numPr>
          <w:ilvl w:val="0"/>
          <w:numId w:val="27"/>
        </w:numPr>
        <w:autoSpaceDE w:val="0"/>
        <w:autoSpaceDN w:val="0"/>
        <w:jc w:val="both"/>
      </w:pPr>
      <w:r w:rsidRPr="000E4CBF">
        <w:t>Шапочка.</w:t>
      </w:r>
    </w:p>
    <w:p w:rsidR="004201EB" w:rsidRPr="000E4CBF" w:rsidRDefault="004201EB" w:rsidP="007B53EA">
      <w:pPr>
        <w:numPr>
          <w:ilvl w:val="0"/>
          <w:numId w:val="27"/>
        </w:numPr>
        <w:autoSpaceDE w:val="0"/>
        <w:autoSpaceDN w:val="0"/>
        <w:jc w:val="both"/>
      </w:pPr>
      <w:r w:rsidRPr="000E4CBF">
        <w:t>Резиновые перчатки.</w:t>
      </w:r>
    </w:p>
    <w:p w:rsidR="004201EB" w:rsidRPr="000E4CBF" w:rsidRDefault="004201EB" w:rsidP="007B53EA">
      <w:pPr>
        <w:numPr>
          <w:ilvl w:val="0"/>
          <w:numId w:val="27"/>
        </w:numPr>
        <w:autoSpaceDE w:val="0"/>
        <w:autoSpaceDN w:val="0"/>
        <w:jc w:val="both"/>
      </w:pPr>
      <w:r w:rsidRPr="000E4CBF">
        <w:t>Мерная емкость.</w:t>
      </w:r>
    </w:p>
    <w:p w:rsidR="004201EB" w:rsidRPr="000E4CBF" w:rsidRDefault="004201EB" w:rsidP="007B53EA">
      <w:pPr>
        <w:numPr>
          <w:ilvl w:val="0"/>
          <w:numId w:val="27"/>
        </w:numPr>
        <w:autoSpaceDE w:val="0"/>
        <w:autoSpaceDN w:val="0"/>
        <w:jc w:val="both"/>
      </w:pPr>
      <w:r w:rsidRPr="000E4CBF">
        <w:t>Хлорамин.</w:t>
      </w:r>
    </w:p>
    <w:p w:rsidR="004201EB" w:rsidRPr="000E4CBF" w:rsidRDefault="004201EB" w:rsidP="007B53EA">
      <w:pPr>
        <w:numPr>
          <w:ilvl w:val="0"/>
          <w:numId w:val="27"/>
        </w:numPr>
        <w:autoSpaceDE w:val="0"/>
        <w:autoSpaceDN w:val="0"/>
        <w:jc w:val="both"/>
      </w:pPr>
      <w:r w:rsidRPr="000E4CBF">
        <w:t>Эмалированная емкость с крышкой.</w:t>
      </w:r>
    </w:p>
    <w:p w:rsidR="004201EB" w:rsidRPr="000E4CBF" w:rsidRDefault="004201EB" w:rsidP="007B53EA">
      <w:pPr>
        <w:numPr>
          <w:ilvl w:val="0"/>
          <w:numId w:val="27"/>
        </w:numPr>
        <w:autoSpaceDE w:val="0"/>
        <w:autoSpaceDN w:val="0"/>
        <w:jc w:val="both"/>
      </w:pPr>
      <w:r w:rsidRPr="000E4CBF">
        <w:t>Деревянная лопатка.</w:t>
      </w:r>
    </w:p>
    <w:p w:rsidR="004201EB" w:rsidRPr="000E4CBF" w:rsidRDefault="004201EB" w:rsidP="007B53EA">
      <w:pPr>
        <w:numPr>
          <w:ilvl w:val="0"/>
          <w:numId w:val="27"/>
        </w:numPr>
        <w:autoSpaceDE w:val="0"/>
        <w:autoSpaceDN w:val="0"/>
        <w:jc w:val="both"/>
      </w:pPr>
      <w:r w:rsidRPr="000E4CBF">
        <w:t>Этикетка.</w:t>
      </w:r>
    </w:p>
    <w:p w:rsidR="004201EB" w:rsidRPr="000E4CBF" w:rsidRDefault="004201EB" w:rsidP="007B53EA">
      <w:pPr>
        <w:numPr>
          <w:ilvl w:val="0"/>
          <w:numId w:val="27"/>
        </w:numPr>
        <w:autoSpaceDE w:val="0"/>
        <w:autoSpaceDN w:val="0"/>
        <w:jc w:val="both"/>
      </w:pPr>
      <w:r w:rsidRPr="000E4CBF">
        <w:t>Холодная вода.</w:t>
      </w:r>
    </w:p>
    <w:p w:rsidR="004201EB" w:rsidRPr="000E4CBF" w:rsidRDefault="004201EB" w:rsidP="004201EB">
      <w:pPr>
        <w:autoSpaceDE w:val="0"/>
        <w:autoSpaceDN w:val="0"/>
        <w:jc w:val="both"/>
        <w:rPr>
          <w:iCs/>
        </w:rPr>
      </w:pPr>
      <w:r w:rsidRPr="000E4CBF">
        <w:rPr>
          <w:iCs/>
        </w:rPr>
        <w:t>Последовательность действий медсестры</w:t>
      </w:r>
      <w:proofErr w:type="gramStart"/>
      <w:r w:rsidRPr="000E4CBF">
        <w:rPr>
          <w:iCs/>
        </w:rPr>
        <w:t xml:space="preserve"> :</w:t>
      </w:r>
      <w:proofErr w:type="gramEnd"/>
    </w:p>
    <w:p w:rsidR="004201EB" w:rsidRPr="000E4CBF" w:rsidRDefault="004201EB" w:rsidP="007B53EA">
      <w:pPr>
        <w:numPr>
          <w:ilvl w:val="0"/>
          <w:numId w:val="28"/>
        </w:numPr>
        <w:autoSpaceDE w:val="0"/>
        <w:autoSpaceDN w:val="0"/>
        <w:ind w:left="502"/>
        <w:jc w:val="both"/>
      </w:pPr>
      <w:r w:rsidRPr="000E4CBF">
        <w:t>Наденьте второй халат, клеенчатый фартук, резиновые перчатки, респиратор или восьмислойную маску.</w:t>
      </w:r>
    </w:p>
    <w:p w:rsidR="004201EB" w:rsidRPr="000E4CBF" w:rsidRDefault="004201EB" w:rsidP="007B53EA">
      <w:pPr>
        <w:numPr>
          <w:ilvl w:val="0"/>
          <w:numId w:val="28"/>
        </w:numPr>
        <w:autoSpaceDE w:val="0"/>
        <w:autoSpaceDN w:val="0"/>
        <w:ind w:left="502"/>
        <w:jc w:val="both"/>
      </w:pPr>
      <w:r w:rsidRPr="000E4CBF">
        <w:t>Возьмите 15 грамм сухого хлорамина</w:t>
      </w:r>
    </w:p>
    <w:p w:rsidR="004201EB" w:rsidRPr="000E4CBF" w:rsidRDefault="004201EB" w:rsidP="007B53EA">
      <w:pPr>
        <w:numPr>
          <w:ilvl w:val="0"/>
          <w:numId w:val="28"/>
        </w:numPr>
        <w:autoSpaceDE w:val="0"/>
        <w:autoSpaceDN w:val="0"/>
        <w:ind w:left="502"/>
        <w:jc w:val="both"/>
      </w:pPr>
      <w:r w:rsidRPr="000E4CBF">
        <w:t>Высыпьте его осторожно в эмалированную емкость.</w:t>
      </w:r>
    </w:p>
    <w:p w:rsidR="004201EB" w:rsidRPr="000E4CBF" w:rsidRDefault="004201EB" w:rsidP="007B53EA">
      <w:pPr>
        <w:numPr>
          <w:ilvl w:val="0"/>
          <w:numId w:val="28"/>
        </w:numPr>
        <w:autoSpaceDE w:val="0"/>
        <w:autoSpaceDN w:val="0"/>
        <w:ind w:left="502"/>
        <w:jc w:val="both"/>
      </w:pPr>
      <w:r w:rsidRPr="000E4CBF">
        <w:t>Осторожно вливайте холодную воду 485 мл и перемешайте.</w:t>
      </w:r>
    </w:p>
    <w:p w:rsidR="004201EB" w:rsidRPr="000E4CBF" w:rsidRDefault="004201EB" w:rsidP="007B53EA">
      <w:pPr>
        <w:numPr>
          <w:ilvl w:val="0"/>
          <w:numId w:val="28"/>
        </w:numPr>
        <w:autoSpaceDE w:val="0"/>
        <w:autoSpaceDN w:val="0"/>
        <w:ind w:left="502"/>
        <w:jc w:val="both"/>
      </w:pPr>
      <w:r w:rsidRPr="000E4CBF">
        <w:t>Снимите защитную одежду.</w:t>
      </w:r>
    </w:p>
    <w:p w:rsidR="004201EB" w:rsidRPr="000E4CBF" w:rsidRDefault="004201EB" w:rsidP="007B53EA">
      <w:pPr>
        <w:numPr>
          <w:ilvl w:val="0"/>
          <w:numId w:val="28"/>
        </w:numPr>
        <w:autoSpaceDE w:val="0"/>
        <w:autoSpaceDN w:val="0"/>
        <w:ind w:left="502"/>
        <w:jc w:val="both"/>
      </w:pPr>
      <w:r w:rsidRPr="000E4CBF">
        <w:t>Вымойте руки с мылом.</w:t>
      </w:r>
    </w:p>
    <w:p w:rsidR="004201EB" w:rsidRPr="00F472CF" w:rsidRDefault="004201EB" w:rsidP="004201EB">
      <w:pPr>
        <w:autoSpaceDE w:val="0"/>
        <w:autoSpaceDN w:val="0"/>
        <w:jc w:val="both"/>
      </w:pPr>
      <w:r w:rsidRPr="00F472CF">
        <w:rPr>
          <w:iCs/>
        </w:rPr>
        <w:t>Оценка достигнутых результатов.</w:t>
      </w:r>
      <w:r w:rsidRPr="000E4CBF">
        <w:t xml:space="preserve"> Приготовлен 3% раствор хлорамина 0,5 литра.</w:t>
      </w:r>
    </w:p>
    <w:p w:rsidR="004201EB" w:rsidRDefault="004201EB" w:rsidP="00C51B54">
      <w:pPr>
        <w:jc w:val="both"/>
        <w:rPr>
          <w:b/>
          <w:i/>
        </w:rPr>
      </w:pPr>
    </w:p>
    <w:p w:rsidR="0027789D" w:rsidRDefault="00920346" w:rsidP="00C51B54">
      <w:pPr>
        <w:jc w:val="both"/>
        <w:rPr>
          <w:b/>
        </w:rPr>
      </w:pPr>
      <w:r w:rsidRPr="00054023">
        <w:rPr>
          <w:b/>
        </w:rPr>
        <w:t>3.3.4</w:t>
      </w:r>
      <w:r w:rsidR="00054023" w:rsidRPr="00054023">
        <w:rPr>
          <w:b/>
        </w:rPr>
        <w:t xml:space="preserve"> </w:t>
      </w:r>
      <w:r w:rsidR="00054023">
        <w:rPr>
          <w:b/>
        </w:rPr>
        <w:t xml:space="preserve"> Дневник учебной, производственной практики </w:t>
      </w:r>
    </w:p>
    <w:p w:rsidR="00054023" w:rsidRDefault="00054023" w:rsidP="00C51B54">
      <w:pPr>
        <w:jc w:val="both"/>
      </w:pPr>
      <w:r w:rsidRPr="00054023">
        <w:t xml:space="preserve">Студентам во время прохождения учебной, производственной практики рекомендуется вести дневник по  определённой форме.   </w:t>
      </w:r>
    </w:p>
    <w:p w:rsidR="00054023" w:rsidRPr="00054023" w:rsidRDefault="00054023" w:rsidP="00C51B54">
      <w:pPr>
        <w:jc w:val="both"/>
      </w:pPr>
      <w:r>
        <w:t xml:space="preserve">Форму дневника по учебной практике по МДК 04.02. </w:t>
      </w:r>
      <w:proofErr w:type="gramStart"/>
      <w:r>
        <w:t xml:space="preserve">Безопасная среда для пациента и персонала, по учебной практике по МДК 04.03 Технология оказания медицинских услуг, по производственной практике по ПМ.04  </w:t>
      </w:r>
      <w:r w:rsidRPr="00054023">
        <w:t>Выполнение работ по одной или нескольким профессиям рабочих, должностям служащих «Младшая медицинская сестра по уходу за больным»</w:t>
      </w:r>
      <w:r>
        <w:t xml:space="preserve"> смотрите в приложении к </w:t>
      </w:r>
      <w:proofErr w:type="spellStart"/>
      <w:r>
        <w:t>контрольно</w:t>
      </w:r>
      <w:proofErr w:type="spellEnd"/>
      <w:r>
        <w:t xml:space="preserve"> – оценочному материалу для </w:t>
      </w:r>
      <w:proofErr w:type="spellStart"/>
      <w:r>
        <w:t>учебно</w:t>
      </w:r>
      <w:proofErr w:type="spellEnd"/>
      <w:r>
        <w:t xml:space="preserve"> – методического сопровождения практики по профессиональному модулю  </w:t>
      </w:r>
      <w:r w:rsidRPr="00054023">
        <w:t>ПМ.04  Выполнение работ по одной</w:t>
      </w:r>
      <w:proofErr w:type="gramEnd"/>
      <w:r w:rsidRPr="00054023">
        <w:t xml:space="preserve"> или нескольким профессиям рабочих, должностям служащих «Младшая медицинская сестра по уходу за больным»</w:t>
      </w:r>
      <w:r>
        <w:t xml:space="preserve">. </w:t>
      </w:r>
    </w:p>
    <w:p w:rsidR="00C51B54" w:rsidRPr="00EA7389" w:rsidRDefault="00C51B54" w:rsidP="00C51B54">
      <w:pPr>
        <w:jc w:val="both"/>
        <w:rPr>
          <w:b/>
          <w:i/>
        </w:rPr>
      </w:pPr>
      <w:r w:rsidRPr="00EA7389">
        <w:rPr>
          <w:b/>
          <w:i/>
        </w:rPr>
        <w:lastRenderedPageBreak/>
        <w:t>Литература для студента при подготовке к</w:t>
      </w:r>
      <w:r w:rsidR="00F7487D">
        <w:rPr>
          <w:b/>
          <w:i/>
        </w:rPr>
        <w:t xml:space="preserve"> занятиям по учебной практике и к</w:t>
      </w:r>
      <w:r w:rsidR="00E14713">
        <w:rPr>
          <w:b/>
          <w:i/>
        </w:rPr>
        <w:t xml:space="preserve"> дифференцированному зачету по производственной практике</w:t>
      </w:r>
      <w:r w:rsidRPr="00EA7389">
        <w:rPr>
          <w:b/>
          <w:i/>
        </w:rPr>
        <w:t>:</w:t>
      </w:r>
    </w:p>
    <w:p w:rsidR="00C51B54" w:rsidRPr="006D19E8" w:rsidRDefault="00C51B54" w:rsidP="00C5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Основные источники:</w:t>
      </w:r>
    </w:p>
    <w:p w:rsidR="00C51B54" w:rsidRPr="006D19E8" w:rsidRDefault="00C51B54" w:rsidP="007B53EA">
      <w:pPr>
        <w:numPr>
          <w:ilvl w:val="0"/>
          <w:numId w:val="21"/>
        </w:numPr>
        <w:jc w:val="both"/>
      </w:pPr>
      <w:proofErr w:type="spellStart"/>
      <w:r w:rsidRPr="006D19E8">
        <w:t>Аббясов</w:t>
      </w:r>
      <w:proofErr w:type="spellEnd"/>
      <w:r w:rsidRPr="006D19E8">
        <w:t xml:space="preserve"> И. Х. , Двойников С.И.  Основы сестринского дела: Учебник для студента проф. образования. М: Издательский центр «Академия», 2009. </w:t>
      </w:r>
    </w:p>
    <w:p w:rsidR="00C51B54" w:rsidRPr="006D19E8" w:rsidRDefault="00C51B54" w:rsidP="007B53EA">
      <w:pPr>
        <w:numPr>
          <w:ilvl w:val="0"/>
          <w:numId w:val="21"/>
        </w:numPr>
        <w:jc w:val="both"/>
      </w:pPr>
      <w:r w:rsidRPr="006D19E8">
        <w:t xml:space="preserve">Мухина С.А. </w:t>
      </w:r>
      <w:proofErr w:type="spellStart"/>
      <w:r w:rsidRPr="006D19E8">
        <w:t>Тарновская</w:t>
      </w:r>
      <w:proofErr w:type="spellEnd"/>
      <w:r w:rsidRPr="006D19E8">
        <w:t xml:space="preserve"> И.И. Теоретические основы сестринского дела: Учебник. – 2-е изд., </w:t>
      </w:r>
      <w:proofErr w:type="spellStart"/>
      <w:r w:rsidRPr="006D19E8">
        <w:t>испр</w:t>
      </w:r>
      <w:proofErr w:type="spellEnd"/>
      <w:r w:rsidRPr="006D19E8">
        <w:t xml:space="preserve">. и доп. – Москва Издательская группа </w:t>
      </w:r>
      <w:proofErr w:type="spellStart"/>
      <w:r w:rsidRPr="006D19E8">
        <w:t>Гэотар</w:t>
      </w:r>
      <w:proofErr w:type="spellEnd"/>
      <w:r w:rsidRPr="006D19E8">
        <w:t>-Медиа, 2008 (2010).</w:t>
      </w:r>
    </w:p>
    <w:p w:rsidR="00C51B54" w:rsidRPr="006D19E8" w:rsidRDefault="00C51B54" w:rsidP="007B53EA">
      <w:pPr>
        <w:numPr>
          <w:ilvl w:val="0"/>
          <w:numId w:val="21"/>
        </w:numPr>
        <w:jc w:val="both"/>
      </w:pPr>
      <w:r w:rsidRPr="006D19E8">
        <w:t xml:space="preserve">Мухина С. А., </w:t>
      </w:r>
      <w:proofErr w:type="spellStart"/>
      <w:r w:rsidRPr="006D19E8">
        <w:t>Тарновская</w:t>
      </w:r>
      <w:proofErr w:type="spellEnd"/>
      <w:r w:rsidRPr="006D19E8">
        <w:t xml:space="preserve"> И. И. «Практическое руководство к предмету «Основы сестринского дела»  Москва Издательская группа </w:t>
      </w:r>
      <w:proofErr w:type="spellStart"/>
      <w:r w:rsidRPr="006D19E8">
        <w:t>Гэотар</w:t>
      </w:r>
      <w:proofErr w:type="spellEnd"/>
      <w:r w:rsidRPr="006D19E8">
        <w:t>-Медиа, 2008 (2010).</w:t>
      </w:r>
    </w:p>
    <w:p w:rsidR="00C51B54" w:rsidRPr="006D19E8" w:rsidRDefault="00C51B54" w:rsidP="007B53EA">
      <w:pPr>
        <w:numPr>
          <w:ilvl w:val="0"/>
          <w:numId w:val="21"/>
        </w:numPr>
        <w:jc w:val="both"/>
      </w:pPr>
      <w:proofErr w:type="spellStart"/>
      <w:r w:rsidRPr="006D19E8">
        <w:t>Обуховец</w:t>
      </w:r>
      <w:proofErr w:type="spellEnd"/>
      <w:r w:rsidRPr="006D19E8">
        <w:t xml:space="preserve"> Т.П., Склярова Т.А., Чернова О.В. Основы сестринского дела. – Ростов е/д.: Феникс, 2002. – (Медицина для вас).</w:t>
      </w:r>
    </w:p>
    <w:p w:rsidR="00C51B54" w:rsidRPr="006D19E8" w:rsidRDefault="00C51B54" w:rsidP="007B53EA">
      <w:pPr>
        <w:numPr>
          <w:ilvl w:val="0"/>
          <w:numId w:val="21"/>
        </w:numPr>
        <w:jc w:val="both"/>
      </w:pPr>
      <w:r w:rsidRPr="006D19E8">
        <w:t xml:space="preserve">Островская И.В., Широкова Н.В. Основы сестринского дела: Учебник. – М.: </w:t>
      </w:r>
      <w:proofErr w:type="spellStart"/>
      <w:r w:rsidRPr="006D19E8">
        <w:t>Гэотар</w:t>
      </w:r>
      <w:proofErr w:type="spellEnd"/>
      <w:r w:rsidRPr="006D19E8">
        <w:t>-Медиа, 2008.</w:t>
      </w:r>
    </w:p>
    <w:p w:rsidR="00C51B54" w:rsidRPr="006D19E8" w:rsidRDefault="00C51B54" w:rsidP="007B53EA">
      <w:pPr>
        <w:numPr>
          <w:ilvl w:val="0"/>
          <w:numId w:val="21"/>
        </w:numPr>
        <w:jc w:val="both"/>
      </w:pPr>
      <w:r w:rsidRPr="006D19E8">
        <w:t>Осипова В.Л. «Дезинфекция» Учебное пособие для медицинских училищ и колледжей Москва Издательская группа «</w:t>
      </w:r>
      <w:proofErr w:type="spellStart"/>
      <w:r w:rsidRPr="006D19E8">
        <w:t>Гэотар</w:t>
      </w:r>
      <w:proofErr w:type="spellEnd"/>
      <w:r w:rsidRPr="006D19E8">
        <w:t>-Медиа» 2009.</w:t>
      </w:r>
    </w:p>
    <w:p w:rsidR="00C51B54" w:rsidRPr="006D19E8" w:rsidRDefault="00C51B54" w:rsidP="007B53EA">
      <w:pPr>
        <w:numPr>
          <w:ilvl w:val="0"/>
          <w:numId w:val="21"/>
        </w:numPr>
        <w:jc w:val="both"/>
      </w:pPr>
      <w:r w:rsidRPr="006D19E8">
        <w:t>Осипова В.Л. «Внутрибольничная инфекция». Учебное пособие для медицинских училищ и колледжей Москва Издательская группа «</w:t>
      </w:r>
      <w:proofErr w:type="spellStart"/>
      <w:r w:rsidRPr="006D19E8">
        <w:t>Гэотар</w:t>
      </w:r>
      <w:proofErr w:type="spellEnd"/>
      <w:r w:rsidRPr="006D19E8">
        <w:t>-Медиа» 2009.</w:t>
      </w:r>
    </w:p>
    <w:p w:rsidR="00C51B54" w:rsidRPr="006D19E8" w:rsidRDefault="00C51B54" w:rsidP="007B53EA">
      <w:pPr>
        <w:numPr>
          <w:ilvl w:val="0"/>
          <w:numId w:val="21"/>
        </w:numPr>
        <w:jc w:val="both"/>
      </w:pPr>
      <w:r w:rsidRPr="006D19E8">
        <w:t>Атлас по манипуляционной технике сестринского ухода:  [</w:t>
      </w:r>
      <w:proofErr w:type="spellStart"/>
      <w:r w:rsidRPr="006D19E8">
        <w:t>Учеб</w:t>
      </w:r>
      <w:proofErr w:type="gramStart"/>
      <w:r w:rsidRPr="006D19E8">
        <w:t>.п</w:t>
      </w:r>
      <w:proofErr w:type="gramEnd"/>
      <w:r w:rsidRPr="006D19E8">
        <w:t>особие</w:t>
      </w:r>
      <w:proofErr w:type="spellEnd"/>
      <w:r w:rsidRPr="006D19E8">
        <w:t xml:space="preserve"> для колледжей и мед. </w:t>
      </w:r>
      <w:proofErr w:type="spellStart"/>
      <w:r w:rsidRPr="006D19E8">
        <w:t>уч</w:t>
      </w:r>
      <w:proofErr w:type="spellEnd"/>
      <w:r w:rsidRPr="006D19E8">
        <w:t xml:space="preserve">-щ по предмету "Основы сестрин. дела"] / С. А. Мухина, И. И. </w:t>
      </w:r>
      <w:proofErr w:type="spellStart"/>
      <w:r w:rsidRPr="006D19E8">
        <w:t>Тарновская</w:t>
      </w:r>
      <w:proofErr w:type="spellEnd"/>
      <w:r w:rsidRPr="006D19E8">
        <w:t xml:space="preserve">  М. АНМИ 1995</w:t>
      </w:r>
    </w:p>
    <w:p w:rsidR="00C51B54" w:rsidRPr="006D19E8" w:rsidRDefault="00C51B54" w:rsidP="00C5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D19E8">
        <w:rPr>
          <w:b/>
          <w:bCs/>
        </w:rPr>
        <w:t>Интернет-ресурсы:</w:t>
      </w:r>
    </w:p>
    <w:p w:rsidR="00C51B54" w:rsidRPr="006D19E8" w:rsidRDefault="00627878" w:rsidP="007B53EA">
      <w:pPr>
        <w:numPr>
          <w:ilvl w:val="0"/>
          <w:numId w:val="22"/>
        </w:numPr>
        <w:tabs>
          <w:tab w:val="left" w:pos="360"/>
          <w:tab w:val="left" w:pos="709"/>
        </w:tabs>
        <w:ind w:left="709" w:hanging="709"/>
        <w:jc w:val="both"/>
      </w:pPr>
      <w:hyperlink r:id="rId12" w:history="1">
        <w:r w:rsidR="00C51B54" w:rsidRPr="006D19E8">
          <w:t>http://dezsredstva.ru/</w:t>
        </w:r>
      </w:hyperlink>
      <w:r w:rsidR="00C51B54" w:rsidRPr="006D19E8">
        <w:t xml:space="preserve"> - методические указания к дезинфицирующим средствам, нормативные документы;</w:t>
      </w:r>
    </w:p>
    <w:p w:rsidR="00C51B54" w:rsidRPr="006D19E8" w:rsidRDefault="00627878" w:rsidP="007B53EA">
      <w:pPr>
        <w:numPr>
          <w:ilvl w:val="0"/>
          <w:numId w:val="22"/>
        </w:numPr>
        <w:tabs>
          <w:tab w:val="left" w:pos="360"/>
          <w:tab w:val="left" w:pos="709"/>
        </w:tabs>
        <w:ind w:left="709" w:hanging="709"/>
        <w:jc w:val="both"/>
      </w:pPr>
      <w:hyperlink r:id="rId13" w:history="1">
        <w:r w:rsidR="00C51B54" w:rsidRPr="006D19E8">
          <w:t>http://www.consultant.ru/-</w:t>
        </w:r>
      </w:hyperlink>
      <w:r w:rsidR="00C51B54" w:rsidRPr="006D19E8">
        <w:t xml:space="preserve"> нормативные документы;</w:t>
      </w:r>
    </w:p>
    <w:p w:rsidR="00C51B54" w:rsidRPr="006D19E8" w:rsidRDefault="00627878" w:rsidP="007B53EA">
      <w:pPr>
        <w:numPr>
          <w:ilvl w:val="0"/>
          <w:numId w:val="22"/>
        </w:numPr>
        <w:tabs>
          <w:tab w:val="left" w:pos="360"/>
          <w:tab w:val="left" w:pos="709"/>
        </w:tabs>
        <w:ind w:left="709" w:hanging="709"/>
        <w:jc w:val="both"/>
      </w:pPr>
      <w:hyperlink r:id="rId14" w:history="1">
        <w:r w:rsidR="00C51B54" w:rsidRPr="006D19E8">
          <w:t>http://www.recipe.ru/ -</w:t>
        </w:r>
      </w:hyperlink>
      <w:r w:rsidR="00C51B54" w:rsidRPr="006D19E8">
        <w:t xml:space="preserve"> нормативные документы;</w:t>
      </w:r>
    </w:p>
    <w:p w:rsidR="00C51B54" w:rsidRPr="006D19E8" w:rsidRDefault="00627878" w:rsidP="007B53EA">
      <w:pPr>
        <w:numPr>
          <w:ilvl w:val="0"/>
          <w:numId w:val="22"/>
        </w:numPr>
        <w:tabs>
          <w:tab w:val="left" w:pos="360"/>
          <w:tab w:val="left" w:pos="709"/>
        </w:tabs>
        <w:ind w:left="709" w:hanging="709"/>
        <w:jc w:val="both"/>
      </w:pPr>
      <w:hyperlink r:id="rId15" w:history="1">
        <w:r w:rsidR="00C51B54" w:rsidRPr="006D19E8">
          <w:t>www.med-pravo.ru</w:t>
        </w:r>
      </w:hyperlink>
      <w:r w:rsidR="00C51B54" w:rsidRPr="006D19E8">
        <w:t xml:space="preserve"> – нормативные документы.</w:t>
      </w:r>
    </w:p>
    <w:p w:rsidR="00544E2E" w:rsidRDefault="00627878" w:rsidP="007B53EA">
      <w:pPr>
        <w:numPr>
          <w:ilvl w:val="0"/>
          <w:numId w:val="22"/>
        </w:numPr>
        <w:tabs>
          <w:tab w:val="left" w:pos="360"/>
          <w:tab w:val="left" w:pos="709"/>
        </w:tabs>
        <w:ind w:left="709" w:hanging="709"/>
        <w:jc w:val="both"/>
      </w:pPr>
      <w:hyperlink r:id="rId16" w:history="1">
        <w:r w:rsidR="00C51B54" w:rsidRPr="006D19E8">
          <w:t>www.</w:t>
        </w:r>
        <w:r w:rsidR="00C51B54" w:rsidRPr="006D19E8">
          <w:rPr>
            <w:lang w:val="en-US"/>
          </w:rPr>
          <w:t>ros</w:t>
        </w:r>
        <w:r w:rsidR="00C51B54" w:rsidRPr="006D19E8">
          <w:t>medli</w:t>
        </w:r>
        <w:r w:rsidR="00C51B54" w:rsidRPr="006D19E8">
          <w:rPr>
            <w:lang w:val="en-US"/>
          </w:rPr>
          <w:t>b</w:t>
        </w:r>
        <w:r w:rsidR="00C51B54" w:rsidRPr="006D19E8">
          <w:t>.</w:t>
        </w:r>
        <w:proofErr w:type="spellStart"/>
        <w:r w:rsidR="00C51B54" w:rsidRPr="006D19E8">
          <w:t>ru</w:t>
        </w:r>
        <w:proofErr w:type="spellEnd"/>
      </w:hyperlink>
      <w:r w:rsidR="00C51B54" w:rsidRPr="006D19E8">
        <w:t xml:space="preserve"> – медицинская студенческая библиотека</w:t>
      </w:r>
    </w:p>
    <w:p w:rsidR="00E14713" w:rsidRPr="00E14713" w:rsidRDefault="00E14713" w:rsidP="00E14713">
      <w:pPr>
        <w:tabs>
          <w:tab w:val="left" w:pos="360"/>
          <w:tab w:val="left" w:pos="709"/>
        </w:tabs>
        <w:ind w:left="709"/>
        <w:jc w:val="both"/>
      </w:pPr>
    </w:p>
    <w:p w:rsidR="00C51B54" w:rsidRPr="006D19E8" w:rsidRDefault="00C51B54" w:rsidP="00C51B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D19E8">
        <w:rPr>
          <w:b/>
          <w:bCs/>
        </w:rPr>
        <w:t>Нормативные документы:</w:t>
      </w:r>
    </w:p>
    <w:p w:rsidR="00C51B54" w:rsidRPr="006D19E8" w:rsidRDefault="00C51B54" w:rsidP="007B53EA">
      <w:pPr>
        <w:numPr>
          <w:ilvl w:val="0"/>
          <w:numId w:val="30"/>
        </w:numPr>
        <w:jc w:val="both"/>
        <w:rPr>
          <w:bCs/>
          <w:i/>
          <w:iCs/>
        </w:rPr>
      </w:pPr>
      <w:r w:rsidRPr="006D19E8">
        <w:t xml:space="preserve">ОСТ 42-21-2-85. Стерилизация и дезинфекция изделий медицинского назначения. </w:t>
      </w:r>
      <w:proofErr w:type="gramStart"/>
      <w:r w:rsidRPr="006D19E8">
        <w:t>Методы, средства и режимы;</w:t>
      </w:r>
      <w:proofErr w:type="gramEnd"/>
    </w:p>
    <w:p w:rsidR="00C51B54" w:rsidRPr="006D19E8" w:rsidRDefault="00C51B54" w:rsidP="007B53EA">
      <w:pPr>
        <w:numPr>
          <w:ilvl w:val="0"/>
          <w:numId w:val="30"/>
        </w:numPr>
        <w:jc w:val="both"/>
        <w:rPr>
          <w:rFonts w:eastAsia="Arial"/>
          <w:kern w:val="2"/>
          <w:lang w:eastAsia="ar-SA"/>
        </w:rPr>
      </w:pPr>
      <w:proofErr w:type="gramStart"/>
      <w:r w:rsidRPr="006D19E8">
        <w:rPr>
          <w:rFonts w:eastAsia="Arial"/>
          <w:kern w:val="2"/>
          <w:lang w:eastAsia="ar-SA"/>
        </w:rPr>
        <w:t>СанПиН 2.1.7.2790-10</w:t>
      </w:r>
      <w:r w:rsidRPr="006D19E8">
        <w:rPr>
          <w:rFonts w:eastAsia="Arial"/>
          <w:bCs/>
          <w:kern w:val="2"/>
          <w:lang w:eastAsia="ar-SA"/>
        </w:rPr>
        <w:t xml:space="preserve"> Санитарно-эпидемиологические </w:t>
      </w:r>
      <w:r w:rsidRPr="006D19E8">
        <w:rPr>
          <w:rFonts w:eastAsia="Arial"/>
          <w:kern w:val="2"/>
          <w:lang w:eastAsia="ar-SA"/>
        </w:rPr>
        <w:t>требования к обращению с медицинскими отходами (</w:t>
      </w:r>
      <w:r w:rsidRPr="006D19E8">
        <w:rPr>
          <w:bCs/>
        </w:rPr>
        <w:t xml:space="preserve">УТВЕРЖДЕНЫ </w:t>
      </w:r>
      <w:r w:rsidRPr="006D19E8">
        <w:t xml:space="preserve">постановлением  Главного государственного санитарного врача Российской </w:t>
      </w:r>
      <w:proofErr w:type="spellStart"/>
      <w:r w:rsidRPr="006D19E8">
        <w:t>Федерацииот</w:t>
      </w:r>
      <w:proofErr w:type="spellEnd"/>
      <w:r w:rsidRPr="006D19E8">
        <w:t xml:space="preserve">  09.12. 2010 г. № 163 </w:t>
      </w:r>
      <w:proofErr w:type="gramEnd"/>
    </w:p>
    <w:p w:rsidR="00C51B54" w:rsidRPr="006D19E8" w:rsidRDefault="00C51B54" w:rsidP="007B53EA">
      <w:pPr>
        <w:numPr>
          <w:ilvl w:val="0"/>
          <w:numId w:val="30"/>
        </w:numPr>
        <w:jc w:val="both"/>
      </w:pPr>
      <w:r w:rsidRPr="006D19E8">
        <w:t xml:space="preserve">СанПиН 2.1.3. 2630-10 «Санитарно-эпидемиологические требования к организациям, осуществляющим медицинскую деятельность». </w:t>
      </w:r>
      <w:proofErr w:type="gramStart"/>
      <w:r w:rsidRPr="006D19E8">
        <w:t>Утвержден</w:t>
      </w:r>
      <w:proofErr w:type="gramEnd"/>
      <w:r w:rsidRPr="006D19E8">
        <w:t xml:space="preserve"> постановлением Главного санитарного врача РФ от 18 мая 2010 года № 58</w:t>
      </w:r>
    </w:p>
    <w:p w:rsidR="00C51B54" w:rsidRDefault="00C51B54" w:rsidP="007B53EA">
      <w:pPr>
        <w:numPr>
          <w:ilvl w:val="0"/>
          <w:numId w:val="30"/>
        </w:numPr>
        <w:jc w:val="both"/>
      </w:pPr>
      <w:r w:rsidRPr="006D19E8">
        <w:t xml:space="preserve">СП 3.1.5.2826 -10  «Профилактика ВИЧ-инфекции» (УТВЕРЖДЕНЫ постановлением  Главного государственного санитарного врача Российской Федерации от   11.01. </w:t>
      </w:r>
      <w:smartTag w:uri="urn:schemas-microsoft-com:office:smarttags" w:element="metricconverter">
        <w:smartTagPr>
          <w:attr w:name="ProductID" w:val="2011 г"/>
        </w:smartTagPr>
        <w:r w:rsidRPr="006D19E8">
          <w:t>2011 г</w:t>
        </w:r>
      </w:smartTag>
      <w:r w:rsidRPr="006D19E8">
        <w:t xml:space="preserve">. № 1) </w:t>
      </w:r>
    </w:p>
    <w:p w:rsidR="00C51B54" w:rsidRPr="006D19E8" w:rsidRDefault="00C51B54" w:rsidP="00C51B54">
      <w:pPr>
        <w:autoSpaceDE w:val="0"/>
        <w:autoSpaceDN w:val="0"/>
        <w:adjustRightInd w:val="0"/>
        <w:jc w:val="both"/>
        <w:rPr>
          <w:b/>
          <w:bCs/>
        </w:rPr>
      </w:pPr>
      <w:r w:rsidRPr="006D19E8">
        <w:rPr>
          <w:b/>
          <w:bCs/>
        </w:rPr>
        <w:t>Приказы Минздрава</w:t>
      </w:r>
    </w:p>
    <w:p w:rsidR="00C51B54" w:rsidRPr="00937D29" w:rsidRDefault="00C51B54" w:rsidP="007B53EA">
      <w:pPr>
        <w:numPr>
          <w:ilvl w:val="0"/>
          <w:numId w:val="23"/>
        </w:numPr>
        <w:ind w:left="426" w:right="-269" w:hanging="426"/>
        <w:contextualSpacing/>
        <w:jc w:val="both"/>
      </w:pPr>
      <w:r w:rsidRPr="006D19E8">
        <w:t xml:space="preserve">Приказ </w:t>
      </w:r>
      <w:proofErr w:type="spellStart"/>
      <w:r w:rsidRPr="006D19E8">
        <w:t>Минздара</w:t>
      </w:r>
      <w:proofErr w:type="spellEnd"/>
      <w:r w:rsidRPr="006D19E8">
        <w:t xml:space="preserve"> России от 17. 04. 2002 № 123 «Протокол ведения больных. Пролежни».</w:t>
      </w:r>
    </w:p>
    <w:p w:rsidR="00C51B54" w:rsidRDefault="00C51B54" w:rsidP="00C51B54">
      <w:pPr>
        <w:ind w:left="176"/>
        <w:jc w:val="both"/>
      </w:pPr>
    </w:p>
    <w:p w:rsidR="0020099F" w:rsidRDefault="0020099F" w:rsidP="008678E9"/>
    <w:p w:rsidR="00C51B54" w:rsidRDefault="00C51B54" w:rsidP="008678E9"/>
    <w:p w:rsidR="00C51B54" w:rsidRDefault="00C51B54" w:rsidP="008678E9"/>
    <w:p w:rsidR="000D18F6" w:rsidRDefault="000D18F6" w:rsidP="000D18F6"/>
    <w:p w:rsidR="00054023" w:rsidRDefault="00054023" w:rsidP="000D18F6"/>
    <w:p w:rsidR="00054023" w:rsidRDefault="00054023" w:rsidP="000D18F6"/>
    <w:p w:rsidR="00054023" w:rsidRDefault="00054023" w:rsidP="000D18F6"/>
    <w:p w:rsidR="000D18F6" w:rsidRDefault="000D18F6" w:rsidP="000D18F6"/>
    <w:p w:rsidR="0069199D" w:rsidRDefault="0069199D" w:rsidP="0069199D">
      <w:pPr>
        <w:jc w:val="right"/>
        <w:rPr>
          <w:b/>
          <w:bCs/>
          <w:i/>
          <w:iCs/>
          <w:szCs w:val="32"/>
          <w:lang w:eastAsia="en-US"/>
        </w:rPr>
      </w:pPr>
      <w:r w:rsidRPr="00544E2E">
        <w:rPr>
          <w:b/>
          <w:bCs/>
          <w:i/>
          <w:iCs/>
          <w:szCs w:val="32"/>
          <w:lang w:eastAsia="en-US"/>
        </w:rPr>
        <w:lastRenderedPageBreak/>
        <w:t xml:space="preserve">Приложение 1 </w:t>
      </w:r>
    </w:p>
    <w:p w:rsidR="0069199D" w:rsidRPr="00CC15CE" w:rsidRDefault="0069199D" w:rsidP="0069199D">
      <w:pPr>
        <w:jc w:val="right"/>
        <w:rPr>
          <w:b/>
          <w:bCs/>
          <w:i/>
          <w:iCs/>
          <w:lang w:eastAsia="en-US"/>
        </w:rPr>
      </w:pPr>
    </w:p>
    <w:p w:rsidR="0069199D" w:rsidRPr="00CC15CE" w:rsidRDefault="0069199D" w:rsidP="0069199D">
      <w:pPr>
        <w:jc w:val="center"/>
        <w:rPr>
          <w:color w:val="000000"/>
        </w:rPr>
      </w:pPr>
      <w:r w:rsidRPr="00CC15CE">
        <w:rPr>
          <w:rFonts w:eastAsia="Calibri"/>
          <w:b/>
          <w:lang w:eastAsia="en-US"/>
        </w:rPr>
        <w:t>Самоанализ работы студента при прохождении</w:t>
      </w:r>
      <w:r w:rsidRPr="00CC15CE">
        <w:rPr>
          <w:color w:val="000000"/>
        </w:rPr>
        <w:t xml:space="preserve"> </w:t>
      </w:r>
    </w:p>
    <w:p w:rsidR="0069199D" w:rsidRPr="00CC15CE" w:rsidRDefault="00F7487D" w:rsidP="0069199D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чебной/</w:t>
      </w:r>
      <w:r w:rsidR="0069199D" w:rsidRPr="00CC15CE">
        <w:rPr>
          <w:rFonts w:eastAsia="Calibri"/>
          <w:b/>
          <w:lang w:eastAsia="en-US"/>
        </w:rPr>
        <w:t xml:space="preserve">производственной практик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Ф.И.О.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Специальность  </w:t>
            </w:r>
            <w:r w:rsidRPr="00CC15CE">
              <w:rPr>
                <w:b/>
                <w:bCs/>
                <w:i/>
                <w:iCs/>
                <w:lang w:eastAsia="en-US"/>
              </w:rPr>
              <w:t>34.02.01  Сестринское  дело</w:t>
            </w:r>
            <w:r w:rsidRPr="00CC15CE">
              <w:rPr>
                <w:bCs/>
                <w:iCs/>
                <w:lang w:eastAsia="en-US"/>
              </w:rPr>
              <w:t xml:space="preserve">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Курс                                                   группа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ПМ. </w:t>
            </w:r>
            <w:r w:rsidRPr="00CC15CE">
              <w:rPr>
                <w:b/>
                <w:bCs/>
                <w:i/>
                <w:iCs/>
                <w:lang w:eastAsia="en-US"/>
              </w:rPr>
              <w:t>04</w:t>
            </w:r>
            <w:r w:rsidRPr="00CC15CE">
              <w:t xml:space="preserve"> </w:t>
            </w:r>
            <w:r w:rsidRPr="00CC15CE">
              <w:rPr>
                <w:b/>
                <w:bCs/>
                <w:i/>
                <w:iCs/>
                <w:lang w:eastAsia="en-US"/>
              </w:rPr>
              <w:t>Выполнение работ по одной или нескольким профессиям рабочих,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должностям служащих «Младшая медицинская сестра по уходу за</w:t>
            </w:r>
            <w:r w:rsidR="00E96762">
              <w:rPr>
                <w:b/>
                <w:bCs/>
                <w:i/>
                <w:iCs/>
                <w:lang w:eastAsia="en-US"/>
              </w:rPr>
              <w:t xml:space="preserve"> </w:t>
            </w:r>
            <w:r w:rsidR="00E96762" w:rsidRPr="00E96762">
              <w:rPr>
                <w:b/>
                <w:bCs/>
                <w:i/>
                <w:iCs/>
                <w:lang w:eastAsia="en-US"/>
              </w:rPr>
              <w:t>больным»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Сроки прохождения практики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Место прохождения практики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После прохождения производственной практики: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я умею делать отлично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я умею делать хорошо</w:t>
            </w:r>
            <w:r w:rsidRPr="00CC15CE">
              <w:rPr>
                <w:bCs/>
                <w:i/>
                <w:iCs/>
                <w:lang w:eastAsia="en-US"/>
              </w:rPr>
              <w:t xml:space="preserve">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я знаю</w:t>
            </w:r>
            <w:r w:rsidRPr="00CC15CE">
              <w:rPr>
                <w:bCs/>
                <w:i/>
                <w:iCs/>
                <w:lang w:eastAsia="en-US"/>
              </w:rPr>
              <w:t xml:space="preserve">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69199D" w:rsidRPr="00CC15CE" w:rsidTr="0069199D">
        <w:trPr>
          <w:trHeight w:val="383"/>
        </w:trPr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я не знаю</w:t>
            </w:r>
          </w:p>
        </w:tc>
      </w:tr>
      <w:tr w:rsidR="0069199D" w:rsidRPr="00CC15CE" w:rsidTr="0069199D">
        <w:trPr>
          <w:trHeight w:val="330"/>
        </w:trPr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69199D" w:rsidRPr="00CC15CE" w:rsidTr="0069199D">
        <w:trPr>
          <w:trHeight w:val="293"/>
        </w:trPr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9199D" w:rsidRPr="00CC15CE" w:rsidTr="0069199D">
        <w:trPr>
          <w:trHeight w:val="413"/>
        </w:trPr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9199D" w:rsidRPr="00CC15CE" w:rsidRDefault="0069199D" w:rsidP="0069199D">
      <w:pPr>
        <w:jc w:val="center"/>
        <w:rPr>
          <w:rFonts w:eastAsia="Calibri"/>
          <w:lang w:eastAsia="en-US"/>
        </w:rPr>
      </w:pPr>
    </w:p>
    <w:p w:rsidR="0069199D" w:rsidRPr="00CC15CE" w:rsidRDefault="0069199D" w:rsidP="0069199D">
      <w:pPr>
        <w:rPr>
          <w:rFonts w:eastAsia="Calibri"/>
          <w:lang w:eastAsia="en-US"/>
        </w:rPr>
      </w:pPr>
    </w:p>
    <w:p w:rsidR="0069199D" w:rsidRPr="00CC15CE" w:rsidRDefault="0069199D" w:rsidP="0069199D">
      <w:pPr>
        <w:jc w:val="center"/>
        <w:rPr>
          <w:rFonts w:eastAsia="Calibri"/>
          <w:lang w:eastAsia="en-US"/>
        </w:rPr>
      </w:pPr>
    </w:p>
    <w:p w:rsidR="0069199D" w:rsidRPr="00CC15CE" w:rsidRDefault="0069199D" w:rsidP="0069199D">
      <w:pPr>
        <w:jc w:val="right"/>
        <w:rPr>
          <w:rFonts w:eastAsia="Calibri"/>
          <w:lang w:eastAsia="en-US"/>
        </w:rPr>
      </w:pPr>
      <w:r w:rsidRPr="00CC15CE">
        <w:rPr>
          <w:rFonts w:eastAsia="Calibri"/>
          <w:lang w:eastAsia="en-US"/>
        </w:rPr>
        <w:t xml:space="preserve">                               Подпись студента__________________</w:t>
      </w:r>
    </w:p>
    <w:p w:rsidR="0069199D" w:rsidRPr="00CC15CE" w:rsidRDefault="0069199D" w:rsidP="0069199D"/>
    <w:p w:rsidR="0069199D" w:rsidRPr="00CC15CE" w:rsidRDefault="0069199D" w:rsidP="0069199D"/>
    <w:p w:rsidR="0069199D" w:rsidRDefault="0069199D" w:rsidP="0069199D">
      <w:pPr>
        <w:jc w:val="right"/>
        <w:rPr>
          <w:b/>
          <w:bCs/>
          <w:i/>
          <w:iCs/>
          <w:szCs w:val="32"/>
          <w:lang w:eastAsia="en-US"/>
        </w:rPr>
      </w:pPr>
    </w:p>
    <w:p w:rsidR="0069199D" w:rsidRDefault="0069199D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69199D" w:rsidRDefault="0069199D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544E2E">
      <w:pPr>
        <w:jc w:val="right"/>
        <w:rPr>
          <w:b/>
          <w:bCs/>
          <w:i/>
          <w:iCs/>
          <w:szCs w:val="32"/>
          <w:lang w:eastAsia="en-US"/>
        </w:rPr>
      </w:pPr>
    </w:p>
    <w:p w:rsidR="0069199D" w:rsidRDefault="0069199D" w:rsidP="0069199D">
      <w:pPr>
        <w:rPr>
          <w:b/>
          <w:bCs/>
          <w:i/>
          <w:iCs/>
          <w:szCs w:val="32"/>
          <w:lang w:eastAsia="en-US"/>
        </w:rPr>
      </w:pPr>
    </w:p>
    <w:p w:rsidR="00544E2E" w:rsidRPr="00544E2E" w:rsidRDefault="0069199D" w:rsidP="0069199D">
      <w:pPr>
        <w:jc w:val="right"/>
        <w:rPr>
          <w:b/>
          <w:bCs/>
          <w:i/>
          <w:iCs/>
          <w:szCs w:val="32"/>
          <w:lang w:eastAsia="en-US"/>
        </w:rPr>
      </w:pPr>
      <w:r>
        <w:rPr>
          <w:b/>
          <w:bCs/>
          <w:i/>
          <w:iCs/>
          <w:szCs w:val="32"/>
          <w:lang w:eastAsia="en-US"/>
        </w:rPr>
        <w:lastRenderedPageBreak/>
        <w:t>Приложение 2</w:t>
      </w:r>
      <w:r w:rsidR="00544E2E" w:rsidRPr="00544E2E">
        <w:rPr>
          <w:b/>
          <w:bCs/>
          <w:i/>
          <w:iCs/>
          <w:szCs w:val="32"/>
          <w:lang w:eastAsia="en-US"/>
        </w:rPr>
        <w:t xml:space="preserve"> </w:t>
      </w:r>
    </w:p>
    <w:p w:rsidR="00544E2E" w:rsidRPr="00CC15CE" w:rsidRDefault="00544E2E" w:rsidP="00544E2E">
      <w:pPr>
        <w:jc w:val="center"/>
        <w:rPr>
          <w:b/>
          <w:bCs/>
          <w:iCs/>
          <w:lang w:eastAsia="en-US"/>
        </w:rPr>
      </w:pPr>
    </w:p>
    <w:p w:rsidR="00544E2E" w:rsidRPr="00CC15CE" w:rsidRDefault="00544E2E" w:rsidP="00A72212">
      <w:pPr>
        <w:jc w:val="center"/>
        <w:rPr>
          <w:b/>
          <w:bCs/>
          <w:iCs/>
          <w:lang w:eastAsia="en-US"/>
        </w:rPr>
      </w:pPr>
      <w:r w:rsidRPr="00CC15CE">
        <w:rPr>
          <w:b/>
          <w:bCs/>
          <w:iCs/>
          <w:lang w:eastAsia="en-US"/>
        </w:rPr>
        <w:t>Квалификационная характеристика</w:t>
      </w:r>
    </w:p>
    <w:p w:rsidR="00544E2E" w:rsidRPr="00CC15CE" w:rsidRDefault="00544E2E" w:rsidP="00544E2E">
      <w:pPr>
        <w:ind w:left="-426" w:firstLine="426"/>
        <w:jc w:val="center"/>
        <w:rPr>
          <w:bCs/>
          <w:iCs/>
          <w:lang w:eastAsia="en-US"/>
        </w:rPr>
      </w:pPr>
      <w:r w:rsidRPr="00CC15CE">
        <w:rPr>
          <w:bCs/>
          <w:iCs/>
          <w:lang w:eastAsia="en-US"/>
        </w:rPr>
        <w:t>на студента Шуйского медицинского колледжа при прохождении</w:t>
      </w:r>
    </w:p>
    <w:p w:rsidR="00544E2E" w:rsidRPr="00CC15CE" w:rsidRDefault="00F7487D" w:rsidP="00544E2E">
      <w:pPr>
        <w:ind w:left="-426" w:firstLine="426"/>
        <w:jc w:val="center"/>
        <w:rPr>
          <w:bCs/>
          <w:iCs/>
          <w:lang w:eastAsia="en-US"/>
        </w:rPr>
      </w:pPr>
      <w:r>
        <w:rPr>
          <w:bCs/>
          <w:iCs/>
          <w:lang w:eastAsia="en-US"/>
        </w:rPr>
        <w:t>учебной/</w:t>
      </w:r>
      <w:r w:rsidR="00544E2E" w:rsidRPr="00CC15CE">
        <w:rPr>
          <w:bCs/>
          <w:iCs/>
          <w:lang w:eastAsia="en-US"/>
        </w:rPr>
        <w:t>производственной практики</w:t>
      </w:r>
    </w:p>
    <w:p w:rsidR="00544E2E" w:rsidRPr="00CC15CE" w:rsidRDefault="00544E2E" w:rsidP="00544E2E">
      <w:pPr>
        <w:ind w:left="-426" w:firstLine="426"/>
        <w:jc w:val="center"/>
        <w:rPr>
          <w:bCs/>
          <w:iCs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44E2E" w:rsidRPr="00CC15CE" w:rsidTr="0069199D">
        <w:tc>
          <w:tcPr>
            <w:tcW w:w="9570" w:type="dxa"/>
            <w:shd w:val="clear" w:color="auto" w:fill="auto"/>
          </w:tcPr>
          <w:p w:rsidR="00544E2E" w:rsidRPr="00CC15CE" w:rsidRDefault="00544E2E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Ф.И.О.</w:t>
            </w:r>
          </w:p>
        </w:tc>
      </w:tr>
      <w:tr w:rsidR="00544E2E" w:rsidRPr="00CC15CE" w:rsidTr="0069199D">
        <w:tc>
          <w:tcPr>
            <w:tcW w:w="9570" w:type="dxa"/>
            <w:shd w:val="clear" w:color="auto" w:fill="auto"/>
          </w:tcPr>
          <w:p w:rsidR="00544E2E" w:rsidRPr="00CC15CE" w:rsidRDefault="00544E2E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Специальность </w:t>
            </w:r>
            <w:r w:rsidR="0069199D" w:rsidRPr="00CC15CE">
              <w:rPr>
                <w:bCs/>
                <w:iCs/>
                <w:lang w:eastAsia="en-US"/>
              </w:rPr>
              <w:t xml:space="preserve"> </w:t>
            </w:r>
            <w:r w:rsidR="0069199D" w:rsidRPr="00CC15CE">
              <w:rPr>
                <w:b/>
                <w:bCs/>
                <w:i/>
                <w:iCs/>
                <w:lang w:eastAsia="en-US"/>
              </w:rPr>
              <w:t>34.02.01 Сестринское дело</w:t>
            </w:r>
            <w:r w:rsidR="0069199D" w:rsidRPr="00CC15CE">
              <w:rPr>
                <w:bCs/>
                <w:iCs/>
                <w:lang w:eastAsia="en-US"/>
              </w:rPr>
              <w:t xml:space="preserve"> </w:t>
            </w:r>
          </w:p>
        </w:tc>
      </w:tr>
      <w:tr w:rsidR="00544E2E" w:rsidRPr="00CC15CE" w:rsidTr="0069199D">
        <w:tc>
          <w:tcPr>
            <w:tcW w:w="9570" w:type="dxa"/>
            <w:shd w:val="clear" w:color="auto" w:fill="auto"/>
          </w:tcPr>
          <w:p w:rsidR="00544E2E" w:rsidRPr="00CC15CE" w:rsidRDefault="00544E2E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Курс                                                группа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/>
                <w:bCs/>
                <w:i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ПМ. </w:t>
            </w:r>
            <w:r w:rsidRPr="00CC15CE">
              <w:rPr>
                <w:b/>
                <w:bCs/>
                <w:i/>
                <w:iCs/>
                <w:lang w:eastAsia="en-US"/>
              </w:rPr>
              <w:t>04</w:t>
            </w:r>
            <w:r w:rsidRPr="00CC15CE">
              <w:t xml:space="preserve"> </w:t>
            </w:r>
            <w:r w:rsidRPr="00CC15CE">
              <w:rPr>
                <w:b/>
                <w:bCs/>
                <w:i/>
                <w:iCs/>
                <w:lang w:eastAsia="en-US"/>
              </w:rPr>
              <w:t>Выполнение работ по одной или нескольким профессиям рабочих,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  <w:r w:rsidRPr="00CC15CE">
              <w:rPr>
                <w:b/>
                <w:bCs/>
                <w:i/>
                <w:iCs/>
                <w:lang w:eastAsia="en-US"/>
              </w:rPr>
              <w:t>должностям служащих «Младшая медицинская сестра по уходу за</w:t>
            </w:r>
            <w:r w:rsidR="00E96762" w:rsidRPr="00E96762">
              <w:rPr>
                <w:b/>
                <w:bCs/>
                <w:i/>
                <w:iCs/>
                <w:lang w:eastAsia="en-US"/>
              </w:rPr>
              <w:t xml:space="preserve"> больным»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69199D">
            <w:pPr>
              <w:jc w:val="both"/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Сроки прохождения практики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Место прохождения практики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>Характеристика выполненных работ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Замечания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  <w:r w:rsidRPr="00CC15CE">
              <w:rPr>
                <w:bCs/>
                <w:iCs/>
                <w:lang w:eastAsia="en-US"/>
              </w:rPr>
              <w:t xml:space="preserve">Результат освоения производственной  практики </w:t>
            </w: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  <w:tr w:rsidR="0069199D" w:rsidRPr="00CC15CE" w:rsidTr="0069199D">
        <w:tc>
          <w:tcPr>
            <w:tcW w:w="9570" w:type="dxa"/>
            <w:shd w:val="clear" w:color="auto" w:fill="auto"/>
          </w:tcPr>
          <w:p w:rsidR="0069199D" w:rsidRPr="00CC15CE" w:rsidRDefault="0069199D" w:rsidP="00544E2E">
            <w:pPr>
              <w:rPr>
                <w:bCs/>
                <w:iCs/>
                <w:lang w:eastAsia="en-US"/>
              </w:rPr>
            </w:pPr>
          </w:p>
        </w:tc>
      </w:tr>
    </w:tbl>
    <w:p w:rsidR="00E14713" w:rsidRPr="00CC15CE" w:rsidRDefault="00544E2E" w:rsidP="00E14713">
      <w:pPr>
        <w:spacing w:after="200" w:line="276" w:lineRule="auto"/>
        <w:jc w:val="right"/>
        <w:rPr>
          <w:rFonts w:eastAsia="Calibri"/>
          <w:lang w:eastAsia="en-US"/>
        </w:rPr>
      </w:pPr>
      <w:r w:rsidRPr="00CC15CE">
        <w:rPr>
          <w:rFonts w:eastAsia="Calibri"/>
          <w:lang w:eastAsia="en-US"/>
        </w:rPr>
        <w:t>Подпись старшей медицинской сестры________________</w:t>
      </w: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CC15CE" w:rsidRDefault="00CC15CE" w:rsidP="00E14713">
      <w:pPr>
        <w:jc w:val="right"/>
        <w:rPr>
          <w:b/>
          <w:bCs/>
          <w:i/>
          <w:iCs/>
          <w:szCs w:val="32"/>
          <w:lang w:eastAsia="en-US"/>
        </w:rPr>
      </w:pPr>
    </w:p>
    <w:p w:rsidR="00E14713" w:rsidRDefault="0069199D" w:rsidP="00E14713">
      <w:pPr>
        <w:jc w:val="right"/>
        <w:rPr>
          <w:b/>
          <w:bCs/>
          <w:i/>
          <w:iCs/>
          <w:szCs w:val="32"/>
          <w:lang w:eastAsia="en-US"/>
        </w:rPr>
      </w:pPr>
      <w:r>
        <w:rPr>
          <w:b/>
          <w:bCs/>
          <w:i/>
          <w:iCs/>
          <w:szCs w:val="32"/>
          <w:lang w:eastAsia="en-US"/>
        </w:rPr>
        <w:lastRenderedPageBreak/>
        <w:t>Приложение 3</w:t>
      </w:r>
    </w:p>
    <w:p w:rsidR="00E14713" w:rsidRDefault="00E14713" w:rsidP="00E14713">
      <w:pPr>
        <w:rPr>
          <w:sz w:val="22"/>
        </w:rPr>
      </w:pPr>
    </w:p>
    <w:p w:rsidR="00E14713" w:rsidRDefault="00E14713" w:rsidP="00E14713"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ОТЧЕТ ПО</w:t>
      </w:r>
      <w:r w:rsidR="00F7487D">
        <w:rPr>
          <w:rFonts w:eastAsia="Calibri"/>
          <w:b/>
          <w:sz w:val="22"/>
          <w:lang w:eastAsia="en-US"/>
        </w:rPr>
        <w:t xml:space="preserve"> УЧЕБНОЙ/</w:t>
      </w:r>
      <w:r>
        <w:rPr>
          <w:rFonts w:eastAsia="Calibri"/>
          <w:b/>
          <w:sz w:val="22"/>
          <w:lang w:eastAsia="en-US"/>
        </w:rPr>
        <w:t xml:space="preserve"> ПРОИЗВОДСТВЕННОЙ ПРАКТИКЕ</w:t>
      </w:r>
    </w:p>
    <w:p w:rsidR="00E14713" w:rsidRDefault="00E14713" w:rsidP="00E14713">
      <w:pPr>
        <w:jc w:val="center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(практика по профилю специальности)</w:t>
      </w:r>
    </w:p>
    <w:p w:rsidR="00E14713" w:rsidRDefault="00E14713" w:rsidP="00E1471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Студента (тки) _______________________________________________________________________</w:t>
      </w:r>
    </w:p>
    <w:p w:rsidR="00E14713" w:rsidRDefault="00E14713" w:rsidP="00E14713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(ФИО)</w:t>
      </w:r>
    </w:p>
    <w:p w:rsidR="00E14713" w:rsidRPr="0069199D" w:rsidRDefault="00E14713" w:rsidP="00E14713">
      <w:pPr>
        <w:rPr>
          <w:rFonts w:eastAsia="Calibri"/>
          <w:b/>
          <w:i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Группы _________________ Специальности   </w:t>
      </w:r>
      <w:r w:rsidRPr="0069199D">
        <w:rPr>
          <w:rFonts w:eastAsia="Calibri"/>
          <w:b/>
          <w:i/>
          <w:sz w:val="22"/>
          <w:lang w:eastAsia="en-US"/>
        </w:rPr>
        <w:t>34.02.01 Сестринское  дело</w:t>
      </w:r>
    </w:p>
    <w:p w:rsidR="00E14713" w:rsidRDefault="00E14713" w:rsidP="00E14713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Проходившего (шей) производственную практику с ____________ по ___________ 201____ г.</w:t>
      </w:r>
    </w:p>
    <w:p w:rsidR="00E14713" w:rsidRDefault="00E14713" w:rsidP="00E14713">
      <w:pPr>
        <w:rPr>
          <w:rFonts w:eastAsia="Calibri"/>
          <w:lang w:eastAsia="en-US"/>
        </w:rPr>
      </w:pPr>
      <w:r>
        <w:rPr>
          <w:rFonts w:eastAsia="Calibri"/>
          <w:sz w:val="22"/>
          <w:lang w:eastAsia="en-US"/>
        </w:rPr>
        <w:t>На базе ЛПУ:_________________________________________________________________________</w:t>
      </w:r>
    </w:p>
    <w:p w:rsidR="00E14713" w:rsidRDefault="00E14713" w:rsidP="00E14713">
      <w:pPr>
        <w:jc w:val="center"/>
        <w:rPr>
          <w:rFonts w:eastAsia="Calibri"/>
          <w:b/>
          <w:lang w:eastAsia="en-US"/>
        </w:rPr>
      </w:pPr>
      <w:r w:rsidRPr="00E14713">
        <w:rPr>
          <w:rFonts w:eastAsia="Calibri"/>
          <w:b/>
          <w:lang w:eastAsia="en-US"/>
        </w:rPr>
        <w:t>ПМ. 04 Выполнение работ по одной или нескольким профессиям рабочих, должностям служащих «Младшая медицинская сестра по уходу за больным»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en-US"/>
        </w:rPr>
        <w:t>За время прохождения производственной практики мной выполнены следующие объемы работ</w:t>
      </w:r>
      <w:r>
        <w:rPr>
          <w:rFonts w:eastAsia="Calibri"/>
          <w:lang w:eastAsia="en-US"/>
        </w:rPr>
        <w:t>:</w:t>
      </w:r>
    </w:p>
    <w:p w:rsidR="00E14713" w:rsidRDefault="00E14713" w:rsidP="00E14713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. Цифровой отч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6516"/>
        <w:gridCol w:w="1985"/>
      </w:tblGrid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13" w:rsidRDefault="00E1471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13" w:rsidRDefault="00E1471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еречень манипуля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13" w:rsidRDefault="00E1471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</w:t>
            </w: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ind w:left="-427" w:firstLine="427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7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 w:rsidP="007B53EA">
            <w:pPr>
              <w:numPr>
                <w:ilvl w:val="0"/>
                <w:numId w:val="36"/>
              </w:numPr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14713" w:rsidTr="00E14713">
        <w:trPr>
          <w:trHeight w:val="29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ind w:left="502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3" w:rsidRDefault="00E1471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E14713" w:rsidRDefault="00E14713" w:rsidP="00E14713">
      <w:pPr>
        <w:jc w:val="both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>Б. Текстовой отчет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</w:t>
      </w:r>
      <w:r w:rsidR="00E96762">
        <w:rPr>
          <w:rFonts w:eastAsia="Calibri"/>
          <w:lang w:eastAsia="en-US"/>
        </w:rPr>
        <w:t xml:space="preserve">одитель практики от ОГБПОУ ШМК </w:t>
      </w:r>
      <w:r>
        <w:rPr>
          <w:rFonts w:eastAsia="Calibri"/>
          <w:lang w:eastAsia="en-US"/>
        </w:rPr>
        <w:t xml:space="preserve"> 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</w:p>
    <w:p w:rsidR="00E14713" w:rsidRDefault="00E14713" w:rsidP="00E14713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 практики от ЛПУ: ________________________________________</w:t>
      </w:r>
    </w:p>
    <w:p w:rsidR="00E14713" w:rsidRDefault="00E14713" w:rsidP="00E14713">
      <w:pPr>
        <w:jc w:val="both"/>
        <w:rPr>
          <w:rFonts w:eastAsia="Calibri"/>
          <w:lang w:eastAsia="en-US"/>
        </w:rPr>
      </w:pPr>
    </w:p>
    <w:p w:rsidR="00A72212" w:rsidRDefault="00A72212" w:rsidP="00E14713">
      <w:pPr>
        <w:rPr>
          <w:rFonts w:eastAsia="Calibri"/>
          <w:lang w:eastAsia="en-US"/>
        </w:rPr>
      </w:pPr>
    </w:p>
    <w:p w:rsidR="00E14713" w:rsidRDefault="00E14713" w:rsidP="00E14713">
      <w:pPr>
        <w:rPr>
          <w:rFonts w:eastAsia="Calibri"/>
          <w:lang w:eastAsia="en-US"/>
        </w:rPr>
      </w:pPr>
    </w:p>
    <w:p w:rsidR="00E14713" w:rsidRPr="00E14713" w:rsidRDefault="0069199D" w:rsidP="00E14713">
      <w:pPr>
        <w:jc w:val="right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>Приложение 4</w:t>
      </w:r>
    </w:p>
    <w:p w:rsidR="00E14713" w:rsidRDefault="00E14713" w:rsidP="00E14713">
      <w:pPr>
        <w:rPr>
          <w:rFonts w:eastAsiaTheme="minorEastAsia" w:cstheme="minorBidi"/>
          <w:b/>
          <w:bCs/>
          <w:iCs/>
          <w:szCs w:val="28"/>
          <w:lang w:eastAsia="en-US"/>
        </w:rPr>
      </w:pPr>
    </w:p>
    <w:p w:rsidR="00A72212" w:rsidRPr="00CC15CE" w:rsidRDefault="00A72212" w:rsidP="00A72212">
      <w:pPr>
        <w:jc w:val="center"/>
        <w:rPr>
          <w:rFonts w:eastAsiaTheme="minorEastAsia" w:cstheme="minorBidi"/>
          <w:b/>
          <w:bCs/>
          <w:iCs/>
          <w:lang w:eastAsia="en-US"/>
        </w:rPr>
      </w:pPr>
      <w:r w:rsidRPr="00CC15CE">
        <w:rPr>
          <w:rFonts w:eastAsiaTheme="minorEastAsia" w:cstheme="minorBidi"/>
          <w:b/>
          <w:bCs/>
          <w:iCs/>
          <w:lang w:eastAsia="en-US"/>
        </w:rPr>
        <w:t xml:space="preserve">Аттестационный лист </w:t>
      </w:r>
      <w:r w:rsidR="00F7487D">
        <w:rPr>
          <w:rFonts w:eastAsiaTheme="minorEastAsia" w:cstheme="minorBidi"/>
          <w:b/>
          <w:bCs/>
          <w:iCs/>
          <w:lang w:eastAsia="en-US"/>
        </w:rPr>
        <w:t>учебной/</w:t>
      </w:r>
      <w:r w:rsidRPr="00CC15CE">
        <w:rPr>
          <w:rFonts w:eastAsiaTheme="minorEastAsia" w:cstheme="minorBidi"/>
          <w:b/>
          <w:bCs/>
          <w:iCs/>
          <w:lang w:eastAsia="en-US"/>
        </w:rPr>
        <w:t>производственной практики</w:t>
      </w:r>
    </w:p>
    <w:p w:rsidR="00A72212" w:rsidRPr="00CC15CE" w:rsidRDefault="00A72212" w:rsidP="00A72212">
      <w:pPr>
        <w:jc w:val="center"/>
        <w:rPr>
          <w:rFonts w:eastAsiaTheme="minorEastAsia" w:cstheme="minorBidi"/>
          <w:b/>
          <w:bCs/>
          <w:iCs/>
          <w:lang w:eastAsia="en-US"/>
        </w:rPr>
      </w:pP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Ф. И. О. 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  <w:r w:rsidRPr="00CC15CE">
        <w:rPr>
          <w:rFonts w:eastAsiaTheme="minorEastAsia" w:cstheme="minorBidi"/>
          <w:bCs/>
          <w:iCs/>
          <w:lang w:eastAsia="en-US"/>
        </w:rPr>
        <w:t>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 xml:space="preserve">Специальность </w:t>
      </w:r>
      <w:r w:rsidR="004D19DA" w:rsidRPr="00CC15CE">
        <w:rPr>
          <w:rFonts w:eastAsiaTheme="minorEastAsia" w:cstheme="minorBidi"/>
          <w:b/>
          <w:bCs/>
          <w:iCs/>
          <w:lang w:eastAsia="en-US"/>
        </w:rPr>
        <w:t>34.02.01 Сестринское дело</w:t>
      </w:r>
      <w:r w:rsidR="004D19DA" w:rsidRPr="00CC15CE">
        <w:rPr>
          <w:rFonts w:eastAsiaTheme="minorEastAsia" w:cstheme="minorBidi"/>
          <w:bCs/>
          <w:iCs/>
          <w:lang w:eastAsia="en-US"/>
        </w:rPr>
        <w:t xml:space="preserve"> 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Курс___________ группа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</w:p>
    <w:p w:rsidR="00A72212" w:rsidRPr="00CC15CE" w:rsidRDefault="0069199D" w:rsidP="00CC15CE">
      <w:pPr>
        <w:ind w:left="-284"/>
        <w:jc w:val="both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/>
          <w:bCs/>
          <w:iCs/>
          <w:lang w:eastAsia="en-US"/>
        </w:rPr>
        <w:t>ПМ. 04</w:t>
      </w:r>
      <w:r w:rsidRPr="00CC15CE">
        <w:rPr>
          <w:rFonts w:eastAsiaTheme="minorEastAsia" w:cstheme="minorBidi"/>
          <w:bCs/>
          <w:iCs/>
          <w:lang w:eastAsia="en-US"/>
        </w:rPr>
        <w:t xml:space="preserve"> Выполнение работ по одной или нескольким профессиям рабочих,</w:t>
      </w:r>
      <w:r w:rsidR="00CC15CE">
        <w:rPr>
          <w:rFonts w:eastAsiaTheme="minorEastAsia" w:cstheme="minorBidi"/>
          <w:bCs/>
          <w:iCs/>
          <w:lang w:eastAsia="en-US"/>
        </w:rPr>
        <w:t xml:space="preserve"> </w:t>
      </w:r>
      <w:r w:rsidRPr="00CC15CE">
        <w:rPr>
          <w:rFonts w:eastAsiaTheme="minorEastAsia" w:cstheme="minorBidi"/>
          <w:bCs/>
          <w:iCs/>
          <w:lang w:eastAsia="en-US"/>
        </w:rPr>
        <w:t>должностям служащих «Младшая медицинская сестра по уходу за</w:t>
      </w:r>
      <w:r w:rsidR="00CC15CE">
        <w:rPr>
          <w:rFonts w:eastAsiaTheme="minorEastAsia" w:cstheme="minorBidi"/>
          <w:bCs/>
          <w:iCs/>
          <w:lang w:eastAsia="en-US"/>
        </w:rPr>
        <w:t xml:space="preserve"> </w:t>
      </w:r>
      <w:r w:rsidRPr="00CC15CE">
        <w:rPr>
          <w:rFonts w:eastAsiaTheme="minorEastAsia" w:cstheme="minorBidi"/>
          <w:bCs/>
          <w:iCs/>
          <w:lang w:eastAsia="en-US"/>
        </w:rPr>
        <w:t>больным»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Сроки прохождения практики _________</w:t>
      </w:r>
      <w:r w:rsidR="00CC15CE">
        <w:rPr>
          <w:rFonts w:eastAsiaTheme="minorEastAsia" w:cstheme="minorBidi"/>
          <w:bCs/>
          <w:iCs/>
          <w:lang w:eastAsia="en-US"/>
        </w:rPr>
        <w:t>____________</w:t>
      </w:r>
      <w:r w:rsidRPr="00CC15CE">
        <w:rPr>
          <w:rFonts w:eastAsiaTheme="minorEastAsia" w:cstheme="minorBidi"/>
          <w:bCs/>
          <w:iCs/>
          <w:lang w:eastAsia="en-US"/>
        </w:rPr>
        <w:t>_________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Место прохождения практики 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</w:t>
      </w:r>
      <w:r w:rsidRPr="00CC15CE">
        <w:rPr>
          <w:rFonts w:eastAsiaTheme="minorEastAsia" w:cstheme="minorBidi"/>
          <w:bCs/>
          <w:iCs/>
          <w:lang w:eastAsia="en-US"/>
        </w:rPr>
        <w:t>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Характеристика выполненных работ 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  <w:r w:rsidRPr="00CC15CE">
        <w:rPr>
          <w:rFonts w:eastAsiaTheme="minorEastAsia" w:cstheme="minorBidi"/>
          <w:bCs/>
          <w:iCs/>
          <w:lang w:eastAsia="en-US"/>
        </w:rPr>
        <w:t>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_______________________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_____________________________________________________________________________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Замечания 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  <w:r w:rsidRPr="00CC15CE">
        <w:rPr>
          <w:rFonts w:eastAsiaTheme="minorEastAsia" w:cstheme="minorBidi"/>
          <w:bCs/>
          <w:iCs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___________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Результат освоения производственной практики 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_____________________________________________________________________________________________________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Подпись методического руководителя _____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</w:t>
      </w:r>
    </w:p>
    <w:p w:rsidR="00A72212" w:rsidRPr="00CC15CE" w:rsidRDefault="00A72212" w:rsidP="00A72212">
      <w:pPr>
        <w:ind w:left="-284"/>
        <w:rPr>
          <w:rFonts w:eastAsiaTheme="minorEastAsia" w:cstheme="minorBidi"/>
          <w:bCs/>
          <w:iCs/>
          <w:lang w:eastAsia="en-US"/>
        </w:rPr>
      </w:pPr>
      <w:r w:rsidRPr="00CC15CE">
        <w:rPr>
          <w:rFonts w:eastAsiaTheme="minorEastAsia" w:cstheme="minorBidi"/>
          <w:bCs/>
          <w:iCs/>
          <w:lang w:eastAsia="en-US"/>
        </w:rPr>
        <w:t>Подпись непосредственного руководителя ______________________________</w:t>
      </w:r>
      <w:r w:rsidR="00CC15CE">
        <w:rPr>
          <w:rFonts w:eastAsiaTheme="minorEastAsia" w:cstheme="minorBidi"/>
          <w:bCs/>
          <w:iCs/>
          <w:lang w:eastAsia="en-US"/>
        </w:rPr>
        <w:t>_____________</w:t>
      </w:r>
    </w:p>
    <w:p w:rsidR="00A72212" w:rsidRPr="00CC15CE" w:rsidRDefault="00A72212" w:rsidP="00A72212">
      <w:pPr>
        <w:rPr>
          <w:b/>
          <w:i/>
        </w:rPr>
      </w:pPr>
    </w:p>
    <w:p w:rsidR="00A72212" w:rsidRPr="00CC15CE" w:rsidRDefault="00A72212" w:rsidP="00A72212">
      <w:pPr>
        <w:ind w:left="-284"/>
      </w:pPr>
    </w:p>
    <w:p w:rsidR="00544E2E" w:rsidRPr="00CC15CE" w:rsidRDefault="00544E2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CC15CE" w:rsidRDefault="00CC15CE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A72212">
      <w:pPr>
        <w:rPr>
          <w:rFonts w:eastAsiaTheme="minorEastAsia" w:cstheme="minorBidi"/>
          <w:b/>
          <w:bCs/>
          <w:i/>
          <w:iCs/>
          <w:lang w:eastAsia="en-US"/>
        </w:rPr>
      </w:pPr>
    </w:p>
    <w:tbl>
      <w:tblPr>
        <w:tblpPr w:leftFromText="180" w:rightFromText="180" w:vertAnchor="page" w:horzAnchor="margin" w:tblpXSpec="center" w:tblpY="123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63"/>
        <w:gridCol w:w="1276"/>
      </w:tblGrid>
      <w:tr w:rsidR="00920346" w:rsidRPr="004749D7" w:rsidTr="00920346">
        <w:trPr>
          <w:trHeight w:val="132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346" w:rsidRPr="004749D7" w:rsidRDefault="00920346" w:rsidP="00920346">
            <w:pPr>
              <w:spacing w:line="276" w:lineRule="auto"/>
              <w:jc w:val="right"/>
              <w:rPr>
                <w:b/>
                <w:bCs/>
                <w:i/>
                <w:sz w:val="22"/>
                <w:szCs w:val="22"/>
              </w:rPr>
            </w:pPr>
            <w:r w:rsidRPr="004749D7">
              <w:rPr>
                <w:b/>
                <w:bCs/>
                <w:i/>
                <w:sz w:val="22"/>
                <w:szCs w:val="22"/>
              </w:rPr>
              <w:lastRenderedPageBreak/>
              <w:t>Приложение 5</w:t>
            </w:r>
          </w:p>
        </w:tc>
      </w:tr>
      <w:tr w:rsidR="00920346" w:rsidRPr="004749D7" w:rsidTr="00920346">
        <w:trPr>
          <w:trHeight w:val="563"/>
        </w:trPr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346" w:rsidRPr="004749D7" w:rsidRDefault="00920346" w:rsidP="00920346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749D7">
              <w:rPr>
                <w:b/>
                <w:bCs/>
                <w:sz w:val="22"/>
                <w:szCs w:val="22"/>
              </w:rPr>
              <w:t xml:space="preserve">Типовые задания по учебной практике </w:t>
            </w:r>
          </w:p>
          <w:p w:rsidR="00920346" w:rsidRPr="004749D7" w:rsidRDefault="00920346" w:rsidP="00920346">
            <w:pPr>
              <w:jc w:val="center"/>
              <w:rPr>
                <w:bCs/>
                <w:sz w:val="16"/>
                <w:szCs w:val="16"/>
              </w:rPr>
            </w:pPr>
            <w:r w:rsidRPr="004749D7">
              <w:rPr>
                <w:b/>
                <w:bCs/>
                <w:sz w:val="22"/>
                <w:szCs w:val="22"/>
              </w:rPr>
              <w:t>по МДК 04.02. Безопасная  среда для пациента и персонала</w:t>
            </w:r>
          </w:p>
        </w:tc>
      </w:tr>
      <w:tr w:rsidR="00920346" w:rsidRPr="004749D7" w:rsidTr="00920346">
        <w:trPr>
          <w:trHeight w:val="5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0346" w:rsidRPr="004749D7" w:rsidRDefault="00920346" w:rsidP="00920346">
            <w:pPr>
              <w:rPr>
                <w:bCs/>
                <w:sz w:val="22"/>
                <w:szCs w:val="22"/>
                <w:lang w:eastAsia="en-US"/>
              </w:rPr>
            </w:pPr>
            <w:r w:rsidRPr="004749D7">
              <w:rPr>
                <w:bCs/>
                <w:sz w:val="22"/>
                <w:szCs w:val="22"/>
                <w:lang w:eastAsia="en-US"/>
              </w:rPr>
              <w:t>Балл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346" w:rsidRDefault="00920346" w:rsidP="00920346">
            <w:pPr>
              <w:jc w:val="center"/>
              <w:rPr>
                <w:b/>
                <w:bCs/>
                <w:sz w:val="22"/>
                <w:szCs w:val="22"/>
              </w:rPr>
            </w:pPr>
            <w:r w:rsidRPr="004749D7">
              <w:rPr>
                <w:b/>
                <w:bCs/>
                <w:sz w:val="22"/>
                <w:szCs w:val="22"/>
              </w:rPr>
              <w:t>Тема: Проведение мероприятий по профилактике ВБИ.</w:t>
            </w:r>
          </w:p>
          <w:p w:rsidR="00920346" w:rsidRPr="004749D7" w:rsidRDefault="00920346" w:rsidP="009203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(</w:t>
            </w:r>
            <w:r w:rsidRPr="004749D7">
              <w:rPr>
                <w:b/>
                <w:bCs/>
                <w:sz w:val="22"/>
                <w:szCs w:val="22"/>
              </w:rPr>
              <w:t>1 день практики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920346" w:rsidRPr="004749D7" w:rsidRDefault="00920346" w:rsidP="00920346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4749D7">
              <w:rPr>
                <w:b/>
                <w:bCs/>
                <w:sz w:val="22"/>
                <w:szCs w:val="22"/>
              </w:rPr>
              <w:t>дата:_____________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346" w:rsidRPr="004749D7" w:rsidRDefault="00920346" w:rsidP="00920346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4749D7">
              <w:rPr>
                <w:bCs/>
                <w:sz w:val="16"/>
                <w:szCs w:val="16"/>
              </w:rPr>
              <w:t>Формируемые компетенции</w:t>
            </w:r>
          </w:p>
        </w:tc>
      </w:tr>
      <w:tr w:rsidR="00920346" w:rsidRPr="004749D7" w:rsidTr="0092034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46" w:rsidRPr="004749D7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4749D7">
              <w:rPr>
                <w:b/>
                <w:bCs/>
                <w:sz w:val="22"/>
                <w:szCs w:val="22"/>
              </w:rPr>
              <w:t>1-5</w:t>
            </w: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-10</w:t>
            </w: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749D7">
              <w:rPr>
                <w:b/>
                <w:bCs/>
                <w:sz w:val="22"/>
                <w:szCs w:val="22"/>
                <w:lang w:eastAsia="en-US"/>
              </w:rPr>
              <w:t>1-10</w:t>
            </w: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-10</w:t>
            </w: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-15</w:t>
            </w: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749D7">
              <w:rPr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4749D7">
              <w:rPr>
                <w:b/>
                <w:bCs/>
                <w:sz w:val="22"/>
                <w:szCs w:val="22"/>
                <w:lang w:eastAsia="en-US"/>
              </w:rPr>
              <w:t>Задания:</w:t>
            </w:r>
          </w:p>
          <w:p w:rsidR="00920346" w:rsidRPr="004749D7" w:rsidRDefault="00920346" w:rsidP="00920346">
            <w:pPr>
              <w:rPr>
                <w:bCs/>
                <w:sz w:val="22"/>
                <w:szCs w:val="22"/>
                <w:lang w:eastAsia="en-US"/>
              </w:rPr>
            </w:pPr>
            <w:r w:rsidRPr="004749D7">
              <w:rPr>
                <w:bCs/>
                <w:sz w:val="22"/>
                <w:szCs w:val="22"/>
                <w:lang w:eastAsia="en-US"/>
              </w:rPr>
              <w:t>1. Перечислите мероприятия, проводимые младшей медицинской сестрой для обеспечения инфекционной безопасности в отделении:</w:t>
            </w:r>
          </w:p>
          <w:p w:rsidR="00920346" w:rsidRPr="004749D7" w:rsidRDefault="00920346" w:rsidP="00920346">
            <w:pPr>
              <w:tabs>
                <w:tab w:val="left" w:pos="34"/>
              </w:tabs>
              <w:rPr>
                <w:bCs/>
                <w:sz w:val="22"/>
                <w:szCs w:val="22"/>
                <w:lang w:eastAsia="en-US"/>
              </w:rPr>
            </w:pPr>
            <w:r w:rsidRPr="004749D7">
              <w:rPr>
                <w:bCs/>
                <w:sz w:val="22"/>
                <w:szCs w:val="22"/>
                <w:lang w:eastAsia="en-US"/>
              </w:rPr>
              <w:t>1._________________________________________________</w:t>
            </w:r>
            <w:r>
              <w:rPr>
                <w:bCs/>
                <w:sz w:val="22"/>
                <w:szCs w:val="22"/>
                <w:lang w:eastAsia="en-US"/>
              </w:rPr>
              <w:t>___________________</w:t>
            </w:r>
            <w:r w:rsidRPr="004749D7">
              <w:rPr>
                <w:bCs/>
                <w:sz w:val="22"/>
                <w:szCs w:val="22"/>
                <w:lang w:eastAsia="en-US"/>
              </w:rPr>
              <w:t>____</w:t>
            </w:r>
          </w:p>
          <w:p w:rsidR="00920346" w:rsidRPr="004749D7" w:rsidRDefault="00920346" w:rsidP="00920346">
            <w:pPr>
              <w:tabs>
                <w:tab w:val="left" w:pos="34"/>
              </w:tabs>
              <w:rPr>
                <w:bCs/>
                <w:sz w:val="22"/>
                <w:szCs w:val="22"/>
                <w:lang w:eastAsia="en-US"/>
              </w:rPr>
            </w:pPr>
            <w:r w:rsidRPr="004749D7">
              <w:rPr>
                <w:bCs/>
                <w:sz w:val="22"/>
                <w:szCs w:val="22"/>
                <w:lang w:eastAsia="en-US"/>
              </w:rPr>
              <w:t>2._____________________________________________________</w:t>
            </w:r>
            <w:r>
              <w:rPr>
                <w:bCs/>
                <w:sz w:val="22"/>
                <w:szCs w:val="22"/>
                <w:lang w:eastAsia="en-US"/>
              </w:rPr>
              <w:t>___________________</w:t>
            </w:r>
            <w:r w:rsidRPr="004749D7">
              <w:rPr>
                <w:bCs/>
                <w:sz w:val="22"/>
                <w:szCs w:val="22"/>
                <w:lang w:eastAsia="en-US"/>
              </w:rPr>
              <w:t xml:space="preserve"> 3.____________________________________________________</w:t>
            </w:r>
            <w:r>
              <w:rPr>
                <w:bCs/>
                <w:sz w:val="22"/>
                <w:szCs w:val="22"/>
                <w:lang w:eastAsia="en-US"/>
              </w:rPr>
              <w:t>____________________</w:t>
            </w:r>
            <w:r w:rsidRPr="004749D7">
              <w:rPr>
                <w:bCs/>
                <w:sz w:val="22"/>
                <w:szCs w:val="22"/>
                <w:lang w:eastAsia="en-US"/>
              </w:rPr>
              <w:t xml:space="preserve"> 4.__________________________________________________</w:t>
            </w:r>
            <w:r>
              <w:rPr>
                <w:bCs/>
                <w:sz w:val="22"/>
                <w:szCs w:val="22"/>
                <w:lang w:eastAsia="en-US"/>
              </w:rPr>
              <w:t>____________________</w:t>
            </w:r>
            <w:r w:rsidRPr="004749D7">
              <w:rPr>
                <w:bCs/>
                <w:sz w:val="22"/>
                <w:szCs w:val="22"/>
                <w:lang w:eastAsia="en-US"/>
              </w:rPr>
              <w:t>__ 5.___________________________________________________</w:t>
            </w:r>
            <w:r>
              <w:rPr>
                <w:bCs/>
                <w:sz w:val="22"/>
                <w:szCs w:val="22"/>
                <w:lang w:eastAsia="en-US"/>
              </w:rPr>
              <w:t>___________________</w:t>
            </w:r>
            <w:r w:rsidRPr="004749D7">
              <w:rPr>
                <w:bCs/>
                <w:sz w:val="22"/>
                <w:szCs w:val="22"/>
                <w:lang w:eastAsia="en-US"/>
              </w:rPr>
              <w:t>__</w:t>
            </w:r>
          </w:p>
          <w:p w:rsidR="00920346" w:rsidRPr="004749D7" w:rsidRDefault="00920346" w:rsidP="00920346">
            <w:pPr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>2. Изучите инструкции и графики проведения текущей и генеральной уборки в конкретном отделении  ЛПУ. Заполните таблицу:</w:t>
            </w:r>
          </w:p>
          <w:tbl>
            <w:tblPr>
              <w:tblW w:w="7646" w:type="dxa"/>
              <w:tblInd w:w="3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2"/>
              <w:gridCol w:w="1298"/>
              <w:gridCol w:w="1988"/>
              <w:gridCol w:w="1988"/>
            </w:tblGrid>
            <w:tr w:rsidR="00920346" w:rsidRPr="004749D7" w:rsidTr="00920346">
              <w:trPr>
                <w:trHeight w:val="466"/>
              </w:trPr>
              <w:tc>
                <w:tcPr>
                  <w:tcW w:w="2372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F65442">
                    <w:rPr>
                      <w:rFonts w:eastAsia="Calibri"/>
                      <w:bCs/>
                      <w:sz w:val="20"/>
                      <w:szCs w:val="20"/>
                    </w:rPr>
                    <w:t>Наименование объекта</w:t>
                  </w:r>
                </w:p>
              </w:tc>
              <w:tc>
                <w:tcPr>
                  <w:tcW w:w="129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F65442">
                    <w:rPr>
                      <w:rFonts w:eastAsia="Calibri"/>
                      <w:bCs/>
                      <w:sz w:val="20"/>
                      <w:szCs w:val="20"/>
                    </w:rPr>
                    <w:t>Кратность текущей уборки</w:t>
                  </w:r>
                </w:p>
              </w:tc>
              <w:tc>
                <w:tcPr>
                  <w:tcW w:w="198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F65442">
                    <w:rPr>
                      <w:rFonts w:eastAsia="Calibri"/>
                      <w:bCs/>
                      <w:sz w:val="20"/>
                      <w:szCs w:val="20"/>
                    </w:rPr>
                    <w:t>Периодичность генеральной уборки</w:t>
                  </w:r>
                </w:p>
              </w:tc>
              <w:tc>
                <w:tcPr>
                  <w:tcW w:w="198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F65442">
                    <w:rPr>
                      <w:rFonts w:eastAsia="Calibri"/>
                      <w:bCs/>
                      <w:sz w:val="20"/>
                      <w:szCs w:val="20"/>
                    </w:rPr>
                    <w:t xml:space="preserve">Применяемое </w:t>
                  </w:r>
                  <w:proofErr w:type="spellStart"/>
                  <w:r w:rsidRPr="00F65442">
                    <w:rPr>
                      <w:rFonts w:eastAsia="Calibri"/>
                      <w:bCs/>
                      <w:sz w:val="20"/>
                      <w:szCs w:val="20"/>
                    </w:rPr>
                    <w:t>дез.средство</w:t>
                  </w:r>
                  <w:proofErr w:type="spellEnd"/>
                </w:p>
              </w:tc>
            </w:tr>
            <w:tr w:rsidR="00920346" w:rsidRPr="004749D7" w:rsidTr="00920346">
              <w:trPr>
                <w:trHeight w:val="227"/>
              </w:trPr>
              <w:tc>
                <w:tcPr>
                  <w:tcW w:w="2372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F65442">
                    <w:rPr>
                      <w:rFonts w:eastAsia="Calibri"/>
                      <w:bCs/>
                      <w:sz w:val="20"/>
                      <w:szCs w:val="20"/>
                    </w:rPr>
                    <w:t>Процедурный кабинет</w:t>
                  </w:r>
                </w:p>
              </w:tc>
              <w:tc>
                <w:tcPr>
                  <w:tcW w:w="129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</w:tr>
            <w:tr w:rsidR="00920346" w:rsidRPr="004749D7" w:rsidTr="00920346">
              <w:trPr>
                <w:trHeight w:val="227"/>
              </w:trPr>
              <w:tc>
                <w:tcPr>
                  <w:tcW w:w="2372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F65442">
                    <w:rPr>
                      <w:rFonts w:eastAsia="Calibri"/>
                      <w:bCs/>
                      <w:sz w:val="20"/>
                      <w:szCs w:val="20"/>
                    </w:rPr>
                    <w:t>Палаты</w:t>
                  </w:r>
                </w:p>
              </w:tc>
              <w:tc>
                <w:tcPr>
                  <w:tcW w:w="129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</w:tr>
            <w:tr w:rsidR="00920346" w:rsidRPr="004749D7" w:rsidTr="00920346">
              <w:trPr>
                <w:trHeight w:val="239"/>
              </w:trPr>
              <w:tc>
                <w:tcPr>
                  <w:tcW w:w="2372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F65442">
                    <w:rPr>
                      <w:rFonts w:eastAsia="Calibri"/>
                      <w:bCs/>
                      <w:sz w:val="20"/>
                      <w:szCs w:val="20"/>
                    </w:rPr>
                    <w:t>Столовая</w:t>
                  </w:r>
                </w:p>
              </w:tc>
              <w:tc>
                <w:tcPr>
                  <w:tcW w:w="129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920346" w:rsidRPr="004749D7" w:rsidRDefault="00920346" w:rsidP="00920346">
            <w:pPr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 xml:space="preserve">3. Составьте алгоритм проведения текущей уборки помещений (на выбор) согласно инструкции:  процедурного кабинета,  палаты,  столовой.  </w:t>
            </w:r>
          </w:p>
          <w:p w:rsidR="00920346" w:rsidRPr="004749D7" w:rsidRDefault="00920346" w:rsidP="00920346">
            <w:pPr>
              <w:ind w:left="317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>1. _____________________________________________</w:t>
            </w:r>
            <w:r>
              <w:rPr>
                <w:rFonts w:eastAsia="Calibri"/>
                <w:bCs/>
                <w:sz w:val="22"/>
                <w:szCs w:val="22"/>
              </w:rPr>
              <w:t>___________</w:t>
            </w:r>
            <w:r w:rsidRPr="004749D7">
              <w:rPr>
                <w:rFonts w:eastAsia="Calibri"/>
                <w:bCs/>
                <w:sz w:val="22"/>
                <w:szCs w:val="22"/>
              </w:rPr>
              <w:t>___________</w:t>
            </w:r>
          </w:p>
          <w:p w:rsidR="00920346" w:rsidRPr="004749D7" w:rsidRDefault="00920346" w:rsidP="00920346">
            <w:pPr>
              <w:ind w:left="317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>2._______________________________________________________</w:t>
            </w:r>
            <w:r>
              <w:rPr>
                <w:rFonts w:eastAsia="Calibri"/>
                <w:bCs/>
                <w:sz w:val="22"/>
                <w:szCs w:val="22"/>
              </w:rPr>
              <w:t>___________</w:t>
            </w:r>
            <w:r w:rsidRPr="004749D7">
              <w:rPr>
                <w:rFonts w:eastAsia="Calibri"/>
                <w:bCs/>
                <w:sz w:val="22"/>
                <w:szCs w:val="22"/>
              </w:rPr>
              <w:t>_</w:t>
            </w:r>
          </w:p>
          <w:p w:rsidR="00920346" w:rsidRPr="004749D7" w:rsidRDefault="00920346" w:rsidP="00920346">
            <w:pPr>
              <w:ind w:left="317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>3.________________________________________________________</w:t>
            </w:r>
            <w:r>
              <w:rPr>
                <w:rFonts w:eastAsia="Calibri"/>
                <w:bCs/>
                <w:sz w:val="22"/>
                <w:szCs w:val="22"/>
              </w:rPr>
              <w:t>__________</w:t>
            </w:r>
          </w:p>
          <w:p w:rsidR="00920346" w:rsidRPr="004749D7" w:rsidRDefault="00920346" w:rsidP="00920346">
            <w:pPr>
              <w:ind w:left="317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>4._________________________________________________________</w:t>
            </w:r>
            <w:r>
              <w:rPr>
                <w:rFonts w:eastAsia="Calibri"/>
                <w:bCs/>
                <w:sz w:val="22"/>
                <w:szCs w:val="22"/>
              </w:rPr>
              <w:t>___________</w:t>
            </w:r>
          </w:p>
          <w:p w:rsidR="00920346" w:rsidRPr="004749D7" w:rsidRDefault="00920346" w:rsidP="00920346">
            <w:pPr>
              <w:ind w:left="317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>5._________________________________________________________</w:t>
            </w:r>
            <w:r>
              <w:rPr>
                <w:rFonts w:eastAsia="Calibri"/>
                <w:bCs/>
                <w:sz w:val="22"/>
                <w:szCs w:val="22"/>
              </w:rPr>
              <w:t>___________</w:t>
            </w:r>
          </w:p>
          <w:p w:rsidR="00920346" w:rsidRPr="004749D7" w:rsidRDefault="00920346" w:rsidP="00920346">
            <w:pPr>
              <w:ind w:left="317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>6._________________________________________________________</w:t>
            </w:r>
            <w:r>
              <w:rPr>
                <w:rFonts w:eastAsia="Calibri"/>
                <w:bCs/>
                <w:sz w:val="22"/>
                <w:szCs w:val="22"/>
              </w:rPr>
              <w:t>___________</w:t>
            </w:r>
          </w:p>
          <w:p w:rsidR="00920346" w:rsidRPr="004749D7" w:rsidRDefault="00920346" w:rsidP="00920346">
            <w:pPr>
              <w:ind w:left="317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>7._________________________________________________________</w:t>
            </w:r>
            <w:r>
              <w:rPr>
                <w:rFonts w:eastAsia="Calibri"/>
                <w:bCs/>
                <w:sz w:val="22"/>
                <w:szCs w:val="22"/>
              </w:rPr>
              <w:t>___________</w:t>
            </w:r>
          </w:p>
          <w:p w:rsidR="00920346" w:rsidRPr="004749D7" w:rsidRDefault="00920346" w:rsidP="00920346">
            <w:pPr>
              <w:ind w:left="317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>8._________________________________________________________</w:t>
            </w:r>
            <w:r>
              <w:rPr>
                <w:rFonts w:eastAsia="Calibri"/>
                <w:bCs/>
                <w:sz w:val="22"/>
                <w:szCs w:val="22"/>
              </w:rPr>
              <w:t>_____________</w:t>
            </w:r>
          </w:p>
          <w:p w:rsidR="00920346" w:rsidRPr="004749D7" w:rsidRDefault="00920346" w:rsidP="00920346">
            <w:pPr>
              <w:ind w:left="317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>9._________________________________________________________</w:t>
            </w:r>
            <w:r>
              <w:rPr>
                <w:rFonts w:eastAsia="Calibri"/>
                <w:bCs/>
                <w:sz w:val="22"/>
                <w:szCs w:val="22"/>
              </w:rPr>
              <w:t>____________</w:t>
            </w:r>
          </w:p>
          <w:p w:rsidR="00920346" w:rsidRPr="004749D7" w:rsidRDefault="00920346" w:rsidP="00920346">
            <w:pPr>
              <w:ind w:left="317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>10.________________________________________________________</w:t>
            </w:r>
            <w:r>
              <w:rPr>
                <w:rFonts w:eastAsia="Calibri"/>
                <w:bCs/>
                <w:sz w:val="22"/>
                <w:szCs w:val="22"/>
              </w:rPr>
              <w:t>____________</w:t>
            </w:r>
          </w:p>
          <w:p w:rsidR="00920346" w:rsidRPr="004749D7" w:rsidRDefault="00920346" w:rsidP="007B53EA">
            <w:pPr>
              <w:numPr>
                <w:ilvl w:val="0"/>
                <w:numId w:val="31"/>
              </w:numPr>
              <w:ind w:left="317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>Изучите,  какими дезинфицирующими  средствами работает данное лечебное отделение и заполните таблицу по приготовлению различных растворов различной концентрации для осуществления дезинфекции.</w:t>
            </w:r>
          </w:p>
          <w:tbl>
            <w:tblPr>
              <w:tblW w:w="7806" w:type="dxa"/>
              <w:tblInd w:w="2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7"/>
              <w:gridCol w:w="1418"/>
              <w:gridCol w:w="992"/>
              <w:gridCol w:w="1559"/>
              <w:gridCol w:w="1276"/>
              <w:gridCol w:w="1134"/>
            </w:tblGrid>
            <w:tr w:rsidR="00920346" w:rsidRPr="00F65442" w:rsidTr="00920346">
              <w:trPr>
                <w:trHeight w:val="365"/>
              </w:trPr>
              <w:tc>
                <w:tcPr>
                  <w:tcW w:w="1427" w:type="dxa"/>
                </w:tcPr>
                <w:p w:rsidR="00920346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F65442">
                    <w:rPr>
                      <w:rFonts w:eastAsia="Calibri"/>
                      <w:bCs/>
                      <w:sz w:val="18"/>
                      <w:szCs w:val="18"/>
                    </w:rPr>
                    <w:t>Наименование</w:t>
                  </w:r>
                </w:p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proofErr w:type="spellStart"/>
                  <w:r w:rsidRPr="00F65442">
                    <w:rPr>
                      <w:rFonts w:eastAsia="Calibri"/>
                      <w:bCs/>
                      <w:sz w:val="18"/>
                      <w:szCs w:val="18"/>
                    </w:rPr>
                    <w:t>дез</w:t>
                  </w:r>
                  <w:proofErr w:type="spellEnd"/>
                  <w:r w:rsidRPr="00F65442">
                    <w:rPr>
                      <w:rFonts w:eastAsia="Calibri"/>
                      <w:bCs/>
                      <w:sz w:val="18"/>
                      <w:szCs w:val="18"/>
                    </w:rPr>
                    <w:t>. средства</w:t>
                  </w:r>
                </w:p>
              </w:tc>
              <w:tc>
                <w:tcPr>
                  <w:tcW w:w="141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F65442">
                    <w:rPr>
                      <w:rFonts w:eastAsia="Calibri"/>
                      <w:bCs/>
                      <w:sz w:val="18"/>
                      <w:szCs w:val="18"/>
                    </w:rPr>
                    <w:t>Концентрация</w:t>
                  </w:r>
                </w:p>
              </w:tc>
              <w:tc>
                <w:tcPr>
                  <w:tcW w:w="992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F65442">
                    <w:rPr>
                      <w:rFonts w:eastAsia="Calibri"/>
                      <w:bCs/>
                      <w:sz w:val="18"/>
                      <w:szCs w:val="18"/>
                    </w:rPr>
                    <w:t>Объем раствора</w:t>
                  </w:r>
                </w:p>
              </w:tc>
              <w:tc>
                <w:tcPr>
                  <w:tcW w:w="1559" w:type="dxa"/>
                </w:tcPr>
                <w:p w:rsidR="00920346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F65442">
                    <w:rPr>
                      <w:rFonts w:eastAsia="Calibri"/>
                      <w:bCs/>
                      <w:sz w:val="18"/>
                      <w:szCs w:val="18"/>
                    </w:rPr>
                    <w:t xml:space="preserve">Кол-во </w:t>
                  </w:r>
                  <w:proofErr w:type="spellStart"/>
                  <w:r w:rsidRPr="00F65442">
                    <w:rPr>
                      <w:rFonts w:eastAsia="Calibri"/>
                      <w:bCs/>
                      <w:sz w:val="18"/>
                      <w:szCs w:val="18"/>
                    </w:rPr>
                    <w:t>дез</w:t>
                  </w:r>
                  <w:proofErr w:type="spellEnd"/>
                  <w:r w:rsidRPr="00F65442">
                    <w:rPr>
                      <w:rFonts w:eastAsia="Calibri"/>
                      <w:bCs/>
                      <w:sz w:val="18"/>
                      <w:szCs w:val="18"/>
                    </w:rPr>
                    <w:t>.</w:t>
                  </w:r>
                </w:p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F65442">
                    <w:rPr>
                      <w:rFonts w:eastAsia="Calibri"/>
                      <w:bCs/>
                      <w:sz w:val="18"/>
                      <w:szCs w:val="18"/>
                    </w:rPr>
                    <w:t>средства</w:t>
                  </w:r>
                </w:p>
              </w:tc>
              <w:tc>
                <w:tcPr>
                  <w:tcW w:w="1276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F65442">
                    <w:rPr>
                      <w:rFonts w:eastAsia="Calibri"/>
                      <w:bCs/>
                      <w:sz w:val="18"/>
                      <w:szCs w:val="18"/>
                    </w:rPr>
                    <w:t>Кол-во воды</w:t>
                  </w:r>
                </w:p>
              </w:tc>
              <w:tc>
                <w:tcPr>
                  <w:tcW w:w="1134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F65442">
                    <w:rPr>
                      <w:rFonts w:eastAsia="Calibri"/>
                      <w:bCs/>
                      <w:sz w:val="18"/>
                      <w:szCs w:val="18"/>
                    </w:rPr>
                    <w:t>Экспозиция</w:t>
                  </w:r>
                </w:p>
              </w:tc>
            </w:tr>
            <w:tr w:rsidR="00920346" w:rsidRPr="00F65442" w:rsidTr="00920346">
              <w:trPr>
                <w:trHeight w:val="258"/>
              </w:trPr>
              <w:tc>
                <w:tcPr>
                  <w:tcW w:w="1427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tabs>
                      <w:tab w:val="left" w:pos="469"/>
                    </w:tabs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ind w:left="-391" w:firstLine="39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</w:tr>
            <w:tr w:rsidR="00920346" w:rsidRPr="00F65442" w:rsidTr="00920346">
              <w:trPr>
                <w:trHeight w:val="258"/>
              </w:trPr>
              <w:tc>
                <w:tcPr>
                  <w:tcW w:w="1427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</w:tr>
            <w:tr w:rsidR="00920346" w:rsidRPr="00F65442" w:rsidTr="00920346">
              <w:trPr>
                <w:trHeight w:val="272"/>
              </w:trPr>
              <w:tc>
                <w:tcPr>
                  <w:tcW w:w="1427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920346" w:rsidRPr="00F65442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20346" w:rsidRPr="004749D7" w:rsidRDefault="00920346" w:rsidP="007B53EA">
            <w:pPr>
              <w:numPr>
                <w:ilvl w:val="0"/>
                <w:numId w:val="31"/>
              </w:numPr>
              <w:ind w:left="318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 xml:space="preserve">Приготовьте необходимое оснащение и </w:t>
            </w:r>
            <w:proofErr w:type="spellStart"/>
            <w:r w:rsidRPr="004749D7">
              <w:rPr>
                <w:rFonts w:eastAsia="Calibri"/>
                <w:bCs/>
                <w:sz w:val="22"/>
                <w:szCs w:val="22"/>
              </w:rPr>
              <w:t>дез.средство</w:t>
            </w:r>
            <w:proofErr w:type="spellEnd"/>
            <w:r w:rsidRPr="004749D7">
              <w:rPr>
                <w:rFonts w:eastAsia="Calibri"/>
                <w:bCs/>
                <w:sz w:val="22"/>
                <w:szCs w:val="22"/>
              </w:rPr>
              <w:t xml:space="preserve"> для проведения текущей уборки выбранного объекта </w:t>
            </w:r>
          </w:p>
          <w:p w:rsidR="00920346" w:rsidRPr="004749D7" w:rsidRDefault="00920346" w:rsidP="007B53EA">
            <w:pPr>
              <w:numPr>
                <w:ilvl w:val="0"/>
                <w:numId w:val="31"/>
              </w:numPr>
              <w:ind w:left="318" w:hanging="283"/>
              <w:contextualSpacing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749D7">
              <w:rPr>
                <w:rFonts w:eastAsia="Calibri"/>
                <w:bCs/>
                <w:sz w:val="22"/>
                <w:szCs w:val="22"/>
              </w:rPr>
              <w:t xml:space="preserve">Проведите  мероприятия по уборке помещений ЛПУ, по алгоритму. </w:t>
            </w:r>
          </w:p>
          <w:p w:rsidR="00920346" w:rsidRDefault="00920346" w:rsidP="007B53EA">
            <w:pPr>
              <w:numPr>
                <w:ilvl w:val="0"/>
                <w:numId w:val="31"/>
              </w:numPr>
              <w:ind w:left="318" w:hanging="283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4749D7">
              <w:rPr>
                <w:color w:val="000000"/>
                <w:sz w:val="22"/>
                <w:szCs w:val="22"/>
              </w:rPr>
              <w:t>Осуществите дезинфекцию ветоши.</w:t>
            </w:r>
          </w:p>
          <w:p w:rsidR="00920346" w:rsidRPr="00513C2D" w:rsidRDefault="00920346" w:rsidP="00920346">
            <w:pPr>
              <w:ind w:left="318"/>
              <w:contextualSpacing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  <w:p w:rsidR="00920346" w:rsidRPr="004749D7" w:rsidRDefault="00920346" w:rsidP="00920346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4749D7">
              <w:rPr>
                <w:b/>
                <w:color w:val="000000"/>
                <w:sz w:val="22"/>
                <w:szCs w:val="22"/>
              </w:rPr>
              <w:t>В заданиях 5-7 оцените свои действия  по баллам</w:t>
            </w:r>
          </w:p>
          <w:tbl>
            <w:tblPr>
              <w:tblW w:w="81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021"/>
              <w:gridCol w:w="567"/>
              <w:gridCol w:w="709"/>
              <w:gridCol w:w="850"/>
              <w:gridCol w:w="993"/>
              <w:gridCol w:w="1134"/>
              <w:gridCol w:w="709"/>
              <w:gridCol w:w="992"/>
            </w:tblGrid>
            <w:tr w:rsidR="00920346" w:rsidRPr="00791AC8" w:rsidTr="00920346">
              <w:trPr>
                <w:trHeight w:val="363"/>
              </w:trPr>
              <w:tc>
                <w:tcPr>
                  <w:tcW w:w="2150" w:type="dxa"/>
                  <w:gridSpan w:val="2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Оснащение</w:t>
                  </w:r>
                </w:p>
              </w:tc>
              <w:tc>
                <w:tcPr>
                  <w:tcW w:w="1276" w:type="dxa"/>
                  <w:gridSpan w:val="2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Спецодежда</w:t>
                  </w:r>
                </w:p>
              </w:tc>
              <w:tc>
                <w:tcPr>
                  <w:tcW w:w="1843" w:type="dxa"/>
                  <w:gridSpan w:val="2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Выполнение алгоритма</w:t>
                  </w:r>
                </w:p>
              </w:tc>
              <w:tc>
                <w:tcPr>
                  <w:tcW w:w="1843" w:type="dxa"/>
                  <w:gridSpan w:val="2"/>
                  <w:tcBorders>
                    <w:right w:val="single" w:sz="4" w:space="0" w:color="auto"/>
                  </w:tcBorders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Дезинфекция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:rsidR="00920346" w:rsidRDefault="00920346" w:rsidP="00054023">
                  <w:pPr>
                    <w:framePr w:hSpace="180" w:wrap="around" w:vAnchor="page" w:hAnchor="margin" w:xAlign="center" w:y="123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Макс.</w:t>
                  </w:r>
                </w:p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>
                    <w:rPr>
                      <w:rFonts w:eastAsia="Calibri"/>
                      <w:bCs/>
                      <w:sz w:val="18"/>
                      <w:szCs w:val="18"/>
                    </w:rPr>
                    <w:t>бал</w:t>
                  </w: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лов</w:t>
                  </w:r>
                </w:p>
              </w:tc>
            </w:tr>
            <w:tr w:rsidR="00920346" w:rsidRPr="00791AC8" w:rsidTr="00920346">
              <w:trPr>
                <w:trHeight w:val="130"/>
              </w:trPr>
              <w:tc>
                <w:tcPr>
                  <w:tcW w:w="1129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полное</w:t>
                  </w:r>
                </w:p>
              </w:tc>
              <w:tc>
                <w:tcPr>
                  <w:tcW w:w="1021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ind w:left="-15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>
                    <w:rPr>
                      <w:rFonts w:eastAsia="Calibri"/>
                      <w:bCs/>
                      <w:sz w:val="18"/>
                      <w:szCs w:val="18"/>
                    </w:rPr>
                    <w:t>непол</w:t>
                  </w: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ное</w:t>
                  </w:r>
                </w:p>
              </w:tc>
              <w:tc>
                <w:tcPr>
                  <w:tcW w:w="567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есть</w:t>
                  </w:r>
                </w:p>
              </w:tc>
              <w:tc>
                <w:tcPr>
                  <w:tcW w:w="709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850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полное</w:t>
                  </w:r>
                </w:p>
              </w:tc>
              <w:tc>
                <w:tcPr>
                  <w:tcW w:w="993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неполное</w:t>
                  </w:r>
                </w:p>
              </w:tc>
              <w:tc>
                <w:tcPr>
                  <w:tcW w:w="1134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>
                    <w:rPr>
                      <w:rFonts w:eastAsia="Calibri"/>
                      <w:bCs/>
                      <w:sz w:val="18"/>
                      <w:szCs w:val="18"/>
                    </w:rPr>
                    <w:t>прове</w:t>
                  </w: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дена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</w:tcBorders>
                </w:tcPr>
                <w:p w:rsidR="00920346" w:rsidRDefault="00920346" w:rsidP="00054023">
                  <w:pPr>
                    <w:framePr w:hSpace="180" w:wrap="around" w:vAnchor="page" w:hAnchor="margin" w:xAlign="center" w:y="123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5</w:t>
                  </w:r>
                </w:p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>
                    <w:rPr>
                      <w:rFonts w:eastAsia="Calibri"/>
                      <w:bCs/>
                      <w:sz w:val="18"/>
                      <w:szCs w:val="18"/>
                    </w:rPr>
                    <w:t>за каждое задание</w:t>
                  </w:r>
                </w:p>
              </w:tc>
            </w:tr>
            <w:tr w:rsidR="00920346" w:rsidRPr="00791AC8" w:rsidTr="00920346">
              <w:trPr>
                <w:trHeight w:val="279"/>
              </w:trPr>
              <w:tc>
                <w:tcPr>
                  <w:tcW w:w="1129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1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3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contextualSpacing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91AC8">
                    <w:rPr>
                      <w:rFonts w:eastAsia="Calibri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</w:tcBorders>
                </w:tcPr>
                <w:p w:rsidR="00920346" w:rsidRPr="00791AC8" w:rsidRDefault="00920346" w:rsidP="00054023">
                  <w:pPr>
                    <w:framePr w:hSpace="180" w:wrap="around" w:vAnchor="page" w:hAnchor="margin" w:xAlign="center" w:y="1231"/>
                    <w:jc w:val="both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20346" w:rsidRDefault="00920346" w:rsidP="00920346">
            <w:pPr>
              <w:rPr>
                <w:b/>
                <w:sz w:val="20"/>
                <w:szCs w:val="20"/>
              </w:rPr>
            </w:pPr>
          </w:p>
          <w:p w:rsidR="00920346" w:rsidRPr="004749D7" w:rsidRDefault="00920346" w:rsidP="00920346">
            <w:pPr>
              <w:rPr>
                <w:b/>
                <w:sz w:val="20"/>
                <w:szCs w:val="20"/>
              </w:rPr>
            </w:pPr>
            <w:r w:rsidRPr="004749D7">
              <w:rPr>
                <w:b/>
                <w:sz w:val="20"/>
                <w:szCs w:val="20"/>
              </w:rPr>
              <w:t>Сложите все полученные баллы и занесите результат в таблицу оценки</w:t>
            </w:r>
          </w:p>
          <w:p w:rsidR="00920346" w:rsidRPr="004749D7" w:rsidRDefault="00920346" w:rsidP="00920346">
            <w:pPr>
              <w:rPr>
                <w:b/>
                <w:sz w:val="20"/>
                <w:szCs w:val="20"/>
              </w:rPr>
            </w:pPr>
            <w:r w:rsidRPr="004749D7">
              <w:rPr>
                <w:b/>
                <w:sz w:val="20"/>
                <w:szCs w:val="20"/>
              </w:rPr>
              <w:t>45-50 баллов – 5 (отлично), 40-44 балла – 4 (хорошо), 35-39 баллов – (удовлетворительно), менее 35 баллов – 2 (неудовлетворитель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46" w:rsidRPr="004749D7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ПК 2.1., ПК 2.2., ПК 2.5.</w:t>
            </w: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У9, ОК 4</w:t>
            </w: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ПК 2.1., ПК 2.2., ПК 2.5.</w:t>
            </w: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ОК-4</w:t>
            </w: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У9, У10, ПО 5</w:t>
            </w: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ПК 2.1., ПК 2.2., ПК 2.5.</w:t>
            </w: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ОК-4</w:t>
            </w: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У9, У10, ПО 5</w:t>
            </w: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ПК 2.1., ПК 2.2., ПК 2.5.</w:t>
            </w: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ОК2,ОК4</w:t>
            </w: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У9, У10, ПО 5</w:t>
            </w: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ПК 2.1., ПК 2.2., ПК 2.5.</w:t>
            </w:r>
          </w:p>
          <w:p w:rsidR="00920346" w:rsidRPr="00F65442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ОК2, ОК3, ОК4</w:t>
            </w: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F65442">
              <w:rPr>
                <w:b/>
                <w:bCs/>
                <w:sz w:val="22"/>
                <w:szCs w:val="22"/>
              </w:rPr>
              <w:t>У9, У10, ПО 5</w:t>
            </w: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</w:rPr>
            </w:pPr>
          </w:p>
          <w:p w:rsidR="00920346" w:rsidRPr="004749D7" w:rsidRDefault="00920346" w:rsidP="00920346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920346" w:rsidRPr="00513C2D" w:rsidRDefault="00920346" w:rsidP="00920346">
      <w:pPr>
        <w:spacing w:line="360" w:lineRule="auto"/>
        <w:jc w:val="right"/>
        <w:rPr>
          <w:b/>
          <w:bCs/>
          <w:i/>
          <w:sz w:val="22"/>
          <w:szCs w:val="22"/>
        </w:rPr>
      </w:pPr>
      <w:r w:rsidRPr="00513C2D">
        <w:rPr>
          <w:b/>
          <w:bCs/>
          <w:i/>
          <w:sz w:val="22"/>
          <w:szCs w:val="22"/>
        </w:rPr>
        <w:lastRenderedPageBreak/>
        <w:t>Приложение 6</w:t>
      </w:r>
    </w:p>
    <w:p w:rsidR="00920346" w:rsidRPr="004749D7" w:rsidRDefault="00920346" w:rsidP="00920346">
      <w:pPr>
        <w:spacing w:line="360" w:lineRule="auto"/>
        <w:jc w:val="center"/>
        <w:rPr>
          <w:b/>
          <w:bCs/>
          <w:sz w:val="22"/>
          <w:szCs w:val="22"/>
        </w:rPr>
      </w:pPr>
      <w:r w:rsidRPr="004749D7">
        <w:rPr>
          <w:b/>
          <w:bCs/>
          <w:sz w:val="22"/>
          <w:szCs w:val="22"/>
        </w:rPr>
        <w:t xml:space="preserve">Типовые задания по учебной практике </w:t>
      </w:r>
    </w:p>
    <w:p w:rsidR="00920346" w:rsidRPr="004749D7" w:rsidRDefault="00920346" w:rsidP="00920346">
      <w:pPr>
        <w:spacing w:line="360" w:lineRule="auto"/>
        <w:jc w:val="center"/>
        <w:rPr>
          <w:b/>
          <w:bCs/>
          <w:sz w:val="22"/>
          <w:szCs w:val="22"/>
        </w:rPr>
      </w:pPr>
      <w:r w:rsidRPr="004749D7">
        <w:rPr>
          <w:b/>
          <w:bCs/>
          <w:sz w:val="22"/>
          <w:szCs w:val="22"/>
        </w:rPr>
        <w:t>по МДК 04.03. Технология оказания медицинских услуг</w:t>
      </w:r>
    </w:p>
    <w:p w:rsidR="00920346" w:rsidRPr="004749D7" w:rsidRDefault="00920346" w:rsidP="00920346">
      <w:pPr>
        <w:spacing w:line="360" w:lineRule="auto"/>
        <w:jc w:val="center"/>
        <w:rPr>
          <w:b/>
          <w:bCs/>
          <w:sz w:val="22"/>
          <w:szCs w:val="22"/>
        </w:rPr>
      </w:pPr>
      <w:r w:rsidRPr="004749D7">
        <w:rPr>
          <w:b/>
          <w:bCs/>
          <w:sz w:val="22"/>
          <w:szCs w:val="22"/>
        </w:rPr>
        <w:t>1 день практики</w:t>
      </w:r>
    </w:p>
    <w:p w:rsidR="00920346" w:rsidRPr="004749D7" w:rsidRDefault="00920346" w:rsidP="00920346">
      <w:pPr>
        <w:jc w:val="center"/>
        <w:rPr>
          <w:b/>
          <w:bCs/>
          <w:sz w:val="22"/>
          <w:szCs w:val="22"/>
        </w:rPr>
      </w:pPr>
      <w:r w:rsidRPr="004749D7">
        <w:rPr>
          <w:b/>
          <w:bCs/>
          <w:sz w:val="22"/>
          <w:szCs w:val="22"/>
        </w:rPr>
        <w:t>Тема: Прием пациента. Оценка фун</w:t>
      </w:r>
      <w:r>
        <w:rPr>
          <w:b/>
          <w:bCs/>
          <w:sz w:val="22"/>
          <w:szCs w:val="22"/>
        </w:rPr>
        <w:t>кционального состояния пациента</w:t>
      </w:r>
    </w:p>
    <w:p w:rsidR="00920346" w:rsidRPr="004749D7" w:rsidRDefault="00920346" w:rsidP="00920346">
      <w:pPr>
        <w:spacing w:line="360" w:lineRule="auto"/>
        <w:jc w:val="right"/>
        <w:rPr>
          <w:b/>
          <w:bCs/>
          <w:sz w:val="22"/>
          <w:szCs w:val="22"/>
        </w:rPr>
      </w:pPr>
    </w:p>
    <w:p w:rsidR="00920346" w:rsidRPr="004749D7" w:rsidRDefault="00920346" w:rsidP="00920346">
      <w:pPr>
        <w:spacing w:line="360" w:lineRule="auto"/>
        <w:rPr>
          <w:b/>
          <w:bCs/>
          <w:sz w:val="22"/>
          <w:szCs w:val="22"/>
        </w:rPr>
      </w:pPr>
      <w:r w:rsidRPr="004749D7">
        <w:rPr>
          <w:b/>
          <w:bCs/>
          <w:sz w:val="22"/>
          <w:szCs w:val="22"/>
          <w:lang w:val="en-US"/>
        </w:rPr>
        <w:t>I</w:t>
      </w:r>
      <w:r w:rsidRPr="004749D7">
        <w:rPr>
          <w:b/>
          <w:bCs/>
          <w:sz w:val="22"/>
          <w:szCs w:val="22"/>
        </w:rPr>
        <w:t>. Контроль исходного уровня знаний (тестирование два варианта)</w:t>
      </w:r>
    </w:p>
    <w:p w:rsidR="00920346" w:rsidRDefault="00920346" w:rsidP="00920346">
      <w:pPr>
        <w:spacing w:line="360" w:lineRule="auto"/>
        <w:rPr>
          <w:b/>
          <w:sz w:val="22"/>
          <w:szCs w:val="22"/>
        </w:rPr>
      </w:pPr>
      <w:r w:rsidRPr="004749D7">
        <w:rPr>
          <w:b/>
          <w:sz w:val="22"/>
          <w:szCs w:val="22"/>
        </w:rPr>
        <w:t xml:space="preserve">Тестовые задания (№1,2) </w:t>
      </w:r>
    </w:p>
    <w:p w:rsidR="00920346" w:rsidRPr="004749D7" w:rsidRDefault="00920346" w:rsidP="0092034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4749D7">
        <w:rPr>
          <w:b/>
          <w:sz w:val="22"/>
          <w:szCs w:val="22"/>
        </w:rPr>
        <w:t>роверяем</w:t>
      </w:r>
      <w:r>
        <w:rPr>
          <w:b/>
          <w:sz w:val="22"/>
          <w:szCs w:val="22"/>
        </w:rPr>
        <w:t xml:space="preserve">ые результаты обучения: </w:t>
      </w:r>
      <w:r w:rsidR="00054023">
        <w:rPr>
          <w:b/>
          <w:sz w:val="22"/>
          <w:szCs w:val="22"/>
        </w:rPr>
        <w:t xml:space="preserve"> ПО</w:t>
      </w:r>
      <w:proofErr w:type="gramStart"/>
      <w:r w:rsidR="00054023">
        <w:rPr>
          <w:b/>
          <w:sz w:val="22"/>
          <w:szCs w:val="22"/>
        </w:rPr>
        <w:t>2</w:t>
      </w:r>
      <w:proofErr w:type="gramEnd"/>
      <w:r w:rsidR="00054023">
        <w:rPr>
          <w:b/>
          <w:sz w:val="22"/>
          <w:szCs w:val="22"/>
        </w:rPr>
        <w:t>,У5</w:t>
      </w:r>
    </w:p>
    <w:p w:rsidR="00920346" w:rsidRPr="004749D7" w:rsidRDefault="00920346" w:rsidP="00920346">
      <w:pPr>
        <w:spacing w:line="360" w:lineRule="auto"/>
        <w:jc w:val="both"/>
        <w:rPr>
          <w:sz w:val="22"/>
          <w:szCs w:val="22"/>
        </w:rPr>
      </w:pPr>
      <w:r w:rsidRPr="004749D7">
        <w:rPr>
          <w:sz w:val="22"/>
          <w:szCs w:val="22"/>
        </w:rPr>
        <w:t>Критерии оценок тестового контроля знаний:</w:t>
      </w:r>
    </w:p>
    <w:p w:rsidR="00920346" w:rsidRPr="004749D7" w:rsidRDefault="00920346" w:rsidP="00920346">
      <w:pPr>
        <w:spacing w:line="360" w:lineRule="auto"/>
        <w:jc w:val="both"/>
        <w:rPr>
          <w:sz w:val="22"/>
          <w:szCs w:val="22"/>
        </w:rPr>
      </w:pPr>
      <w:r w:rsidRPr="004749D7">
        <w:rPr>
          <w:sz w:val="22"/>
          <w:szCs w:val="22"/>
        </w:rPr>
        <w:t>5 (отлично) – 90-100% правильных ответов;</w:t>
      </w:r>
    </w:p>
    <w:p w:rsidR="00920346" w:rsidRPr="004749D7" w:rsidRDefault="00920346" w:rsidP="00920346">
      <w:pPr>
        <w:spacing w:line="360" w:lineRule="auto"/>
        <w:jc w:val="both"/>
        <w:rPr>
          <w:sz w:val="22"/>
          <w:szCs w:val="22"/>
        </w:rPr>
      </w:pPr>
      <w:r w:rsidRPr="004749D7">
        <w:rPr>
          <w:sz w:val="22"/>
          <w:szCs w:val="22"/>
        </w:rPr>
        <w:t>4 (хорошо) – 80-89% правильных ответов;</w:t>
      </w:r>
    </w:p>
    <w:p w:rsidR="00920346" w:rsidRPr="004749D7" w:rsidRDefault="00920346" w:rsidP="00920346">
      <w:pPr>
        <w:spacing w:line="360" w:lineRule="auto"/>
        <w:jc w:val="both"/>
        <w:rPr>
          <w:sz w:val="22"/>
          <w:szCs w:val="22"/>
        </w:rPr>
      </w:pPr>
      <w:r w:rsidRPr="004749D7">
        <w:rPr>
          <w:sz w:val="22"/>
          <w:szCs w:val="22"/>
        </w:rPr>
        <w:t>3 (удовлетворительно) – 70-79% правильных ответов;</w:t>
      </w:r>
    </w:p>
    <w:p w:rsidR="00920346" w:rsidRPr="004749D7" w:rsidRDefault="00920346" w:rsidP="00920346">
      <w:pPr>
        <w:spacing w:line="360" w:lineRule="auto"/>
        <w:jc w:val="both"/>
        <w:rPr>
          <w:sz w:val="22"/>
          <w:szCs w:val="22"/>
        </w:rPr>
      </w:pPr>
      <w:r w:rsidRPr="004749D7">
        <w:rPr>
          <w:sz w:val="22"/>
          <w:szCs w:val="22"/>
        </w:rPr>
        <w:t>2 (неудовлетворительно) – 69% и менее правильных ответов.</w:t>
      </w:r>
    </w:p>
    <w:p w:rsidR="00920346" w:rsidRPr="004749D7" w:rsidRDefault="00920346" w:rsidP="00920346">
      <w:pPr>
        <w:keepNext/>
        <w:jc w:val="center"/>
        <w:outlineLvl w:val="1"/>
        <w:rPr>
          <w:b/>
          <w:sz w:val="22"/>
          <w:szCs w:val="22"/>
        </w:rPr>
      </w:pPr>
    </w:p>
    <w:p w:rsidR="00920346" w:rsidRPr="004749D7" w:rsidRDefault="00920346" w:rsidP="00920346">
      <w:pPr>
        <w:keepNext/>
        <w:jc w:val="center"/>
        <w:outlineLvl w:val="1"/>
        <w:rPr>
          <w:b/>
          <w:sz w:val="22"/>
          <w:szCs w:val="22"/>
        </w:rPr>
      </w:pPr>
      <w:r w:rsidRPr="004749D7">
        <w:rPr>
          <w:b/>
          <w:sz w:val="22"/>
          <w:szCs w:val="22"/>
        </w:rPr>
        <w:t>Тестовые  задания</w:t>
      </w:r>
    </w:p>
    <w:p w:rsidR="00920346" w:rsidRPr="004749D7" w:rsidRDefault="00920346" w:rsidP="00920346">
      <w:pPr>
        <w:jc w:val="center"/>
        <w:rPr>
          <w:b/>
          <w:sz w:val="22"/>
          <w:szCs w:val="22"/>
        </w:rPr>
      </w:pPr>
      <w:r w:rsidRPr="004749D7">
        <w:rPr>
          <w:b/>
          <w:sz w:val="22"/>
          <w:szCs w:val="22"/>
        </w:rPr>
        <w:t>1 вариант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4749D7">
        <w:rPr>
          <w:b/>
          <w:sz w:val="22"/>
          <w:szCs w:val="22"/>
        </w:rPr>
        <w:t xml:space="preserve">Инструкция: </w:t>
      </w:r>
      <w:r w:rsidRPr="004749D7">
        <w:rPr>
          <w:sz w:val="22"/>
          <w:szCs w:val="22"/>
        </w:rPr>
        <w:t>Выберите и напишите правильные ответы.</w:t>
      </w:r>
    </w:p>
    <w:p w:rsidR="00920346" w:rsidRPr="004749D7" w:rsidRDefault="00920346" w:rsidP="00920346">
      <w:pPr>
        <w:jc w:val="both"/>
        <w:rPr>
          <w:i/>
          <w:sz w:val="22"/>
          <w:szCs w:val="22"/>
        </w:rPr>
      </w:pPr>
      <w:r w:rsidRPr="004749D7">
        <w:rPr>
          <w:i/>
          <w:sz w:val="22"/>
          <w:szCs w:val="22"/>
        </w:rPr>
        <w:t>1. Измерение температуры тела – это вмешательство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зависимое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независимое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взаимозависимое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не является вмешательством</w:t>
      </w:r>
    </w:p>
    <w:p w:rsidR="00920346" w:rsidRPr="004749D7" w:rsidRDefault="00920346" w:rsidP="00920346">
      <w:pPr>
        <w:jc w:val="both"/>
        <w:rPr>
          <w:i/>
          <w:sz w:val="22"/>
          <w:szCs w:val="22"/>
        </w:rPr>
      </w:pPr>
      <w:r w:rsidRPr="004749D7">
        <w:rPr>
          <w:i/>
          <w:sz w:val="22"/>
          <w:szCs w:val="22"/>
        </w:rPr>
        <w:t xml:space="preserve">2. Субфебрильная температура тела (в </w:t>
      </w:r>
      <w:r w:rsidRPr="004749D7">
        <w:rPr>
          <w:i/>
          <w:sz w:val="22"/>
          <w:szCs w:val="22"/>
          <w:vertAlign w:val="superscript"/>
        </w:rPr>
        <w:t>0</w:t>
      </w:r>
      <w:r w:rsidRPr="004749D7">
        <w:rPr>
          <w:i/>
          <w:sz w:val="22"/>
          <w:szCs w:val="22"/>
        </w:rPr>
        <w:t xml:space="preserve"> С)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39,0-39,5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37,1-38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38,3-38,7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38,1-38,2.</w:t>
      </w:r>
    </w:p>
    <w:p w:rsidR="00920346" w:rsidRPr="004749D7" w:rsidRDefault="00920346" w:rsidP="00920346">
      <w:pPr>
        <w:jc w:val="both"/>
        <w:rPr>
          <w:i/>
          <w:sz w:val="22"/>
          <w:szCs w:val="22"/>
        </w:rPr>
      </w:pPr>
      <w:r w:rsidRPr="004749D7">
        <w:rPr>
          <w:i/>
          <w:sz w:val="22"/>
          <w:szCs w:val="22"/>
        </w:rPr>
        <w:t>3. В третьем периоде лихорадки (кризис) возможно применение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пузыря со льдом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грелки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прохладного витаминизированного пить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влажного обертывани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5. обильного питья крепкого, сладкого ч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6. жаропонижающих средств</w:t>
      </w:r>
    </w:p>
    <w:p w:rsidR="00920346" w:rsidRPr="004749D7" w:rsidRDefault="00920346" w:rsidP="00920346">
      <w:pPr>
        <w:jc w:val="both"/>
        <w:rPr>
          <w:i/>
          <w:sz w:val="22"/>
          <w:szCs w:val="22"/>
        </w:rPr>
      </w:pPr>
      <w:r w:rsidRPr="004749D7">
        <w:rPr>
          <w:i/>
          <w:sz w:val="22"/>
          <w:szCs w:val="22"/>
        </w:rPr>
        <w:t xml:space="preserve">4. Основной признак </w:t>
      </w:r>
      <w:r w:rsidRPr="004749D7">
        <w:rPr>
          <w:i/>
          <w:sz w:val="22"/>
          <w:szCs w:val="22"/>
          <w:lang w:val="en-US"/>
        </w:rPr>
        <w:t>I</w:t>
      </w:r>
      <w:r w:rsidRPr="004749D7">
        <w:rPr>
          <w:i/>
          <w:sz w:val="22"/>
          <w:szCs w:val="22"/>
        </w:rPr>
        <w:t xml:space="preserve"> периода лихорадки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1. жажда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чувство жара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озноб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рвота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5. ломота в суставах</w:t>
      </w:r>
    </w:p>
    <w:p w:rsidR="00920346" w:rsidRPr="004749D7" w:rsidRDefault="00920346" w:rsidP="00920346">
      <w:pPr>
        <w:jc w:val="both"/>
        <w:rPr>
          <w:i/>
          <w:sz w:val="22"/>
          <w:szCs w:val="22"/>
        </w:rPr>
      </w:pPr>
      <w:r w:rsidRPr="004749D7">
        <w:rPr>
          <w:i/>
          <w:sz w:val="22"/>
          <w:szCs w:val="22"/>
        </w:rPr>
        <w:t xml:space="preserve">5. </w:t>
      </w:r>
      <w:proofErr w:type="spellStart"/>
      <w:r w:rsidRPr="004749D7">
        <w:rPr>
          <w:i/>
          <w:sz w:val="22"/>
          <w:szCs w:val="22"/>
        </w:rPr>
        <w:t>Пиретическая</w:t>
      </w:r>
      <w:proofErr w:type="spellEnd"/>
      <w:r w:rsidRPr="004749D7">
        <w:rPr>
          <w:i/>
          <w:sz w:val="22"/>
          <w:szCs w:val="22"/>
        </w:rPr>
        <w:t xml:space="preserve"> лихорадка – это температура тела ( в </w:t>
      </w:r>
      <w:r w:rsidRPr="004749D7">
        <w:rPr>
          <w:i/>
          <w:sz w:val="22"/>
          <w:szCs w:val="22"/>
          <w:vertAlign w:val="superscript"/>
        </w:rPr>
        <w:t>0</w:t>
      </w:r>
      <w:r w:rsidRPr="004749D7">
        <w:rPr>
          <w:i/>
          <w:sz w:val="22"/>
          <w:szCs w:val="22"/>
        </w:rPr>
        <w:t xml:space="preserve"> С)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1. 37,0-38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2. 38,0-39,0;  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35,0-36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41,0-42,0.</w:t>
      </w:r>
    </w:p>
    <w:p w:rsidR="00920346" w:rsidRPr="004749D7" w:rsidRDefault="00920346" w:rsidP="00920346">
      <w:pPr>
        <w:jc w:val="both"/>
        <w:rPr>
          <w:i/>
          <w:sz w:val="22"/>
          <w:szCs w:val="22"/>
        </w:rPr>
      </w:pPr>
      <w:r w:rsidRPr="004749D7">
        <w:rPr>
          <w:i/>
          <w:sz w:val="22"/>
          <w:szCs w:val="22"/>
        </w:rPr>
        <w:t>6. Тип лихорадки, при которой утренняя температура выше вечерней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волнообразн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послабляющ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извращенн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перемежающ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lastRenderedPageBreak/>
        <w:t xml:space="preserve">         5. возвратн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6. неправильная</w:t>
      </w:r>
    </w:p>
    <w:p w:rsidR="00920346" w:rsidRPr="004749D7" w:rsidRDefault="00920346" w:rsidP="00920346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4749D7">
        <w:rPr>
          <w:i/>
          <w:sz w:val="22"/>
          <w:szCs w:val="22"/>
        </w:rPr>
        <w:t>7.В развитии лихорадки различают периоды (количество)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четыре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один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два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три.</w:t>
      </w:r>
    </w:p>
    <w:p w:rsidR="00920346" w:rsidRPr="004749D7" w:rsidRDefault="00920346" w:rsidP="00920346">
      <w:pPr>
        <w:jc w:val="both"/>
        <w:rPr>
          <w:i/>
          <w:sz w:val="22"/>
          <w:szCs w:val="22"/>
        </w:rPr>
      </w:pPr>
      <w:r w:rsidRPr="004749D7">
        <w:rPr>
          <w:i/>
          <w:sz w:val="22"/>
          <w:szCs w:val="22"/>
        </w:rPr>
        <w:t>8.Учащение пульса в 1 минуту при повышение температуры тела на 1</w:t>
      </w:r>
      <w:r w:rsidRPr="004749D7">
        <w:rPr>
          <w:i/>
          <w:sz w:val="22"/>
          <w:szCs w:val="22"/>
          <w:vertAlign w:val="superscript"/>
        </w:rPr>
        <w:t>0</w:t>
      </w:r>
      <w:r w:rsidRPr="004749D7">
        <w:rPr>
          <w:i/>
          <w:sz w:val="22"/>
          <w:szCs w:val="22"/>
        </w:rPr>
        <w:t xml:space="preserve">С выше нормы (в ударах): 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2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5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1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2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5. 25</w:t>
      </w:r>
    </w:p>
    <w:p w:rsidR="00920346" w:rsidRPr="004749D7" w:rsidRDefault="00920346" w:rsidP="00920346">
      <w:pPr>
        <w:jc w:val="both"/>
        <w:rPr>
          <w:i/>
          <w:sz w:val="22"/>
          <w:szCs w:val="22"/>
        </w:rPr>
      </w:pPr>
      <w:r w:rsidRPr="004749D7">
        <w:rPr>
          <w:i/>
          <w:sz w:val="22"/>
          <w:szCs w:val="22"/>
        </w:rPr>
        <w:t>9.Тип лихорадки у больного при суточных колебаниях температуры тела в пределах 37 – 40</w:t>
      </w:r>
      <w:r w:rsidRPr="004749D7">
        <w:rPr>
          <w:i/>
          <w:sz w:val="22"/>
          <w:szCs w:val="22"/>
          <w:vertAlign w:val="superscript"/>
        </w:rPr>
        <w:t>0</w:t>
      </w:r>
      <w:r w:rsidRPr="004749D7">
        <w:rPr>
          <w:i/>
          <w:sz w:val="22"/>
          <w:szCs w:val="22"/>
        </w:rPr>
        <w:t>С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</w:t>
      </w:r>
      <w:proofErr w:type="spellStart"/>
      <w:r w:rsidRPr="004749D7">
        <w:rPr>
          <w:sz w:val="22"/>
          <w:szCs w:val="22"/>
        </w:rPr>
        <w:t>гектическая</w:t>
      </w:r>
      <w:proofErr w:type="spellEnd"/>
      <w:r w:rsidRPr="004749D7">
        <w:rPr>
          <w:sz w:val="22"/>
          <w:szCs w:val="22"/>
        </w:rPr>
        <w:t>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постоянн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извращенная;</w:t>
      </w:r>
    </w:p>
    <w:p w:rsidR="00920346" w:rsidRPr="004749D7" w:rsidRDefault="00920346" w:rsidP="00920346">
      <w:pPr>
        <w:ind w:left="360"/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4. послабляющая;</w:t>
      </w:r>
    </w:p>
    <w:p w:rsidR="00920346" w:rsidRPr="004749D7" w:rsidRDefault="00920346" w:rsidP="00920346">
      <w:pPr>
        <w:ind w:left="360"/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5. ремитирующая</w:t>
      </w:r>
    </w:p>
    <w:p w:rsidR="00920346" w:rsidRPr="004749D7" w:rsidRDefault="00920346" w:rsidP="00920346">
      <w:pPr>
        <w:jc w:val="both"/>
        <w:rPr>
          <w:i/>
          <w:sz w:val="22"/>
          <w:szCs w:val="22"/>
        </w:rPr>
      </w:pPr>
      <w:r w:rsidRPr="004749D7">
        <w:rPr>
          <w:i/>
          <w:sz w:val="22"/>
          <w:szCs w:val="22"/>
        </w:rPr>
        <w:t>10.Постепенное снижение температуры тела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лихорадка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кризис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лизис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термометрия.</w:t>
      </w:r>
    </w:p>
    <w:p w:rsidR="00920346" w:rsidRPr="004749D7" w:rsidRDefault="00920346" w:rsidP="00920346">
      <w:pPr>
        <w:jc w:val="both"/>
        <w:rPr>
          <w:i/>
          <w:sz w:val="22"/>
          <w:szCs w:val="22"/>
        </w:rPr>
      </w:pPr>
      <w:r w:rsidRPr="004749D7">
        <w:rPr>
          <w:i/>
          <w:sz w:val="22"/>
          <w:szCs w:val="22"/>
        </w:rPr>
        <w:t>11.Лихорадка, длительность течения которой 20 дней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749D7">
        <w:rPr>
          <w:sz w:val="22"/>
          <w:szCs w:val="22"/>
        </w:rPr>
        <w:t>1. мимолетн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остр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подостр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хроническая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</w:p>
    <w:p w:rsidR="00920346" w:rsidRPr="004749D7" w:rsidRDefault="00920346" w:rsidP="00920346">
      <w:pPr>
        <w:jc w:val="both"/>
        <w:rPr>
          <w:b/>
          <w:i/>
          <w:sz w:val="22"/>
          <w:szCs w:val="22"/>
        </w:rPr>
      </w:pPr>
      <w:r w:rsidRPr="004749D7">
        <w:rPr>
          <w:b/>
          <w:i/>
          <w:sz w:val="22"/>
          <w:szCs w:val="22"/>
        </w:rPr>
        <w:t>Инструкция: Установите соответствие.</w:t>
      </w:r>
    </w:p>
    <w:p w:rsidR="00920346" w:rsidRPr="004749D7" w:rsidRDefault="00920346" w:rsidP="00920346">
      <w:pPr>
        <w:ind w:left="360"/>
        <w:rPr>
          <w:bCs/>
          <w:sz w:val="22"/>
          <w:szCs w:val="22"/>
        </w:rPr>
      </w:pPr>
      <w:r w:rsidRPr="004749D7">
        <w:rPr>
          <w:bCs/>
          <w:sz w:val="22"/>
          <w:szCs w:val="22"/>
        </w:rPr>
        <w:t xml:space="preserve">12. </w:t>
      </w:r>
      <w:r w:rsidRPr="004749D7">
        <w:rPr>
          <w:rFonts w:hint="eastAsia"/>
          <w:bCs/>
          <w:sz w:val="22"/>
          <w:szCs w:val="22"/>
        </w:rPr>
        <w:t>Виды</w:t>
      </w:r>
      <w:r w:rsidRPr="004749D7">
        <w:rPr>
          <w:bCs/>
          <w:sz w:val="22"/>
          <w:szCs w:val="22"/>
        </w:rPr>
        <w:t xml:space="preserve"> </w:t>
      </w:r>
      <w:r w:rsidRPr="004749D7">
        <w:rPr>
          <w:rFonts w:hint="eastAsia"/>
          <w:bCs/>
          <w:sz w:val="22"/>
          <w:szCs w:val="22"/>
        </w:rPr>
        <w:t>снижения</w:t>
      </w:r>
      <w:r w:rsidRPr="004749D7">
        <w:rPr>
          <w:bCs/>
          <w:sz w:val="22"/>
          <w:szCs w:val="22"/>
        </w:rPr>
        <w:t xml:space="preserve"> </w:t>
      </w:r>
      <w:r w:rsidRPr="004749D7">
        <w:rPr>
          <w:rFonts w:hint="eastAsia"/>
          <w:bCs/>
          <w:sz w:val="22"/>
          <w:szCs w:val="22"/>
        </w:rPr>
        <w:t>температуры</w:t>
      </w:r>
      <w:r w:rsidRPr="004749D7">
        <w:rPr>
          <w:bCs/>
          <w:sz w:val="22"/>
          <w:szCs w:val="22"/>
        </w:rPr>
        <w:t xml:space="preserve">:                     </w:t>
      </w:r>
      <w:r w:rsidRPr="004749D7">
        <w:rPr>
          <w:rFonts w:hint="eastAsia"/>
          <w:bCs/>
          <w:sz w:val="22"/>
          <w:szCs w:val="22"/>
        </w:rPr>
        <w:t>Критические</w:t>
      </w:r>
      <w:r w:rsidRPr="004749D7">
        <w:rPr>
          <w:bCs/>
          <w:sz w:val="22"/>
          <w:szCs w:val="22"/>
        </w:rPr>
        <w:t xml:space="preserve"> </w:t>
      </w:r>
      <w:r w:rsidRPr="004749D7">
        <w:rPr>
          <w:rFonts w:hint="eastAsia"/>
          <w:bCs/>
          <w:sz w:val="22"/>
          <w:szCs w:val="22"/>
        </w:rPr>
        <w:t>проявления</w:t>
      </w:r>
      <w:r w:rsidRPr="004749D7">
        <w:rPr>
          <w:bCs/>
          <w:sz w:val="22"/>
          <w:szCs w:val="22"/>
        </w:rPr>
        <w:t>:</w:t>
      </w:r>
    </w:p>
    <w:p w:rsidR="00920346" w:rsidRPr="004749D7" w:rsidRDefault="00920346" w:rsidP="00920346">
      <w:pPr>
        <w:ind w:left="360"/>
        <w:rPr>
          <w:bCs/>
          <w:sz w:val="22"/>
          <w:szCs w:val="22"/>
        </w:rPr>
      </w:pPr>
      <w:r w:rsidRPr="004749D7">
        <w:rPr>
          <w:sz w:val="22"/>
          <w:szCs w:val="22"/>
        </w:rPr>
        <w:t xml:space="preserve">      1. </w:t>
      </w:r>
      <w:r w:rsidRPr="004749D7">
        <w:rPr>
          <w:rFonts w:hint="eastAsia"/>
          <w:sz w:val="22"/>
          <w:szCs w:val="22"/>
        </w:rPr>
        <w:t>критическое</w:t>
      </w:r>
      <w:r w:rsidRPr="004749D7">
        <w:rPr>
          <w:bCs/>
          <w:sz w:val="22"/>
          <w:szCs w:val="22"/>
        </w:rPr>
        <w:t xml:space="preserve">                                          1. </w:t>
      </w:r>
      <w:r w:rsidRPr="004749D7">
        <w:rPr>
          <w:bCs/>
          <w:sz w:val="22"/>
          <w:szCs w:val="22"/>
          <w:lang w:val="en-GB"/>
        </w:rPr>
        <w:t>A</w:t>
      </w:r>
      <w:r w:rsidRPr="004749D7">
        <w:rPr>
          <w:rFonts w:hint="eastAsia"/>
          <w:bCs/>
          <w:sz w:val="22"/>
          <w:szCs w:val="22"/>
        </w:rPr>
        <w:t>Д</w:t>
      </w:r>
      <w:r w:rsidRPr="004749D7">
        <w:rPr>
          <w:bCs/>
          <w:sz w:val="22"/>
          <w:szCs w:val="22"/>
        </w:rPr>
        <w:t xml:space="preserve"> – </w:t>
      </w:r>
      <w:r w:rsidRPr="004749D7">
        <w:rPr>
          <w:rFonts w:hint="eastAsia"/>
          <w:bCs/>
          <w:sz w:val="22"/>
          <w:szCs w:val="22"/>
        </w:rPr>
        <w:t>падает</w:t>
      </w:r>
      <w:r w:rsidRPr="004749D7">
        <w:rPr>
          <w:bCs/>
          <w:sz w:val="22"/>
          <w:szCs w:val="22"/>
        </w:rPr>
        <w:t xml:space="preserve">, </w:t>
      </w:r>
      <w:r w:rsidRPr="004749D7">
        <w:rPr>
          <w:bCs/>
          <w:sz w:val="22"/>
          <w:szCs w:val="22"/>
          <w:lang w:val="en-GB"/>
        </w:rPr>
        <w:t>Ps</w:t>
      </w:r>
      <w:r w:rsidRPr="004749D7">
        <w:rPr>
          <w:bCs/>
          <w:sz w:val="22"/>
          <w:szCs w:val="22"/>
        </w:rPr>
        <w:t xml:space="preserve"> – </w:t>
      </w:r>
      <w:r w:rsidRPr="004749D7">
        <w:rPr>
          <w:rFonts w:hint="eastAsia"/>
          <w:bCs/>
          <w:sz w:val="22"/>
          <w:szCs w:val="22"/>
        </w:rPr>
        <w:t>без</w:t>
      </w:r>
      <w:r w:rsidRPr="004749D7">
        <w:rPr>
          <w:bCs/>
          <w:sz w:val="22"/>
          <w:szCs w:val="22"/>
        </w:rPr>
        <w:t xml:space="preserve"> </w:t>
      </w:r>
      <w:r w:rsidRPr="004749D7">
        <w:rPr>
          <w:rFonts w:hint="eastAsia"/>
          <w:bCs/>
          <w:sz w:val="22"/>
          <w:szCs w:val="22"/>
        </w:rPr>
        <w:t>изменений</w:t>
      </w:r>
      <w:r w:rsidRPr="004749D7">
        <w:rPr>
          <w:bCs/>
          <w:sz w:val="22"/>
          <w:szCs w:val="22"/>
        </w:rPr>
        <w:t>;</w:t>
      </w:r>
    </w:p>
    <w:p w:rsidR="00920346" w:rsidRPr="004749D7" w:rsidRDefault="00920346" w:rsidP="00920346">
      <w:pPr>
        <w:ind w:left="360"/>
        <w:rPr>
          <w:bCs/>
          <w:sz w:val="22"/>
          <w:szCs w:val="22"/>
        </w:rPr>
      </w:pPr>
      <w:r w:rsidRPr="004749D7">
        <w:rPr>
          <w:sz w:val="22"/>
          <w:szCs w:val="22"/>
        </w:rPr>
        <w:t xml:space="preserve">      2. </w:t>
      </w:r>
      <w:r w:rsidRPr="004749D7">
        <w:rPr>
          <w:rFonts w:hint="eastAsia"/>
          <w:sz w:val="22"/>
          <w:szCs w:val="22"/>
        </w:rPr>
        <w:t>литическое</w:t>
      </w:r>
      <w:r w:rsidRPr="004749D7">
        <w:rPr>
          <w:bCs/>
          <w:sz w:val="22"/>
          <w:szCs w:val="22"/>
        </w:rPr>
        <w:t xml:space="preserve">                                            2. </w:t>
      </w:r>
      <w:r w:rsidRPr="004749D7">
        <w:rPr>
          <w:bCs/>
          <w:sz w:val="22"/>
          <w:szCs w:val="22"/>
          <w:lang w:val="en-GB"/>
        </w:rPr>
        <w:t>A</w:t>
      </w:r>
      <w:r w:rsidRPr="004749D7">
        <w:rPr>
          <w:rFonts w:hint="eastAsia"/>
          <w:bCs/>
          <w:sz w:val="22"/>
          <w:szCs w:val="22"/>
        </w:rPr>
        <w:t>Д</w:t>
      </w:r>
      <w:r w:rsidRPr="004749D7">
        <w:rPr>
          <w:bCs/>
          <w:sz w:val="22"/>
          <w:szCs w:val="22"/>
        </w:rPr>
        <w:t xml:space="preserve"> – </w:t>
      </w:r>
      <w:r w:rsidRPr="004749D7">
        <w:rPr>
          <w:rFonts w:hint="eastAsia"/>
          <w:bCs/>
          <w:sz w:val="22"/>
          <w:szCs w:val="22"/>
        </w:rPr>
        <w:t>падает</w:t>
      </w:r>
      <w:r w:rsidRPr="004749D7">
        <w:rPr>
          <w:bCs/>
          <w:sz w:val="22"/>
          <w:szCs w:val="22"/>
        </w:rPr>
        <w:t xml:space="preserve">, </w:t>
      </w:r>
      <w:r w:rsidRPr="004749D7">
        <w:rPr>
          <w:bCs/>
          <w:sz w:val="22"/>
          <w:szCs w:val="22"/>
          <w:lang w:val="en-GB"/>
        </w:rPr>
        <w:t>Ps</w:t>
      </w:r>
      <w:r w:rsidRPr="004749D7">
        <w:rPr>
          <w:bCs/>
          <w:sz w:val="22"/>
          <w:szCs w:val="22"/>
        </w:rPr>
        <w:t xml:space="preserve"> –   </w:t>
      </w:r>
      <w:r w:rsidRPr="004749D7">
        <w:rPr>
          <w:rFonts w:hint="eastAsia"/>
          <w:bCs/>
          <w:sz w:val="22"/>
          <w:szCs w:val="22"/>
        </w:rPr>
        <w:t>нитевидный</w:t>
      </w:r>
      <w:r w:rsidRPr="004749D7">
        <w:rPr>
          <w:bCs/>
          <w:sz w:val="22"/>
          <w:szCs w:val="22"/>
        </w:rPr>
        <w:t>;</w:t>
      </w:r>
    </w:p>
    <w:p w:rsidR="00920346" w:rsidRPr="004749D7" w:rsidRDefault="00920346" w:rsidP="00920346">
      <w:pPr>
        <w:ind w:left="360"/>
        <w:rPr>
          <w:bCs/>
          <w:sz w:val="22"/>
          <w:szCs w:val="22"/>
        </w:rPr>
      </w:pPr>
      <w:r w:rsidRPr="004749D7">
        <w:rPr>
          <w:bCs/>
          <w:sz w:val="22"/>
          <w:szCs w:val="22"/>
        </w:rPr>
        <w:t xml:space="preserve">                                                                         3. </w:t>
      </w:r>
      <w:r w:rsidRPr="004749D7">
        <w:rPr>
          <w:bCs/>
          <w:sz w:val="22"/>
          <w:szCs w:val="22"/>
          <w:lang w:val="en-GB"/>
        </w:rPr>
        <w:t>A</w:t>
      </w:r>
      <w:r w:rsidRPr="004749D7">
        <w:rPr>
          <w:rFonts w:hint="eastAsia"/>
          <w:bCs/>
          <w:sz w:val="22"/>
          <w:szCs w:val="22"/>
        </w:rPr>
        <w:t>Д</w:t>
      </w:r>
      <w:r w:rsidRPr="004749D7">
        <w:rPr>
          <w:bCs/>
          <w:sz w:val="22"/>
          <w:szCs w:val="22"/>
        </w:rPr>
        <w:t xml:space="preserve"> </w:t>
      </w:r>
      <w:r w:rsidRPr="004749D7">
        <w:rPr>
          <w:rFonts w:hint="eastAsia"/>
          <w:bCs/>
          <w:sz w:val="22"/>
          <w:szCs w:val="22"/>
        </w:rPr>
        <w:t>и</w:t>
      </w:r>
      <w:r w:rsidRPr="004749D7">
        <w:rPr>
          <w:bCs/>
          <w:sz w:val="22"/>
          <w:szCs w:val="22"/>
        </w:rPr>
        <w:t xml:space="preserve"> </w:t>
      </w:r>
      <w:r w:rsidRPr="004749D7">
        <w:rPr>
          <w:bCs/>
          <w:sz w:val="22"/>
          <w:szCs w:val="22"/>
          <w:lang w:val="en-GB"/>
        </w:rPr>
        <w:t>Ps</w:t>
      </w:r>
      <w:r w:rsidRPr="004749D7">
        <w:rPr>
          <w:bCs/>
          <w:sz w:val="22"/>
          <w:szCs w:val="22"/>
        </w:rPr>
        <w:t xml:space="preserve"> – </w:t>
      </w:r>
      <w:r w:rsidRPr="004749D7">
        <w:rPr>
          <w:rFonts w:hint="eastAsia"/>
          <w:bCs/>
          <w:sz w:val="22"/>
          <w:szCs w:val="22"/>
        </w:rPr>
        <w:t>без</w:t>
      </w:r>
      <w:r w:rsidRPr="004749D7">
        <w:rPr>
          <w:bCs/>
          <w:sz w:val="22"/>
          <w:szCs w:val="22"/>
        </w:rPr>
        <w:t xml:space="preserve"> </w:t>
      </w:r>
      <w:r w:rsidRPr="004749D7">
        <w:rPr>
          <w:rFonts w:hint="eastAsia"/>
          <w:bCs/>
          <w:sz w:val="22"/>
          <w:szCs w:val="22"/>
        </w:rPr>
        <w:t>изменений</w:t>
      </w:r>
      <w:r w:rsidRPr="004749D7">
        <w:rPr>
          <w:bCs/>
          <w:sz w:val="22"/>
          <w:szCs w:val="22"/>
        </w:rPr>
        <w:t>;</w:t>
      </w:r>
    </w:p>
    <w:p w:rsidR="00920346" w:rsidRPr="004749D7" w:rsidRDefault="00920346" w:rsidP="00920346">
      <w:pPr>
        <w:rPr>
          <w:sz w:val="22"/>
          <w:szCs w:val="22"/>
        </w:rPr>
      </w:pPr>
      <w:r w:rsidRPr="004749D7">
        <w:rPr>
          <w:bCs/>
          <w:sz w:val="22"/>
          <w:szCs w:val="22"/>
        </w:rPr>
        <w:t xml:space="preserve">                                                                   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13.Период лихорадки:                                  </w:t>
      </w:r>
      <w:r w:rsidRPr="004749D7">
        <w:rPr>
          <w:rFonts w:hint="eastAsia"/>
          <w:sz w:val="22"/>
          <w:szCs w:val="22"/>
        </w:rPr>
        <w:t>Клинически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роявления</w:t>
      </w:r>
      <w:r w:rsidRPr="004749D7">
        <w:rPr>
          <w:sz w:val="22"/>
          <w:szCs w:val="22"/>
        </w:rPr>
        <w:t>: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1. </w:t>
      </w:r>
      <w:r w:rsidRPr="004749D7">
        <w:rPr>
          <w:sz w:val="22"/>
          <w:szCs w:val="22"/>
          <w:lang w:val="en-GB"/>
        </w:rPr>
        <w:t>I</w:t>
      </w:r>
      <w:r w:rsidRPr="004749D7">
        <w:rPr>
          <w:sz w:val="22"/>
          <w:szCs w:val="22"/>
        </w:rPr>
        <w:t xml:space="preserve"> –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                                                   1. </w:t>
      </w:r>
      <w:r w:rsidRPr="004749D7">
        <w:rPr>
          <w:rFonts w:hint="eastAsia"/>
          <w:sz w:val="22"/>
          <w:szCs w:val="22"/>
        </w:rPr>
        <w:t>озноб</w:t>
      </w:r>
      <w:r w:rsidRPr="004749D7">
        <w:rPr>
          <w:sz w:val="22"/>
          <w:szCs w:val="22"/>
        </w:rPr>
        <w:t>;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2.</w:t>
      </w:r>
      <w:r w:rsidRPr="004749D7">
        <w:rPr>
          <w:sz w:val="22"/>
          <w:szCs w:val="22"/>
          <w:lang w:val="en-GB"/>
        </w:rPr>
        <w:t>II</w:t>
      </w:r>
      <w:r w:rsidRPr="004749D7">
        <w:rPr>
          <w:sz w:val="22"/>
          <w:szCs w:val="22"/>
        </w:rPr>
        <w:t xml:space="preserve"> –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                                                   2. </w:t>
      </w:r>
      <w:r w:rsidRPr="004749D7">
        <w:rPr>
          <w:rFonts w:hint="eastAsia"/>
          <w:sz w:val="22"/>
          <w:szCs w:val="22"/>
        </w:rPr>
        <w:t>чувство</w:t>
      </w:r>
      <w:r w:rsidRPr="004749D7">
        <w:rPr>
          <w:sz w:val="22"/>
          <w:szCs w:val="22"/>
        </w:rPr>
        <w:t xml:space="preserve">   </w:t>
      </w:r>
      <w:r w:rsidRPr="004749D7">
        <w:rPr>
          <w:sz w:val="22"/>
          <w:szCs w:val="22"/>
        </w:rPr>
        <w:tab/>
      </w:r>
      <w:r w:rsidRPr="004749D7">
        <w:rPr>
          <w:rFonts w:hint="eastAsia"/>
          <w:sz w:val="22"/>
          <w:szCs w:val="22"/>
        </w:rPr>
        <w:t>жара</w:t>
      </w:r>
      <w:r w:rsidRPr="004749D7">
        <w:rPr>
          <w:sz w:val="22"/>
          <w:szCs w:val="22"/>
        </w:rPr>
        <w:t>;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                                                                       3. </w:t>
      </w:r>
      <w:r w:rsidRPr="004749D7">
        <w:rPr>
          <w:rFonts w:hint="eastAsia"/>
          <w:sz w:val="22"/>
          <w:szCs w:val="22"/>
        </w:rPr>
        <w:t>обильный</w:t>
      </w:r>
      <w:r w:rsidRPr="004749D7">
        <w:rPr>
          <w:sz w:val="22"/>
          <w:szCs w:val="22"/>
        </w:rPr>
        <w:t xml:space="preserve"> </w:t>
      </w:r>
      <w:r w:rsidRPr="004749D7">
        <w:rPr>
          <w:sz w:val="22"/>
          <w:szCs w:val="22"/>
        </w:rPr>
        <w:tab/>
      </w:r>
      <w:r w:rsidRPr="004749D7">
        <w:rPr>
          <w:rFonts w:hint="eastAsia"/>
          <w:sz w:val="22"/>
          <w:szCs w:val="22"/>
        </w:rPr>
        <w:t>холодный</w:t>
      </w:r>
      <w:r w:rsidRPr="004749D7">
        <w:rPr>
          <w:sz w:val="22"/>
          <w:szCs w:val="22"/>
        </w:rPr>
        <w:t xml:space="preserve"> </w:t>
      </w:r>
      <w:r w:rsidRPr="004749D7">
        <w:rPr>
          <w:sz w:val="22"/>
          <w:szCs w:val="22"/>
        </w:rPr>
        <w:tab/>
      </w:r>
      <w:r w:rsidRPr="004749D7">
        <w:rPr>
          <w:rFonts w:hint="eastAsia"/>
          <w:sz w:val="22"/>
          <w:szCs w:val="22"/>
        </w:rPr>
        <w:t>пот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rPr>
          <w:sz w:val="22"/>
          <w:szCs w:val="22"/>
        </w:rPr>
      </w:pPr>
      <w:r w:rsidRPr="004749D7">
        <w:rPr>
          <w:sz w:val="22"/>
          <w:szCs w:val="22"/>
        </w:rPr>
        <w:t xml:space="preserve">                                             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14.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лихорадки</w:t>
      </w:r>
      <w:r w:rsidRPr="004749D7">
        <w:rPr>
          <w:sz w:val="22"/>
          <w:szCs w:val="22"/>
        </w:rPr>
        <w:t xml:space="preserve">:                              </w:t>
      </w:r>
      <w:r w:rsidRPr="004749D7">
        <w:rPr>
          <w:rFonts w:hint="eastAsia"/>
          <w:sz w:val="22"/>
          <w:szCs w:val="22"/>
        </w:rPr>
        <w:t>Состояни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кожных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окровов</w:t>
      </w:r>
      <w:r w:rsidRPr="004749D7">
        <w:rPr>
          <w:sz w:val="22"/>
          <w:szCs w:val="22"/>
        </w:rPr>
        <w:t>:</w:t>
      </w:r>
    </w:p>
    <w:p w:rsidR="00920346" w:rsidRPr="004749D7" w:rsidRDefault="00920346" w:rsidP="00920346">
      <w:pPr>
        <w:rPr>
          <w:sz w:val="22"/>
          <w:szCs w:val="22"/>
        </w:rPr>
      </w:pPr>
      <w:r w:rsidRPr="004749D7">
        <w:rPr>
          <w:sz w:val="22"/>
          <w:szCs w:val="22"/>
        </w:rPr>
        <w:t xml:space="preserve">           1. </w:t>
      </w:r>
      <w:r w:rsidRPr="004749D7">
        <w:rPr>
          <w:sz w:val="22"/>
          <w:szCs w:val="22"/>
          <w:lang w:val="en-GB"/>
        </w:rPr>
        <w:t>I</w:t>
      </w:r>
      <w:r w:rsidRPr="004749D7">
        <w:rPr>
          <w:sz w:val="22"/>
          <w:szCs w:val="22"/>
        </w:rPr>
        <w:t xml:space="preserve"> –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                                        1. </w:t>
      </w:r>
      <w:r w:rsidRPr="004749D7">
        <w:rPr>
          <w:rFonts w:hint="eastAsia"/>
          <w:sz w:val="22"/>
          <w:szCs w:val="22"/>
        </w:rPr>
        <w:t>кож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уха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горячая</w:t>
      </w:r>
      <w:r w:rsidRPr="004749D7">
        <w:rPr>
          <w:sz w:val="22"/>
          <w:szCs w:val="22"/>
        </w:rPr>
        <w:t>;</w:t>
      </w:r>
    </w:p>
    <w:p w:rsidR="00920346" w:rsidRPr="004749D7" w:rsidRDefault="00920346" w:rsidP="00920346">
      <w:pPr>
        <w:rPr>
          <w:sz w:val="22"/>
          <w:szCs w:val="22"/>
        </w:rPr>
      </w:pPr>
      <w:r w:rsidRPr="004749D7">
        <w:rPr>
          <w:sz w:val="22"/>
          <w:szCs w:val="22"/>
        </w:rPr>
        <w:t xml:space="preserve">                                                                          2. </w:t>
      </w:r>
      <w:r w:rsidRPr="004749D7">
        <w:rPr>
          <w:rFonts w:hint="eastAsia"/>
          <w:sz w:val="22"/>
          <w:szCs w:val="22"/>
        </w:rPr>
        <w:t>кож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лажная</w:t>
      </w:r>
      <w:r w:rsidRPr="004749D7">
        <w:rPr>
          <w:sz w:val="22"/>
          <w:szCs w:val="22"/>
        </w:rPr>
        <w:t>;</w:t>
      </w:r>
    </w:p>
    <w:p w:rsidR="00920346" w:rsidRPr="004749D7" w:rsidRDefault="00920346" w:rsidP="00920346">
      <w:pPr>
        <w:rPr>
          <w:sz w:val="22"/>
          <w:szCs w:val="22"/>
        </w:rPr>
      </w:pPr>
      <w:r w:rsidRPr="004749D7">
        <w:rPr>
          <w:sz w:val="22"/>
          <w:szCs w:val="22"/>
        </w:rPr>
        <w:t xml:space="preserve">           2. </w:t>
      </w:r>
      <w:r w:rsidRPr="004749D7">
        <w:rPr>
          <w:sz w:val="22"/>
          <w:szCs w:val="22"/>
          <w:lang w:val="en-GB"/>
        </w:rPr>
        <w:t>II</w:t>
      </w:r>
      <w:r w:rsidRPr="004749D7">
        <w:rPr>
          <w:sz w:val="22"/>
          <w:szCs w:val="22"/>
        </w:rPr>
        <w:t xml:space="preserve"> –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                  </w:t>
      </w:r>
      <w:r w:rsidRPr="004749D7">
        <w:rPr>
          <w:sz w:val="22"/>
          <w:szCs w:val="22"/>
        </w:rPr>
        <w:t>3. «</w:t>
      </w:r>
      <w:r w:rsidRPr="004749D7">
        <w:rPr>
          <w:rFonts w:hint="eastAsia"/>
          <w:sz w:val="22"/>
          <w:szCs w:val="22"/>
        </w:rPr>
        <w:t>гусиная</w:t>
      </w:r>
      <w:r w:rsidRPr="004749D7">
        <w:rPr>
          <w:sz w:val="22"/>
          <w:szCs w:val="22"/>
        </w:rPr>
        <w:t xml:space="preserve">  </w:t>
      </w:r>
      <w:r w:rsidRPr="004749D7">
        <w:rPr>
          <w:rFonts w:hint="eastAsia"/>
          <w:sz w:val="22"/>
          <w:szCs w:val="22"/>
        </w:rPr>
        <w:t>кожа</w:t>
      </w:r>
      <w:r w:rsidRPr="004749D7">
        <w:rPr>
          <w:sz w:val="22"/>
          <w:szCs w:val="22"/>
        </w:rPr>
        <w:t>»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15. Период лихорадки:                                  </w:t>
      </w:r>
      <w:r w:rsidRPr="004749D7">
        <w:rPr>
          <w:rFonts w:hint="eastAsia"/>
          <w:sz w:val="22"/>
          <w:szCs w:val="22"/>
        </w:rPr>
        <w:t>Мероприяти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уходу</w:t>
      </w:r>
      <w:r w:rsidRPr="004749D7">
        <w:rPr>
          <w:sz w:val="22"/>
          <w:szCs w:val="22"/>
        </w:rPr>
        <w:t>: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    1. </w:t>
      </w:r>
      <w:r w:rsidRPr="004749D7">
        <w:rPr>
          <w:sz w:val="22"/>
          <w:szCs w:val="22"/>
          <w:lang w:val="en-GB"/>
        </w:rPr>
        <w:t>I</w:t>
      </w:r>
      <w:r w:rsidRPr="004749D7">
        <w:rPr>
          <w:sz w:val="22"/>
          <w:szCs w:val="22"/>
        </w:rPr>
        <w:t xml:space="preserve"> –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                                                   1. </w:t>
      </w:r>
      <w:r w:rsidRPr="004749D7">
        <w:rPr>
          <w:rFonts w:hint="eastAsia"/>
          <w:sz w:val="22"/>
          <w:szCs w:val="22"/>
        </w:rPr>
        <w:t>согреть</w:t>
      </w:r>
      <w:r w:rsidRPr="004749D7">
        <w:rPr>
          <w:sz w:val="22"/>
          <w:szCs w:val="22"/>
        </w:rPr>
        <w:t>;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    2. </w:t>
      </w:r>
      <w:r w:rsidRPr="004749D7">
        <w:rPr>
          <w:sz w:val="22"/>
          <w:szCs w:val="22"/>
          <w:lang w:val="en-GB"/>
        </w:rPr>
        <w:t>III</w:t>
      </w:r>
      <w:r w:rsidRPr="004749D7">
        <w:rPr>
          <w:sz w:val="22"/>
          <w:szCs w:val="22"/>
        </w:rPr>
        <w:t xml:space="preserve"> –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                                                 2. </w:t>
      </w:r>
      <w:r w:rsidRPr="004749D7">
        <w:rPr>
          <w:rFonts w:hint="eastAsia"/>
          <w:sz w:val="22"/>
          <w:szCs w:val="22"/>
        </w:rPr>
        <w:t>охладить</w:t>
      </w:r>
      <w:r w:rsidRPr="004749D7">
        <w:rPr>
          <w:sz w:val="22"/>
          <w:szCs w:val="22"/>
        </w:rPr>
        <w:t>;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Pr="004749D7">
        <w:rPr>
          <w:sz w:val="22"/>
          <w:szCs w:val="22"/>
        </w:rPr>
        <w:t xml:space="preserve">3. </w:t>
      </w:r>
      <w:r w:rsidRPr="004749D7">
        <w:rPr>
          <w:rFonts w:hint="eastAsia"/>
          <w:sz w:val="22"/>
          <w:szCs w:val="22"/>
        </w:rPr>
        <w:t>напои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крепким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чаем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</w:p>
    <w:p w:rsidR="00920346" w:rsidRPr="00321CEB" w:rsidRDefault="00920346" w:rsidP="00920346">
      <w:pPr>
        <w:jc w:val="both"/>
        <w:rPr>
          <w:b/>
          <w:sz w:val="22"/>
          <w:szCs w:val="22"/>
        </w:rPr>
      </w:pPr>
      <w:r w:rsidRPr="00321CEB">
        <w:rPr>
          <w:b/>
          <w:sz w:val="22"/>
          <w:szCs w:val="22"/>
        </w:rPr>
        <w:t>Инструкция: Дополните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16.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пад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мпературы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може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ротека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двум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пособами</w:t>
      </w:r>
      <w:r w:rsidRPr="004749D7">
        <w:rPr>
          <w:sz w:val="22"/>
          <w:szCs w:val="22"/>
        </w:rPr>
        <w:t>:_____________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ab/>
      </w:r>
    </w:p>
    <w:p w:rsidR="00920346" w:rsidRDefault="00920346" w:rsidP="00920346">
      <w:pPr>
        <w:keepNext/>
        <w:jc w:val="center"/>
        <w:outlineLvl w:val="1"/>
        <w:rPr>
          <w:b/>
          <w:sz w:val="22"/>
          <w:szCs w:val="22"/>
        </w:rPr>
      </w:pPr>
    </w:p>
    <w:p w:rsidR="00920346" w:rsidRDefault="00920346" w:rsidP="00920346">
      <w:pPr>
        <w:keepNext/>
        <w:jc w:val="center"/>
        <w:outlineLvl w:val="1"/>
        <w:rPr>
          <w:b/>
          <w:sz w:val="22"/>
          <w:szCs w:val="22"/>
        </w:rPr>
      </w:pPr>
    </w:p>
    <w:p w:rsidR="00920346" w:rsidRDefault="00920346" w:rsidP="00920346">
      <w:pPr>
        <w:jc w:val="center"/>
        <w:rPr>
          <w:b/>
          <w:sz w:val="22"/>
          <w:szCs w:val="22"/>
        </w:rPr>
      </w:pPr>
    </w:p>
    <w:p w:rsidR="00920346" w:rsidRPr="004749D7" w:rsidRDefault="00920346" w:rsidP="00920346">
      <w:pPr>
        <w:jc w:val="center"/>
        <w:rPr>
          <w:b/>
          <w:sz w:val="22"/>
          <w:szCs w:val="22"/>
        </w:rPr>
      </w:pPr>
      <w:r w:rsidRPr="004749D7">
        <w:rPr>
          <w:b/>
          <w:sz w:val="22"/>
          <w:szCs w:val="22"/>
        </w:rPr>
        <w:lastRenderedPageBreak/>
        <w:t>2 вариант</w:t>
      </w:r>
    </w:p>
    <w:p w:rsidR="00920346" w:rsidRPr="004749D7" w:rsidRDefault="00920346" w:rsidP="00920346">
      <w:pPr>
        <w:jc w:val="center"/>
        <w:rPr>
          <w:b/>
          <w:sz w:val="22"/>
          <w:szCs w:val="22"/>
        </w:rPr>
      </w:pPr>
    </w:p>
    <w:p w:rsidR="00920346" w:rsidRPr="004749D7" w:rsidRDefault="00920346" w:rsidP="009203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4749D7">
        <w:rPr>
          <w:b/>
          <w:sz w:val="22"/>
          <w:szCs w:val="22"/>
        </w:rPr>
        <w:t xml:space="preserve">Инструкция: </w:t>
      </w:r>
      <w:r w:rsidRPr="004749D7">
        <w:rPr>
          <w:sz w:val="22"/>
          <w:szCs w:val="22"/>
        </w:rPr>
        <w:t>Выберите и напишите правильные ответы.</w:t>
      </w:r>
    </w:p>
    <w:p w:rsidR="00920346" w:rsidRPr="00321CEB" w:rsidRDefault="00920346" w:rsidP="00920346">
      <w:pPr>
        <w:jc w:val="both"/>
        <w:rPr>
          <w:i/>
          <w:sz w:val="22"/>
          <w:szCs w:val="22"/>
        </w:rPr>
      </w:pPr>
      <w:r w:rsidRPr="00321CEB">
        <w:rPr>
          <w:i/>
          <w:sz w:val="22"/>
          <w:szCs w:val="22"/>
        </w:rPr>
        <w:t xml:space="preserve">1. Фебрильная температура тела (в </w:t>
      </w:r>
      <w:r w:rsidRPr="00321CEB">
        <w:rPr>
          <w:i/>
          <w:sz w:val="22"/>
          <w:szCs w:val="22"/>
          <w:vertAlign w:val="superscript"/>
        </w:rPr>
        <w:t>0</w:t>
      </w:r>
      <w:r w:rsidRPr="00321CEB">
        <w:rPr>
          <w:i/>
          <w:sz w:val="22"/>
          <w:szCs w:val="22"/>
        </w:rPr>
        <w:t>С)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1. 39,0-40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37,1-38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38,1-39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36,0-37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5. 35,0-36,0.</w:t>
      </w:r>
    </w:p>
    <w:p w:rsidR="00920346" w:rsidRPr="00321CEB" w:rsidRDefault="00920346" w:rsidP="00920346">
      <w:pPr>
        <w:jc w:val="both"/>
        <w:rPr>
          <w:i/>
          <w:sz w:val="22"/>
          <w:szCs w:val="22"/>
        </w:rPr>
      </w:pPr>
      <w:r w:rsidRPr="00321CEB">
        <w:rPr>
          <w:i/>
          <w:sz w:val="22"/>
          <w:szCs w:val="22"/>
        </w:rPr>
        <w:t>2. В первом периоде лихорадки возможно применение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1. холодного компресса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влажного обертывани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грелки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дать сладкий горячий чай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5. пузыря со льдом.</w:t>
      </w:r>
    </w:p>
    <w:p w:rsidR="00920346" w:rsidRPr="00321CEB" w:rsidRDefault="00920346" w:rsidP="00920346">
      <w:pPr>
        <w:jc w:val="both"/>
        <w:rPr>
          <w:i/>
          <w:sz w:val="22"/>
          <w:szCs w:val="22"/>
        </w:rPr>
      </w:pPr>
      <w:r w:rsidRPr="00321CEB">
        <w:rPr>
          <w:i/>
          <w:sz w:val="22"/>
          <w:szCs w:val="22"/>
        </w:rPr>
        <w:t xml:space="preserve">3. Основной признак </w:t>
      </w:r>
      <w:r w:rsidRPr="00321CEB">
        <w:rPr>
          <w:i/>
          <w:sz w:val="22"/>
          <w:szCs w:val="22"/>
          <w:lang w:val="en-US"/>
        </w:rPr>
        <w:t>II</w:t>
      </w:r>
      <w:r w:rsidRPr="00321CEB">
        <w:rPr>
          <w:i/>
          <w:sz w:val="22"/>
          <w:szCs w:val="22"/>
        </w:rPr>
        <w:t xml:space="preserve"> периода лихорадки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1. озноб; 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рвота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чувство жара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слабость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5. жажда, сухость во рту.</w:t>
      </w:r>
    </w:p>
    <w:p w:rsidR="00920346" w:rsidRPr="00321CEB" w:rsidRDefault="00920346" w:rsidP="00920346">
      <w:pPr>
        <w:jc w:val="both"/>
        <w:rPr>
          <w:i/>
          <w:sz w:val="22"/>
          <w:szCs w:val="22"/>
        </w:rPr>
      </w:pPr>
      <w:r w:rsidRPr="00321CEB">
        <w:rPr>
          <w:i/>
          <w:sz w:val="22"/>
          <w:szCs w:val="22"/>
        </w:rPr>
        <w:t xml:space="preserve">4. Гиперпиретическая лихорадка – это температура тела ( в </w:t>
      </w:r>
      <w:r w:rsidRPr="00321CEB">
        <w:rPr>
          <w:i/>
          <w:sz w:val="22"/>
          <w:szCs w:val="22"/>
          <w:vertAlign w:val="superscript"/>
        </w:rPr>
        <w:t>0</w:t>
      </w:r>
      <w:r w:rsidRPr="00321CEB">
        <w:rPr>
          <w:i/>
          <w:sz w:val="22"/>
          <w:szCs w:val="22"/>
        </w:rPr>
        <w:t xml:space="preserve"> С)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39,0-41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37,0-38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свыше 41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38,0-39,0.</w:t>
      </w:r>
    </w:p>
    <w:p w:rsidR="00920346" w:rsidRPr="00321CEB" w:rsidRDefault="00920346" w:rsidP="00920346">
      <w:pPr>
        <w:jc w:val="both"/>
        <w:rPr>
          <w:i/>
          <w:sz w:val="22"/>
          <w:szCs w:val="22"/>
        </w:rPr>
      </w:pPr>
      <w:r w:rsidRPr="00321CEB">
        <w:rPr>
          <w:i/>
          <w:sz w:val="22"/>
          <w:szCs w:val="22"/>
        </w:rPr>
        <w:t>5. Тип лихорадки с правильной сменой нормальной и высокой температуры в течение 1-2 дней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перемежающаяс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послабляющ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</w:t>
      </w:r>
      <w:proofErr w:type="spellStart"/>
      <w:r w:rsidRPr="004749D7">
        <w:rPr>
          <w:sz w:val="22"/>
          <w:szCs w:val="22"/>
        </w:rPr>
        <w:t>гектическая</w:t>
      </w:r>
      <w:proofErr w:type="spellEnd"/>
      <w:r w:rsidRPr="004749D7">
        <w:rPr>
          <w:sz w:val="22"/>
          <w:szCs w:val="22"/>
        </w:rPr>
        <w:t>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волнообразн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5. </w:t>
      </w:r>
      <w:proofErr w:type="spellStart"/>
      <w:r w:rsidRPr="004749D7">
        <w:rPr>
          <w:sz w:val="22"/>
          <w:szCs w:val="22"/>
        </w:rPr>
        <w:t>ремиттирующая</w:t>
      </w:r>
      <w:proofErr w:type="spellEnd"/>
    </w:p>
    <w:p w:rsidR="00920346" w:rsidRPr="00321CEB" w:rsidRDefault="00920346" w:rsidP="00920346">
      <w:pPr>
        <w:jc w:val="both"/>
        <w:rPr>
          <w:i/>
          <w:sz w:val="22"/>
          <w:szCs w:val="22"/>
        </w:rPr>
      </w:pPr>
      <w:r w:rsidRPr="00321CEB">
        <w:rPr>
          <w:i/>
          <w:sz w:val="22"/>
          <w:szCs w:val="22"/>
        </w:rPr>
        <w:t xml:space="preserve">6. Качественное изменение сознания возможно при температуре (в </w:t>
      </w:r>
      <w:r w:rsidRPr="00321CEB">
        <w:rPr>
          <w:i/>
          <w:sz w:val="22"/>
          <w:szCs w:val="22"/>
          <w:vertAlign w:val="superscript"/>
        </w:rPr>
        <w:t>0</w:t>
      </w:r>
      <w:r w:rsidRPr="00321CEB">
        <w:rPr>
          <w:i/>
          <w:sz w:val="22"/>
          <w:szCs w:val="22"/>
        </w:rPr>
        <w:t xml:space="preserve"> С)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39,0-40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41,0-42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37,0-38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38,0-39,0.</w:t>
      </w:r>
    </w:p>
    <w:p w:rsidR="00920346" w:rsidRPr="00321CEB" w:rsidRDefault="00920346" w:rsidP="00920346">
      <w:pPr>
        <w:jc w:val="both"/>
        <w:rPr>
          <w:i/>
          <w:sz w:val="22"/>
          <w:szCs w:val="22"/>
        </w:rPr>
      </w:pPr>
      <w:r w:rsidRPr="00321CEB">
        <w:rPr>
          <w:i/>
          <w:sz w:val="22"/>
          <w:szCs w:val="22"/>
        </w:rPr>
        <w:t xml:space="preserve">7. Температура тела в течение дня колеблется в пределах (в </w:t>
      </w:r>
      <w:r w:rsidRPr="00321CEB">
        <w:rPr>
          <w:i/>
          <w:sz w:val="22"/>
          <w:szCs w:val="22"/>
          <w:vertAlign w:val="superscript"/>
        </w:rPr>
        <w:t>0</w:t>
      </w:r>
      <w:r w:rsidRPr="00321CEB">
        <w:rPr>
          <w:i/>
          <w:sz w:val="22"/>
          <w:szCs w:val="22"/>
        </w:rPr>
        <w:t xml:space="preserve"> С)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1,0-1,5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0,3-0,8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0,8-1,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0,1-0,3.</w:t>
      </w:r>
    </w:p>
    <w:p w:rsidR="00920346" w:rsidRPr="00321CEB" w:rsidRDefault="00920346" w:rsidP="00920346">
      <w:pPr>
        <w:jc w:val="both"/>
        <w:rPr>
          <w:i/>
          <w:sz w:val="22"/>
          <w:szCs w:val="22"/>
        </w:rPr>
      </w:pPr>
      <w:r w:rsidRPr="00321CEB">
        <w:rPr>
          <w:i/>
          <w:sz w:val="22"/>
          <w:szCs w:val="22"/>
        </w:rPr>
        <w:t>8. Резкое снижение температуры тела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лизис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кризис;  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термометри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лихорадка.</w:t>
      </w:r>
    </w:p>
    <w:p w:rsidR="00920346" w:rsidRPr="00321CEB" w:rsidRDefault="00920346" w:rsidP="00920346">
      <w:pPr>
        <w:jc w:val="both"/>
        <w:rPr>
          <w:i/>
          <w:sz w:val="22"/>
          <w:szCs w:val="22"/>
        </w:rPr>
      </w:pPr>
      <w:r w:rsidRPr="00321CEB">
        <w:rPr>
          <w:i/>
          <w:sz w:val="22"/>
          <w:szCs w:val="22"/>
        </w:rPr>
        <w:t>9. Учащение дыхания в 1 минуту при повышении температуры тела на 1</w:t>
      </w:r>
      <w:r w:rsidRPr="00321CEB">
        <w:rPr>
          <w:i/>
          <w:sz w:val="22"/>
          <w:szCs w:val="22"/>
          <w:vertAlign w:val="superscript"/>
        </w:rPr>
        <w:t>0</w:t>
      </w:r>
      <w:r w:rsidRPr="00321CEB">
        <w:rPr>
          <w:i/>
          <w:sz w:val="22"/>
          <w:szCs w:val="22"/>
        </w:rPr>
        <w:t xml:space="preserve"> С после 37</w:t>
      </w:r>
      <w:r w:rsidRPr="00321CEB">
        <w:rPr>
          <w:i/>
          <w:sz w:val="22"/>
          <w:szCs w:val="22"/>
          <w:vertAlign w:val="superscript"/>
        </w:rPr>
        <w:t>0</w:t>
      </w:r>
      <w:r w:rsidRPr="00321CEB">
        <w:rPr>
          <w:i/>
          <w:sz w:val="22"/>
          <w:szCs w:val="22"/>
        </w:rPr>
        <w:t xml:space="preserve"> С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1. 20; 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2. 10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3. 8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4. 4.</w:t>
      </w:r>
    </w:p>
    <w:p w:rsidR="00920346" w:rsidRPr="00321CEB" w:rsidRDefault="00920346" w:rsidP="00920346">
      <w:pPr>
        <w:jc w:val="both"/>
        <w:rPr>
          <w:i/>
          <w:sz w:val="22"/>
          <w:szCs w:val="22"/>
        </w:rPr>
      </w:pPr>
      <w:r w:rsidRPr="00321CEB">
        <w:rPr>
          <w:i/>
          <w:sz w:val="22"/>
          <w:szCs w:val="22"/>
        </w:rPr>
        <w:t>10. Лихорадка, длительность течения которой 10 дней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1. мимолетн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2. острая;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3. подострая;</w:t>
      </w:r>
    </w:p>
    <w:p w:rsidR="00920346" w:rsidRPr="004749D7" w:rsidRDefault="00920346" w:rsidP="00920346">
      <w:pPr>
        <w:ind w:left="360"/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4. хроническая.</w:t>
      </w:r>
    </w:p>
    <w:p w:rsidR="00920346" w:rsidRPr="00321CEB" w:rsidRDefault="00920346" w:rsidP="00920346">
      <w:pPr>
        <w:jc w:val="both"/>
        <w:rPr>
          <w:i/>
          <w:sz w:val="22"/>
          <w:szCs w:val="22"/>
        </w:rPr>
      </w:pPr>
      <w:r w:rsidRPr="00321CEB">
        <w:rPr>
          <w:i/>
          <w:sz w:val="22"/>
          <w:szCs w:val="22"/>
        </w:rPr>
        <w:lastRenderedPageBreak/>
        <w:t>11. Измерение температуры тела в прямой кишке – это вмешательство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1. зависимое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2. независимое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3. взаимозависимое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4. не является вмешательством</w:t>
      </w:r>
    </w:p>
    <w:p w:rsidR="00920346" w:rsidRDefault="00920346" w:rsidP="00920346">
      <w:pPr>
        <w:jc w:val="both"/>
        <w:rPr>
          <w:sz w:val="22"/>
          <w:szCs w:val="22"/>
        </w:rPr>
      </w:pPr>
    </w:p>
    <w:p w:rsidR="00920346" w:rsidRPr="00321CEB" w:rsidRDefault="00920346" w:rsidP="00920346">
      <w:pPr>
        <w:jc w:val="both"/>
        <w:rPr>
          <w:b/>
          <w:sz w:val="22"/>
          <w:szCs w:val="22"/>
        </w:rPr>
      </w:pPr>
      <w:r w:rsidRPr="00321CEB">
        <w:rPr>
          <w:b/>
          <w:sz w:val="22"/>
          <w:szCs w:val="22"/>
        </w:rPr>
        <w:t>Инструкция: Установите соответствие.</w:t>
      </w:r>
    </w:p>
    <w:p w:rsidR="00920346" w:rsidRPr="004749D7" w:rsidRDefault="00920346" w:rsidP="00920346">
      <w:pPr>
        <w:ind w:left="360"/>
        <w:rPr>
          <w:bCs/>
          <w:sz w:val="22"/>
          <w:szCs w:val="22"/>
        </w:rPr>
      </w:pPr>
      <w:r w:rsidRPr="004749D7">
        <w:rPr>
          <w:bCs/>
          <w:sz w:val="22"/>
          <w:szCs w:val="22"/>
        </w:rPr>
        <w:t>12. Виды снижения температуры:                     Критические проявления:</w:t>
      </w:r>
    </w:p>
    <w:p w:rsidR="00920346" w:rsidRPr="004749D7" w:rsidRDefault="00920346" w:rsidP="00920346">
      <w:pPr>
        <w:ind w:left="360"/>
        <w:rPr>
          <w:bCs/>
          <w:sz w:val="22"/>
          <w:szCs w:val="22"/>
        </w:rPr>
      </w:pPr>
      <w:r w:rsidRPr="004749D7">
        <w:rPr>
          <w:sz w:val="22"/>
          <w:szCs w:val="22"/>
        </w:rPr>
        <w:t xml:space="preserve">      1. критическое</w:t>
      </w:r>
      <w:r w:rsidRPr="004749D7">
        <w:rPr>
          <w:bCs/>
          <w:sz w:val="22"/>
          <w:szCs w:val="22"/>
        </w:rPr>
        <w:t xml:space="preserve">                                          1. </w:t>
      </w:r>
      <w:r w:rsidRPr="004749D7">
        <w:rPr>
          <w:bCs/>
          <w:sz w:val="22"/>
          <w:szCs w:val="22"/>
          <w:lang w:val="en-GB"/>
        </w:rPr>
        <w:t>A</w:t>
      </w:r>
      <w:r w:rsidRPr="004749D7">
        <w:rPr>
          <w:bCs/>
          <w:sz w:val="22"/>
          <w:szCs w:val="22"/>
        </w:rPr>
        <w:t xml:space="preserve">Д – падает, </w:t>
      </w:r>
      <w:r w:rsidRPr="004749D7">
        <w:rPr>
          <w:bCs/>
          <w:sz w:val="22"/>
          <w:szCs w:val="22"/>
          <w:lang w:val="en-GB"/>
        </w:rPr>
        <w:t>Ps</w:t>
      </w:r>
      <w:r w:rsidRPr="004749D7">
        <w:rPr>
          <w:bCs/>
          <w:sz w:val="22"/>
          <w:szCs w:val="22"/>
        </w:rPr>
        <w:t xml:space="preserve"> – без изменений;</w:t>
      </w:r>
    </w:p>
    <w:p w:rsidR="00920346" w:rsidRPr="004749D7" w:rsidRDefault="00920346" w:rsidP="00920346">
      <w:pPr>
        <w:ind w:left="360"/>
        <w:rPr>
          <w:bCs/>
          <w:sz w:val="22"/>
          <w:szCs w:val="22"/>
        </w:rPr>
      </w:pPr>
      <w:r w:rsidRPr="004749D7">
        <w:rPr>
          <w:sz w:val="22"/>
          <w:szCs w:val="22"/>
        </w:rPr>
        <w:t xml:space="preserve">      2. литическое</w:t>
      </w:r>
      <w:r w:rsidRPr="004749D7">
        <w:rPr>
          <w:bCs/>
          <w:sz w:val="22"/>
          <w:szCs w:val="22"/>
        </w:rPr>
        <w:t xml:space="preserve">                                            2. </w:t>
      </w:r>
      <w:r w:rsidRPr="004749D7">
        <w:rPr>
          <w:bCs/>
          <w:sz w:val="22"/>
          <w:szCs w:val="22"/>
          <w:lang w:val="en-GB"/>
        </w:rPr>
        <w:t>A</w:t>
      </w:r>
      <w:r w:rsidRPr="004749D7">
        <w:rPr>
          <w:bCs/>
          <w:sz w:val="22"/>
          <w:szCs w:val="22"/>
        </w:rPr>
        <w:t xml:space="preserve">Д и </w:t>
      </w:r>
      <w:r w:rsidRPr="004749D7">
        <w:rPr>
          <w:bCs/>
          <w:sz w:val="22"/>
          <w:szCs w:val="22"/>
          <w:lang w:val="en-GB"/>
        </w:rPr>
        <w:t>Ps</w:t>
      </w:r>
      <w:r w:rsidRPr="004749D7">
        <w:rPr>
          <w:bCs/>
          <w:sz w:val="22"/>
          <w:szCs w:val="22"/>
        </w:rPr>
        <w:t xml:space="preserve"> – без изменений;</w:t>
      </w:r>
    </w:p>
    <w:p w:rsidR="00920346" w:rsidRPr="004749D7" w:rsidRDefault="00920346" w:rsidP="00920346">
      <w:pPr>
        <w:ind w:left="360"/>
        <w:rPr>
          <w:bCs/>
          <w:sz w:val="22"/>
          <w:szCs w:val="22"/>
        </w:rPr>
      </w:pPr>
      <w:r w:rsidRPr="004749D7">
        <w:rPr>
          <w:bCs/>
          <w:sz w:val="22"/>
          <w:szCs w:val="22"/>
        </w:rPr>
        <w:t xml:space="preserve">                                                                         3. </w:t>
      </w:r>
      <w:r w:rsidRPr="004749D7">
        <w:rPr>
          <w:bCs/>
          <w:sz w:val="22"/>
          <w:szCs w:val="22"/>
          <w:lang w:val="en-GB"/>
        </w:rPr>
        <w:t>A</w:t>
      </w:r>
      <w:r w:rsidRPr="004749D7">
        <w:rPr>
          <w:bCs/>
          <w:sz w:val="22"/>
          <w:szCs w:val="22"/>
        </w:rPr>
        <w:t xml:space="preserve">Д – падает, </w:t>
      </w:r>
      <w:r w:rsidRPr="004749D7">
        <w:rPr>
          <w:bCs/>
          <w:sz w:val="22"/>
          <w:szCs w:val="22"/>
          <w:lang w:val="en-GB"/>
        </w:rPr>
        <w:t>Ps</w:t>
      </w:r>
      <w:r w:rsidRPr="004749D7">
        <w:rPr>
          <w:bCs/>
          <w:sz w:val="22"/>
          <w:szCs w:val="22"/>
        </w:rPr>
        <w:t xml:space="preserve"> –   нитевидный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>13.Период лихорадки:                                  Клинические проявления: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1. </w:t>
      </w:r>
      <w:r w:rsidRPr="004749D7">
        <w:rPr>
          <w:sz w:val="22"/>
          <w:szCs w:val="22"/>
          <w:lang w:val="en-GB"/>
        </w:rPr>
        <w:t>II</w:t>
      </w:r>
      <w:r w:rsidRPr="004749D7">
        <w:rPr>
          <w:sz w:val="22"/>
          <w:szCs w:val="22"/>
        </w:rPr>
        <w:t xml:space="preserve"> – период                                                    1. озноб;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2.</w:t>
      </w:r>
      <w:r w:rsidRPr="004749D7">
        <w:rPr>
          <w:sz w:val="22"/>
          <w:szCs w:val="22"/>
          <w:lang w:val="en-GB"/>
        </w:rPr>
        <w:t>III</w:t>
      </w:r>
      <w:r w:rsidRPr="004749D7">
        <w:rPr>
          <w:sz w:val="22"/>
          <w:szCs w:val="22"/>
        </w:rPr>
        <w:t xml:space="preserve"> – период                                                    2. жажда, сухость во рту;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                                                                        3. обильный </w:t>
      </w:r>
      <w:r w:rsidRPr="004749D7">
        <w:rPr>
          <w:sz w:val="22"/>
          <w:szCs w:val="22"/>
        </w:rPr>
        <w:tab/>
        <w:t xml:space="preserve">холодный </w:t>
      </w:r>
      <w:r w:rsidRPr="004749D7">
        <w:rPr>
          <w:sz w:val="22"/>
          <w:szCs w:val="22"/>
        </w:rPr>
        <w:tab/>
        <w:t>пот.</w:t>
      </w:r>
    </w:p>
    <w:p w:rsidR="00920346" w:rsidRPr="004749D7" w:rsidRDefault="00920346" w:rsidP="00920346">
      <w:pPr>
        <w:rPr>
          <w:sz w:val="22"/>
          <w:szCs w:val="22"/>
        </w:rPr>
      </w:pP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>14.Период лихорадки:                                  Клинические проявления: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1. </w:t>
      </w:r>
      <w:r w:rsidRPr="004749D7">
        <w:rPr>
          <w:sz w:val="22"/>
          <w:szCs w:val="22"/>
          <w:lang w:val="en-GB"/>
        </w:rPr>
        <w:t>I</w:t>
      </w:r>
      <w:r w:rsidRPr="004749D7">
        <w:rPr>
          <w:sz w:val="22"/>
          <w:szCs w:val="22"/>
        </w:rPr>
        <w:t xml:space="preserve"> – период                                                    1. ломота в костях, озноб;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2. </w:t>
      </w:r>
      <w:r w:rsidRPr="004749D7">
        <w:rPr>
          <w:sz w:val="22"/>
          <w:szCs w:val="22"/>
          <w:lang w:val="en-GB"/>
        </w:rPr>
        <w:t>II</w:t>
      </w:r>
      <w:r w:rsidRPr="004749D7">
        <w:rPr>
          <w:sz w:val="22"/>
          <w:szCs w:val="22"/>
        </w:rPr>
        <w:t xml:space="preserve"> – период                                                   2. бред, галлюцинации;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                                                                       3. слабость, потливость.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>15. Период лихорадки:                                  Мероприятия по уходу: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1. </w:t>
      </w:r>
      <w:r w:rsidRPr="004749D7">
        <w:rPr>
          <w:sz w:val="22"/>
          <w:szCs w:val="22"/>
          <w:lang w:val="en-GB"/>
        </w:rPr>
        <w:t>I</w:t>
      </w:r>
      <w:r w:rsidRPr="004749D7">
        <w:rPr>
          <w:sz w:val="22"/>
          <w:szCs w:val="22"/>
        </w:rPr>
        <w:t xml:space="preserve"> – период                                                    1. согреть;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2. </w:t>
      </w:r>
      <w:r w:rsidRPr="004749D7">
        <w:rPr>
          <w:sz w:val="22"/>
          <w:szCs w:val="22"/>
          <w:lang w:val="en-GB"/>
        </w:rPr>
        <w:t>II</w:t>
      </w:r>
      <w:r w:rsidRPr="004749D7">
        <w:rPr>
          <w:sz w:val="22"/>
          <w:szCs w:val="22"/>
        </w:rPr>
        <w:t xml:space="preserve"> – период                                                   2. охладить;</w:t>
      </w:r>
    </w:p>
    <w:p w:rsidR="00920346" w:rsidRPr="004749D7" w:rsidRDefault="00920346" w:rsidP="00920346">
      <w:pPr>
        <w:ind w:left="360"/>
        <w:rPr>
          <w:sz w:val="22"/>
          <w:szCs w:val="22"/>
        </w:rPr>
      </w:pPr>
      <w:r w:rsidRPr="004749D7">
        <w:rPr>
          <w:sz w:val="22"/>
          <w:szCs w:val="22"/>
        </w:rPr>
        <w:t xml:space="preserve">                                                                                3. напоить крепким чаем</w:t>
      </w:r>
    </w:p>
    <w:p w:rsidR="00920346" w:rsidRPr="00321CEB" w:rsidRDefault="00920346" w:rsidP="00920346">
      <w:pPr>
        <w:jc w:val="both"/>
        <w:rPr>
          <w:b/>
          <w:sz w:val="22"/>
          <w:szCs w:val="22"/>
        </w:rPr>
      </w:pPr>
      <w:r w:rsidRPr="00321CEB">
        <w:rPr>
          <w:b/>
          <w:sz w:val="22"/>
          <w:szCs w:val="22"/>
        </w:rPr>
        <w:t>Инструкция: Дополните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>16.</w:t>
      </w:r>
      <w:r w:rsidRPr="004749D7">
        <w:rPr>
          <w:rFonts w:hint="eastAsia"/>
          <w:sz w:val="22"/>
          <w:szCs w:val="22"/>
        </w:rPr>
        <w:t xml:space="preserve"> Критическо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нижени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мпературы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пасн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м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чт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резк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нижается</w:t>
      </w:r>
      <w:r w:rsidRPr="004749D7">
        <w:rPr>
          <w:sz w:val="22"/>
          <w:szCs w:val="22"/>
        </w:rPr>
        <w:t xml:space="preserve"> _________________________.</w:t>
      </w:r>
    </w:p>
    <w:p w:rsidR="00920346" w:rsidRPr="004749D7" w:rsidRDefault="00920346" w:rsidP="00920346">
      <w:pPr>
        <w:jc w:val="both"/>
        <w:rPr>
          <w:b/>
          <w:sz w:val="22"/>
          <w:szCs w:val="22"/>
        </w:rPr>
      </w:pPr>
    </w:p>
    <w:p w:rsidR="00920346" w:rsidRPr="004749D7" w:rsidRDefault="00920346" w:rsidP="00920346">
      <w:pPr>
        <w:spacing w:line="360" w:lineRule="auto"/>
        <w:rPr>
          <w:b/>
          <w:bCs/>
          <w:color w:val="000000"/>
          <w:sz w:val="22"/>
          <w:szCs w:val="22"/>
        </w:rPr>
      </w:pPr>
      <w:r w:rsidRPr="004749D7">
        <w:rPr>
          <w:b/>
          <w:bCs/>
          <w:color w:val="000000"/>
          <w:sz w:val="22"/>
          <w:szCs w:val="22"/>
          <w:lang w:val="en-US"/>
        </w:rPr>
        <w:t>II</w:t>
      </w:r>
      <w:r w:rsidRPr="004749D7">
        <w:rPr>
          <w:b/>
          <w:bCs/>
          <w:color w:val="000000"/>
          <w:sz w:val="22"/>
          <w:szCs w:val="22"/>
        </w:rPr>
        <w:t xml:space="preserve">. Самостоятельная работа студентов </w:t>
      </w:r>
    </w:p>
    <w:p w:rsidR="00920346" w:rsidRPr="004749D7" w:rsidRDefault="00920346" w:rsidP="00920346">
      <w:pPr>
        <w:spacing w:line="360" w:lineRule="auto"/>
        <w:jc w:val="both"/>
        <w:rPr>
          <w:b/>
          <w:bCs/>
          <w:i/>
          <w:color w:val="000000"/>
          <w:sz w:val="22"/>
          <w:szCs w:val="22"/>
        </w:rPr>
      </w:pPr>
      <w:r w:rsidRPr="004749D7">
        <w:rPr>
          <w:b/>
          <w:bCs/>
          <w:i/>
          <w:color w:val="000000"/>
          <w:sz w:val="22"/>
          <w:szCs w:val="22"/>
        </w:rPr>
        <w:t>Задание 1 . Ролевая игра: медсестра приемного отделения – пациент</w:t>
      </w:r>
    </w:p>
    <w:p w:rsidR="00920346" w:rsidRPr="004749D7" w:rsidRDefault="00920346" w:rsidP="00920346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4749D7">
        <w:rPr>
          <w:bCs/>
          <w:color w:val="000000"/>
          <w:sz w:val="22"/>
          <w:szCs w:val="22"/>
        </w:rPr>
        <w:t xml:space="preserve">Пациент поступает в приемное отделение стационара по направлению участкового врача из поликлиники. Действие м/с приемного отделения. </w:t>
      </w:r>
    </w:p>
    <w:p w:rsidR="00920346" w:rsidRPr="004749D7" w:rsidRDefault="00920346" w:rsidP="00920346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4749D7">
        <w:rPr>
          <w:bCs/>
          <w:color w:val="000000"/>
          <w:sz w:val="22"/>
          <w:szCs w:val="22"/>
        </w:rPr>
        <w:t>1. Оформить журнал приема больных на стационарное лечение</w:t>
      </w:r>
    </w:p>
    <w:p w:rsidR="00920346" w:rsidRPr="004749D7" w:rsidRDefault="00920346" w:rsidP="00920346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4749D7">
        <w:rPr>
          <w:bCs/>
          <w:color w:val="000000"/>
          <w:sz w:val="22"/>
          <w:szCs w:val="22"/>
        </w:rPr>
        <w:t xml:space="preserve">2. Оформить паспортную часть медицинской карты стационарного больного </w:t>
      </w:r>
    </w:p>
    <w:p w:rsidR="00920346" w:rsidRPr="004749D7" w:rsidRDefault="00920346" w:rsidP="00920346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4749D7">
        <w:rPr>
          <w:b/>
          <w:bCs/>
          <w:color w:val="000000"/>
          <w:sz w:val="22"/>
          <w:szCs w:val="22"/>
        </w:rPr>
        <w:t>Проверяем</w:t>
      </w:r>
      <w:r>
        <w:rPr>
          <w:b/>
          <w:bCs/>
          <w:color w:val="000000"/>
          <w:sz w:val="22"/>
          <w:szCs w:val="22"/>
        </w:rPr>
        <w:t xml:space="preserve">ые результаты обучения: </w:t>
      </w:r>
      <w:r w:rsidRPr="004749D7">
        <w:rPr>
          <w:b/>
          <w:bCs/>
          <w:color w:val="000000"/>
          <w:sz w:val="22"/>
          <w:szCs w:val="22"/>
        </w:rPr>
        <w:t xml:space="preserve">  У</w:t>
      </w:r>
      <w:proofErr w:type="gramStart"/>
      <w:r w:rsidRPr="004749D7">
        <w:rPr>
          <w:b/>
          <w:bCs/>
          <w:color w:val="000000"/>
          <w:sz w:val="22"/>
          <w:szCs w:val="22"/>
        </w:rPr>
        <w:t>1</w:t>
      </w:r>
      <w:proofErr w:type="gramEnd"/>
      <w:r w:rsidRPr="004749D7">
        <w:rPr>
          <w:b/>
          <w:bCs/>
          <w:color w:val="000000"/>
          <w:sz w:val="22"/>
          <w:szCs w:val="22"/>
        </w:rPr>
        <w:t>,У2,У3,У4,У5,  ПО2,ПО4,  ПК 1.1,ПК 1.5, ПК 1.6., ОК2,ОК3,  ОК6</w:t>
      </w:r>
      <w:r w:rsidRPr="004749D7">
        <w:rPr>
          <w:bCs/>
          <w:color w:val="000000"/>
          <w:sz w:val="22"/>
          <w:szCs w:val="22"/>
        </w:rPr>
        <w:t xml:space="preserve">    </w:t>
      </w:r>
    </w:p>
    <w:p w:rsidR="00920346" w:rsidRPr="004749D7" w:rsidRDefault="00920346" w:rsidP="00920346">
      <w:pPr>
        <w:spacing w:line="360" w:lineRule="auto"/>
        <w:jc w:val="both"/>
        <w:rPr>
          <w:bCs/>
          <w:i/>
          <w:iCs/>
          <w:sz w:val="22"/>
          <w:szCs w:val="22"/>
        </w:rPr>
      </w:pPr>
      <w:r w:rsidRPr="004749D7">
        <w:rPr>
          <w:bCs/>
          <w:i/>
          <w:iCs/>
          <w:sz w:val="22"/>
          <w:szCs w:val="22"/>
        </w:rPr>
        <w:t>Оценивается по пятибалльной системе</w:t>
      </w:r>
    </w:p>
    <w:p w:rsidR="00920346" w:rsidRPr="004749D7" w:rsidRDefault="00920346" w:rsidP="00920346">
      <w:pPr>
        <w:spacing w:line="360" w:lineRule="auto"/>
        <w:jc w:val="both"/>
        <w:rPr>
          <w:bCs/>
          <w:iCs/>
          <w:sz w:val="22"/>
          <w:szCs w:val="22"/>
        </w:rPr>
      </w:pPr>
      <w:r w:rsidRPr="004749D7">
        <w:rPr>
          <w:bCs/>
          <w:iCs/>
          <w:sz w:val="22"/>
          <w:szCs w:val="22"/>
        </w:rPr>
        <w:t>Критерии оценки:  грамотность, полнота и соответствие требованиям к заполнению и ведению медицинской документации.</w:t>
      </w:r>
    </w:p>
    <w:p w:rsidR="00920346" w:rsidRPr="004749D7" w:rsidRDefault="00920346" w:rsidP="00920346">
      <w:pPr>
        <w:spacing w:line="360" w:lineRule="auto"/>
        <w:jc w:val="both"/>
        <w:rPr>
          <w:b/>
          <w:bCs/>
          <w:i/>
          <w:color w:val="000000"/>
          <w:sz w:val="22"/>
          <w:szCs w:val="22"/>
        </w:rPr>
      </w:pPr>
      <w:r w:rsidRPr="004749D7">
        <w:rPr>
          <w:b/>
          <w:bCs/>
          <w:i/>
          <w:color w:val="000000"/>
          <w:sz w:val="22"/>
          <w:szCs w:val="22"/>
        </w:rPr>
        <w:t>Задание 2.  Практическая работа по заполнению температурного листа</w:t>
      </w:r>
      <w:r w:rsidRPr="004749D7">
        <w:rPr>
          <w:b/>
          <w:bCs/>
          <w:i/>
          <w:color w:val="000000"/>
          <w:sz w:val="22"/>
          <w:szCs w:val="22"/>
          <w:u w:val="single"/>
        </w:rPr>
        <w:t xml:space="preserve"> </w:t>
      </w:r>
      <w:r w:rsidRPr="004749D7">
        <w:rPr>
          <w:b/>
          <w:bCs/>
          <w:i/>
          <w:color w:val="000000"/>
          <w:sz w:val="22"/>
          <w:szCs w:val="22"/>
        </w:rPr>
        <w:t>по индивидуальным карточкам – граф – тест.</w:t>
      </w:r>
    </w:p>
    <w:p w:rsidR="00920346" w:rsidRPr="004749D7" w:rsidRDefault="00920346" w:rsidP="00920346">
      <w:pPr>
        <w:spacing w:line="360" w:lineRule="auto"/>
        <w:jc w:val="both"/>
        <w:rPr>
          <w:bCs/>
          <w:i/>
          <w:iCs/>
          <w:sz w:val="22"/>
          <w:szCs w:val="22"/>
        </w:rPr>
      </w:pPr>
      <w:r w:rsidRPr="004749D7">
        <w:rPr>
          <w:bCs/>
          <w:i/>
          <w:iCs/>
          <w:sz w:val="22"/>
          <w:szCs w:val="22"/>
        </w:rPr>
        <w:t>Оценивается по пятибалльной системе</w:t>
      </w:r>
    </w:p>
    <w:p w:rsidR="00920346" w:rsidRPr="004749D7" w:rsidRDefault="00920346" w:rsidP="00920346">
      <w:pPr>
        <w:spacing w:line="360" w:lineRule="auto"/>
        <w:jc w:val="both"/>
        <w:rPr>
          <w:bCs/>
          <w:iCs/>
          <w:sz w:val="22"/>
          <w:szCs w:val="22"/>
        </w:rPr>
      </w:pPr>
      <w:r w:rsidRPr="004749D7">
        <w:rPr>
          <w:bCs/>
          <w:iCs/>
          <w:sz w:val="22"/>
          <w:szCs w:val="22"/>
        </w:rPr>
        <w:t>Критерии оценки:  правильная температурная кривая  и оценка лихорадки по трем параметрам (характеристика по степени подъема, по характеру колебания и длительности течения лихорадки)</w:t>
      </w:r>
    </w:p>
    <w:p w:rsidR="00920346" w:rsidRPr="004749D7" w:rsidRDefault="00920346" w:rsidP="00920346">
      <w:pPr>
        <w:jc w:val="both"/>
        <w:rPr>
          <w:bCs/>
          <w:sz w:val="22"/>
          <w:szCs w:val="22"/>
        </w:rPr>
      </w:pPr>
      <w:r w:rsidRPr="004749D7">
        <w:rPr>
          <w:bCs/>
          <w:sz w:val="22"/>
          <w:szCs w:val="22"/>
        </w:rPr>
        <w:t>Карточка №1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b/>
          <w:bCs/>
          <w:sz w:val="22"/>
          <w:szCs w:val="22"/>
        </w:rPr>
        <w:t xml:space="preserve">В температурном листе отметьте следующие показатели температуры тела: </w:t>
      </w:r>
      <w:r w:rsidRPr="004749D7">
        <w:rPr>
          <w:sz w:val="22"/>
          <w:szCs w:val="22"/>
        </w:rPr>
        <w:t xml:space="preserve">  </w:t>
      </w:r>
    </w:p>
    <w:p w:rsidR="00920346" w:rsidRPr="004749D7" w:rsidRDefault="00920346" w:rsidP="00920346">
      <w:pPr>
        <w:rPr>
          <w:b/>
          <w:bCs/>
          <w:sz w:val="22"/>
          <w:szCs w:val="22"/>
        </w:rPr>
      </w:pPr>
      <w:r w:rsidRPr="004749D7">
        <w:rPr>
          <w:b/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920346" w:rsidRPr="004749D7" w:rsidTr="00920346"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4749D7">
              <w:rPr>
                <w:b/>
                <w:bCs/>
                <w:sz w:val="22"/>
                <w:szCs w:val="22"/>
              </w:rPr>
              <w:lastRenderedPageBreak/>
              <w:t>День</w:t>
            </w:r>
          </w:p>
        </w:tc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4749D7">
              <w:rPr>
                <w:b/>
                <w:bCs/>
                <w:sz w:val="22"/>
                <w:szCs w:val="22"/>
              </w:rPr>
              <w:t>Утро</w:t>
            </w:r>
          </w:p>
        </w:tc>
        <w:tc>
          <w:tcPr>
            <w:tcW w:w="3191" w:type="dxa"/>
            <w:shd w:val="clear" w:color="auto" w:fill="auto"/>
          </w:tcPr>
          <w:p w:rsidR="00920346" w:rsidRPr="004749D7" w:rsidRDefault="00920346" w:rsidP="00920346">
            <w:pPr>
              <w:rPr>
                <w:b/>
                <w:bCs/>
                <w:sz w:val="22"/>
                <w:szCs w:val="22"/>
              </w:rPr>
            </w:pPr>
            <w:r w:rsidRPr="004749D7">
              <w:rPr>
                <w:b/>
                <w:bCs/>
                <w:sz w:val="22"/>
                <w:szCs w:val="22"/>
              </w:rPr>
              <w:t>Вечер</w:t>
            </w:r>
          </w:p>
        </w:tc>
      </w:tr>
      <w:tr w:rsidR="00920346" w:rsidRPr="004749D7" w:rsidTr="00920346"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7ºС</w:t>
            </w:r>
          </w:p>
        </w:tc>
        <w:tc>
          <w:tcPr>
            <w:tcW w:w="3191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8,0ºС</w:t>
            </w:r>
          </w:p>
        </w:tc>
      </w:tr>
      <w:tr w:rsidR="00920346" w:rsidRPr="004749D7" w:rsidTr="00920346"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7,2ºС</w:t>
            </w:r>
          </w:p>
        </w:tc>
        <w:tc>
          <w:tcPr>
            <w:tcW w:w="3191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8,2ºС</w:t>
            </w:r>
          </w:p>
        </w:tc>
      </w:tr>
      <w:tr w:rsidR="00920346" w:rsidRPr="004749D7" w:rsidTr="00920346"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7,3ºС</w:t>
            </w:r>
          </w:p>
        </w:tc>
        <w:tc>
          <w:tcPr>
            <w:tcW w:w="3191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8,4ºС</w:t>
            </w:r>
          </w:p>
        </w:tc>
      </w:tr>
      <w:tr w:rsidR="00920346" w:rsidRPr="004749D7" w:rsidTr="00920346"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7,4ºС</w:t>
            </w:r>
          </w:p>
        </w:tc>
        <w:tc>
          <w:tcPr>
            <w:tcW w:w="3191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8,5ºС</w:t>
            </w:r>
          </w:p>
        </w:tc>
      </w:tr>
      <w:tr w:rsidR="00920346" w:rsidRPr="004749D7" w:rsidTr="00920346"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7,6ºС</w:t>
            </w:r>
          </w:p>
        </w:tc>
        <w:tc>
          <w:tcPr>
            <w:tcW w:w="3191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8,8ºС</w:t>
            </w:r>
          </w:p>
        </w:tc>
      </w:tr>
      <w:tr w:rsidR="00920346" w:rsidRPr="004749D7" w:rsidTr="00920346"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7,8ºС</w:t>
            </w:r>
          </w:p>
        </w:tc>
        <w:tc>
          <w:tcPr>
            <w:tcW w:w="3191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8,9ºС</w:t>
            </w:r>
          </w:p>
        </w:tc>
      </w:tr>
      <w:tr w:rsidR="00920346" w:rsidRPr="004749D7" w:rsidTr="00920346"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7,9ºС</w:t>
            </w:r>
          </w:p>
        </w:tc>
        <w:tc>
          <w:tcPr>
            <w:tcW w:w="3191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9,0ºС</w:t>
            </w:r>
          </w:p>
        </w:tc>
      </w:tr>
      <w:tr w:rsidR="00920346" w:rsidRPr="004749D7" w:rsidTr="00920346"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8,2ºС</w:t>
            </w:r>
          </w:p>
        </w:tc>
        <w:tc>
          <w:tcPr>
            <w:tcW w:w="3191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9,4ºС</w:t>
            </w:r>
          </w:p>
        </w:tc>
      </w:tr>
      <w:tr w:rsidR="00920346" w:rsidRPr="004749D7" w:rsidTr="00920346"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8,0ºС</w:t>
            </w:r>
          </w:p>
        </w:tc>
        <w:tc>
          <w:tcPr>
            <w:tcW w:w="3191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9,0ºС</w:t>
            </w:r>
          </w:p>
        </w:tc>
      </w:tr>
      <w:tr w:rsidR="00920346" w:rsidRPr="004749D7" w:rsidTr="00920346"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90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7,7ºС</w:t>
            </w:r>
          </w:p>
        </w:tc>
        <w:tc>
          <w:tcPr>
            <w:tcW w:w="3191" w:type="dxa"/>
            <w:shd w:val="clear" w:color="auto" w:fill="auto"/>
          </w:tcPr>
          <w:p w:rsidR="00920346" w:rsidRPr="004749D7" w:rsidRDefault="00920346" w:rsidP="00920346">
            <w:pPr>
              <w:rPr>
                <w:bCs/>
                <w:sz w:val="22"/>
                <w:szCs w:val="22"/>
              </w:rPr>
            </w:pPr>
            <w:r w:rsidRPr="004749D7">
              <w:rPr>
                <w:bCs/>
                <w:sz w:val="22"/>
                <w:szCs w:val="22"/>
              </w:rPr>
              <w:t>38,7ºС</w:t>
            </w:r>
          </w:p>
        </w:tc>
      </w:tr>
    </w:tbl>
    <w:p w:rsidR="00920346" w:rsidRPr="004749D7" w:rsidRDefault="00920346" w:rsidP="00920346">
      <w:pPr>
        <w:rPr>
          <w:bCs/>
          <w:sz w:val="22"/>
          <w:szCs w:val="22"/>
        </w:rPr>
      </w:pPr>
      <w:r w:rsidRPr="004749D7">
        <w:rPr>
          <w:b/>
          <w:bCs/>
          <w:sz w:val="22"/>
          <w:szCs w:val="22"/>
        </w:rPr>
        <w:t>Задание.</w:t>
      </w:r>
      <w:r>
        <w:rPr>
          <w:b/>
          <w:bCs/>
          <w:sz w:val="22"/>
          <w:szCs w:val="22"/>
        </w:rPr>
        <w:t xml:space="preserve"> </w:t>
      </w:r>
      <w:r w:rsidRPr="004749D7">
        <w:rPr>
          <w:bCs/>
          <w:sz w:val="22"/>
          <w:szCs w:val="22"/>
        </w:rPr>
        <w:t>Соедините точки и постройте график температурной кривой. Определите тип лихорадки.</w:t>
      </w:r>
    </w:p>
    <w:p w:rsidR="00920346" w:rsidRPr="004749D7" w:rsidRDefault="00920346" w:rsidP="00920346">
      <w:pPr>
        <w:rPr>
          <w:bCs/>
          <w:sz w:val="22"/>
          <w:szCs w:val="22"/>
        </w:rPr>
      </w:pPr>
    </w:p>
    <w:p w:rsidR="00920346" w:rsidRPr="004749D7" w:rsidRDefault="00920346" w:rsidP="00920346">
      <w:pPr>
        <w:spacing w:line="360" w:lineRule="auto"/>
        <w:rPr>
          <w:b/>
          <w:bCs/>
          <w:i/>
          <w:color w:val="000000"/>
          <w:sz w:val="22"/>
          <w:szCs w:val="22"/>
        </w:rPr>
      </w:pPr>
      <w:r w:rsidRPr="004749D7">
        <w:rPr>
          <w:b/>
          <w:bCs/>
          <w:i/>
          <w:color w:val="000000"/>
          <w:sz w:val="22"/>
          <w:szCs w:val="22"/>
        </w:rPr>
        <w:t xml:space="preserve"> Задание 3.  Выполнение практических манипуляций </w:t>
      </w:r>
    </w:p>
    <w:p w:rsidR="00920346" w:rsidRPr="004749D7" w:rsidRDefault="00920346" w:rsidP="00920346">
      <w:pPr>
        <w:spacing w:line="360" w:lineRule="auto"/>
        <w:rPr>
          <w:b/>
          <w:bCs/>
          <w:color w:val="000000"/>
          <w:sz w:val="22"/>
          <w:szCs w:val="22"/>
        </w:rPr>
      </w:pPr>
      <w:r w:rsidRPr="004749D7">
        <w:rPr>
          <w:b/>
          <w:bCs/>
          <w:color w:val="000000"/>
          <w:sz w:val="22"/>
          <w:szCs w:val="22"/>
        </w:rPr>
        <w:t>Инструктаж преподавателя по выполнению  манипуляций:</w:t>
      </w:r>
    </w:p>
    <w:p w:rsidR="00920346" w:rsidRPr="004749D7" w:rsidRDefault="00920346" w:rsidP="007B53E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749D7">
        <w:rPr>
          <w:rFonts w:eastAsia="Calibri"/>
          <w:sz w:val="22"/>
          <w:szCs w:val="22"/>
          <w:lang w:eastAsia="en-US"/>
        </w:rPr>
        <w:t>Измерение массы тела.</w:t>
      </w:r>
    </w:p>
    <w:p w:rsidR="00920346" w:rsidRPr="004749D7" w:rsidRDefault="00920346" w:rsidP="007B53E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749D7">
        <w:rPr>
          <w:rFonts w:eastAsia="Calibri"/>
          <w:sz w:val="22"/>
          <w:szCs w:val="22"/>
          <w:lang w:eastAsia="en-US"/>
        </w:rPr>
        <w:t>Измерение роста.</w:t>
      </w:r>
    </w:p>
    <w:p w:rsidR="00920346" w:rsidRPr="004749D7" w:rsidRDefault="00920346" w:rsidP="007B53E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749D7">
        <w:rPr>
          <w:rFonts w:eastAsia="Calibri"/>
          <w:sz w:val="22"/>
          <w:szCs w:val="22"/>
          <w:lang w:eastAsia="en-US"/>
        </w:rPr>
        <w:t>Исследование пульса.</w:t>
      </w:r>
    </w:p>
    <w:p w:rsidR="00920346" w:rsidRPr="004749D7" w:rsidRDefault="00920346" w:rsidP="007B53E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749D7">
        <w:rPr>
          <w:rFonts w:eastAsia="Calibri"/>
          <w:sz w:val="22"/>
          <w:szCs w:val="22"/>
          <w:lang w:eastAsia="en-US"/>
        </w:rPr>
        <w:t>Измерение артериального давления на периферических артериях.</w:t>
      </w:r>
    </w:p>
    <w:p w:rsidR="00920346" w:rsidRPr="004749D7" w:rsidRDefault="00920346" w:rsidP="007B53E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749D7">
        <w:rPr>
          <w:rFonts w:eastAsia="Calibri"/>
          <w:sz w:val="22"/>
          <w:szCs w:val="22"/>
          <w:lang w:eastAsia="en-US"/>
        </w:rPr>
        <w:t>Измерение температуры тела в подмышечной впадине.</w:t>
      </w:r>
    </w:p>
    <w:p w:rsidR="00920346" w:rsidRPr="004749D7" w:rsidRDefault="00920346" w:rsidP="007B53E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749D7">
        <w:rPr>
          <w:rFonts w:eastAsia="Calibri"/>
          <w:sz w:val="22"/>
          <w:szCs w:val="22"/>
          <w:lang w:eastAsia="en-US"/>
        </w:rPr>
        <w:t>Исследование суточного диуреза и водного баланса.</w:t>
      </w:r>
    </w:p>
    <w:p w:rsidR="00920346" w:rsidRPr="004749D7" w:rsidRDefault="00920346" w:rsidP="007B53E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749D7">
        <w:rPr>
          <w:rFonts w:eastAsia="Calibri"/>
          <w:sz w:val="22"/>
          <w:szCs w:val="22"/>
          <w:lang w:eastAsia="en-US"/>
        </w:rPr>
        <w:t>Проведение полной и частичной санитарной обработки пациента.</w:t>
      </w:r>
    </w:p>
    <w:p w:rsidR="00920346" w:rsidRPr="004749D7" w:rsidRDefault="00920346" w:rsidP="007B53E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749D7">
        <w:rPr>
          <w:rFonts w:eastAsia="Calibri"/>
          <w:sz w:val="22"/>
          <w:szCs w:val="22"/>
          <w:lang w:eastAsia="en-US"/>
        </w:rPr>
        <w:t>Осмотр волосистой части головы при выявлении педикулеза.</w:t>
      </w:r>
    </w:p>
    <w:p w:rsidR="00920346" w:rsidRPr="004749D7" w:rsidRDefault="00920346" w:rsidP="007B53E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749D7">
        <w:rPr>
          <w:rFonts w:eastAsia="Calibri"/>
          <w:sz w:val="22"/>
          <w:szCs w:val="22"/>
          <w:lang w:eastAsia="en-US"/>
        </w:rPr>
        <w:t>Дезинсекционные мероприятия при выявлении педикулеза.</w:t>
      </w:r>
    </w:p>
    <w:p w:rsidR="00920346" w:rsidRPr="004749D7" w:rsidRDefault="00920346" w:rsidP="007B53E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749D7">
        <w:rPr>
          <w:rFonts w:eastAsia="Calibri"/>
          <w:sz w:val="22"/>
          <w:szCs w:val="22"/>
          <w:lang w:eastAsia="en-US"/>
        </w:rPr>
        <w:t>Исследование дыхания (подсчет ЧДД, исследование ритма глубины дыхания).</w:t>
      </w:r>
    </w:p>
    <w:p w:rsidR="00920346" w:rsidRPr="004749D7" w:rsidRDefault="00920346" w:rsidP="007B53EA">
      <w:pPr>
        <w:numPr>
          <w:ilvl w:val="0"/>
          <w:numId w:val="32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4749D7">
        <w:rPr>
          <w:rFonts w:eastAsia="Calibri"/>
          <w:sz w:val="22"/>
          <w:szCs w:val="22"/>
          <w:lang w:eastAsia="en-US"/>
        </w:rPr>
        <w:t>Помощь пациенту при лихорадке в зависимости от периода лихорадки.</w:t>
      </w:r>
    </w:p>
    <w:p w:rsidR="00920346" w:rsidRPr="004749D7" w:rsidRDefault="00920346" w:rsidP="00920346">
      <w:pPr>
        <w:spacing w:line="360" w:lineRule="auto"/>
        <w:rPr>
          <w:b/>
          <w:bCs/>
          <w:color w:val="000000"/>
          <w:sz w:val="22"/>
          <w:szCs w:val="22"/>
        </w:rPr>
      </w:pPr>
      <w:r w:rsidRPr="004749D7">
        <w:rPr>
          <w:b/>
          <w:bCs/>
          <w:color w:val="000000"/>
          <w:sz w:val="22"/>
          <w:szCs w:val="22"/>
        </w:rPr>
        <w:t>Проверяем</w:t>
      </w:r>
      <w:r>
        <w:rPr>
          <w:b/>
          <w:bCs/>
          <w:color w:val="000000"/>
          <w:sz w:val="22"/>
          <w:szCs w:val="22"/>
        </w:rPr>
        <w:t xml:space="preserve">ые результаты обучения: </w:t>
      </w:r>
      <w:r w:rsidRPr="004749D7">
        <w:rPr>
          <w:b/>
          <w:bCs/>
          <w:color w:val="000000"/>
          <w:sz w:val="22"/>
          <w:szCs w:val="22"/>
        </w:rPr>
        <w:t xml:space="preserve"> У1, У2, У3, У5,  ПО2,  ПО3, ПО8,  ПК 1.1, ПК 1.6, </w:t>
      </w:r>
      <w:proofErr w:type="gramStart"/>
      <w:r w:rsidRPr="004749D7">
        <w:rPr>
          <w:b/>
          <w:bCs/>
          <w:color w:val="000000"/>
          <w:sz w:val="22"/>
          <w:szCs w:val="22"/>
        </w:rPr>
        <w:t>ОК</w:t>
      </w:r>
      <w:proofErr w:type="gramEnd"/>
      <w:r w:rsidRPr="004749D7">
        <w:rPr>
          <w:b/>
          <w:bCs/>
          <w:color w:val="000000"/>
          <w:sz w:val="22"/>
          <w:szCs w:val="22"/>
        </w:rPr>
        <w:t xml:space="preserve"> 3, ОК6, ОК 8</w:t>
      </w:r>
      <w:r w:rsidRPr="004749D7">
        <w:rPr>
          <w:bCs/>
          <w:color w:val="000000"/>
          <w:sz w:val="22"/>
          <w:szCs w:val="22"/>
        </w:rPr>
        <w:t xml:space="preserve">    </w:t>
      </w:r>
    </w:p>
    <w:p w:rsidR="00920346" w:rsidRPr="004749D7" w:rsidRDefault="00920346" w:rsidP="00920346">
      <w:pPr>
        <w:rPr>
          <w:b/>
          <w:bCs/>
          <w:color w:val="000000"/>
          <w:sz w:val="22"/>
          <w:szCs w:val="22"/>
        </w:rPr>
      </w:pPr>
      <w:r w:rsidRPr="004749D7">
        <w:rPr>
          <w:b/>
          <w:bCs/>
          <w:color w:val="000000"/>
          <w:sz w:val="22"/>
          <w:szCs w:val="22"/>
        </w:rPr>
        <w:t xml:space="preserve">Критерии оценки выполнения практических манипуляций </w:t>
      </w:r>
    </w:p>
    <w:p w:rsidR="00920346" w:rsidRPr="004749D7" w:rsidRDefault="00920346" w:rsidP="00920346">
      <w:pPr>
        <w:jc w:val="both"/>
        <w:rPr>
          <w:bCs/>
          <w:color w:val="000000"/>
          <w:sz w:val="22"/>
          <w:szCs w:val="22"/>
        </w:rPr>
      </w:pPr>
      <w:r w:rsidRPr="004749D7">
        <w:rPr>
          <w:bCs/>
          <w:i/>
          <w:color w:val="000000"/>
          <w:sz w:val="22"/>
          <w:szCs w:val="22"/>
        </w:rPr>
        <w:t>5 «отлично»</w:t>
      </w:r>
      <w:r w:rsidRPr="004749D7">
        <w:rPr>
          <w:bCs/>
          <w:color w:val="000000"/>
          <w:sz w:val="22"/>
          <w:szCs w:val="22"/>
        </w:rPr>
        <w:t xml:space="preserve"> –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;</w:t>
      </w:r>
    </w:p>
    <w:p w:rsidR="00920346" w:rsidRPr="004749D7" w:rsidRDefault="00920346" w:rsidP="00920346">
      <w:pPr>
        <w:jc w:val="both"/>
        <w:rPr>
          <w:bCs/>
          <w:color w:val="000000"/>
          <w:sz w:val="22"/>
          <w:szCs w:val="22"/>
        </w:rPr>
      </w:pPr>
      <w:r w:rsidRPr="004749D7">
        <w:rPr>
          <w:bCs/>
          <w:i/>
          <w:color w:val="000000"/>
          <w:sz w:val="22"/>
          <w:szCs w:val="22"/>
        </w:rPr>
        <w:t>4 «хорошо»</w:t>
      </w:r>
      <w:r w:rsidRPr="004749D7">
        <w:rPr>
          <w:bCs/>
          <w:color w:val="000000"/>
          <w:sz w:val="22"/>
          <w:szCs w:val="22"/>
        </w:rPr>
        <w:t xml:space="preserve"> –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</w:r>
      <w:proofErr w:type="spellStart"/>
      <w:r w:rsidRPr="004749D7">
        <w:rPr>
          <w:bCs/>
          <w:color w:val="000000"/>
          <w:sz w:val="22"/>
          <w:szCs w:val="22"/>
        </w:rPr>
        <w:t>санэпидрежима</w:t>
      </w:r>
      <w:proofErr w:type="spellEnd"/>
      <w:r w:rsidRPr="004749D7">
        <w:rPr>
          <w:bCs/>
          <w:color w:val="000000"/>
          <w:sz w:val="22"/>
          <w:szCs w:val="22"/>
        </w:rPr>
        <w:t>; все действия обосновываются с уточняющими вопросами педагога;</w:t>
      </w:r>
    </w:p>
    <w:p w:rsidR="00920346" w:rsidRPr="004749D7" w:rsidRDefault="00920346" w:rsidP="00920346">
      <w:pPr>
        <w:jc w:val="both"/>
        <w:rPr>
          <w:bCs/>
          <w:color w:val="000000"/>
          <w:sz w:val="22"/>
          <w:szCs w:val="22"/>
        </w:rPr>
      </w:pPr>
      <w:r w:rsidRPr="004749D7">
        <w:rPr>
          <w:bCs/>
          <w:i/>
          <w:color w:val="000000"/>
          <w:sz w:val="22"/>
          <w:szCs w:val="22"/>
        </w:rPr>
        <w:t>3 «удовлетворительно»</w:t>
      </w:r>
      <w:r w:rsidRPr="004749D7">
        <w:rPr>
          <w:bCs/>
          <w:color w:val="000000"/>
          <w:sz w:val="22"/>
          <w:szCs w:val="22"/>
        </w:rPr>
        <w:t xml:space="preserve"> –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</w:t>
      </w:r>
      <w:proofErr w:type="spellStart"/>
      <w:r w:rsidRPr="004749D7">
        <w:rPr>
          <w:bCs/>
          <w:color w:val="000000"/>
          <w:sz w:val="22"/>
          <w:szCs w:val="22"/>
        </w:rPr>
        <w:t>санэпидрежима</w:t>
      </w:r>
      <w:proofErr w:type="spellEnd"/>
      <w:r w:rsidRPr="004749D7">
        <w:rPr>
          <w:bCs/>
          <w:color w:val="000000"/>
          <w:sz w:val="22"/>
          <w:szCs w:val="22"/>
        </w:rPr>
        <w:t>;</w:t>
      </w:r>
    </w:p>
    <w:p w:rsidR="00920346" w:rsidRPr="004749D7" w:rsidRDefault="00920346" w:rsidP="00920346">
      <w:pPr>
        <w:jc w:val="both"/>
        <w:rPr>
          <w:bCs/>
          <w:color w:val="000000"/>
          <w:sz w:val="22"/>
          <w:szCs w:val="22"/>
        </w:rPr>
      </w:pPr>
      <w:r w:rsidRPr="004749D7">
        <w:rPr>
          <w:bCs/>
          <w:i/>
          <w:color w:val="000000"/>
          <w:sz w:val="22"/>
          <w:szCs w:val="22"/>
        </w:rPr>
        <w:t>2 «неудовлетворительно»</w:t>
      </w:r>
      <w:r w:rsidRPr="004749D7">
        <w:rPr>
          <w:bCs/>
          <w:color w:val="000000"/>
          <w:sz w:val="22"/>
          <w:szCs w:val="22"/>
        </w:rPr>
        <w:t xml:space="preserve"> –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4749D7">
        <w:rPr>
          <w:bCs/>
          <w:color w:val="000000"/>
          <w:sz w:val="22"/>
          <w:szCs w:val="22"/>
        </w:rPr>
        <w:t>санэпидрежима</w:t>
      </w:r>
      <w:proofErr w:type="spellEnd"/>
      <w:r w:rsidRPr="004749D7">
        <w:rPr>
          <w:bCs/>
          <w:color w:val="000000"/>
          <w:sz w:val="22"/>
          <w:szCs w:val="22"/>
        </w:rPr>
        <w:t>, техники безопасности при работе с аппаратурой, используемыми материалами.</w:t>
      </w:r>
    </w:p>
    <w:p w:rsidR="00920346" w:rsidRDefault="00920346" w:rsidP="00920346">
      <w:pPr>
        <w:spacing w:line="360" w:lineRule="auto"/>
        <w:rPr>
          <w:b/>
          <w:bCs/>
          <w:color w:val="000000"/>
          <w:sz w:val="22"/>
          <w:szCs w:val="22"/>
        </w:rPr>
      </w:pPr>
    </w:p>
    <w:p w:rsidR="00920346" w:rsidRPr="004749D7" w:rsidRDefault="00920346" w:rsidP="00920346">
      <w:pPr>
        <w:spacing w:line="360" w:lineRule="auto"/>
        <w:rPr>
          <w:b/>
          <w:bCs/>
          <w:i/>
          <w:color w:val="000000"/>
          <w:sz w:val="22"/>
          <w:szCs w:val="22"/>
        </w:rPr>
      </w:pPr>
      <w:bookmarkStart w:id="1" w:name="_GoBack"/>
      <w:bookmarkEnd w:id="1"/>
      <w:r w:rsidRPr="004749D7">
        <w:rPr>
          <w:b/>
          <w:bCs/>
          <w:i/>
          <w:color w:val="000000"/>
          <w:sz w:val="22"/>
          <w:szCs w:val="22"/>
        </w:rPr>
        <w:t xml:space="preserve">Задание 4.   Цифровое тестирование по трём вариантам </w:t>
      </w:r>
    </w:p>
    <w:p w:rsidR="00920346" w:rsidRPr="004749D7" w:rsidRDefault="00920346" w:rsidP="00920346">
      <w:pPr>
        <w:spacing w:line="360" w:lineRule="auto"/>
        <w:rPr>
          <w:b/>
          <w:bCs/>
          <w:color w:val="000000"/>
          <w:sz w:val="22"/>
          <w:szCs w:val="22"/>
        </w:rPr>
      </w:pPr>
      <w:r w:rsidRPr="004749D7">
        <w:rPr>
          <w:b/>
          <w:bCs/>
          <w:color w:val="000000"/>
          <w:sz w:val="22"/>
          <w:szCs w:val="22"/>
        </w:rPr>
        <w:t>Проверяем</w:t>
      </w:r>
      <w:r>
        <w:rPr>
          <w:b/>
          <w:bCs/>
          <w:color w:val="000000"/>
          <w:sz w:val="22"/>
          <w:szCs w:val="22"/>
        </w:rPr>
        <w:t xml:space="preserve">ые результаты обучения: </w:t>
      </w:r>
      <w:r w:rsidRPr="004749D7">
        <w:rPr>
          <w:b/>
          <w:bCs/>
          <w:color w:val="000000"/>
          <w:sz w:val="22"/>
          <w:szCs w:val="22"/>
        </w:rPr>
        <w:t xml:space="preserve"> У</w:t>
      </w:r>
      <w:proofErr w:type="gramStart"/>
      <w:r w:rsidRPr="004749D7">
        <w:rPr>
          <w:b/>
          <w:bCs/>
          <w:color w:val="000000"/>
          <w:sz w:val="22"/>
          <w:szCs w:val="22"/>
        </w:rPr>
        <w:t>4</w:t>
      </w:r>
      <w:proofErr w:type="gramEnd"/>
      <w:r w:rsidRPr="004749D7">
        <w:rPr>
          <w:b/>
          <w:bCs/>
          <w:color w:val="000000"/>
          <w:sz w:val="22"/>
          <w:szCs w:val="22"/>
        </w:rPr>
        <w:t>,У11, ПО4, ПК 1.5.</w:t>
      </w:r>
      <w:r w:rsidRPr="004749D7">
        <w:rPr>
          <w:b/>
          <w:sz w:val="22"/>
          <w:szCs w:val="22"/>
        </w:rPr>
        <w:t xml:space="preserve"> </w:t>
      </w:r>
      <w:r w:rsidRPr="004749D7">
        <w:rPr>
          <w:b/>
          <w:bCs/>
          <w:color w:val="000000"/>
          <w:sz w:val="22"/>
          <w:szCs w:val="22"/>
        </w:rPr>
        <w:t>ПК 2.4.</w:t>
      </w:r>
    </w:p>
    <w:p w:rsidR="00920346" w:rsidRPr="004749D7" w:rsidRDefault="00920346" w:rsidP="00920346">
      <w:pPr>
        <w:spacing w:line="360" w:lineRule="auto"/>
        <w:rPr>
          <w:bCs/>
          <w:iCs/>
          <w:color w:val="000000"/>
          <w:sz w:val="22"/>
          <w:szCs w:val="22"/>
        </w:rPr>
      </w:pPr>
      <w:r w:rsidRPr="004749D7">
        <w:rPr>
          <w:bCs/>
          <w:color w:val="000000"/>
          <w:sz w:val="22"/>
          <w:szCs w:val="22"/>
        </w:rPr>
        <w:lastRenderedPageBreak/>
        <w:t xml:space="preserve">Оценивается </w:t>
      </w:r>
      <w:r w:rsidRPr="004749D7">
        <w:rPr>
          <w:bCs/>
          <w:iCs/>
          <w:color w:val="000000"/>
          <w:sz w:val="22"/>
          <w:szCs w:val="22"/>
        </w:rPr>
        <w:t>по пятибалльной системе</w:t>
      </w:r>
    </w:p>
    <w:p w:rsidR="00920346" w:rsidRPr="004749D7" w:rsidRDefault="00920346" w:rsidP="00920346">
      <w:pPr>
        <w:spacing w:line="360" w:lineRule="auto"/>
        <w:rPr>
          <w:bCs/>
          <w:iCs/>
          <w:color w:val="000000"/>
          <w:sz w:val="22"/>
          <w:szCs w:val="22"/>
        </w:rPr>
      </w:pPr>
      <w:r w:rsidRPr="004749D7">
        <w:rPr>
          <w:bCs/>
          <w:iCs/>
          <w:color w:val="000000"/>
          <w:sz w:val="22"/>
          <w:szCs w:val="22"/>
        </w:rPr>
        <w:t xml:space="preserve">Критерии оценки:  как за тестирование: </w:t>
      </w:r>
    </w:p>
    <w:p w:rsidR="00920346" w:rsidRPr="004749D7" w:rsidRDefault="00920346" w:rsidP="00920346">
      <w:pPr>
        <w:spacing w:line="360" w:lineRule="auto"/>
        <w:jc w:val="both"/>
        <w:rPr>
          <w:sz w:val="22"/>
          <w:szCs w:val="22"/>
        </w:rPr>
      </w:pPr>
      <w:r w:rsidRPr="004749D7">
        <w:rPr>
          <w:sz w:val="22"/>
          <w:szCs w:val="22"/>
        </w:rPr>
        <w:t>5 (отлично) – 90-100% правильных ответов;</w:t>
      </w:r>
    </w:p>
    <w:p w:rsidR="00920346" w:rsidRPr="004749D7" w:rsidRDefault="00920346" w:rsidP="00920346">
      <w:pPr>
        <w:spacing w:line="360" w:lineRule="auto"/>
        <w:jc w:val="both"/>
        <w:rPr>
          <w:sz w:val="22"/>
          <w:szCs w:val="22"/>
        </w:rPr>
      </w:pPr>
      <w:r w:rsidRPr="004749D7">
        <w:rPr>
          <w:sz w:val="22"/>
          <w:szCs w:val="22"/>
        </w:rPr>
        <w:t>4 (хорошо) – 80-89% правильных ответов;</w:t>
      </w:r>
    </w:p>
    <w:p w:rsidR="00920346" w:rsidRPr="004749D7" w:rsidRDefault="00920346" w:rsidP="00920346">
      <w:pPr>
        <w:spacing w:line="360" w:lineRule="auto"/>
        <w:jc w:val="both"/>
        <w:rPr>
          <w:sz w:val="22"/>
          <w:szCs w:val="22"/>
        </w:rPr>
      </w:pPr>
      <w:r w:rsidRPr="004749D7">
        <w:rPr>
          <w:sz w:val="22"/>
          <w:szCs w:val="22"/>
        </w:rPr>
        <w:t>3 (удовлетворительно) – 70-79% правильных ответов;</w:t>
      </w:r>
    </w:p>
    <w:p w:rsidR="00920346" w:rsidRPr="004749D7" w:rsidRDefault="00920346" w:rsidP="00920346">
      <w:pPr>
        <w:spacing w:line="360" w:lineRule="auto"/>
        <w:jc w:val="both"/>
        <w:rPr>
          <w:sz w:val="22"/>
          <w:szCs w:val="22"/>
        </w:rPr>
      </w:pPr>
      <w:r w:rsidRPr="004749D7">
        <w:rPr>
          <w:sz w:val="22"/>
          <w:szCs w:val="22"/>
        </w:rPr>
        <w:t>2 (неудовлетворительно) – 69% и менее правильных ответов.</w:t>
      </w:r>
    </w:p>
    <w:p w:rsidR="00920346" w:rsidRPr="004749D7" w:rsidRDefault="00920346" w:rsidP="00920346">
      <w:pPr>
        <w:jc w:val="both"/>
        <w:rPr>
          <w:b/>
          <w:sz w:val="22"/>
          <w:szCs w:val="22"/>
        </w:rPr>
      </w:pPr>
    </w:p>
    <w:p w:rsidR="00920346" w:rsidRPr="004749D7" w:rsidRDefault="00920346" w:rsidP="00920346">
      <w:pPr>
        <w:jc w:val="both"/>
        <w:rPr>
          <w:b/>
          <w:sz w:val="22"/>
          <w:szCs w:val="22"/>
        </w:rPr>
      </w:pPr>
      <w:r w:rsidRPr="004749D7">
        <w:rPr>
          <w:b/>
          <w:sz w:val="22"/>
          <w:szCs w:val="22"/>
        </w:rPr>
        <w:t>Цифровое тестирование по трём вариантам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>Инструкция: Выбрать для данного варианта (карточка №1) соответствующие ответы из карточки №2</w:t>
      </w:r>
    </w:p>
    <w:p w:rsidR="00920346" w:rsidRPr="004749D7" w:rsidRDefault="00920346" w:rsidP="00920346">
      <w:pPr>
        <w:jc w:val="both"/>
        <w:rPr>
          <w:b/>
          <w:sz w:val="22"/>
          <w:szCs w:val="22"/>
        </w:rPr>
      </w:pPr>
      <w:r w:rsidRPr="004749D7">
        <w:rPr>
          <w:b/>
          <w:sz w:val="22"/>
          <w:szCs w:val="22"/>
        </w:rPr>
        <w:t>карточка №1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  <w:lang w:val="en-GB"/>
        </w:rPr>
        <w:t>I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ариант</w:t>
      </w:r>
      <w:r w:rsidRPr="004749D7">
        <w:rPr>
          <w:sz w:val="22"/>
          <w:szCs w:val="22"/>
        </w:rPr>
        <w:t xml:space="preserve"> - </w:t>
      </w:r>
      <w:r w:rsidRPr="004749D7">
        <w:rPr>
          <w:sz w:val="22"/>
          <w:szCs w:val="22"/>
          <w:lang w:val="en-GB"/>
        </w:rPr>
        <w:t>I</w:t>
      </w:r>
      <w:r w:rsidRPr="004749D7">
        <w:rPr>
          <w:sz w:val="22"/>
          <w:szCs w:val="22"/>
        </w:rPr>
        <w:t xml:space="preserve"> 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лихорадки</w:t>
      </w:r>
      <w:r w:rsidRPr="004749D7">
        <w:rPr>
          <w:sz w:val="22"/>
          <w:szCs w:val="22"/>
        </w:rPr>
        <w:t xml:space="preserve">. 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  <w:lang w:val="en-GB"/>
        </w:rPr>
        <w:t>II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ариант</w:t>
      </w:r>
      <w:r w:rsidRPr="004749D7">
        <w:rPr>
          <w:sz w:val="22"/>
          <w:szCs w:val="22"/>
        </w:rPr>
        <w:t xml:space="preserve"> – </w:t>
      </w:r>
      <w:r w:rsidRPr="004749D7">
        <w:rPr>
          <w:sz w:val="22"/>
          <w:szCs w:val="22"/>
          <w:lang w:val="en-GB"/>
        </w:rPr>
        <w:t>II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          </w:t>
      </w:r>
      <w:r w:rsidRPr="004749D7">
        <w:rPr>
          <w:rFonts w:hint="eastAsia"/>
          <w:sz w:val="22"/>
          <w:szCs w:val="22"/>
        </w:rPr>
        <w:t>лихорадки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  <w:lang w:val="en-GB"/>
        </w:rPr>
        <w:t>III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ариант</w:t>
      </w:r>
      <w:r w:rsidRPr="004749D7">
        <w:rPr>
          <w:sz w:val="22"/>
          <w:szCs w:val="22"/>
        </w:rPr>
        <w:t xml:space="preserve"> – </w:t>
      </w:r>
      <w:r w:rsidRPr="004749D7">
        <w:rPr>
          <w:sz w:val="22"/>
          <w:szCs w:val="22"/>
          <w:lang w:val="en-GB"/>
        </w:rPr>
        <w:t>III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лихорадки</w:t>
      </w:r>
      <w:r w:rsidRPr="004749D7">
        <w:rPr>
          <w:sz w:val="22"/>
          <w:szCs w:val="22"/>
        </w:rPr>
        <w:t>.</w:t>
      </w:r>
    </w:p>
    <w:p w:rsidR="00920346" w:rsidRDefault="00920346" w:rsidP="00920346">
      <w:pPr>
        <w:jc w:val="both"/>
        <w:rPr>
          <w:b/>
          <w:sz w:val="22"/>
          <w:szCs w:val="22"/>
        </w:rPr>
      </w:pPr>
    </w:p>
    <w:p w:rsidR="00920346" w:rsidRPr="004749D7" w:rsidRDefault="00920346" w:rsidP="00920346">
      <w:pPr>
        <w:jc w:val="both"/>
        <w:rPr>
          <w:b/>
          <w:sz w:val="22"/>
          <w:szCs w:val="22"/>
        </w:rPr>
      </w:pPr>
      <w:r w:rsidRPr="004749D7">
        <w:rPr>
          <w:b/>
          <w:sz w:val="22"/>
          <w:szCs w:val="22"/>
        </w:rPr>
        <w:t>Карточка №2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Ответы </w:t>
      </w:r>
      <w:r w:rsidRPr="004749D7">
        <w:rPr>
          <w:rFonts w:hint="eastAsia"/>
          <w:sz w:val="22"/>
          <w:szCs w:val="22"/>
        </w:rPr>
        <w:t>цифровог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ста</w:t>
      </w:r>
      <w:r w:rsidRPr="004749D7">
        <w:rPr>
          <w:sz w:val="22"/>
          <w:szCs w:val="22"/>
        </w:rPr>
        <w:t>: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1. </w:t>
      </w:r>
      <w:r w:rsidRPr="004749D7">
        <w:rPr>
          <w:rFonts w:hint="eastAsia"/>
          <w:sz w:val="22"/>
          <w:szCs w:val="22"/>
        </w:rPr>
        <w:t>Теплопродукци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реобладае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плоотдачей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2. </w:t>
      </w:r>
      <w:r w:rsidRPr="004749D7">
        <w:rPr>
          <w:rFonts w:hint="eastAsia"/>
          <w:sz w:val="22"/>
          <w:szCs w:val="22"/>
        </w:rPr>
        <w:t>Теплоотдач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реобладае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плопродукцией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3. </w:t>
      </w:r>
      <w:r w:rsidRPr="004749D7">
        <w:rPr>
          <w:rFonts w:hint="eastAsia"/>
          <w:sz w:val="22"/>
          <w:szCs w:val="22"/>
        </w:rPr>
        <w:t>Теплоотдач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озрастае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уравновешивае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плопродукцию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4. </w:t>
      </w:r>
      <w:r w:rsidRPr="004749D7">
        <w:rPr>
          <w:rFonts w:hint="eastAsia"/>
          <w:sz w:val="22"/>
          <w:szCs w:val="22"/>
        </w:rPr>
        <w:t>Пациенту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тановит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жарко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5. </w:t>
      </w:r>
      <w:r w:rsidRPr="004749D7">
        <w:rPr>
          <w:rFonts w:hint="eastAsia"/>
          <w:sz w:val="22"/>
          <w:szCs w:val="22"/>
        </w:rPr>
        <w:t>Появляет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бильно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отоотделение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6. </w:t>
      </w:r>
      <w:r w:rsidRPr="004749D7">
        <w:rPr>
          <w:rFonts w:hint="eastAsia"/>
          <w:sz w:val="22"/>
          <w:szCs w:val="22"/>
        </w:rPr>
        <w:t>У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ациент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оявляет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зноб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ощущени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холода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7. </w:t>
      </w:r>
      <w:r w:rsidRPr="004749D7">
        <w:rPr>
          <w:rFonts w:hint="eastAsia"/>
          <w:sz w:val="22"/>
          <w:szCs w:val="22"/>
        </w:rPr>
        <w:t>Возникае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едомогание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головна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боль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8. </w:t>
      </w:r>
      <w:r w:rsidRPr="004749D7">
        <w:rPr>
          <w:rFonts w:hint="eastAsia"/>
          <w:sz w:val="22"/>
          <w:szCs w:val="22"/>
        </w:rPr>
        <w:t>Появляет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ухос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рту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9. </w:t>
      </w:r>
      <w:r w:rsidRPr="004749D7">
        <w:rPr>
          <w:rFonts w:hint="eastAsia"/>
          <w:sz w:val="22"/>
          <w:szCs w:val="22"/>
        </w:rPr>
        <w:t>В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это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ужн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бтира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ациента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10. </w:t>
      </w:r>
      <w:r w:rsidRPr="004749D7">
        <w:rPr>
          <w:rFonts w:hint="eastAsia"/>
          <w:sz w:val="22"/>
          <w:szCs w:val="22"/>
        </w:rPr>
        <w:t>Пр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гипертоническо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лихорадк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это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могу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оявить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бред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галлюцинации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11. </w:t>
      </w:r>
      <w:r w:rsidRPr="004749D7">
        <w:rPr>
          <w:rFonts w:hint="eastAsia"/>
          <w:sz w:val="22"/>
          <w:szCs w:val="22"/>
        </w:rPr>
        <w:t>Возникае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чувств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ломоты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костях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мышцах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12. </w:t>
      </w:r>
      <w:r w:rsidRPr="004749D7">
        <w:rPr>
          <w:rFonts w:hint="eastAsia"/>
          <w:sz w:val="22"/>
          <w:szCs w:val="22"/>
        </w:rPr>
        <w:t>Чтобы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уменьши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головную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бол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это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рименяю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узыр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льдом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13. </w:t>
      </w:r>
      <w:r w:rsidRPr="004749D7">
        <w:rPr>
          <w:rFonts w:hint="eastAsia"/>
          <w:sz w:val="22"/>
          <w:szCs w:val="22"/>
        </w:rPr>
        <w:t>Это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характеризует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лизисом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14. </w:t>
      </w:r>
      <w:r w:rsidRPr="004749D7">
        <w:rPr>
          <w:rFonts w:hint="eastAsia"/>
          <w:sz w:val="22"/>
          <w:szCs w:val="22"/>
        </w:rPr>
        <w:t>В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зноб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ужн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пл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укры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ациента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15. </w:t>
      </w:r>
      <w:r w:rsidRPr="004749D7">
        <w:rPr>
          <w:rFonts w:hint="eastAsia"/>
          <w:sz w:val="22"/>
          <w:szCs w:val="22"/>
        </w:rPr>
        <w:t>В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это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озможн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нижени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мпературы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АД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нитевидны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ульс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16. </w:t>
      </w:r>
      <w:r w:rsidRPr="004749D7">
        <w:rPr>
          <w:rFonts w:hint="eastAsia"/>
          <w:sz w:val="22"/>
          <w:szCs w:val="22"/>
        </w:rPr>
        <w:t>Назначает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троги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остельны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режим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17. </w:t>
      </w:r>
      <w:r w:rsidRPr="004749D7">
        <w:rPr>
          <w:rFonts w:hint="eastAsia"/>
          <w:sz w:val="22"/>
          <w:szCs w:val="22"/>
        </w:rPr>
        <w:t>Назначает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бильно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итьё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18. </w:t>
      </w:r>
      <w:r w:rsidRPr="004749D7">
        <w:rPr>
          <w:rFonts w:hint="eastAsia"/>
          <w:sz w:val="22"/>
          <w:szCs w:val="22"/>
        </w:rPr>
        <w:t>В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это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ужн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чащ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меня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тельно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остельно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бельё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19. </w:t>
      </w:r>
      <w:r w:rsidRPr="004749D7">
        <w:rPr>
          <w:rFonts w:hint="eastAsia"/>
          <w:sz w:val="22"/>
          <w:szCs w:val="22"/>
        </w:rPr>
        <w:t>Дава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ладки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горячи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чай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20. </w:t>
      </w:r>
      <w:r w:rsidRPr="004749D7">
        <w:rPr>
          <w:rFonts w:hint="eastAsia"/>
          <w:sz w:val="22"/>
          <w:szCs w:val="22"/>
        </w:rPr>
        <w:t>В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это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ериод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ужн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риложи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грелк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к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огам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21. </w:t>
      </w:r>
      <w:r w:rsidRPr="004749D7">
        <w:rPr>
          <w:rFonts w:hint="eastAsia"/>
          <w:sz w:val="22"/>
          <w:szCs w:val="22"/>
        </w:rPr>
        <w:t>Назначаю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диету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№</w:t>
      </w:r>
      <w:r w:rsidRPr="004749D7">
        <w:rPr>
          <w:sz w:val="22"/>
          <w:szCs w:val="22"/>
        </w:rPr>
        <w:t xml:space="preserve"> 15.</w:t>
      </w:r>
    </w:p>
    <w:p w:rsidR="00920346" w:rsidRPr="004749D7" w:rsidRDefault="00920346" w:rsidP="00920346">
      <w:pPr>
        <w:spacing w:line="360" w:lineRule="auto"/>
        <w:jc w:val="both"/>
        <w:rPr>
          <w:sz w:val="22"/>
          <w:szCs w:val="22"/>
        </w:rPr>
      </w:pPr>
    </w:p>
    <w:p w:rsidR="00920346" w:rsidRPr="004749D7" w:rsidRDefault="00920346" w:rsidP="00920346">
      <w:pPr>
        <w:spacing w:line="360" w:lineRule="auto"/>
        <w:jc w:val="both"/>
        <w:rPr>
          <w:i/>
          <w:sz w:val="22"/>
          <w:szCs w:val="22"/>
        </w:rPr>
      </w:pPr>
      <w:r w:rsidRPr="004749D7">
        <w:rPr>
          <w:b/>
          <w:bCs/>
          <w:i/>
          <w:color w:val="000000"/>
          <w:sz w:val="22"/>
          <w:szCs w:val="22"/>
        </w:rPr>
        <w:t xml:space="preserve">Задание 5. Решение ситуационных задач  в малых группах </w:t>
      </w:r>
    </w:p>
    <w:p w:rsidR="00920346" w:rsidRPr="004749D7" w:rsidRDefault="00920346" w:rsidP="00920346">
      <w:pPr>
        <w:spacing w:line="360" w:lineRule="auto"/>
        <w:rPr>
          <w:sz w:val="22"/>
          <w:szCs w:val="22"/>
        </w:rPr>
      </w:pPr>
      <w:r w:rsidRPr="004749D7">
        <w:rPr>
          <w:sz w:val="22"/>
          <w:szCs w:val="22"/>
        </w:rPr>
        <w:t>Деление на группы проведём с помощью подвижной игры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b/>
          <w:sz w:val="22"/>
          <w:szCs w:val="22"/>
        </w:rPr>
        <w:t>Задание для группы №1</w:t>
      </w:r>
      <w:r w:rsidRPr="004749D7">
        <w:rPr>
          <w:sz w:val="22"/>
          <w:szCs w:val="22"/>
        </w:rPr>
        <w:t>.</w:t>
      </w:r>
    </w:p>
    <w:p w:rsidR="00920346" w:rsidRPr="004749D7" w:rsidRDefault="00920346" w:rsidP="007B53EA">
      <w:pPr>
        <w:numPr>
          <w:ilvl w:val="0"/>
          <w:numId w:val="33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  <w:lang w:val="en-GB"/>
        </w:rPr>
      </w:pPr>
      <w:r w:rsidRPr="004749D7">
        <w:rPr>
          <w:rFonts w:hint="eastAsia"/>
          <w:sz w:val="22"/>
          <w:szCs w:val="22"/>
        </w:rPr>
        <w:t>Пациен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ходит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лечени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рапевтическом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тделени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МСЧ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диагнозом</w:t>
      </w:r>
      <w:r w:rsidRPr="004749D7">
        <w:rPr>
          <w:sz w:val="22"/>
          <w:szCs w:val="22"/>
        </w:rPr>
        <w:t>: «</w:t>
      </w:r>
      <w:r w:rsidRPr="004749D7">
        <w:rPr>
          <w:rFonts w:hint="eastAsia"/>
          <w:sz w:val="22"/>
          <w:szCs w:val="22"/>
        </w:rPr>
        <w:t>Остра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равостороння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невмония</w:t>
      </w:r>
      <w:r w:rsidRPr="004749D7">
        <w:rPr>
          <w:sz w:val="22"/>
          <w:szCs w:val="22"/>
        </w:rPr>
        <w:t xml:space="preserve">». </w:t>
      </w:r>
      <w:r w:rsidRPr="004749D7">
        <w:rPr>
          <w:rFonts w:hint="eastAsia"/>
          <w:sz w:val="22"/>
          <w:szCs w:val="22"/>
        </w:rPr>
        <w:t>Пациен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жалует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лохо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амочувствие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слабость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головную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боль</w:t>
      </w:r>
      <w:r w:rsidRPr="004749D7">
        <w:rPr>
          <w:sz w:val="22"/>
          <w:szCs w:val="22"/>
        </w:rPr>
        <w:t>, «</w:t>
      </w:r>
      <w:r w:rsidRPr="004749D7">
        <w:rPr>
          <w:rFonts w:hint="eastAsia"/>
          <w:sz w:val="22"/>
          <w:szCs w:val="22"/>
        </w:rPr>
        <w:t>ломоту</w:t>
      </w:r>
      <w:r w:rsidRPr="004749D7">
        <w:rPr>
          <w:sz w:val="22"/>
          <w:szCs w:val="22"/>
        </w:rPr>
        <w:t xml:space="preserve">» </w:t>
      </w:r>
      <w:r w:rsidRPr="004749D7">
        <w:rPr>
          <w:rFonts w:hint="eastAsia"/>
          <w:sz w:val="22"/>
          <w:szCs w:val="22"/>
        </w:rPr>
        <w:t>в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сём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ле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ему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холодно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никак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може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огреться</w:t>
      </w:r>
      <w:r w:rsidRPr="004749D7">
        <w:rPr>
          <w:sz w:val="22"/>
          <w:szCs w:val="22"/>
        </w:rPr>
        <w:t xml:space="preserve">. </w:t>
      </w:r>
      <w:r w:rsidRPr="004749D7">
        <w:rPr>
          <w:rFonts w:hint="eastAsia"/>
          <w:sz w:val="22"/>
          <w:szCs w:val="22"/>
        </w:rPr>
        <w:t>Пр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измерении</w:t>
      </w:r>
      <w:r w:rsidRPr="004749D7">
        <w:rPr>
          <w:sz w:val="22"/>
          <w:szCs w:val="22"/>
        </w:rPr>
        <w:t xml:space="preserve"> – </w:t>
      </w:r>
      <w:r w:rsidRPr="004749D7">
        <w:rPr>
          <w:rFonts w:hint="eastAsia"/>
          <w:sz w:val="22"/>
          <w:szCs w:val="22"/>
        </w:rPr>
        <w:t>температур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ла</w:t>
      </w:r>
      <w:r w:rsidRPr="004749D7">
        <w:rPr>
          <w:sz w:val="22"/>
          <w:szCs w:val="22"/>
        </w:rPr>
        <w:t xml:space="preserve"> </w:t>
      </w:r>
      <w:r w:rsidRPr="004749D7">
        <w:rPr>
          <w:sz w:val="22"/>
          <w:szCs w:val="22"/>
          <w:lang w:val="en-GB"/>
        </w:rPr>
        <w:t>37,7º</w:t>
      </w:r>
      <w:r w:rsidRPr="004749D7">
        <w:rPr>
          <w:rFonts w:hint="eastAsia"/>
          <w:sz w:val="22"/>
          <w:szCs w:val="22"/>
          <w:lang w:val="en-GB"/>
        </w:rPr>
        <w:t>С</w:t>
      </w:r>
      <w:r w:rsidRPr="004749D7">
        <w:rPr>
          <w:sz w:val="22"/>
          <w:szCs w:val="22"/>
          <w:lang w:val="en-GB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Задание</w:t>
      </w:r>
      <w:r w:rsidRPr="004749D7">
        <w:rPr>
          <w:sz w:val="22"/>
          <w:szCs w:val="22"/>
        </w:rPr>
        <w:t xml:space="preserve">: </w:t>
      </w:r>
      <w:r w:rsidRPr="004749D7">
        <w:rPr>
          <w:rFonts w:hint="eastAsia"/>
          <w:sz w:val="22"/>
          <w:szCs w:val="22"/>
        </w:rPr>
        <w:t>Постави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естрински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диагноз</w:t>
      </w:r>
      <w:r w:rsidRPr="004749D7">
        <w:rPr>
          <w:sz w:val="22"/>
          <w:szCs w:val="22"/>
        </w:rPr>
        <w:t xml:space="preserve">. </w:t>
      </w:r>
      <w:r w:rsidRPr="004749D7">
        <w:rPr>
          <w:rFonts w:hint="eastAsia"/>
          <w:sz w:val="22"/>
          <w:szCs w:val="22"/>
        </w:rPr>
        <w:t>Свой</w:t>
      </w:r>
      <w:r w:rsidRPr="004749D7">
        <w:rPr>
          <w:sz w:val="22"/>
          <w:szCs w:val="22"/>
        </w:rPr>
        <w:t xml:space="preserve">  о</w:t>
      </w:r>
      <w:r w:rsidRPr="004749D7">
        <w:rPr>
          <w:rFonts w:hint="eastAsia"/>
          <w:sz w:val="22"/>
          <w:szCs w:val="22"/>
        </w:rPr>
        <w:t>тве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боснуйте</w:t>
      </w:r>
      <w:r w:rsidRPr="004749D7">
        <w:rPr>
          <w:sz w:val="22"/>
          <w:szCs w:val="22"/>
        </w:rPr>
        <w:t>.</w:t>
      </w:r>
    </w:p>
    <w:p w:rsidR="00920346" w:rsidRDefault="00920346" w:rsidP="00920346">
      <w:pPr>
        <w:jc w:val="both"/>
        <w:rPr>
          <w:b/>
          <w:sz w:val="22"/>
          <w:szCs w:val="22"/>
        </w:rPr>
      </w:pPr>
    </w:p>
    <w:p w:rsidR="00920346" w:rsidRPr="004749D7" w:rsidRDefault="00920346" w:rsidP="00920346">
      <w:pPr>
        <w:jc w:val="both"/>
        <w:rPr>
          <w:b/>
          <w:sz w:val="22"/>
          <w:szCs w:val="22"/>
        </w:rPr>
      </w:pPr>
      <w:r w:rsidRPr="004749D7">
        <w:rPr>
          <w:b/>
          <w:sz w:val="22"/>
          <w:szCs w:val="22"/>
        </w:rPr>
        <w:t>Задание для группы №2.</w:t>
      </w:r>
    </w:p>
    <w:p w:rsidR="00920346" w:rsidRPr="004749D7" w:rsidRDefault="00920346" w:rsidP="007B53EA">
      <w:pPr>
        <w:numPr>
          <w:ilvl w:val="0"/>
          <w:numId w:val="34"/>
        </w:numPr>
        <w:jc w:val="both"/>
        <w:rPr>
          <w:sz w:val="22"/>
          <w:szCs w:val="22"/>
        </w:rPr>
      </w:pPr>
      <w:r w:rsidRPr="004749D7">
        <w:rPr>
          <w:rFonts w:hint="eastAsia"/>
          <w:sz w:val="22"/>
          <w:szCs w:val="22"/>
        </w:rPr>
        <w:t>Пациен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ходит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лечени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рапевтическом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тделени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МСЧ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диагнозом</w:t>
      </w:r>
      <w:r w:rsidRPr="004749D7">
        <w:rPr>
          <w:sz w:val="22"/>
          <w:szCs w:val="22"/>
        </w:rPr>
        <w:t>: «</w:t>
      </w:r>
      <w:r w:rsidRPr="004749D7">
        <w:rPr>
          <w:rFonts w:hint="eastAsia"/>
          <w:sz w:val="22"/>
          <w:szCs w:val="22"/>
        </w:rPr>
        <w:t>Остра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равостороння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невмония</w:t>
      </w:r>
      <w:r w:rsidRPr="004749D7">
        <w:rPr>
          <w:sz w:val="22"/>
          <w:szCs w:val="22"/>
        </w:rPr>
        <w:t xml:space="preserve">». </w:t>
      </w:r>
      <w:r w:rsidRPr="004749D7">
        <w:rPr>
          <w:rFonts w:hint="eastAsia"/>
          <w:sz w:val="22"/>
          <w:szCs w:val="22"/>
        </w:rPr>
        <w:t>Пациен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жалует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лохо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амочувствие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слабость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головную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боль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снижени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аппетита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чувств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жара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постоянную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ухос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рту</w:t>
      </w:r>
      <w:r w:rsidRPr="004749D7">
        <w:rPr>
          <w:sz w:val="22"/>
          <w:szCs w:val="22"/>
        </w:rPr>
        <w:t xml:space="preserve">. </w:t>
      </w:r>
      <w:r w:rsidRPr="004749D7">
        <w:rPr>
          <w:rFonts w:hint="eastAsia"/>
          <w:sz w:val="22"/>
          <w:szCs w:val="22"/>
        </w:rPr>
        <w:t>Пр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смотр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олост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рта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медсестр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бнаружил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рещины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губах</w:t>
      </w:r>
      <w:r w:rsidRPr="004749D7">
        <w:rPr>
          <w:sz w:val="22"/>
          <w:szCs w:val="22"/>
        </w:rPr>
        <w:t xml:space="preserve">. </w:t>
      </w:r>
      <w:r w:rsidRPr="004749D7">
        <w:rPr>
          <w:rFonts w:hint="eastAsia"/>
          <w:sz w:val="22"/>
          <w:szCs w:val="22"/>
        </w:rPr>
        <w:t>Пр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измерении</w:t>
      </w:r>
      <w:r w:rsidRPr="004749D7">
        <w:rPr>
          <w:sz w:val="22"/>
          <w:szCs w:val="22"/>
        </w:rPr>
        <w:t xml:space="preserve"> – </w:t>
      </w:r>
      <w:r w:rsidRPr="004749D7">
        <w:rPr>
          <w:rFonts w:hint="eastAsia"/>
          <w:sz w:val="22"/>
          <w:szCs w:val="22"/>
        </w:rPr>
        <w:t>температур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ла</w:t>
      </w:r>
      <w:r w:rsidRPr="004749D7">
        <w:rPr>
          <w:sz w:val="22"/>
          <w:szCs w:val="22"/>
        </w:rPr>
        <w:t xml:space="preserve"> 38,0º</w:t>
      </w:r>
      <w:r w:rsidRPr="004749D7">
        <w:rPr>
          <w:rFonts w:hint="eastAsia"/>
          <w:sz w:val="22"/>
          <w:szCs w:val="22"/>
        </w:rPr>
        <w:t>С</w:t>
      </w:r>
      <w:r w:rsidRPr="004749D7">
        <w:rPr>
          <w:sz w:val="22"/>
          <w:szCs w:val="22"/>
        </w:rPr>
        <w:t>.</w:t>
      </w: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sz w:val="22"/>
          <w:szCs w:val="22"/>
        </w:rPr>
        <w:lastRenderedPageBreak/>
        <w:t xml:space="preserve">     </w:t>
      </w:r>
      <w:r w:rsidRPr="004749D7">
        <w:rPr>
          <w:rFonts w:hint="eastAsia"/>
          <w:sz w:val="22"/>
          <w:szCs w:val="22"/>
        </w:rPr>
        <w:t>Задание</w:t>
      </w:r>
      <w:r w:rsidRPr="004749D7">
        <w:rPr>
          <w:sz w:val="22"/>
          <w:szCs w:val="22"/>
        </w:rPr>
        <w:t xml:space="preserve">: </w:t>
      </w:r>
      <w:r w:rsidRPr="004749D7">
        <w:rPr>
          <w:rFonts w:hint="eastAsia"/>
          <w:sz w:val="22"/>
          <w:szCs w:val="22"/>
        </w:rPr>
        <w:t>Постави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естрински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диагноз</w:t>
      </w:r>
      <w:r w:rsidRPr="004749D7">
        <w:rPr>
          <w:sz w:val="22"/>
          <w:szCs w:val="22"/>
        </w:rPr>
        <w:t xml:space="preserve">. </w:t>
      </w:r>
      <w:r w:rsidRPr="004749D7">
        <w:rPr>
          <w:rFonts w:hint="eastAsia"/>
          <w:sz w:val="22"/>
          <w:szCs w:val="22"/>
        </w:rPr>
        <w:t>Сво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тве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боснуйте</w:t>
      </w:r>
      <w:r w:rsidRPr="004749D7">
        <w:rPr>
          <w:sz w:val="22"/>
          <w:szCs w:val="22"/>
        </w:rPr>
        <w:t>.</w:t>
      </w:r>
      <w:r w:rsidRPr="004749D7">
        <w:rPr>
          <w:sz w:val="22"/>
          <w:szCs w:val="22"/>
        </w:rPr>
        <w:tab/>
      </w:r>
    </w:p>
    <w:p w:rsidR="00920346" w:rsidRDefault="00920346" w:rsidP="00920346">
      <w:pPr>
        <w:jc w:val="both"/>
        <w:rPr>
          <w:b/>
          <w:sz w:val="22"/>
          <w:szCs w:val="22"/>
        </w:rPr>
      </w:pPr>
    </w:p>
    <w:p w:rsidR="00920346" w:rsidRPr="004749D7" w:rsidRDefault="00920346" w:rsidP="00920346">
      <w:pPr>
        <w:jc w:val="both"/>
        <w:rPr>
          <w:sz w:val="22"/>
          <w:szCs w:val="22"/>
        </w:rPr>
      </w:pPr>
      <w:r w:rsidRPr="004749D7">
        <w:rPr>
          <w:b/>
          <w:sz w:val="22"/>
          <w:szCs w:val="22"/>
        </w:rPr>
        <w:t>Задание для группы №3</w:t>
      </w:r>
      <w:r w:rsidRPr="004749D7">
        <w:rPr>
          <w:sz w:val="22"/>
          <w:szCs w:val="22"/>
        </w:rPr>
        <w:t>.</w:t>
      </w:r>
    </w:p>
    <w:p w:rsidR="00920346" w:rsidRPr="004749D7" w:rsidRDefault="00920346" w:rsidP="007B53EA">
      <w:pPr>
        <w:numPr>
          <w:ilvl w:val="0"/>
          <w:numId w:val="35"/>
        </w:numPr>
        <w:jc w:val="both"/>
        <w:rPr>
          <w:sz w:val="22"/>
          <w:szCs w:val="22"/>
        </w:rPr>
      </w:pPr>
      <w:r w:rsidRPr="004749D7">
        <w:rPr>
          <w:rFonts w:hint="eastAsia"/>
          <w:sz w:val="22"/>
          <w:szCs w:val="22"/>
        </w:rPr>
        <w:t>Пациен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ходитс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лечени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в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рапевтическом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тделени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МСЧ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диагнозом</w:t>
      </w:r>
      <w:r w:rsidRPr="004749D7">
        <w:rPr>
          <w:sz w:val="22"/>
          <w:szCs w:val="22"/>
        </w:rPr>
        <w:t>: «</w:t>
      </w:r>
      <w:r w:rsidRPr="004749D7">
        <w:rPr>
          <w:rFonts w:hint="eastAsia"/>
          <w:sz w:val="22"/>
          <w:szCs w:val="22"/>
        </w:rPr>
        <w:t>Остра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равостороння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невмония</w:t>
      </w:r>
      <w:r w:rsidRPr="004749D7">
        <w:rPr>
          <w:sz w:val="22"/>
          <w:szCs w:val="22"/>
        </w:rPr>
        <w:t xml:space="preserve">». </w:t>
      </w:r>
      <w:r w:rsidRPr="004749D7">
        <w:rPr>
          <w:rFonts w:hint="eastAsia"/>
          <w:sz w:val="22"/>
          <w:szCs w:val="22"/>
        </w:rPr>
        <w:t>Пациенту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р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мператур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ла</w:t>
      </w:r>
      <w:r w:rsidRPr="004749D7">
        <w:rPr>
          <w:sz w:val="22"/>
          <w:szCs w:val="22"/>
        </w:rPr>
        <w:t xml:space="preserve"> 39,5º</w:t>
      </w:r>
      <w:r w:rsidRPr="004749D7">
        <w:rPr>
          <w:rFonts w:hint="eastAsia"/>
          <w:sz w:val="22"/>
          <w:szCs w:val="22"/>
        </w:rPr>
        <w:t>С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был</w:t>
      </w:r>
      <w:r w:rsidRPr="004749D7">
        <w:rPr>
          <w:sz w:val="22"/>
          <w:szCs w:val="22"/>
        </w:rPr>
        <w:t xml:space="preserve">и </w:t>
      </w:r>
      <w:r w:rsidRPr="004749D7">
        <w:rPr>
          <w:rFonts w:hint="eastAsia"/>
          <w:sz w:val="22"/>
          <w:szCs w:val="22"/>
        </w:rPr>
        <w:t>введены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жаропонижающи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редства</w:t>
      </w:r>
      <w:r w:rsidRPr="004749D7">
        <w:rPr>
          <w:sz w:val="22"/>
          <w:szCs w:val="22"/>
        </w:rPr>
        <w:t xml:space="preserve">. </w:t>
      </w:r>
      <w:r w:rsidRPr="004749D7">
        <w:rPr>
          <w:rFonts w:hint="eastAsia"/>
          <w:sz w:val="22"/>
          <w:szCs w:val="22"/>
        </w:rPr>
        <w:t>Через</w:t>
      </w:r>
      <w:r w:rsidRPr="004749D7">
        <w:rPr>
          <w:sz w:val="22"/>
          <w:szCs w:val="22"/>
        </w:rPr>
        <w:t xml:space="preserve"> 30 </w:t>
      </w:r>
      <w:r w:rsidRPr="004749D7">
        <w:rPr>
          <w:rFonts w:hint="eastAsia"/>
          <w:sz w:val="22"/>
          <w:szCs w:val="22"/>
        </w:rPr>
        <w:t>мин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мператур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тел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низилас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д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ормы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но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остояни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ациент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ухудшилось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появилас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резкая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лабость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обильное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отоотделение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конечност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щуп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холодные</w:t>
      </w:r>
      <w:r w:rsidRPr="004749D7">
        <w:rPr>
          <w:sz w:val="22"/>
          <w:szCs w:val="22"/>
        </w:rPr>
        <w:t xml:space="preserve">. </w:t>
      </w:r>
      <w:r w:rsidRPr="004749D7">
        <w:rPr>
          <w:rFonts w:hint="eastAsia"/>
          <w:sz w:val="22"/>
          <w:szCs w:val="22"/>
        </w:rPr>
        <w:t>При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бследовании</w:t>
      </w:r>
      <w:r w:rsidRPr="004749D7">
        <w:rPr>
          <w:sz w:val="22"/>
          <w:szCs w:val="22"/>
        </w:rPr>
        <w:t xml:space="preserve">: </w:t>
      </w:r>
      <w:r w:rsidRPr="004749D7">
        <w:rPr>
          <w:rFonts w:hint="eastAsia"/>
          <w:sz w:val="22"/>
          <w:szCs w:val="22"/>
        </w:rPr>
        <w:t>кожа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бледная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холодны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липки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пот</w:t>
      </w:r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АД</w:t>
      </w:r>
      <w:r w:rsidRPr="004749D7">
        <w:rPr>
          <w:sz w:val="22"/>
          <w:szCs w:val="22"/>
        </w:rPr>
        <w:t xml:space="preserve"> – 90/60 </w:t>
      </w:r>
      <w:r w:rsidRPr="004749D7">
        <w:rPr>
          <w:rFonts w:hint="eastAsia"/>
          <w:sz w:val="22"/>
          <w:szCs w:val="22"/>
        </w:rPr>
        <w:t>мм</w:t>
      </w:r>
      <w:r w:rsidRPr="004749D7">
        <w:rPr>
          <w:sz w:val="22"/>
          <w:szCs w:val="22"/>
        </w:rPr>
        <w:t xml:space="preserve">. </w:t>
      </w:r>
      <w:r w:rsidRPr="004749D7">
        <w:rPr>
          <w:rFonts w:hint="eastAsia"/>
          <w:sz w:val="22"/>
          <w:szCs w:val="22"/>
        </w:rPr>
        <w:t>рт</w:t>
      </w:r>
      <w:r w:rsidRPr="004749D7">
        <w:rPr>
          <w:sz w:val="22"/>
          <w:szCs w:val="22"/>
        </w:rPr>
        <w:t xml:space="preserve">. </w:t>
      </w:r>
      <w:proofErr w:type="spellStart"/>
      <w:r w:rsidRPr="004749D7">
        <w:rPr>
          <w:rFonts w:hint="eastAsia"/>
          <w:sz w:val="22"/>
          <w:szCs w:val="22"/>
        </w:rPr>
        <w:t>ст</w:t>
      </w:r>
      <w:proofErr w:type="spellEnd"/>
      <w:r w:rsidRPr="004749D7">
        <w:rPr>
          <w:sz w:val="22"/>
          <w:szCs w:val="22"/>
        </w:rPr>
        <w:t xml:space="preserve">, </w:t>
      </w:r>
      <w:r w:rsidRPr="004749D7">
        <w:rPr>
          <w:rFonts w:hint="eastAsia"/>
          <w:sz w:val="22"/>
          <w:szCs w:val="22"/>
        </w:rPr>
        <w:t>пульс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нитевидный</w:t>
      </w:r>
      <w:r w:rsidRPr="004749D7">
        <w:rPr>
          <w:sz w:val="22"/>
          <w:szCs w:val="22"/>
        </w:rPr>
        <w:t>.</w:t>
      </w:r>
    </w:p>
    <w:p w:rsidR="00920346" w:rsidRDefault="00920346" w:rsidP="00920346">
      <w:pPr>
        <w:jc w:val="both"/>
        <w:rPr>
          <w:sz w:val="22"/>
          <w:szCs w:val="22"/>
        </w:rPr>
      </w:pPr>
      <w:r w:rsidRPr="004749D7">
        <w:rPr>
          <w:rFonts w:hint="eastAsia"/>
          <w:sz w:val="22"/>
          <w:szCs w:val="22"/>
        </w:rPr>
        <w:t>Задание</w:t>
      </w:r>
      <w:r w:rsidRPr="004749D7">
        <w:rPr>
          <w:sz w:val="22"/>
          <w:szCs w:val="22"/>
        </w:rPr>
        <w:t xml:space="preserve">: </w:t>
      </w:r>
      <w:r w:rsidRPr="004749D7">
        <w:rPr>
          <w:rFonts w:hint="eastAsia"/>
          <w:sz w:val="22"/>
          <w:szCs w:val="22"/>
        </w:rPr>
        <w:t>Поставить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сестрински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диагноз</w:t>
      </w:r>
      <w:r w:rsidRPr="004749D7">
        <w:rPr>
          <w:sz w:val="22"/>
          <w:szCs w:val="22"/>
        </w:rPr>
        <w:t xml:space="preserve">. </w:t>
      </w:r>
      <w:r w:rsidRPr="004749D7">
        <w:rPr>
          <w:rFonts w:hint="eastAsia"/>
          <w:sz w:val="22"/>
          <w:szCs w:val="22"/>
        </w:rPr>
        <w:t>Свой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твет</w:t>
      </w:r>
      <w:r w:rsidRPr="004749D7">
        <w:rPr>
          <w:sz w:val="22"/>
          <w:szCs w:val="22"/>
        </w:rPr>
        <w:t xml:space="preserve"> </w:t>
      </w:r>
      <w:r w:rsidRPr="004749D7">
        <w:rPr>
          <w:rFonts w:hint="eastAsia"/>
          <w:sz w:val="22"/>
          <w:szCs w:val="22"/>
        </w:rPr>
        <w:t>обоснуйте</w:t>
      </w:r>
    </w:p>
    <w:p w:rsidR="00920346" w:rsidRDefault="00920346" w:rsidP="00920346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20346" w:rsidRPr="004749D7" w:rsidRDefault="00920346" w:rsidP="00920346">
      <w:pPr>
        <w:widowControl w:val="0"/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4749D7">
        <w:rPr>
          <w:b/>
          <w:bCs/>
          <w:sz w:val="22"/>
          <w:szCs w:val="22"/>
        </w:rPr>
        <w:t>Критерии опенки решения ситуационной задачи.</w:t>
      </w:r>
    </w:p>
    <w:p w:rsidR="00920346" w:rsidRPr="004749D7" w:rsidRDefault="00920346" w:rsidP="00920346">
      <w:pPr>
        <w:widowControl w:val="0"/>
        <w:shd w:val="clear" w:color="auto" w:fill="FFFFFF"/>
        <w:autoSpaceDE w:val="0"/>
        <w:autoSpaceDN w:val="0"/>
        <w:adjustRightInd w:val="0"/>
        <w:ind w:left="29"/>
        <w:jc w:val="both"/>
        <w:rPr>
          <w:sz w:val="22"/>
          <w:szCs w:val="22"/>
        </w:rPr>
      </w:pPr>
      <w:r w:rsidRPr="00F65442">
        <w:rPr>
          <w:i/>
          <w:spacing w:val="-3"/>
          <w:sz w:val="22"/>
          <w:szCs w:val="22"/>
        </w:rPr>
        <w:t>5 « отлично»</w:t>
      </w:r>
      <w:r w:rsidRPr="004749D7">
        <w:rPr>
          <w:spacing w:val="-3"/>
          <w:sz w:val="22"/>
          <w:szCs w:val="22"/>
        </w:rPr>
        <w:t xml:space="preserve"> - комплексная оценка предложенной ситуации; знание </w:t>
      </w:r>
      <w:r w:rsidRPr="004749D7">
        <w:rPr>
          <w:spacing w:val="-1"/>
          <w:sz w:val="22"/>
          <w:szCs w:val="22"/>
        </w:rPr>
        <w:t xml:space="preserve">теоретического материала с учетом междисциплинарных связей, </w:t>
      </w:r>
      <w:r w:rsidRPr="004749D7">
        <w:rPr>
          <w:spacing w:val="-3"/>
          <w:sz w:val="22"/>
          <w:szCs w:val="22"/>
        </w:rPr>
        <w:t>правильный выбор тактики действий.</w:t>
      </w:r>
    </w:p>
    <w:p w:rsidR="00920346" w:rsidRPr="004749D7" w:rsidRDefault="00920346" w:rsidP="00920346">
      <w:pPr>
        <w:widowControl w:val="0"/>
        <w:shd w:val="clear" w:color="auto" w:fill="FFFFFF"/>
        <w:autoSpaceDE w:val="0"/>
        <w:autoSpaceDN w:val="0"/>
        <w:adjustRightInd w:val="0"/>
        <w:ind w:left="19"/>
        <w:jc w:val="both"/>
        <w:rPr>
          <w:sz w:val="22"/>
          <w:szCs w:val="22"/>
        </w:rPr>
      </w:pPr>
      <w:r w:rsidRPr="00F65442">
        <w:rPr>
          <w:i/>
          <w:spacing w:val="-1"/>
          <w:sz w:val="22"/>
          <w:szCs w:val="22"/>
        </w:rPr>
        <w:t>4 «хорошо»</w:t>
      </w:r>
      <w:r w:rsidRPr="004749D7">
        <w:rPr>
          <w:spacing w:val="-1"/>
          <w:sz w:val="22"/>
          <w:szCs w:val="22"/>
        </w:rPr>
        <w:t xml:space="preserve"> - комплексная оценка предложенной ситуации, </w:t>
      </w:r>
      <w:r w:rsidRPr="004749D7">
        <w:rPr>
          <w:spacing w:val="-3"/>
          <w:sz w:val="22"/>
          <w:szCs w:val="22"/>
        </w:rPr>
        <w:t xml:space="preserve">незначительные затруднения при ответе на теоретические вопросы, </w:t>
      </w:r>
      <w:r w:rsidRPr="004749D7">
        <w:rPr>
          <w:spacing w:val="-1"/>
          <w:sz w:val="22"/>
          <w:szCs w:val="22"/>
        </w:rPr>
        <w:t>неполное раскрытие междисциплинарных связей; правильный выбор тактики действий; логическое обоснование теоретических вопросов с дополнительными комментариями преподавателя.</w:t>
      </w:r>
    </w:p>
    <w:p w:rsidR="00920346" w:rsidRPr="004749D7" w:rsidRDefault="00920346" w:rsidP="00920346">
      <w:pPr>
        <w:widowControl w:val="0"/>
        <w:shd w:val="clear" w:color="auto" w:fill="FFFFFF"/>
        <w:autoSpaceDE w:val="0"/>
        <w:autoSpaceDN w:val="0"/>
        <w:adjustRightInd w:val="0"/>
        <w:ind w:left="10"/>
        <w:jc w:val="both"/>
        <w:rPr>
          <w:sz w:val="22"/>
          <w:szCs w:val="22"/>
        </w:rPr>
      </w:pPr>
      <w:r w:rsidRPr="00F65442">
        <w:rPr>
          <w:i/>
          <w:spacing w:val="-1"/>
          <w:sz w:val="22"/>
          <w:szCs w:val="22"/>
        </w:rPr>
        <w:t>3 «удовлетворительно»</w:t>
      </w:r>
      <w:r w:rsidRPr="004749D7">
        <w:rPr>
          <w:spacing w:val="-1"/>
          <w:sz w:val="22"/>
          <w:szCs w:val="22"/>
        </w:rPr>
        <w:t xml:space="preserve"> - затруднение с комплексной оценкой </w:t>
      </w:r>
      <w:r w:rsidRPr="004749D7">
        <w:rPr>
          <w:spacing w:val="-3"/>
          <w:sz w:val="22"/>
          <w:szCs w:val="22"/>
        </w:rPr>
        <w:t xml:space="preserve">предложенной ситуации; неполный ответ, требующий наводящих </w:t>
      </w:r>
      <w:r w:rsidRPr="004749D7">
        <w:rPr>
          <w:spacing w:val="-1"/>
          <w:sz w:val="22"/>
          <w:szCs w:val="22"/>
        </w:rPr>
        <w:t>вопросов преподавателя.</w:t>
      </w:r>
    </w:p>
    <w:p w:rsidR="00920346" w:rsidRPr="004749D7" w:rsidRDefault="00920346" w:rsidP="0092034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  <w:sz w:val="22"/>
          <w:szCs w:val="22"/>
        </w:rPr>
      </w:pPr>
      <w:r w:rsidRPr="00F65442">
        <w:rPr>
          <w:i/>
          <w:spacing w:val="-1"/>
          <w:sz w:val="22"/>
          <w:szCs w:val="22"/>
        </w:rPr>
        <w:t>2 « неудовлетворительно»</w:t>
      </w:r>
      <w:r w:rsidRPr="004749D7">
        <w:rPr>
          <w:spacing w:val="-1"/>
          <w:sz w:val="22"/>
          <w:szCs w:val="22"/>
        </w:rPr>
        <w:t xml:space="preserve"> - неверная оценка ситуации; неправильно выбранная тактика действий.</w:t>
      </w:r>
    </w:p>
    <w:p w:rsidR="00920346" w:rsidRPr="004749D7" w:rsidRDefault="00920346" w:rsidP="00920346">
      <w:pPr>
        <w:jc w:val="both"/>
        <w:rPr>
          <w:b/>
          <w:bCs/>
          <w:color w:val="000000"/>
          <w:sz w:val="22"/>
          <w:szCs w:val="22"/>
        </w:rPr>
      </w:pPr>
    </w:p>
    <w:p w:rsidR="00920346" w:rsidRPr="004749D7" w:rsidRDefault="00920346" w:rsidP="00920346">
      <w:pPr>
        <w:rPr>
          <w:b/>
          <w:bCs/>
          <w:color w:val="000000"/>
          <w:sz w:val="22"/>
          <w:szCs w:val="22"/>
        </w:rPr>
      </w:pPr>
      <w:r w:rsidRPr="004749D7">
        <w:rPr>
          <w:b/>
          <w:bCs/>
          <w:color w:val="000000"/>
          <w:sz w:val="22"/>
          <w:szCs w:val="22"/>
        </w:rPr>
        <w:t xml:space="preserve">Рейтинг по занятию </w:t>
      </w:r>
    </w:p>
    <w:p w:rsidR="00920346" w:rsidRPr="004749D7" w:rsidRDefault="00920346" w:rsidP="00920346">
      <w:pPr>
        <w:rPr>
          <w:b/>
          <w:bCs/>
          <w:color w:val="000000"/>
          <w:sz w:val="22"/>
          <w:szCs w:val="22"/>
        </w:rPr>
      </w:pPr>
      <w:r w:rsidRPr="004749D7">
        <w:rPr>
          <w:b/>
          <w:bCs/>
          <w:color w:val="000000"/>
          <w:sz w:val="22"/>
          <w:szCs w:val="22"/>
        </w:rPr>
        <w:t>23-25 баллов – 5 «отлично»</w:t>
      </w:r>
    </w:p>
    <w:p w:rsidR="00920346" w:rsidRPr="004749D7" w:rsidRDefault="00920346" w:rsidP="00920346">
      <w:pPr>
        <w:rPr>
          <w:b/>
          <w:bCs/>
          <w:color w:val="000000"/>
          <w:sz w:val="22"/>
          <w:szCs w:val="22"/>
        </w:rPr>
      </w:pPr>
      <w:r w:rsidRPr="004749D7">
        <w:rPr>
          <w:b/>
          <w:bCs/>
          <w:color w:val="000000"/>
          <w:sz w:val="22"/>
          <w:szCs w:val="22"/>
        </w:rPr>
        <w:t xml:space="preserve">19-22 балла – 4 «хорошо» </w:t>
      </w:r>
    </w:p>
    <w:p w:rsidR="00920346" w:rsidRPr="004749D7" w:rsidRDefault="00920346" w:rsidP="00920346">
      <w:pPr>
        <w:rPr>
          <w:b/>
          <w:bCs/>
          <w:color w:val="000000"/>
          <w:sz w:val="22"/>
          <w:szCs w:val="22"/>
        </w:rPr>
      </w:pPr>
      <w:r w:rsidRPr="004749D7">
        <w:rPr>
          <w:b/>
          <w:bCs/>
          <w:color w:val="000000"/>
          <w:sz w:val="22"/>
          <w:szCs w:val="22"/>
        </w:rPr>
        <w:t xml:space="preserve">13-18 баллов – 3 «удовлетворительно» </w:t>
      </w:r>
    </w:p>
    <w:p w:rsidR="00920346" w:rsidRDefault="00920346" w:rsidP="00920346">
      <w:pPr>
        <w:rPr>
          <w:b/>
          <w:bCs/>
          <w:color w:val="000000"/>
          <w:sz w:val="22"/>
          <w:szCs w:val="22"/>
        </w:rPr>
      </w:pPr>
      <w:r w:rsidRPr="004749D7">
        <w:rPr>
          <w:b/>
          <w:bCs/>
          <w:color w:val="000000"/>
          <w:sz w:val="22"/>
          <w:szCs w:val="22"/>
        </w:rPr>
        <w:t>Меньш</w:t>
      </w:r>
      <w:r>
        <w:rPr>
          <w:b/>
          <w:bCs/>
          <w:color w:val="000000"/>
          <w:sz w:val="22"/>
          <w:szCs w:val="22"/>
        </w:rPr>
        <w:t>е 13 -  2 «неудовлетворительно</w:t>
      </w: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920346" w:rsidRDefault="00920346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E96762" w:rsidP="00E14713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  <w:r>
        <w:rPr>
          <w:rFonts w:eastAsiaTheme="minorEastAsia" w:cstheme="minorBidi"/>
          <w:b/>
          <w:bCs/>
          <w:i/>
          <w:iCs/>
          <w:lang w:eastAsia="en-US"/>
        </w:rPr>
        <w:t>Приложение 7</w:t>
      </w:r>
    </w:p>
    <w:p w:rsidR="00A72212" w:rsidRDefault="00A72212" w:rsidP="00A72212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A72212" w:rsidRPr="00544E2E" w:rsidRDefault="00A72212" w:rsidP="00E96762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544E2E">
        <w:rPr>
          <w:rFonts w:eastAsia="Calibri"/>
          <w:b/>
        </w:rPr>
        <w:t xml:space="preserve">Перечень манипуляций к дифференцированному зачету по производственной практике по ПМ 04 </w:t>
      </w:r>
      <w:r w:rsidR="00E96762" w:rsidRPr="00E96762">
        <w:rPr>
          <w:rFonts w:eastAsia="Calibri"/>
          <w:b/>
        </w:rPr>
        <w:t>Выполнение работ по одной или нескольким профессиям рабочих, должностям служащих</w:t>
      </w:r>
      <w:r w:rsidR="00E96762">
        <w:rPr>
          <w:rFonts w:eastAsia="Calibri"/>
          <w:b/>
        </w:rPr>
        <w:t xml:space="preserve"> </w:t>
      </w:r>
      <w:r w:rsidR="00E96762" w:rsidRPr="00E96762">
        <w:rPr>
          <w:rFonts w:eastAsia="Calibri"/>
          <w:b/>
        </w:rPr>
        <w:t>«Младшая медицинская сестра по уходу за больным»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Измерение массы тел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Измерение рост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Исследование пульс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Измерение артериального давления. 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Измерение температуры тела в подмышечной впадине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Исследование суточного диуреза и водного баланс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роведение полной и частичной санитарной обработки пациент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Осмотр волосистой части головы при выявлении педикулез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Дезинсекционные мероприятия при выявлении педикулез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Исследование дыхания (подсчет ЧДД, исследование ритма глубины дыхания)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собие пациенту при лихорадке в зависимости от периода лихорадки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Обработка рук на социальном уровне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Обработка рук на гигиеническом уровне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использования средств индивидуальной защиты для профилактики профессионального инфицирования (халат, маска, колпак)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становка горчичников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становка банок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становка пиявок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рименение грелки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рименение пузыря со льдом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Постановка </w:t>
      </w:r>
      <w:proofErr w:type="spellStart"/>
      <w:r w:rsidRPr="00544E2E">
        <w:rPr>
          <w:rFonts w:eastAsia="Calibri"/>
          <w:lang w:eastAsia="en-US"/>
        </w:rPr>
        <w:t>полуспиртового</w:t>
      </w:r>
      <w:proofErr w:type="spellEnd"/>
      <w:r w:rsidRPr="00544E2E">
        <w:rPr>
          <w:rFonts w:eastAsia="Calibri"/>
          <w:lang w:eastAsia="en-US"/>
        </w:rPr>
        <w:t xml:space="preserve"> компресса на кожу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Уход за </w:t>
      </w:r>
      <w:proofErr w:type="spellStart"/>
      <w:r w:rsidRPr="00544E2E">
        <w:rPr>
          <w:rFonts w:eastAsia="Calibri"/>
          <w:lang w:eastAsia="en-US"/>
        </w:rPr>
        <w:t>назогастральным</w:t>
      </w:r>
      <w:proofErr w:type="spellEnd"/>
      <w:r w:rsidRPr="00544E2E">
        <w:rPr>
          <w:rFonts w:eastAsia="Calibri"/>
          <w:lang w:eastAsia="en-US"/>
        </w:rPr>
        <w:t xml:space="preserve"> зондом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Уход за постоянным мочевым катетером и за внешним мочевым катетером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Катетеризация одноразовым катетером </w:t>
      </w:r>
      <w:proofErr w:type="spellStart"/>
      <w:r w:rsidRPr="00544E2E">
        <w:rPr>
          <w:rFonts w:eastAsia="Calibri"/>
          <w:lang w:eastAsia="en-US"/>
        </w:rPr>
        <w:t>Фалея</w:t>
      </w:r>
      <w:proofErr w:type="spellEnd"/>
      <w:r w:rsidRPr="00544E2E">
        <w:rPr>
          <w:rFonts w:eastAsia="Calibri"/>
          <w:lang w:eastAsia="en-US"/>
        </w:rPr>
        <w:t xml:space="preserve"> женщины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Катетеризация одноразовым катетером </w:t>
      </w:r>
      <w:proofErr w:type="spellStart"/>
      <w:r w:rsidRPr="00544E2E">
        <w:rPr>
          <w:rFonts w:eastAsia="Calibri"/>
          <w:lang w:eastAsia="en-US"/>
        </w:rPr>
        <w:t>Фалея</w:t>
      </w:r>
      <w:proofErr w:type="spellEnd"/>
      <w:r w:rsidRPr="00544E2E">
        <w:rPr>
          <w:rFonts w:eastAsia="Calibri"/>
          <w:lang w:eastAsia="en-US"/>
        </w:rPr>
        <w:t xml:space="preserve"> мужчины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Кормление тяжелобольного через </w:t>
      </w:r>
      <w:proofErr w:type="spellStart"/>
      <w:r w:rsidRPr="00544E2E">
        <w:rPr>
          <w:rFonts w:eastAsia="Calibri"/>
          <w:lang w:eastAsia="en-US"/>
        </w:rPr>
        <w:t>назогастральный</w:t>
      </w:r>
      <w:proofErr w:type="spellEnd"/>
      <w:r w:rsidRPr="00544E2E">
        <w:rPr>
          <w:rFonts w:eastAsia="Calibri"/>
          <w:lang w:eastAsia="en-US"/>
        </w:rPr>
        <w:t xml:space="preserve"> зонд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Кормление пациента через рот с помощью ложки и поильник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Составление порционного требования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Оксигенотерапия через носовую канюлю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Смена постельного белья (постель, не занятая пациентом; пациент в постели)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Смена нательного белья тяжелобольному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Оценка степени риска развития пролежней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Оценка степени тяжести пролежней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Мероприятия при риске развития пролежней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Чистка зубов пациент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Уход за полостью рта и зубными протезами пациент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Уход за руками и ногами пациент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дача судна и мочеприемник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дмывание пациента (мужчины, женщины)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Уход за кожей тяжелобольного пациент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Мытье головы пациент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Бритье пациент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ромывание желудк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Введение желудочного зонда через рот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lastRenderedPageBreak/>
        <w:t>Взятие желудочного содержимого для исследования секреторной функции желудка методом Лепорского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Взятие желудочного содержимого для исследования секреторной функции желудка с парентеральным раздражителем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роведение дуоденального зондирования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мощь пациенту при рвоте в сознании и в бессознательном состоянии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закапывания капель в нос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введения капель в ухо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введения лекарственных средств в глаз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введения ректального суппозитория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применения лекарственных средств на кожу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Обучение пациента приему различных лекарственных средств </w:t>
      </w:r>
      <w:proofErr w:type="spellStart"/>
      <w:r w:rsidRPr="00544E2E">
        <w:rPr>
          <w:rFonts w:eastAsia="Calibri"/>
          <w:lang w:eastAsia="en-US"/>
        </w:rPr>
        <w:t>сублингвально</w:t>
      </w:r>
      <w:proofErr w:type="spellEnd"/>
      <w:r w:rsidRPr="00544E2E">
        <w:rPr>
          <w:rFonts w:eastAsia="Calibri"/>
          <w:lang w:eastAsia="en-US"/>
        </w:rPr>
        <w:t>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применения карманного ингалятора. Обучение пациент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Раздача лекарственных средств на посту. Выборка назначений из листа врачебных назначений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Набор лекарственного препарата из ампулы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Техника разведения и набора антибактериального препарата из флакона. 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подкожного введения лекарственных препаратов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внутрикожного введения лекарственных препаратов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внутримышечного введения лекарственных препаратов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внутривенного введения лекарственных препаратов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введения масляных препаратов, инсулина, гепарина, 10% раствора хлорида кальция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Заполнение системы для внутривенного капельного вливания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роведение процедуры внутривенного капельного вливания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взятия крови на биохимический анализ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становка очистительной клизмы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становка газоотводной трубки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становка масляной клизмы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становка гипертонической клизмы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становка сифонной клизмы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становка лекарственной клизмы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Подготовка пациента к </w:t>
      </w:r>
      <w:proofErr w:type="spellStart"/>
      <w:r w:rsidRPr="00544E2E">
        <w:rPr>
          <w:rFonts w:eastAsia="Calibri"/>
          <w:lang w:eastAsia="en-US"/>
        </w:rPr>
        <w:t>фиброгастродуоденоскопии</w:t>
      </w:r>
      <w:proofErr w:type="spellEnd"/>
      <w:r w:rsidRPr="00544E2E">
        <w:rPr>
          <w:rFonts w:eastAsia="Calibri"/>
          <w:lang w:eastAsia="en-US"/>
        </w:rPr>
        <w:t>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Сбор мочи на общий анализ и бактериологическое исследование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Сбор мочи по </w:t>
      </w:r>
      <w:proofErr w:type="spellStart"/>
      <w:r w:rsidRPr="00544E2E">
        <w:rPr>
          <w:rFonts w:eastAsia="Calibri"/>
          <w:lang w:eastAsia="en-US"/>
        </w:rPr>
        <w:t>Зимницкому</w:t>
      </w:r>
      <w:proofErr w:type="spellEnd"/>
      <w:r w:rsidRPr="00544E2E">
        <w:rPr>
          <w:rFonts w:eastAsia="Calibri"/>
          <w:lang w:eastAsia="en-US"/>
        </w:rPr>
        <w:t>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Сбор мочи по Нечипоренко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Сбор кала на яйца гельминтов и простейшие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Сбор кала на копрологическое исследование и бактериологическое исследование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Сбор кала на скрытую кровь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Сбор мокроты на общий анализ и микобактерии туберкулеза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Техника взятия мазка из носа и зева  для бактериологического исследования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дготовка пациента к рентгенографии почек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дготовка пациента к УЗИ мочевого пузыря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Подготовка пациента к </w:t>
      </w:r>
      <w:proofErr w:type="spellStart"/>
      <w:r w:rsidRPr="00544E2E">
        <w:rPr>
          <w:rFonts w:eastAsia="Calibri"/>
          <w:lang w:eastAsia="en-US"/>
        </w:rPr>
        <w:t>ирригоскопии</w:t>
      </w:r>
      <w:proofErr w:type="spellEnd"/>
      <w:r w:rsidRPr="00544E2E">
        <w:rPr>
          <w:rFonts w:eastAsia="Calibri"/>
          <w:lang w:eastAsia="en-US"/>
        </w:rPr>
        <w:t>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 xml:space="preserve">Подготовка пациента к </w:t>
      </w:r>
      <w:proofErr w:type="spellStart"/>
      <w:r w:rsidRPr="00544E2E">
        <w:rPr>
          <w:rFonts w:eastAsia="Calibri"/>
          <w:lang w:eastAsia="en-US"/>
        </w:rPr>
        <w:t>колоноскопии</w:t>
      </w:r>
      <w:proofErr w:type="spellEnd"/>
      <w:r w:rsidRPr="00544E2E">
        <w:rPr>
          <w:rFonts w:eastAsia="Calibri"/>
          <w:lang w:eastAsia="en-US"/>
        </w:rPr>
        <w:t>.</w:t>
      </w:r>
    </w:p>
    <w:p w:rsidR="00A72212" w:rsidRPr="00544E2E" w:rsidRDefault="00A72212" w:rsidP="007B53EA">
      <w:pPr>
        <w:numPr>
          <w:ilvl w:val="0"/>
          <w:numId w:val="32"/>
        </w:numPr>
        <w:contextualSpacing/>
        <w:jc w:val="both"/>
        <w:rPr>
          <w:rFonts w:eastAsia="Calibri"/>
          <w:lang w:eastAsia="en-US"/>
        </w:rPr>
      </w:pPr>
      <w:r w:rsidRPr="00544E2E">
        <w:rPr>
          <w:rFonts w:eastAsia="Calibri"/>
          <w:lang w:eastAsia="en-US"/>
        </w:rPr>
        <w:t>Подготовка тела умершего к переводу в патологоанатомическое отделение.</w:t>
      </w:r>
    </w:p>
    <w:p w:rsidR="00A72212" w:rsidRPr="00544E2E" w:rsidRDefault="00A72212" w:rsidP="00A72212">
      <w:pPr>
        <w:rPr>
          <w:rFonts w:ascii="Calibri" w:eastAsia="Calibri" w:hAnsi="Calibri"/>
          <w:sz w:val="22"/>
          <w:szCs w:val="22"/>
          <w:lang w:eastAsia="en-US"/>
        </w:rPr>
      </w:pPr>
    </w:p>
    <w:p w:rsidR="00A72212" w:rsidRDefault="00A72212" w:rsidP="00A72212">
      <w:pPr>
        <w:jc w:val="center"/>
        <w:rPr>
          <w:b/>
          <w:bCs/>
          <w:iCs/>
          <w:sz w:val="32"/>
          <w:szCs w:val="32"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A72212" w:rsidRDefault="00A72212" w:rsidP="00544E2E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E96762" w:rsidRDefault="00E96762" w:rsidP="00A72212">
      <w:pPr>
        <w:jc w:val="right"/>
        <w:rPr>
          <w:rFonts w:eastAsiaTheme="minorEastAsia" w:cstheme="minorBidi"/>
          <w:b/>
          <w:bCs/>
          <w:i/>
          <w:iCs/>
          <w:lang w:eastAsia="en-US"/>
        </w:rPr>
      </w:pPr>
    </w:p>
    <w:p w:rsidR="004749D7" w:rsidRPr="00A72212" w:rsidRDefault="00E96762" w:rsidP="00A7221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Приложение 8</w:t>
      </w:r>
      <w:r w:rsidR="00A72212" w:rsidRPr="00A72212">
        <w:rPr>
          <w:b/>
          <w:i/>
          <w:sz w:val="22"/>
          <w:szCs w:val="22"/>
        </w:rPr>
        <w:t xml:space="preserve"> </w:t>
      </w:r>
    </w:p>
    <w:p w:rsidR="00E96762" w:rsidRDefault="00E96762" w:rsidP="00A72212">
      <w:pPr>
        <w:jc w:val="center"/>
        <w:rPr>
          <w:rFonts w:eastAsiaTheme="minorHAnsi"/>
          <w:lang w:eastAsia="en-US"/>
        </w:rPr>
      </w:pPr>
    </w:p>
    <w:p w:rsidR="00A72212" w:rsidRPr="00A72212" w:rsidRDefault="00E96762" w:rsidP="00A72212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ГБПОУ </w:t>
      </w:r>
      <w:r w:rsidR="00A72212" w:rsidRPr="00A72212">
        <w:rPr>
          <w:rFonts w:eastAsiaTheme="minorHAnsi"/>
          <w:lang w:eastAsia="en-US"/>
        </w:rPr>
        <w:t xml:space="preserve"> «ШУЙСКИЙ МЕДИЦИНСКИЙ КОЛЛЕДЖ»</w:t>
      </w:r>
    </w:p>
    <w:p w:rsidR="00A72212" w:rsidRPr="00A72212" w:rsidRDefault="00A72212" w:rsidP="00A72212">
      <w:pPr>
        <w:jc w:val="center"/>
        <w:rPr>
          <w:rFonts w:eastAsiaTheme="minorHAnsi"/>
          <w:lang w:eastAsia="en-US"/>
        </w:rPr>
      </w:pPr>
    </w:p>
    <w:p w:rsidR="00A72212" w:rsidRPr="00A72212" w:rsidRDefault="00A72212" w:rsidP="00A72212">
      <w:pPr>
        <w:jc w:val="center"/>
        <w:rPr>
          <w:rFonts w:eastAsiaTheme="minorHAnsi"/>
          <w:b/>
          <w:lang w:eastAsia="en-US"/>
        </w:rPr>
      </w:pPr>
      <w:r w:rsidRPr="00A72212">
        <w:rPr>
          <w:rFonts w:eastAsiaTheme="minorHAnsi"/>
          <w:b/>
          <w:lang w:eastAsia="en-US"/>
        </w:rPr>
        <w:t>Итоговая ведомость по производственной практике</w:t>
      </w:r>
    </w:p>
    <w:p w:rsidR="00A72212" w:rsidRPr="00A72212" w:rsidRDefault="004D19DA" w:rsidP="00A72212">
      <w:pPr>
        <w:ind w:left="-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пециальность </w:t>
      </w:r>
      <w:r w:rsidRPr="004D19DA">
        <w:rPr>
          <w:rFonts w:eastAsiaTheme="minorHAnsi"/>
          <w:b/>
          <w:szCs w:val="28"/>
          <w:lang w:eastAsia="en-US"/>
        </w:rPr>
        <w:t>34.02.01 Сестринское дело</w:t>
      </w:r>
      <w:r>
        <w:rPr>
          <w:rFonts w:eastAsiaTheme="minorHAnsi"/>
          <w:szCs w:val="28"/>
          <w:lang w:eastAsia="en-US"/>
        </w:rPr>
        <w:t xml:space="preserve"> </w:t>
      </w:r>
    </w:p>
    <w:p w:rsidR="00A72212" w:rsidRPr="00A72212" w:rsidRDefault="00A72212" w:rsidP="004D19DA">
      <w:pPr>
        <w:ind w:left="-709" w:right="-285"/>
        <w:rPr>
          <w:rFonts w:eastAsiaTheme="minorHAnsi"/>
          <w:szCs w:val="28"/>
          <w:lang w:eastAsia="en-US"/>
        </w:rPr>
      </w:pPr>
      <w:r w:rsidRPr="00A72212">
        <w:rPr>
          <w:rFonts w:eastAsiaTheme="minorHAnsi"/>
          <w:szCs w:val="28"/>
          <w:lang w:eastAsia="en-US"/>
        </w:rPr>
        <w:t>ПМ</w:t>
      </w:r>
      <w:r w:rsidR="004D19DA">
        <w:rPr>
          <w:rFonts w:eastAsiaTheme="minorHAnsi"/>
          <w:szCs w:val="28"/>
          <w:lang w:eastAsia="en-US"/>
        </w:rPr>
        <w:t xml:space="preserve"> 04. </w:t>
      </w:r>
      <w:r w:rsidR="004D19DA" w:rsidRPr="004D19DA">
        <w:rPr>
          <w:rFonts w:eastAsiaTheme="minorHAnsi"/>
          <w:szCs w:val="28"/>
          <w:lang w:eastAsia="en-US"/>
        </w:rPr>
        <w:t>Выполнение работ по одной или нескольким профессиям рабочих,</w:t>
      </w:r>
      <w:r w:rsidR="004D19DA">
        <w:rPr>
          <w:rFonts w:eastAsiaTheme="minorHAnsi"/>
          <w:szCs w:val="28"/>
          <w:lang w:eastAsia="en-US"/>
        </w:rPr>
        <w:t xml:space="preserve"> </w:t>
      </w:r>
      <w:r w:rsidR="004D19DA" w:rsidRPr="004D19DA">
        <w:rPr>
          <w:rFonts w:eastAsiaTheme="minorHAnsi"/>
          <w:szCs w:val="28"/>
          <w:lang w:eastAsia="en-US"/>
        </w:rPr>
        <w:t>должностям служащих «Младшая меди</w:t>
      </w:r>
      <w:r w:rsidR="004D19DA">
        <w:rPr>
          <w:rFonts w:eastAsiaTheme="minorHAnsi"/>
          <w:szCs w:val="28"/>
          <w:lang w:eastAsia="en-US"/>
        </w:rPr>
        <w:t xml:space="preserve">цинская сестра по уходу </w:t>
      </w:r>
      <w:r w:rsidR="004D19DA" w:rsidRPr="004D19DA">
        <w:rPr>
          <w:rFonts w:eastAsiaTheme="minorHAnsi"/>
          <w:szCs w:val="28"/>
          <w:lang w:eastAsia="en-US"/>
        </w:rPr>
        <w:t>больным»</w:t>
      </w:r>
    </w:p>
    <w:p w:rsidR="00A72212" w:rsidRPr="00A72212" w:rsidRDefault="00A72212" w:rsidP="00A72212">
      <w:pPr>
        <w:ind w:left="-709"/>
        <w:rPr>
          <w:rFonts w:eastAsiaTheme="minorHAnsi"/>
          <w:szCs w:val="28"/>
          <w:lang w:eastAsia="en-US"/>
        </w:rPr>
      </w:pPr>
      <w:r w:rsidRPr="00A72212">
        <w:rPr>
          <w:rFonts w:eastAsiaTheme="minorHAnsi"/>
          <w:szCs w:val="28"/>
          <w:lang w:eastAsia="en-US"/>
        </w:rPr>
        <w:t>Курс  _________________________Группа______________________________</w:t>
      </w:r>
    </w:p>
    <w:p w:rsidR="00A72212" w:rsidRPr="00A72212" w:rsidRDefault="00A72212" w:rsidP="00A72212">
      <w:pPr>
        <w:ind w:left="-709"/>
        <w:rPr>
          <w:rFonts w:eastAsiaTheme="minorHAnsi"/>
          <w:sz w:val="28"/>
          <w:szCs w:val="28"/>
          <w:lang w:eastAsia="en-US"/>
        </w:rPr>
      </w:pPr>
      <w:r w:rsidRPr="00A72212">
        <w:rPr>
          <w:rFonts w:eastAsiaTheme="minorHAnsi"/>
          <w:szCs w:val="28"/>
          <w:lang w:eastAsia="en-US"/>
        </w:rPr>
        <w:t xml:space="preserve">Преподаватель______________________________________________________    </w:t>
      </w:r>
    </w:p>
    <w:p w:rsidR="00A72212" w:rsidRPr="00A72212" w:rsidRDefault="00A72212" w:rsidP="00A72212">
      <w:pPr>
        <w:rPr>
          <w:rFonts w:eastAsiaTheme="minorHAnsi"/>
          <w:sz w:val="28"/>
          <w:szCs w:val="28"/>
          <w:lang w:eastAsia="en-US"/>
        </w:rPr>
      </w:pPr>
      <w:r w:rsidRPr="00A72212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</w:p>
    <w:tbl>
      <w:tblPr>
        <w:tblStyle w:val="12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5"/>
        <w:gridCol w:w="1134"/>
        <w:gridCol w:w="1417"/>
        <w:gridCol w:w="992"/>
      </w:tblGrid>
      <w:tr w:rsidR="00A72212" w:rsidRPr="00E14713" w:rsidTr="00E14713">
        <w:trPr>
          <w:trHeight w:val="569"/>
        </w:trPr>
        <w:tc>
          <w:tcPr>
            <w:tcW w:w="567" w:type="dxa"/>
          </w:tcPr>
          <w:p w:rsidR="00A72212" w:rsidRPr="00E14713" w:rsidRDefault="00A72212" w:rsidP="00A72212">
            <w:pPr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7" w:type="dxa"/>
          </w:tcPr>
          <w:p w:rsidR="00A72212" w:rsidRPr="00E14713" w:rsidRDefault="00A72212" w:rsidP="00A7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Ф. И. О.</w:t>
            </w:r>
          </w:p>
        </w:tc>
        <w:tc>
          <w:tcPr>
            <w:tcW w:w="1985" w:type="dxa"/>
          </w:tcPr>
          <w:p w:rsidR="00A72212" w:rsidRPr="00E14713" w:rsidRDefault="00A72212" w:rsidP="00A72212">
            <w:pPr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134" w:type="dxa"/>
          </w:tcPr>
          <w:p w:rsidR="00A72212" w:rsidRPr="00E14713" w:rsidRDefault="00A72212" w:rsidP="00A72212">
            <w:pPr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Дневник</w:t>
            </w:r>
          </w:p>
        </w:tc>
        <w:tc>
          <w:tcPr>
            <w:tcW w:w="1417" w:type="dxa"/>
          </w:tcPr>
          <w:p w:rsidR="00A72212" w:rsidRPr="00E14713" w:rsidRDefault="00A72212" w:rsidP="00A7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992" w:type="dxa"/>
          </w:tcPr>
          <w:p w:rsidR="00A72212" w:rsidRPr="00E14713" w:rsidRDefault="00A72212" w:rsidP="00A7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 xml:space="preserve">Общая </w:t>
            </w:r>
          </w:p>
          <w:p w:rsidR="00A72212" w:rsidRPr="00E14713" w:rsidRDefault="00A72212" w:rsidP="00A722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713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A72212" w:rsidRPr="00A72212" w:rsidTr="00E14713">
        <w:trPr>
          <w:trHeight w:val="452"/>
        </w:trPr>
        <w:tc>
          <w:tcPr>
            <w:tcW w:w="567" w:type="dxa"/>
          </w:tcPr>
          <w:p w:rsidR="00A72212" w:rsidRPr="00A72212" w:rsidRDefault="00A72212" w:rsidP="00A72212">
            <w:pPr>
              <w:jc w:val="center"/>
            </w:pPr>
          </w:p>
        </w:tc>
        <w:tc>
          <w:tcPr>
            <w:tcW w:w="4537" w:type="dxa"/>
          </w:tcPr>
          <w:p w:rsidR="00A72212" w:rsidRPr="00A72212" w:rsidRDefault="00A72212" w:rsidP="00A7221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</w:tr>
      <w:tr w:rsidR="00A72212" w:rsidRPr="00A72212" w:rsidTr="00E14713">
        <w:trPr>
          <w:trHeight w:val="452"/>
        </w:trPr>
        <w:tc>
          <w:tcPr>
            <w:tcW w:w="567" w:type="dxa"/>
          </w:tcPr>
          <w:p w:rsidR="00A72212" w:rsidRPr="00A72212" w:rsidRDefault="00A72212" w:rsidP="00A72212">
            <w:pPr>
              <w:jc w:val="center"/>
            </w:pPr>
          </w:p>
        </w:tc>
        <w:tc>
          <w:tcPr>
            <w:tcW w:w="4537" w:type="dxa"/>
          </w:tcPr>
          <w:p w:rsidR="00A72212" w:rsidRPr="00A72212" w:rsidRDefault="00A72212" w:rsidP="00A7221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</w:tr>
      <w:tr w:rsidR="00A72212" w:rsidRPr="00A72212" w:rsidTr="00E14713">
        <w:trPr>
          <w:trHeight w:val="439"/>
        </w:trPr>
        <w:tc>
          <w:tcPr>
            <w:tcW w:w="567" w:type="dxa"/>
          </w:tcPr>
          <w:p w:rsidR="00A72212" w:rsidRPr="00A72212" w:rsidRDefault="00A72212" w:rsidP="00A72212">
            <w:pPr>
              <w:jc w:val="center"/>
            </w:pPr>
          </w:p>
        </w:tc>
        <w:tc>
          <w:tcPr>
            <w:tcW w:w="4537" w:type="dxa"/>
          </w:tcPr>
          <w:p w:rsidR="00A72212" w:rsidRPr="00A72212" w:rsidRDefault="00A72212" w:rsidP="00A72212">
            <w:pPr>
              <w:widowControl w:val="0"/>
              <w:suppressAutoHyphens/>
              <w:autoSpaceDE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72212" w:rsidRPr="00A72212" w:rsidRDefault="00A72212" w:rsidP="00A72212">
            <w:pPr>
              <w:rPr>
                <w:sz w:val="28"/>
                <w:szCs w:val="28"/>
              </w:rPr>
            </w:pPr>
          </w:p>
        </w:tc>
      </w:tr>
    </w:tbl>
    <w:p w:rsidR="00A72212" w:rsidRPr="00A72212" w:rsidRDefault="00A72212" w:rsidP="00A72212">
      <w:pPr>
        <w:rPr>
          <w:rFonts w:eastAsiaTheme="minorHAnsi"/>
          <w:b/>
          <w:lang w:eastAsia="en-US"/>
        </w:rPr>
      </w:pPr>
    </w:p>
    <w:p w:rsidR="00A72212" w:rsidRPr="00A72212" w:rsidRDefault="00A72212" w:rsidP="00A72212">
      <w:pPr>
        <w:jc w:val="center"/>
        <w:rPr>
          <w:rFonts w:eastAsiaTheme="minorHAnsi"/>
          <w:b/>
          <w:lang w:eastAsia="en-US"/>
        </w:rPr>
      </w:pPr>
      <w:r w:rsidRPr="00A72212">
        <w:rPr>
          <w:rFonts w:eastAsiaTheme="minorHAnsi"/>
          <w:b/>
          <w:lang w:eastAsia="en-US"/>
        </w:rPr>
        <w:t>Результаты аттестации</w:t>
      </w:r>
    </w:p>
    <w:p w:rsidR="00A72212" w:rsidRPr="00A72212" w:rsidRDefault="00A72212" w:rsidP="00A72212">
      <w:pPr>
        <w:jc w:val="center"/>
        <w:rPr>
          <w:rFonts w:eastAsiaTheme="minorHAnsi"/>
          <w:b/>
          <w:lang w:eastAsia="en-US"/>
        </w:rPr>
      </w:pPr>
    </w:p>
    <w:p w:rsidR="00A72212" w:rsidRPr="00A72212" w:rsidRDefault="00A72212" w:rsidP="00A72212">
      <w:pPr>
        <w:ind w:left="-993"/>
        <w:rPr>
          <w:rFonts w:eastAsiaTheme="minorHAnsi"/>
          <w:b/>
          <w:lang w:eastAsia="en-US"/>
        </w:rPr>
      </w:pPr>
      <w:r w:rsidRPr="00A72212">
        <w:rPr>
          <w:rFonts w:eastAsiaTheme="minorHAnsi"/>
          <w:b/>
          <w:lang w:eastAsia="en-US"/>
        </w:rPr>
        <w:t xml:space="preserve">Явилось______________________________ Не явилось_____________________________________  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>Всего оценок   _____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>Из них:  5 (отлично)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4 (хорошо)_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3 (удовлетворительно)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2 (неудовлетворительно)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Начало аттестации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 xml:space="preserve">               Конец аттестации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Преподаватель:</w:t>
      </w:r>
      <w:r w:rsidRPr="00A72212">
        <w:rPr>
          <w:rFonts w:eastAsiaTheme="minorHAnsi"/>
          <w:lang w:eastAsia="en-US"/>
        </w:rPr>
        <w:t>___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Методический руководитель: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Качество подготовки</w:t>
      </w:r>
      <w:r w:rsidRPr="00A72212">
        <w:rPr>
          <w:rFonts w:eastAsiaTheme="minorHAnsi"/>
          <w:lang w:eastAsia="en-US"/>
        </w:rPr>
        <w:t>: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Средний балл</w:t>
      </w:r>
      <w:r w:rsidRPr="00A72212">
        <w:rPr>
          <w:rFonts w:eastAsiaTheme="minorHAnsi"/>
          <w:lang w:eastAsia="en-US"/>
        </w:rPr>
        <w:t>___________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b/>
          <w:lang w:eastAsia="en-US"/>
        </w:rPr>
      </w:pPr>
      <w:r w:rsidRPr="00A72212">
        <w:rPr>
          <w:rFonts w:eastAsiaTheme="minorHAnsi"/>
          <w:b/>
          <w:lang w:eastAsia="en-US"/>
        </w:rPr>
        <w:t>Качественный показатель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b/>
          <w:lang w:eastAsia="en-US"/>
        </w:rPr>
        <w:t>Замечания, предложения</w:t>
      </w:r>
      <w:r w:rsidRPr="00A72212">
        <w:rPr>
          <w:rFonts w:eastAsiaTheme="minorHAnsi"/>
          <w:lang w:eastAsia="en-US"/>
        </w:rPr>
        <w:t>: ______________________________________________________________</w:t>
      </w:r>
    </w:p>
    <w:p w:rsidR="00A72212" w:rsidRPr="00A72212" w:rsidRDefault="00A72212" w:rsidP="00A72212">
      <w:pPr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>______________________________________________________________________________________</w:t>
      </w:r>
    </w:p>
    <w:p w:rsidR="00A72212" w:rsidRPr="00A72212" w:rsidRDefault="00A72212" w:rsidP="00A72212">
      <w:pPr>
        <w:spacing w:after="200" w:line="276" w:lineRule="auto"/>
        <w:ind w:left="-993"/>
        <w:rPr>
          <w:rFonts w:eastAsiaTheme="minorHAnsi"/>
          <w:lang w:eastAsia="en-US"/>
        </w:rPr>
      </w:pPr>
      <w:r w:rsidRPr="00A72212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2212" w:rsidRPr="00A72212" w:rsidRDefault="00A72212" w:rsidP="00A72212">
      <w:pPr>
        <w:spacing w:after="200"/>
        <w:ind w:left="-993"/>
        <w:jc w:val="center"/>
        <w:rPr>
          <w:rFonts w:eastAsiaTheme="minorHAnsi"/>
          <w:lang w:eastAsia="en-US"/>
        </w:rPr>
      </w:pPr>
    </w:p>
    <w:p w:rsidR="00A72212" w:rsidRPr="00A72212" w:rsidRDefault="00A72212" w:rsidP="00A72212">
      <w:pPr>
        <w:spacing w:after="200"/>
        <w:jc w:val="center"/>
        <w:rPr>
          <w:rFonts w:eastAsiaTheme="minorHAnsi"/>
          <w:lang w:eastAsia="en-US"/>
        </w:rPr>
      </w:pPr>
    </w:p>
    <w:p w:rsidR="00321CEB" w:rsidRDefault="00321CEB" w:rsidP="00F65442">
      <w:pPr>
        <w:rPr>
          <w:sz w:val="22"/>
          <w:szCs w:val="22"/>
        </w:rPr>
      </w:pPr>
    </w:p>
    <w:p w:rsidR="00CC15CE" w:rsidRDefault="00CC15CE" w:rsidP="00F65442">
      <w:pPr>
        <w:rPr>
          <w:sz w:val="22"/>
          <w:szCs w:val="22"/>
        </w:rPr>
      </w:pPr>
    </w:p>
    <w:p w:rsidR="00CC15CE" w:rsidRDefault="00CC15CE" w:rsidP="00F65442">
      <w:pPr>
        <w:rPr>
          <w:sz w:val="22"/>
          <w:szCs w:val="22"/>
        </w:rPr>
      </w:pPr>
    </w:p>
    <w:p w:rsidR="00CC15CE" w:rsidRDefault="00CC15CE" w:rsidP="00F65442">
      <w:pPr>
        <w:rPr>
          <w:sz w:val="22"/>
          <w:szCs w:val="22"/>
        </w:rPr>
      </w:pPr>
    </w:p>
    <w:p w:rsidR="00CC15CE" w:rsidRDefault="00CC15CE" w:rsidP="00F65442">
      <w:pPr>
        <w:rPr>
          <w:sz w:val="22"/>
          <w:szCs w:val="22"/>
        </w:rPr>
      </w:pPr>
    </w:p>
    <w:p w:rsidR="00CC15CE" w:rsidRDefault="00CC15CE" w:rsidP="00F65442">
      <w:pPr>
        <w:rPr>
          <w:sz w:val="22"/>
          <w:szCs w:val="22"/>
        </w:rPr>
      </w:pPr>
    </w:p>
    <w:p w:rsidR="00C57D10" w:rsidRPr="00C57D10" w:rsidRDefault="00C57D10" w:rsidP="00C57D10">
      <w:pPr>
        <w:rPr>
          <w:b/>
          <w:sz w:val="22"/>
          <w:szCs w:val="22"/>
        </w:rPr>
      </w:pPr>
      <w:r w:rsidRPr="00C57D10">
        <w:rPr>
          <w:b/>
          <w:sz w:val="22"/>
          <w:szCs w:val="22"/>
        </w:rPr>
        <w:lastRenderedPageBreak/>
        <w:t xml:space="preserve">Лист оценки </w:t>
      </w:r>
      <w:proofErr w:type="spellStart"/>
      <w:r w:rsidRPr="00C57D10">
        <w:rPr>
          <w:b/>
          <w:sz w:val="22"/>
          <w:szCs w:val="22"/>
        </w:rPr>
        <w:t>сформированности</w:t>
      </w:r>
      <w:proofErr w:type="spellEnd"/>
      <w:r w:rsidRPr="00C57D10">
        <w:rPr>
          <w:b/>
          <w:sz w:val="22"/>
          <w:szCs w:val="22"/>
        </w:rPr>
        <w:t xml:space="preserve"> компетенций по итогам производственной практики</w:t>
      </w:r>
    </w:p>
    <w:p w:rsidR="00C57D10" w:rsidRDefault="00C57D10" w:rsidP="00F65442">
      <w:pPr>
        <w:rPr>
          <w:sz w:val="22"/>
          <w:szCs w:val="22"/>
        </w:rPr>
      </w:pPr>
    </w:p>
    <w:tbl>
      <w:tblPr>
        <w:tblW w:w="10422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796"/>
        <w:gridCol w:w="1525"/>
      </w:tblGrid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jc w:val="center"/>
              <w:rPr>
                <w:b/>
              </w:rPr>
            </w:pPr>
            <w:r w:rsidRPr="00C57D10">
              <w:rPr>
                <w:b/>
              </w:rPr>
              <w:t>Код</w:t>
            </w:r>
          </w:p>
          <w:p w:rsidR="00C57D10" w:rsidRPr="00C57D10" w:rsidRDefault="00C57D10" w:rsidP="00C57D10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jc w:val="center"/>
            </w:pPr>
            <w:r w:rsidRPr="00C57D10">
              <w:rPr>
                <w:b/>
              </w:rPr>
              <w:t>Наименование результата обу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  <w:jc w:val="center"/>
              <w:rPr>
                <w:b/>
              </w:rPr>
            </w:pPr>
            <w:r w:rsidRPr="00C57D10">
              <w:rPr>
                <w:b/>
              </w:rPr>
              <w:t>Освоил/</w:t>
            </w:r>
          </w:p>
          <w:p w:rsidR="00C57D10" w:rsidRPr="00C57D10" w:rsidRDefault="00C57D10" w:rsidP="00C57D10">
            <w:pPr>
              <w:jc w:val="center"/>
              <w:rPr>
                <w:b/>
              </w:rPr>
            </w:pPr>
            <w:r w:rsidRPr="00C57D10">
              <w:rPr>
                <w:b/>
              </w:rPr>
              <w:t>не освоил</w:t>
            </w: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ПК 1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  <w:ind w:firstLine="34"/>
              <w:jc w:val="both"/>
              <w:rPr>
                <w:bCs/>
              </w:rPr>
            </w:pPr>
            <w:r w:rsidRPr="00C57D10">
              <w:rPr>
                <w:bCs/>
              </w:rPr>
              <w:t>Эффективно общаться с пациентом и его окружением в процессе профессиональной деятель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widowControl w:val="0"/>
              <w:suppressAutoHyphens/>
              <w:ind w:firstLine="34"/>
              <w:jc w:val="both"/>
              <w:rPr>
                <w:bCs/>
              </w:rPr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ПК 1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  <w:ind w:firstLine="34"/>
              <w:jc w:val="both"/>
            </w:pPr>
            <w:r w:rsidRPr="00C57D10">
              <w:t>Соблюдать принципы профессиональной эти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widowControl w:val="0"/>
              <w:suppressAutoHyphens/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rPr>
                <w:bCs/>
              </w:rPr>
              <w:t>ПК 1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  <w:rPr>
                <w:bCs/>
                <w:lang w:eastAsia="ar-SA"/>
              </w:rPr>
            </w:pPr>
            <w:r w:rsidRPr="00C57D10">
              <w:rPr>
                <w:bCs/>
                <w:lang w:eastAsia="ar-SA"/>
              </w:rPr>
              <w:t>Осуществлять уход за тяжелобольными пациентами в условиях учреждения здравоохранения и на дому, согласно сестринского процесс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  <w:rPr>
                <w:bCs/>
                <w:lang w:eastAsia="ar-SA"/>
              </w:rPr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  <w:rPr>
                <w:bCs/>
              </w:rPr>
            </w:pPr>
            <w:r w:rsidRPr="00C57D10">
              <w:rPr>
                <w:bCs/>
              </w:rPr>
              <w:t>ПК 1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  <w:rPr>
                <w:bCs/>
                <w:lang w:eastAsia="ar-SA"/>
              </w:rPr>
            </w:pPr>
            <w:r w:rsidRPr="00C57D10">
              <w:rPr>
                <w:lang w:eastAsia="ar-SA"/>
              </w:rPr>
              <w:t xml:space="preserve">Консультировать пациента и его окружение по вопросам ухода и </w:t>
            </w:r>
            <w:proofErr w:type="spellStart"/>
            <w:r w:rsidRPr="00C57D10">
              <w:rPr>
                <w:lang w:eastAsia="ar-SA"/>
              </w:rPr>
              <w:t>самоухода</w:t>
            </w:r>
            <w:proofErr w:type="spellEnd"/>
            <w:r w:rsidRPr="00C57D10">
              <w:rPr>
                <w:lang w:eastAsia="ar-SA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  <w:rPr>
                <w:lang w:eastAsia="ar-SA"/>
              </w:rPr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ПК 1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</w:pPr>
            <w:r w:rsidRPr="00C57D10">
              <w:t>Оформлять медицинскую документацию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ПК 1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  <w:ind w:firstLine="34"/>
              <w:jc w:val="both"/>
            </w:pPr>
            <w:r w:rsidRPr="00C57D10">
              <w:t>Оказывать медицинские услуги в пределах своих полномоч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widowControl w:val="0"/>
              <w:suppressAutoHyphens/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ПК 2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</w:pPr>
            <w:r w:rsidRPr="00C57D10">
              <w:t>Обеспечивать безопасную больничную среду для пациентов и персон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ПК 2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</w:pPr>
            <w:r w:rsidRPr="00C57D10">
              <w:t>Обеспечивать инфекционную безопасность для пациентов и персонал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ПК 2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</w:pPr>
            <w:r w:rsidRPr="00C57D10">
              <w:t>Участвовать в санитарно-просветительской работе среди насел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ПК 2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</w:pPr>
            <w:r w:rsidRPr="00C57D10">
              <w:t>Владеть основами рационального  пит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ПК 2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</w:pPr>
            <w:r w:rsidRPr="00C57D10">
              <w:t>Обеспечивать производственную санитарию и личную гигиену на рабочем мест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ОК 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</w:pPr>
            <w:r w:rsidRPr="00C57D10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ОК 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  <w:ind w:firstLine="34"/>
              <w:jc w:val="both"/>
            </w:pPr>
            <w:r w:rsidRPr="00C57D10">
              <w:t>Организовывать собственную деятельность, исходя из цели и способов ее достижения, определенных  руководителем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widowControl w:val="0"/>
              <w:suppressAutoHyphens/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ОК 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</w:pPr>
            <w:r w:rsidRPr="00C57D10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ОК 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</w:pPr>
            <w:r w:rsidRPr="00C57D10"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ОК 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</w:pPr>
            <w:r w:rsidRPr="00C57D10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ОК 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4"/>
              <w:jc w:val="both"/>
            </w:pPr>
            <w:r w:rsidRPr="00C57D10">
              <w:t>Работать в команде, эффективно общаться с коллегами, руководством, потребителям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4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ОК 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ind w:firstLine="317"/>
              <w:jc w:val="both"/>
            </w:pPr>
            <w:r w:rsidRPr="00C57D10"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ind w:firstLine="317"/>
              <w:jc w:val="both"/>
            </w:pPr>
          </w:p>
        </w:tc>
      </w:tr>
      <w:tr w:rsidR="00C57D10" w:rsidRPr="00C57D10" w:rsidTr="00C57D1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</w:pPr>
            <w:r w:rsidRPr="00C57D10">
              <w:t>ОК 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10" w:rsidRPr="00C57D10" w:rsidRDefault="00C57D10" w:rsidP="00C57D10">
            <w:pPr>
              <w:widowControl w:val="0"/>
              <w:suppressAutoHyphens/>
              <w:ind w:firstLine="317"/>
              <w:jc w:val="both"/>
            </w:pPr>
            <w:r w:rsidRPr="00C57D10">
              <w:t>Соблюдать правила охраны труда, противопожарной безопасности и техники безопасно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10" w:rsidRPr="00C57D10" w:rsidRDefault="00C57D10" w:rsidP="00C57D10">
            <w:pPr>
              <w:widowControl w:val="0"/>
              <w:suppressAutoHyphens/>
              <w:ind w:firstLine="317"/>
              <w:jc w:val="both"/>
            </w:pPr>
          </w:p>
        </w:tc>
      </w:tr>
    </w:tbl>
    <w:p w:rsidR="00CC15CE" w:rsidRDefault="00CC15CE" w:rsidP="00C57D10">
      <w:pPr>
        <w:rPr>
          <w:sz w:val="22"/>
          <w:szCs w:val="22"/>
        </w:rPr>
      </w:pPr>
    </w:p>
    <w:p w:rsidR="00E96762" w:rsidRDefault="00E96762" w:rsidP="00C57D10">
      <w:pPr>
        <w:rPr>
          <w:sz w:val="22"/>
          <w:szCs w:val="22"/>
        </w:rPr>
      </w:pPr>
    </w:p>
    <w:p w:rsidR="00E96762" w:rsidRPr="00C57D10" w:rsidRDefault="00E96762" w:rsidP="00C57D10">
      <w:pPr>
        <w:rPr>
          <w:sz w:val="22"/>
          <w:szCs w:val="22"/>
        </w:rPr>
      </w:pPr>
    </w:p>
    <w:sectPr w:rsidR="00E96762" w:rsidRPr="00C57D10" w:rsidSect="00321C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78" w:rsidRDefault="00627878">
      <w:r>
        <w:separator/>
      </w:r>
    </w:p>
  </w:endnote>
  <w:endnote w:type="continuationSeparator" w:id="0">
    <w:p w:rsidR="00627878" w:rsidRDefault="0062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A7" w:rsidRDefault="00C004A7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04A7" w:rsidRDefault="00C004A7" w:rsidP="00AA594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4A7" w:rsidRDefault="00C004A7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4023">
      <w:rPr>
        <w:rStyle w:val="a9"/>
        <w:noProof/>
      </w:rPr>
      <w:t>21</w:t>
    </w:r>
    <w:r>
      <w:rPr>
        <w:rStyle w:val="a9"/>
      </w:rPr>
      <w:fldChar w:fldCharType="end"/>
    </w:r>
  </w:p>
  <w:p w:rsidR="00C004A7" w:rsidRDefault="00C004A7" w:rsidP="00AA594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78" w:rsidRDefault="00627878">
      <w:r>
        <w:separator/>
      </w:r>
    </w:p>
  </w:footnote>
  <w:footnote w:type="continuationSeparator" w:id="0">
    <w:p w:rsidR="00627878" w:rsidRDefault="0062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AF5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1B430E2E"/>
    <w:multiLevelType w:val="hybridMultilevel"/>
    <w:tmpl w:val="71C056B0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424CD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310136CA"/>
    <w:multiLevelType w:val="hybridMultilevel"/>
    <w:tmpl w:val="A0DEE860"/>
    <w:lvl w:ilvl="0" w:tplc="FFFFFFFF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45996"/>
    <w:multiLevelType w:val="multilevel"/>
    <w:tmpl w:val="47FC1410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9BD3F0D"/>
    <w:multiLevelType w:val="hybridMultilevel"/>
    <w:tmpl w:val="6930DC76"/>
    <w:lvl w:ilvl="0" w:tplc="90048C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1B60C9"/>
    <w:multiLevelType w:val="hybridMultilevel"/>
    <w:tmpl w:val="9CB2F6B6"/>
    <w:lvl w:ilvl="0" w:tplc="591E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B1EC2B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216462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42822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ECF74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958040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6282B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398EE2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4A8CBF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0E96204"/>
    <w:multiLevelType w:val="hybridMultilevel"/>
    <w:tmpl w:val="41526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E21F4"/>
    <w:multiLevelType w:val="hybridMultilevel"/>
    <w:tmpl w:val="25F4716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9">
    <w:nsid w:val="490E5D0C"/>
    <w:multiLevelType w:val="hybridMultilevel"/>
    <w:tmpl w:val="50EA90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7335BD"/>
    <w:multiLevelType w:val="hybridMultilevel"/>
    <w:tmpl w:val="EA382072"/>
    <w:lvl w:ilvl="0" w:tplc="F686264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20EE3"/>
    <w:multiLevelType w:val="hybridMultilevel"/>
    <w:tmpl w:val="AE8CC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EE5206"/>
    <w:multiLevelType w:val="hybridMultilevel"/>
    <w:tmpl w:val="3E9066DE"/>
    <w:lvl w:ilvl="0" w:tplc="EBE2054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4D24959"/>
    <w:multiLevelType w:val="hybridMultilevel"/>
    <w:tmpl w:val="1BDAF2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51A0176"/>
    <w:multiLevelType w:val="hybridMultilevel"/>
    <w:tmpl w:val="36A24C60"/>
    <w:lvl w:ilvl="0" w:tplc="9252CC5E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86E0C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5B144855"/>
    <w:multiLevelType w:val="hybridMultilevel"/>
    <w:tmpl w:val="E7229C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161F2"/>
    <w:multiLevelType w:val="hybridMultilevel"/>
    <w:tmpl w:val="B3ECF620"/>
    <w:lvl w:ilvl="0" w:tplc="189A31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45FF8"/>
    <w:multiLevelType w:val="multilevel"/>
    <w:tmpl w:val="1006091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6"/>
        </w:tabs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19">
    <w:nsid w:val="5E0B142F"/>
    <w:multiLevelType w:val="multilevel"/>
    <w:tmpl w:val="DAE0742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6" w:hanging="2160"/>
      </w:pPr>
      <w:rPr>
        <w:rFonts w:hint="default"/>
      </w:rPr>
    </w:lvl>
  </w:abstractNum>
  <w:abstractNum w:abstractNumId="20">
    <w:nsid w:val="5EE004E9"/>
    <w:multiLevelType w:val="multilevel"/>
    <w:tmpl w:val="53A4445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6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2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21">
    <w:nsid w:val="61BD6AE6"/>
    <w:multiLevelType w:val="hybridMultilevel"/>
    <w:tmpl w:val="9B766C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EA20F5"/>
    <w:multiLevelType w:val="hybridMultilevel"/>
    <w:tmpl w:val="20B05DDC"/>
    <w:lvl w:ilvl="0" w:tplc="B79A3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F82843"/>
    <w:multiLevelType w:val="hybridMultilevel"/>
    <w:tmpl w:val="EBF81C9C"/>
    <w:lvl w:ilvl="0" w:tplc="CD1AED2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2E37557"/>
    <w:multiLevelType w:val="hybridMultilevel"/>
    <w:tmpl w:val="C016AB02"/>
    <w:lvl w:ilvl="0" w:tplc="0F4054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C2709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F9AF99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50992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D0897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1067BA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9B058F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21AD6D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3362B1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5232B9C"/>
    <w:multiLevelType w:val="hybridMultilevel"/>
    <w:tmpl w:val="516CF412"/>
    <w:lvl w:ilvl="0" w:tplc="17DA89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48E774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D0C1F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B47CF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364408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BA67A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52C2C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F928C8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38E0D1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E900DF"/>
    <w:multiLevelType w:val="hybridMultilevel"/>
    <w:tmpl w:val="4C3E3B32"/>
    <w:lvl w:ilvl="0" w:tplc="94342B3E">
      <w:start w:val="1"/>
      <w:numFmt w:val="bullet"/>
      <w:lvlText w:val="­"/>
      <w:lvlJc w:val="left"/>
      <w:pPr>
        <w:ind w:left="4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>
    <w:nsid w:val="6DA21E7D"/>
    <w:multiLevelType w:val="hybridMultilevel"/>
    <w:tmpl w:val="A3D6F81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141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395644C"/>
    <w:multiLevelType w:val="multilevel"/>
    <w:tmpl w:val="5742DC1C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96"/>
        </w:tabs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6"/>
        </w:tabs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6"/>
        </w:tabs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6"/>
        </w:tabs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6"/>
        </w:tabs>
        <w:ind w:left="2336" w:hanging="2160"/>
      </w:pPr>
      <w:rPr>
        <w:rFonts w:hint="default"/>
      </w:rPr>
    </w:lvl>
  </w:abstractNum>
  <w:abstractNum w:abstractNumId="30">
    <w:nsid w:val="749D6B23"/>
    <w:multiLevelType w:val="multilevel"/>
    <w:tmpl w:val="CA581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1">
    <w:nsid w:val="780B0C96"/>
    <w:multiLevelType w:val="hybridMultilevel"/>
    <w:tmpl w:val="EE861324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E93F6F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3">
    <w:nsid w:val="7DB00B26"/>
    <w:multiLevelType w:val="hybridMultilevel"/>
    <w:tmpl w:val="A994443C"/>
    <w:lvl w:ilvl="0" w:tplc="00FE5D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E136541"/>
    <w:multiLevelType w:val="singleLevel"/>
    <w:tmpl w:val="92486C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5">
    <w:nsid w:val="7EC63434"/>
    <w:multiLevelType w:val="hybridMultilevel"/>
    <w:tmpl w:val="3E9066DE"/>
    <w:lvl w:ilvl="0" w:tplc="EBE20540">
      <w:start w:val="1"/>
      <w:numFmt w:val="decimal"/>
      <w:lvlText w:val="%1."/>
      <w:lvlJc w:val="left"/>
      <w:pPr>
        <w:ind w:left="36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30"/>
  </w:num>
  <w:num w:numId="5">
    <w:abstractNumId w:val="19"/>
  </w:num>
  <w:num w:numId="6">
    <w:abstractNumId w:val="29"/>
  </w:num>
  <w:num w:numId="7">
    <w:abstractNumId w:val="18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9"/>
  </w:num>
  <w:num w:numId="13">
    <w:abstractNumId w:val="13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 w:numId="18">
    <w:abstractNumId w:val="2"/>
  </w:num>
  <w:num w:numId="19">
    <w:abstractNumId w:val="34"/>
  </w:num>
  <w:num w:numId="20">
    <w:abstractNumId w:val="2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  <w:num w:numId="24">
    <w:abstractNumId w:val="5"/>
  </w:num>
  <w:num w:numId="25">
    <w:abstractNumId w:val="7"/>
  </w:num>
  <w:num w:numId="26">
    <w:abstractNumId w:val="31"/>
  </w:num>
  <w:num w:numId="27">
    <w:abstractNumId w:val="32"/>
  </w:num>
  <w:num w:numId="28">
    <w:abstractNumId w:val="33"/>
  </w:num>
  <w:num w:numId="29">
    <w:abstractNumId w:val="27"/>
  </w:num>
  <w:num w:numId="30">
    <w:abstractNumId w:val="35"/>
  </w:num>
  <w:num w:numId="31">
    <w:abstractNumId w:val="10"/>
  </w:num>
  <w:num w:numId="32">
    <w:abstractNumId w:val="26"/>
  </w:num>
  <w:num w:numId="33">
    <w:abstractNumId w:val="6"/>
  </w:num>
  <w:num w:numId="34">
    <w:abstractNumId w:val="24"/>
  </w:num>
  <w:num w:numId="35">
    <w:abstractNumId w:val="25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11022"/>
    <w:rsid w:val="000129A2"/>
    <w:rsid w:val="0001502D"/>
    <w:rsid w:val="000200BE"/>
    <w:rsid w:val="0002362E"/>
    <w:rsid w:val="00033FEE"/>
    <w:rsid w:val="00040E96"/>
    <w:rsid w:val="00046A0C"/>
    <w:rsid w:val="00050975"/>
    <w:rsid w:val="00051BFB"/>
    <w:rsid w:val="00054023"/>
    <w:rsid w:val="00062D4A"/>
    <w:rsid w:val="00084A2C"/>
    <w:rsid w:val="00091E60"/>
    <w:rsid w:val="000A55C9"/>
    <w:rsid w:val="000A675F"/>
    <w:rsid w:val="000B1528"/>
    <w:rsid w:val="000B7E91"/>
    <w:rsid w:val="000C12B7"/>
    <w:rsid w:val="000C5D87"/>
    <w:rsid w:val="000D18F6"/>
    <w:rsid w:val="000D2741"/>
    <w:rsid w:val="000E199C"/>
    <w:rsid w:val="000E4CBF"/>
    <w:rsid w:val="000E59F4"/>
    <w:rsid w:val="000F4882"/>
    <w:rsid w:val="00102CBC"/>
    <w:rsid w:val="001134A1"/>
    <w:rsid w:val="00121210"/>
    <w:rsid w:val="00137051"/>
    <w:rsid w:val="00145247"/>
    <w:rsid w:val="001502A0"/>
    <w:rsid w:val="001530E8"/>
    <w:rsid w:val="00154589"/>
    <w:rsid w:val="0015602E"/>
    <w:rsid w:val="001639FD"/>
    <w:rsid w:val="0016506C"/>
    <w:rsid w:val="00165B02"/>
    <w:rsid w:val="00172367"/>
    <w:rsid w:val="001A1D46"/>
    <w:rsid w:val="001A301E"/>
    <w:rsid w:val="001B3DEE"/>
    <w:rsid w:val="001B5E16"/>
    <w:rsid w:val="001B7D5B"/>
    <w:rsid w:val="001C18F2"/>
    <w:rsid w:val="001C6135"/>
    <w:rsid w:val="001E12DF"/>
    <w:rsid w:val="001E136D"/>
    <w:rsid w:val="001E4144"/>
    <w:rsid w:val="001E63CC"/>
    <w:rsid w:val="001F4EE0"/>
    <w:rsid w:val="001F7928"/>
    <w:rsid w:val="0020099F"/>
    <w:rsid w:val="00215D05"/>
    <w:rsid w:val="00224BD4"/>
    <w:rsid w:val="00233A63"/>
    <w:rsid w:val="00234754"/>
    <w:rsid w:val="00235293"/>
    <w:rsid w:val="00237931"/>
    <w:rsid w:val="00241B78"/>
    <w:rsid w:val="00243632"/>
    <w:rsid w:val="00252604"/>
    <w:rsid w:val="00252FD0"/>
    <w:rsid w:val="00254D25"/>
    <w:rsid w:val="00257936"/>
    <w:rsid w:val="0026414B"/>
    <w:rsid w:val="00275076"/>
    <w:rsid w:val="0027789D"/>
    <w:rsid w:val="00277F5E"/>
    <w:rsid w:val="002801DA"/>
    <w:rsid w:val="002803BD"/>
    <w:rsid w:val="00281F34"/>
    <w:rsid w:val="00285634"/>
    <w:rsid w:val="00291775"/>
    <w:rsid w:val="002A0D94"/>
    <w:rsid w:val="002A2369"/>
    <w:rsid w:val="002A3598"/>
    <w:rsid w:val="002A6194"/>
    <w:rsid w:val="002A6E99"/>
    <w:rsid w:val="002B0E97"/>
    <w:rsid w:val="002B3000"/>
    <w:rsid w:val="002C2112"/>
    <w:rsid w:val="002C5356"/>
    <w:rsid w:val="002C7DB8"/>
    <w:rsid w:val="002E1180"/>
    <w:rsid w:val="002E61E9"/>
    <w:rsid w:val="002F0CC0"/>
    <w:rsid w:val="00310041"/>
    <w:rsid w:val="00311947"/>
    <w:rsid w:val="003125D3"/>
    <w:rsid w:val="00313061"/>
    <w:rsid w:val="00321CEB"/>
    <w:rsid w:val="00341BBB"/>
    <w:rsid w:val="00353164"/>
    <w:rsid w:val="0036260F"/>
    <w:rsid w:val="0036548D"/>
    <w:rsid w:val="00393503"/>
    <w:rsid w:val="003950D2"/>
    <w:rsid w:val="0039510B"/>
    <w:rsid w:val="003967AD"/>
    <w:rsid w:val="003A525F"/>
    <w:rsid w:val="003A55FC"/>
    <w:rsid w:val="003A73B5"/>
    <w:rsid w:val="003A74A1"/>
    <w:rsid w:val="003B4DA2"/>
    <w:rsid w:val="003D3DAC"/>
    <w:rsid w:val="003D4EE2"/>
    <w:rsid w:val="003F5F4A"/>
    <w:rsid w:val="00401670"/>
    <w:rsid w:val="004046CD"/>
    <w:rsid w:val="004137BD"/>
    <w:rsid w:val="004201EB"/>
    <w:rsid w:val="004259AC"/>
    <w:rsid w:val="00461ACD"/>
    <w:rsid w:val="0046645E"/>
    <w:rsid w:val="0047311A"/>
    <w:rsid w:val="00473863"/>
    <w:rsid w:val="004749D7"/>
    <w:rsid w:val="00482658"/>
    <w:rsid w:val="004964B4"/>
    <w:rsid w:val="004970C3"/>
    <w:rsid w:val="004A613A"/>
    <w:rsid w:val="004B6254"/>
    <w:rsid w:val="004C3C49"/>
    <w:rsid w:val="004D19DA"/>
    <w:rsid w:val="004E0F0C"/>
    <w:rsid w:val="004E2853"/>
    <w:rsid w:val="004F11E8"/>
    <w:rsid w:val="004F660B"/>
    <w:rsid w:val="0050050C"/>
    <w:rsid w:val="00505303"/>
    <w:rsid w:val="00510F47"/>
    <w:rsid w:val="00512BDB"/>
    <w:rsid w:val="00513C2D"/>
    <w:rsid w:val="005145F7"/>
    <w:rsid w:val="005154CD"/>
    <w:rsid w:val="0051611C"/>
    <w:rsid w:val="00516475"/>
    <w:rsid w:val="00522B3B"/>
    <w:rsid w:val="00524B49"/>
    <w:rsid w:val="00526ACB"/>
    <w:rsid w:val="00534480"/>
    <w:rsid w:val="00541AC5"/>
    <w:rsid w:val="00544522"/>
    <w:rsid w:val="00544E2E"/>
    <w:rsid w:val="005450BA"/>
    <w:rsid w:val="00547565"/>
    <w:rsid w:val="00552055"/>
    <w:rsid w:val="0055306E"/>
    <w:rsid w:val="0055313B"/>
    <w:rsid w:val="00555C25"/>
    <w:rsid w:val="005609A2"/>
    <w:rsid w:val="0056224F"/>
    <w:rsid w:val="00564887"/>
    <w:rsid w:val="00567999"/>
    <w:rsid w:val="005700FC"/>
    <w:rsid w:val="00576433"/>
    <w:rsid w:val="00581F77"/>
    <w:rsid w:val="005901BC"/>
    <w:rsid w:val="00593F30"/>
    <w:rsid w:val="005A1462"/>
    <w:rsid w:val="005A1A78"/>
    <w:rsid w:val="005A5943"/>
    <w:rsid w:val="005A7E87"/>
    <w:rsid w:val="005B3949"/>
    <w:rsid w:val="005B3B19"/>
    <w:rsid w:val="005B7CB9"/>
    <w:rsid w:val="005C2A08"/>
    <w:rsid w:val="005C49DD"/>
    <w:rsid w:val="005C4FDB"/>
    <w:rsid w:val="005C54EB"/>
    <w:rsid w:val="005C5D4F"/>
    <w:rsid w:val="005E2D82"/>
    <w:rsid w:val="005E43C5"/>
    <w:rsid w:val="005E69D4"/>
    <w:rsid w:val="005E6AE4"/>
    <w:rsid w:val="005F1A8D"/>
    <w:rsid w:val="005F648D"/>
    <w:rsid w:val="005F70F1"/>
    <w:rsid w:val="005F730C"/>
    <w:rsid w:val="006015D2"/>
    <w:rsid w:val="00604BEC"/>
    <w:rsid w:val="0060579D"/>
    <w:rsid w:val="0061176D"/>
    <w:rsid w:val="00613E87"/>
    <w:rsid w:val="00625F00"/>
    <w:rsid w:val="00627878"/>
    <w:rsid w:val="00632DB9"/>
    <w:rsid w:val="0063462E"/>
    <w:rsid w:val="00635534"/>
    <w:rsid w:val="00636C0A"/>
    <w:rsid w:val="006451D8"/>
    <w:rsid w:val="00645EFB"/>
    <w:rsid w:val="00656470"/>
    <w:rsid w:val="00656AE4"/>
    <w:rsid w:val="006864C9"/>
    <w:rsid w:val="0069199D"/>
    <w:rsid w:val="00695445"/>
    <w:rsid w:val="00696AD3"/>
    <w:rsid w:val="006A5B9E"/>
    <w:rsid w:val="006C1328"/>
    <w:rsid w:val="006C7D4C"/>
    <w:rsid w:val="006D19E8"/>
    <w:rsid w:val="006E0651"/>
    <w:rsid w:val="006E1102"/>
    <w:rsid w:val="006E5A82"/>
    <w:rsid w:val="00702B39"/>
    <w:rsid w:val="00703737"/>
    <w:rsid w:val="0070373E"/>
    <w:rsid w:val="00703A9E"/>
    <w:rsid w:val="00712A0F"/>
    <w:rsid w:val="00715204"/>
    <w:rsid w:val="00715ABF"/>
    <w:rsid w:val="00716AB6"/>
    <w:rsid w:val="00722B8E"/>
    <w:rsid w:val="00732019"/>
    <w:rsid w:val="00735A31"/>
    <w:rsid w:val="00740121"/>
    <w:rsid w:val="00740C85"/>
    <w:rsid w:val="00742A20"/>
    <w:rsid w:val="0074659A"/>
    <w:rsid w:val="00747C30"/>
    <w:rsid w:val="00754A4D"/>
    <w:rsid w:val="00755AE7"/>
    <w:rsid w:val="007639C4"/>
    <w:rsid w:val="00765220"/>
    <w:rsid w:val="0077401B"/>
    <w:rsid w:val="00774474"/>
    <w:rsid w:val="00784AC7"/>
    <w:rsid w:val="0078642C"/>
    <w:rsid w:val="0078746F"/>
    <w:rsid w:val="00791687"/>
    <w:rsid w:val="00791AC8"/>
    <w:rsid w:val="0079533D"/>
    <w:rsid w:val="00797D13"/>
    <w:rsid w:val="007A6BCB"/>
    <w:rsid w:val="007A7FE8"/>
    <w:rsid w:val="007B53EA"/>
    <w:rsid w:val="007C14FE"/>
    <w:rsid w:val="007C6448"/>
    <w:rsid w:val="007C6E4A"/>
    <w:rsid w:val="007C7AAB"/>
    <w:rsid w:val="007E6C30"/>
    <w:rsid w:val="007E6D89"/>
    <w:rsid w:val="007F2B23"/>
    <w:rsid w:val="007F3EE6"/>
    <w:rsid w:val="00803C2F"/>
    <w:rsid w:val="008054F3"/>
    <w:rsid w:val="00807596"/>
    <w:rsid w:val="00814138"/>
    <w:rsid w:val="0081770D"/>
    <w:rsid w:val="00817FA9"/>
    <w:rsid w:val="00822EBA"/>
    <w:rsid w:val="008377BF"/>
    <w:rsid w:val="00843286"/>
    <w:rsid w:val="008477B1"/>
    <w:rsid w:val="00854095"/>
    <w:rsid w:val="008619EF"/>
    <w:rsid w:val="00861CC7"/>
    <w:rsid w:val="00861E65"/>
    <w:rsid w:val="00865216"/>
    <w:rsid w:val="008678E9"/>
    <w:rsid w:val="008801A2"/>
    <w:rsid w:val="00882CDD"/>
    <w:rsid w:val="008914E2"/>
    <w:rsid w:val="008975A8"/>
    <w:rsid w:val="008A429A"/>
    <w:rsid w:val="008B5441"/>
    <w:rsid w:val="008B7F1D"/>
    <w:rsid w:val="008C1060"/>
    <w:rsid w:val="008F10D4"/>
    <w:rsid w:val="008F4C42"/>
    <w:rsid w:val="008F5C16"/>
    <w:rsid w:val="009008DD"/>
    <w:rsid w:val="00902C7C"/>
    <w:rsid w:val="00906A78"/>
    <w:rsid w:val="00920346"/>
    <w:rsid w:val="00923A66"/>
    <w:rsid w:val="00923F13"/>
    <w:rsid w:val="00926953"/>
    <w:rsid w:val="00931F05"/>
    <w:rsid w:val="00934A14"/>
    <w:rsid w:val="0093791D"/>
    <w:rsid w:val="00937D29"/>
    <w:rsid w:val="00965CA3"/>
    <w:rsid w:val="00967AF2"/>
    <w:rsid w:val="009719BC"/>
    <w:rsid w:val="00971DFA"/>
    <w:rsid w:val="00972647"/>
    <w:rsid w:val="009775C4"/>
    <w:rsid w:val="00985FE5"/>
    <w:rsid w:val="00990467"/>
    <w:rsid w:val="00991101"/>
    <w:rsid w:val="009911AE"/>
    <w:rsid w:val="00993573"/>
    <w:rsid w:val="009C1862"/>
    <w:rsid w:val="009C312C"/>
    <w:rsid w:val="009D1FEA"/>
    <w:rsid w:val="009D5981"/>
    <w:rsid w:val="009E0D2E"/>
    <w:rsid w:val="009E3769"/>
    <w:rsid w:val="009E55AA"/>
    <w:rsid w:val="009E56FD"/>
    <w:rsid w:val="009E6CE3"/>
    <w:rsid w:val="009F4434"/>
    <w:rsid w:val="009F5700"/>
    <w:rsid w:val="009F5E0E"/>
    <w:rsid w:val="009F764A"/>
    <w:rsid w:val="00A15FC2"/>
    <w:rsid w:val="00A1793D"/>
    <w:rsid w:val="00A243AA"/>
    <w:rsid w:val="00A408DC"/>
    <w:rsid w:val="00A42F3D"/>
    <w:rsid w:val="00A62545"/>
    <w:rsid w:val="00A66A78"/>
    <w:rsid w:val="00A72212"/>
    <w:rsid w:val="00A72C8E"/>
    <w:rsid w:val="00A73A33"/>
    <w:rsid w:val="00A76D76"/>
    <w:rsid w:val="00A83A54"/>
    <w:rsid w:val="00A86B86"/>
    <w:rsid w:val="00A872A5"/>
    <w:rsid w:val="00AA594A"/>
    <w:rsid w:val="00AB0541"/>
    <w:rsid w:val="00AB12D4"/>
    <w:rsid w:val="00AB218E"/>
    <w:rsid w:val="00AB66FE"/>
    <w:rsid w:val="00AD2480"/>
    <w:rsid w:val="00AE0F7C"/>
    <w:rsid w:val="00AE472D"/>
    <w:rsid w:val="00AF0086"/>
    <w:rsid w:val="00B0089F"/>
    <w:rsid w:val="00B467AA"/>
    <w:rsid w:val="00B609C9"/>
    <w:rsid w:val="00B6767C"/>
    <w:rsid w:val="00B709E3"/>
    <w:rsid w:val="00B818FF"/>
    <w:rsid w:val="00B87D0B"/>
    <w:rsid w:val="00B9290E"/>
    <w:rsid w:val="00B92A88"/>
    <w:rsid w:val="00BA2376"/>
    <w:rsid w:val="00BB12AC"/>
    <w:rsid w:val="00BB4321"/>
    <w:rsid w:val="00BB5989"/>
    <w:rsid w:val="00BD2019"/>
    <w:rsid w:val="00BD5464"/>
    <w:rsid w:val="00BF6B2A"/>
    <w:rsid w:val="00C004A7"/>
    <w:rsid w:val="00C004E8"/>
    <w:rsid w:val="00C03495"/>
    <w:rsid w:val="00C068E4"/>
    <w:rsid w:val="00C07119"/>
    <w:rsid w:val="00C1201E"/>
    <w:rsid w:val="00C16372"/>
    <w:rsid w:val="00C16C61"/>
    <w:rsid w:val="00C20150"/>
    <w:rsid w:val="00C2670A"/>
    <w:rsid w:val="00C336F1"/>
    <w:rsid w:val="00C45A85"/>
    <w:rsid w:val="00C515AA"/>
    <w:rsid w:val="00C51B54"/>
    <w:rsid w:val="00C54ECE"/>
    <w:rsid w:val="00C57D10"/>
    <w:rsid w:val="00C6226C"/>
    <w:rsid w:val="00C62438"/>
    <w:rsid w:val="00C64FF7"/>
    <w:rsid w:val="00C669E7"/>
    <w:rsid w:val="00C67CDA"/>
    <w:rsid w:val="00C7498E"/>
    <w:rsid w:val="00C846F2"/>
    <w:rsid w:val="00C90BCE"/>
    <w:rsid w:val="00C96BFE"/>
    <w:rsid w:val="00CA081A"/>
    <w:rsid w:val="00CB4381"/>
    <w:rsid w:val="00CB4625"/>
    <w:rsid w:val="00CB555F"/>
    <w:rsid w:val="00CB61BF"/>
    <w:rsid w:val="00CC15CE"/>
    <w:rsid w:val="00CD0590"/>
    <w:rsid w:val="00CD5D28"/>
    <w:rsid w:val="00CD7D76"/>
    <w:rsid w:val="00CE57D6"/>
    <w:rsid w:val="00CF051F"/>
    <w:rsid w:val="00D00ADA"/>
    <w:rsid w:val="00D041D6"/>
    <w:rsid w:val="00D125E5"/>
    <w:rsid w:val="00D20882"/>
    <w:rsid w:val="00D20CC0"/>
    <w:rsid w:val="00D24A35"/>
    <w:rsid w:val="00D27406"/>
    <w:rsid w:val="00D46D83"/>
    <w:rsid w:val="00D51CB2"/>
    <w:rsid w:val="00D55BC5"/>
    <w:rsid w:val="00D57BD5"/>
    <w:rsid w:val="00D637C9"/>
    <w:rsid w:val="00D76C65"/>
    <w:rsid w:val="00D83653"/>
    <w:rsid w:val="00DA7279"/>
    <w:rsid w:val="00DB6940"/>
    <w:rsid w:val="00DB76A1"/>
    <w:rsid w:val="00DC37B1"/>
    <w:rsid w:val="00DD38DF"/>
    <w:rsid w:val="00DD3E65"/>
    <w:rsid w:val="00DD5A30"/>
    <w:rsid w:val="00DE66CC"/>
    <w:rsid w:val="00DF5B62"/>
    <w:rsid w:val="00E06AFA"/>
    <w:rsid w:val="00E079A9"/>
    <w:rsid w:val="00E1272F"/>
    <w:rsid w:val="00E12EB1"/>
    <w:rsid w:val="00E13633"/>
    <w:rsid w:val="00E14713"/>
    <w:rsid w:val="00E20605"/>
    <w:rsid w:val="00E3305C"/>
    <w:rsid w:val="00E3563C"/>
    <w:rsid w:val="00E474B8"/>
    <w:rsid w:val="00E50884"/>
    <w:rsid w:val="00E53C76"/>
    <w:rsid w:val="00E57AAB"/>
    <w:rsid w:val="00E60FA3"/>
    <w:rsid w:val="00E631AD"/>
    <w:rsid w:val="00E6533B"/>
    <w:rsid w:val="00E718B9"/>
    <w:rsid w:val="00E7482D"/>
    <w:rsid w:val="00E91CB0"/>
    <w:rsid w:val="00E92BB6"/>
    <w:rsid w:val="00E96762"/>
    <w:rsid w:val="00EA00F0"/>
    <w:rsid w:val="00EA2B4B"/>
    <w:rsid w:val="00EA7389"/>
    <w:rsid w:val="00EC24EF"/>
    <w:rsid w:val="00EC38D4"/>
    <w:rsid w:val="00EC70B8"/>
    <w:rsid w:val="00ED2554"/>
    <w:rsid w:val="00ED752B"/>
    <w:rsid w:val="00EE5E46"/>
    <w:rsid w:val="00EF088E"/>
    <w:rsid w:val="00EF0F2D"/>
    <w:rsid w:val="00EF5A75"/>
    <w:rsid w:val="00F037D7"/>
    <w:rsid w:val="00F03BF0"/>
    <w:rsid w:val="00F14D23"/>
    <w:rsid w:val="00F17326"/>
    <w:rsid w:val="00F2368D"/>
    <w:rsid w:val="00F34CCB"/>
    <w:rsid w:val="00F35941"/>
    <w:rsid w:val="00F40E54"/>
    <w:rsid w:val="00F472CF"/>
    <w:rsid w:val="00F541C5"/>
    <w:rsid w:val="00F54F75"/>
    <w:rsid w:val="00F65442"/>
    <w:rsid w:val="00F7142A"/>
    <w:rsid w:val="00F7487D"/>
    <w:rsid w:val="00F80A7D"/>
    <w:rsid w:val="00F82694"/>
    <w:rsid w:val="00F8388D"/>
    <w:rsid w:val="00FA2C13"/>
    <w:rsid w:val="00FA39E2"/>
    <w:rsid w:val="00FA45A1"/>
    <w:rsid w:val="00FA50A8"/>
    <w:rsid w:val="00FA5268"/>
    <w:rsid w:val="00FB5B36"/>
    <w:rsid w:val="00FC2753"/>
    <w:rsid w:val="00FC5D5D"/>
    <w:rsid w:val="00FC6B00"/>
    <w:rsid w:val="00FE2036"/>
    <w:rsid w:val="00FE563E"/>
    <w:rsid w:val="00FE6784"/>
    <w:rsid w:val="00FF2921"/>
    <w:rsid w:val="00FF5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5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5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1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3F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1A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semiHidden/>
    <w:rsid w:val="007C14FE"/>
    <w:rPr>
      <w:vertAlign w:val="superscript"/>
    </w:rPr>
  </w:style>
  <w:style w:type="paragraph" w:styleId="a6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endnote text"/>
    <w:basedOn w:val="a"/>
    <w:link w:val="ab"/>
    <w:rsid w:val="004259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259AC"/>
  </w:style>
  <w:style w:type="character" w:styleId="ac">
    <w:name w:val="endnote reference"/>
    <w:rsid w:val="004259AC"/>
    <w:rPr>
      <w:vertAlign w:val="superscript"/>
    </w:rPr>
  </w:style>
  <w:style w:type="character" w:styleId="ad">
    <w:name w:val="annotation reference"/>
    <w:rsid w:val="00C6226C"/>
    <w:rPr>
      <w:sz w:val="16"/>
      <w:szCs w:val="16"/>
    </w:rPr>
  </w:style>
  <w:style w:type="paragraph" w:styleId="ae">
    <w:name w:val="annotation text"/>
    <w:basedOn w:val="a"/>
    <w:link w:val="af"/>
    <w:rsid w:val="00C622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6226C"/>
  </w:style>
  <w:style w:type="paragraph" w:styleId="af0">
    <w:name w:val="annotation subject"/>
    <w:basedOn w:val="ae"/>
    <w:next w:val="ae"/>
    <w:link w:val="af1"/>
    <w:rsid w:val="00C6226C"/>
    <w:rPr>
      <w:b/>
      <w:bCs/>
    </w:rPr>
  </w:style>
  <w:style w:type="character" w:customStyle="1" w:styleId="af1">
    <w:name w:val="Тема примечания Знак"/>
    <w:link w:val="af0"/>
    <w:rsid w:val="00C6226C"/>
    <w:rPr>
      <w:b/>
      <w:bCs/>
    </w:rPr>
  </w:style>
  <w:style w:type="paragraph" w:styleId="af2">
    <w:name w:val="Balloon Text"/>
    <w:basedOn w:val="a"/>
    <w:link w:val="af3"/>
    <w:uiPriority w:val="99"/>
    <w:rsid w:val="00C6226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C6226C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0E59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ody Text"/>
    <w:basedOn w:val="a"/>
    <w:link w:val="af5"/>
    <w:unhideWhenUsed/>
    <w:rsid w:val="00865216"/>
    <w:pPr>
      <w:jc w:val="both"/>
    </w:pPr>
    <w:rPr>
      <w:b/>
      <w:bCs/>
    </w:rPr>
  </w:style>
  <w:style w:type="character" w:customStyle="1" w:styleId="af5">
    <w:name w:val="Основной текст Знак"/>
    <w:link w:val="af4"/>
    <w:rsid w:val="00865216"/>
    <w:rPr>
      <w:b/>
      <w:bCs/>
      <w:sz w:val="24"/>
      <w:szCs w:val="24"/>
    </w:rPr>
  </w:style>
  <w:style w:type="paragraph" w:styleId="11">
    <w:name w:val="toc 1"/>
    <w:basedOn w:val="a"/>
    <w:next w:val="a"/>
    <w:autoRedefine/>
    <w:rsid w:val="00865216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f6">
    <w:name w:val="List"/>
    <w:basedOn w:val="a"/>
    <w:unhideWhenUsed/>
    <w:rsid w:val="00797D13"/>
    <w:pPr>
      <w:ind w:left="283" w:hanging="283"/>
    </w:pPr>
  </w:style>
  <w:style w:type="character" w:customStyle="1" w:styleId="30">
    <w:name w:val="Заголовок 3 Знак"/>
    <w:link w:val="3"/>
    <w:rsid w:val="00593F30"/>
    <w:rPr>
      <w:rFonts w:ascii="Arial" w:hAnsi="Arial"/>
      <w:b/>
      <w:bCs/>
      <w:sz w:val="26"/>
      <w:szCs w:val="26"/>
    </w:rPr>
  </w:style>
  <w:style w:type="paragraph" w:styleId="af7">
    <w:name w:val="No Spacing"/>
    <w:uiPriority w:val="1"/>
    <w:qFormat/>
    <w:rsid w:val="008B5441"/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unhideWhenUsed/>
    <w:rsid w:val="00CB4625"/>
    <w:pPr>
      <w:ind w:left="566" w:hanging="283"/>
      <w:contextualSpacing/>
    </w:pPr>
    <w:rPr>
      <w:lang w:eastAsia="ar-SA"/>
    </w:rPr>
  </w:style>
  <w:style w:type="paragraph" w:styleId="af8">
    <w:name w:val="header"/>
    <w:basedOn w:val="a"/>
    <w:link w:val="af9"/>
    <w:uiPriority w:val="99"/>
    <w:rsid w:val="005C49D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5C49DD"/>
    <w:rPr>
      <w:sz w:val="24"/>
      <w:szCs w:val="24"/>
    </w:rPr>
  </w:style>
  <w:style w:type="paragraph" w:styleId="afa">
    <w:name w:val="Normal (Web)"/>
    <w:basedOn w:val="a"/>
    <w:uiPriority w:val="99"/>
    <w:unhideWhenUsed/>
    <w:rsid w:val="0047386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5A1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5A1A78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rsid w:val="00C62438"/>
    <w:pPr>
      <w:spacing w:after="120"/>
    </w:pPr>
    <w:rPr>
      <w:sz w:val="16"/>
      <w:szCs w:val="16"/>
    </w:rPr>
  </w:style>
  <w:style w:type="paragraph" w:customStyle="1" w:styleId="afb">
    <w:name w:val="Перечень"/>
    <w:basedOn w:val="a"/>
    <w:rsid w:val="00EC38D4"/>
    <w:pPr>
      <w:tabs>
        <w:tab w:val="num" w:pos="786"/>
      </w:tabs>
      <w:autoSpaceDE w:val="0"/>
      <w:autoSpaceDN w:val="0"/>
      <w:ind w:left="786"/>
      <w:jc w:val="both"/>
    </w:pPr>
    <w:rPr>
      <w:sz w:val="20"/>
      <w:szCs w:val="20"/>
      <w:lang w:val="ro-RO"/>
    </w:rPr>
  </w:style>
  <w:style w:type="paragraph" w:customStyle="1" w:styleId="afc">
    <w:name w:val="Тип"/>
    <w:basedOn w:val="a"/>
    <w:rsid w:val="00EC38D4"/>
    <w:pPr>
      <w:autoSpaceDE w:val="0"/>
      <w:autoSpaceDN w:val="0"/>
      <w:spacing w:before="60" w:after="60"/>
      <w:jc w:val="both"/>
    </w:pPr>
    <w:rPr>
      <w:sz w:val="20"/>
      <w:szCs w:val="20"/>
      <w:lang w:val="ro-RO"/>
    </w:rPr>
  </w:style>
  <w:style w:type="character" w:customStyle="1" w:styleId="afd">
    <w:name w:val="Вид"/>
    <w:rsid w:val="00EC38D4"/>
    <w:rPr>
      <w:i/>
      <w:iCs/>
      <w:color w:val="auto"/>
      <w:sz w:val="20"/>
      <w:szCs w:val="20"/>
      <w:u w:val="wave"/>
      <w:vertAlign w:val="baseline"/>
      <w:lang w:val="ru-RU"/>
    </w:rPr>
  </w:style>
  <w:style w:type="paragraph" w:customStyle="1" w:styleId="22">
    <w:name w:val="заголовок 2"/>
    <w:basedOn w:val="a"/>
    <w:next w:val="a"/>
    <w:rsid w:val="0070373E"/>
    <w:pPr>
      <w:keepNext/>
      <w:autoSpaceDE w:val="0"/>
      <w:autoSpaceDN w:val="0"/>
      <w:spacing w:before="60" w:after="60"/>
      <w:jc w:val="center"/>
    </w:pPr>
    <w:rPr>
      <w:i/>
      <w:iCs/>
      <w:sz w:val="20"/>
      <w:szCs w:val="20"/>
      <w:u w:val="wave"/>
      <w:lang w:val="ro-RO"/>
    </w:rPr>
  </w:style>
  <w:style w:type="character" w:customStyle="1" w:styleId="10">
    <w:name w:val="Заголовок 1 Знак"/>
    <w:link w:val="1"/>
    <w:rsid w:val="00755AE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3"/>
    <w:uiPriority w:val="59"/>
    <w:rsid w:val="00A722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920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920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920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004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004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rsid w:val="00C004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5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5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1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3F3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1A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7C14FE"/>
    <w:rPr>
      <w:sz w:val="20"/>
      <w:szCs w:val="20"/>
    </w:rPr>
  </w:style>
  <w:style w:type="character" w:styleId="a5">
    <w:name w:val="footnote reference"/>
    <w:semiHidden/>
    <w:rsid w:val="007C14FE"/>
    <w:rPr>
      <w:vertAlign w:val="superscript"/>
    </w:rPr>
  </w:style>
  <w:style w:type="paragraph" w:styleId="a6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styleId="aa">
    <w:name w:val="endnote text"/>
    <w:basedOn w:val="a"/>
    <w:link w:val="ab"/>
    <w:rsid w:val="004259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259AC"/>
  </w:style>
  <w:style w:type="character" w:styleId="ac">
    <w:name w:val="endnote reference"/>
    <w:rsid w:val="004259AC"/>
    <w:rPr>
      <w:vertAlign w:val="superscript"/>
    </w:rPr>
  </w:style>
  <w:style w:type="character" w:styleId="ad">
    <w:name w:val="annotation reference"/>
    <w:rsid w:val="00C6226C"/>
    <w:rPr>
      <w:sz w:val="16"/>
      <w:szCs w:val="16"/>
    </w:rPr>
  </w:style>
  <w:style w:type="paragraph" w:styleId="ae">
    <w:name w:val="annotation text"/>
    <w:basedOn w:val="a"/>
    <w:link w:val="af"/>
    <w:rsid w:val="00C622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6226C"/>
  </w:style>
  <w:style w:type="paragraph" w:styleId="af0">
    <w:name w:val="annotation subject"/>
    <w:basedOn w:val="ae"/>
    <w:next w:val="ae"/>
    <w:link w:val="af1"/>
    <w:rsid w:val="00C6226C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C6226C"/>
    <w:rPr>
      <w:b/>
      <w:bCs/>
    </w:rPr>
  </w:style>
  <w:style w:type="paragraph" w:styleId="af2">
    <w:name w:val="Balloon Text"/>
    <w:basedOn w:val="a"/>
    <w:link w:val="af3"/>
    <w:rsid w:val="00C6226C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C6226C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0E59F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ody Text"/>
    <w:basedOn w:val="a"/>
    <w:link w:val="af5"/>
    <w:unhideWhenUsed/>
    <w:rsid w:val="00865216"/>
    <w:pPr>
      <w:jc w:val="both"/>
    </w:pPr>
    <w:rPr>
      <w:b/>
      <w:bCs/>
    </w:rPr>
  </w:style>
  <w:style w:type="character" w:customStyle="1" w:styleId="af5">
    <w:name w:val="Основной текст Знак"/>
    <w:link w:val="af4"/>
    <w:rsid w:val="00865216"/>
    <w:rPr>
      <w:b/>
      <w:bCs/>
      <w:sz w:val="24"/>
      <w:szCs w:val="24"/>
    </w:rPr>
  </w:style>
  <w:style w:type="paragraph" w:styleId="11">
    <w:name w:val="toc 1"/>
    <w:basedOn w:val="a"/>
    <w:next w:val="a"/>
    <w:autoRedefine/>
    <w:rsid w:val="00865216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f6">
    <w:name w:val="List"/>
    <w:basedOn w:val="a"/>
    <w:unhideWhenUsed/>
    <w:rsid w:val="00797D13"/>
    <w:pPr>
      <w:ind w:left="283" w:hanging="283"/>
    </w:pPr>
  </w:style>
  <w:style w:type="character" w:customStyle="1" w:styleId="30">
    <w:name w:val="Заголовок 3 Знак"/>
    <w:link w:val="3"/>
    <w:rsid w:val="00593F30"/>
    <w:rPr>
      <w:rFonts w:ascii="Arial" w:hAnsi="Arial"/>
      <w:b/>
      <w:bCs/>
      <w:sz w:val="26"/>
      <w:szCs w:val="26"/>
    </w:rPr>
  </w:style>
  <w:style w:type="paragraph" w:styleId="af7">
    <w:name w:val="No Spacing"/>
    <w:uiPriority w:val="1"/>
    <w:qFormat/>
    <w:rsid w:val="008B5441"/>
    <w:rPr>
      <w:rFonts w:ascii="Calibri" w:eastAsia="Calibri" w:hAnsi="Calibri"/>
      <w:sz w:val="22"/>
      <w:szCs w:val="22"/>
      <w:lang w:eastAsia="en-US"/>
    </w:rPr>
  </w:style>
  <w:style w:type="paragraph" w:styleId="21">
    <w:name w:val="List 2"/>
    <w:basedOn w:val="a"/>
    <w:unhideWhenUsed/>
    <w:rsid w:val="00CB4625"/>
    <w:pPr>
      <w:ind w:left="566" w:hanging="283"/>
      <w:contextualSpacing/>
    </w:pPr>
    <w:rPr>
      <w:lang w:eastAsia="ar-SA"/>
    </w:rPr>
  </w:style>
  <w:style w:type="paragraph" w:styleId="af8">
    <w:name w:val="header"/>
    <w:basedOn w:val="a"/>
    <w:link w:val="af9"/>
    <w:rsid w:val="005C49D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5C49DD"/>
    <w:rPr>
      <w:sz w:val="24"/>
      <w:szCs w:val="24"/>
    </w:rPr>
  </w:style>
  <w:style w:type="paragraph" w:styleId="afa">
    <w:name w:val="Normal (Web)"/>
    <w:basedOn w:val="a"/>
    <w:uiPriority w:val="99"/>
    <w:unhideWhenUsed/>
    <w:rsid w:val="0047386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5A1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5A1A78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rsid w:val="00C62438"/>
    <w:pPr>
      <w:spacing w:after="120"/>
    </w:pPr>
    <w:rPr>
      <w:sz w:val="16"/>
      <w:szCs w:val="16"/>
    </w:rPr>
  </w:style>
  <w:style w:type="paragraph" w:customStyle="1" w:styleId="afb">
    <w:name w:val="Перечень"/>
    <w:basedOn w:val="a"/>
    <w:rsid w:val="00EC38D4"/>
    <w:pPr>
      <w:tabs>
        <w:tab w:val="num" w:pos="786"/>
      </w:tabs>
      <w:autoSpaceDE w:val="0"/>
      <w:autoSpaceDN w:val="0"/>
      <w:ind w:left="786"/>
      <w:jc w:val="both"/>
    </w:pPr>
    <w:rPr>
      <w:sz w:val="20"/>
      <w:szCs w:val="20"/>
      <w:lang w:val="ro-RO"/>
    </w:rPr>
  </w:style>
  <w:style w:type="paragraph" w:customStyle="1" w:styleId="afc">
    <w:name w:val="Тип"/>
    <w:basedOn w:val="a"/>
    <w:rsid w:val="00EC38D4"/>
    <w:pPr>
      <w:autoSpaceDE w:val="0"/>
      <w:autoSpaceDN w:val="0"/>
      <w:spacing w:before="60" w:after="60"/>
      <w:jc w:val="both"/>
    </w:pPr>
    <w:rPr>
      <w:sz w:val="20"/>
      <w:szCs w:val="20"/>
      <w:lang w:val="ro-RO"/>
    </w:rPr>
  </w:style>
  <w:style w:type="character" w:customStyle="1" w:styleId="afd">
    <w:name w:val="Вид"/>
    <w:rsid w:val="00EC38D4"/>
    <w:rPr>
      <w:i/>
      <w:iCs/>
      <w:color w:val="auto"/>
      <w:sz w:val="20"/>
      <w:szCs w:val="20"/>
      <w:u w:val="wave"/>
      <w:vertAlign w:val="baseline"/>
      <w:lang w:val="ru-RU"/>
    </w:rPr>
  </w:style>
  <w:style w:type="paragraph" w:customStyle="1" w:styleId="22">
    <w:name w:val="заголовок 2"/>
    <w:basedOn w:val="a"/>
    <w:next w:val="a"/>
    <w:rsid w:val="0070373E"/>
    <w:pPr>
      <w:keepNext/>
      <w:autoSpaceDE w:val="0"/>
      <w:autoSpaceDN w:val="0"/>
      <w:spacing w:before="60" w:after="60"/>
      <w:jc w:val="center"/>
    </w:pPr>
    <w:rPr>
      <w:i/>
      <w:iCs/>
      <w:sz w:val="20"/>
      <w:szCs w:val="20"/>
      <w:u w:val="wave"/>
      <w:lang w:val="ro-RO"/>
    </w:rPr>
  </w:style>
  <w:style w:type="character" w:customStyle="1" w:styleId="10">
    <w:name w:val="Заголовок 1 Знак"/>
    <w:link w:val="1"/>
    <w:rsid w:val="00755AE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zsredstv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medli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ed-pravo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ecipe.ru/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B6AC-2012-4750-AED2-11D3D71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0538</Words>
  <Characters>6006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7</CharactersWithSpaces>
  <SharedDoc>false</SharedDoc>
  <HLinks>
    <vt:vector size="30" baseType="variant">
      <vt:variant>
        <vt:i4>1835012</vt:i4>
      </vt:variant>
      <vt:variant>
        <vt:i4>12</vt:i4>
      </vt:variant>
      <vt:variant>
        <vt:i4>0</vt:i4>
      </vt:variant>
      <vt:variant>
        <vt:i4>5</vt:i4>
      </vt:variant>
      <vt:variant>
        <vt:lpwstr>http://www.rosmedlib.ru/</vt:lpwstr>
      </vt:variant>
      <vt:variant>
        <vt:lpwstr/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recipe.ru/-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dezsredstv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3</cp:revision>
  <cp:lastPrinted>2015-09-23T06:18:00Z</cp:lastPrinted>
  <dcterms:created xsi:type="dcterms:W3CDTF">2015-10-19T11:12:00Z</dcterms:created>
  <dcterms:modified xsi:type="dcterms:W3CDTF">2015-10-19T11:34:00Z</dcterms:modified>
</cp:coreProperties>
</file>